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C14" w:rsidRDefault="00D65B61" w:rsidP="006F443D">
      <w:pPr>
        <w:pStyle w:val="a6"/>
      </w:pPr>
      <w:r>
        <w:rPr>
          <w:rFonts w:hint="eastAsia"/>
        </w:rPr>
        <w:t>项目第十天</w:t>
      </w:r>
      <w:r>
        <w:rPr>
          <w:rFonts w:hint="eastAsia"/>
        </w:rPr>
        <w:t xml:space="preserve"> </w:t>
      </w:r>
      <w:r>
        <w:rPr>
          <w:rFonts w:hint="eastAsia"/>
        </w:rPr>
        <w:t>统计分析</w:t>
      </w:r>
    </w:p>
    <w:p w:rsidR="007D0997" w:rsidRDefault="007D0997" w:rsidP="002E0FDC"/>
    <w:p w:rsidR="00620071" w:rsidRDefault="00620071" w:rsidP="002E0FDC"/>
    <w:p w:rsidR="00D65B61" w:rsidRDefault="00D65B61" w:rsidP="002E0FDC">
      <w:r>
        <w:rPr>
          <w:rFonts w:hint="eastAsia"/>
        </w:rPr>
        <w:t>课程安排：</w:t>
      </w:r>
    </w:p>
    <w:p w:rsidR="00D65B61" w:rsidRDefault="00D65B61" w:rsidP="002E0FDC">
      <w:r>
        <w:rPr>
          <w:rFonts w:hint="eastAsia"/>
        </w:rPr>
        <w:t>采购单药品明细采购金额总计</w:t>
      </w:r>
    </w:p>
    <w:p w:rsidR="00D65B61" w:rsidRDefault="00D65B61" w:rsidP="002E0FDC">
      <w:r>
        <w:rPr>
          <w:rFonts w:hint="eastAsia"/>
        </w:rPr>
        <w:t>本系统统计分析需求：</w:t>
      </w:r>
    </w:p>
    <w:p w:rsidR="00D65B61" w:rsidRDefault="00D65B61" w:rsidP="002E0FDC">
      <w:r>
        <w:rPr>
          <w:rFonts w:hint="eastAsia"/>
        </w:rPr>
        <w:tab/>
      </w:r>
      <w:r>
        <w:rPr>
          <w:rFonts w:hint="eastAsia"/>
        </w:rPr>
        <w:t>交易明细查询</w:t>
      </w:r>
    </w:p>
    <w:p w:rsidR="00D65B61" w:rsidRDefault="00D65B61" w:rsidP="002E0FDC">
      <w:r>
        <w:rPr>
          <w:rFonts w:hint="eastAsia"/>
        </w:rPr>
        <w:tab/>
      </w:r>
      <w:r>
        <w:rPr>
          <w:rFonts w:hint="eastAsia"/>
        </w:rPr>
        <w:t>按</w:t>
      </w:r>
      <w:r>
        <w:rPr>
          <w:rFonts w:hint="eastAsia"/>
        </w:rPr>
        <w:t>XXXX(</w:t>
      </w:r>
      <w:r w:rsidRPr="00D65B61">
        <w:rPr>
          <w:rFonts w:hint="eastAsia"/>
          <w:color w:val="FF0000"/>
        </w:rPr>
        <w:t>药品</w:t>
      </w:r>
      <w:r>
        <w:rPr>
          <w:rFonts w:hint="eastAsia"/>
        </w:rPr>
        <w:t>、医院、供货商</w:t>
      </w:r>
      <w:r>
        <w:rPr>
          <w:rFonts w:hint="eastAsia"/>
        </w:rPr>
        <w:t>)</w:t>
      </w:r>
      <w:r>
        <w:rPr>
          <w:rFonts w:hint="eastAsia"/>
        </w:rPr>
        <w:t>分类统计</w:t>
      </w:r>
    </w:p>
    <w:p w:rsidR="000D0802" w:rsidRDefault="00A92C17" w:rsidP="00A92C17">
      <w:r>
        <w:rPr>
          <w:rFonts w:hint="eastAsia"/>
        </w:rPr>
        <w:t>统计分析功能开发：</w:t>
      </w:r>
    </w:p>
    <w:p w:rsidR="00A92C17" w:rsidRDefault="00A92C17" w:rsidP="00A92C17">
      <w:r>
        <w:rPr>
          <w:rFonts w:hint="eastAsia"/>
        </w:rPr>
        <w:tab/>
      </w:r>
      <w:r>
        <w:rPr>
          <w:rFonts w:hint="eastAsia"/>
        </w:rPr>
        <w:t>多表关联查询统计速度很慢</w:t>
      </w:r>
    </w:p>
    <w:p w:rsidR="00A92C17" w:rsidRDefault="00A92C17" w:rsidP="00A92C17">
      <w:r>
        <w:rPr>
          <w:rFonts w:hint="eastAsia"/>
        </w:rPr>
        <w:tab/>
      </w:r>
      <w:r>
        <w:rPr>
          <w:rFonts w:hint="eastAsia"/>
        </w:rPr>
        <w:t>将多表关联</w:t>
      </w:r>
      <w:r w:rsidRPr="00A92C17">
        <w:rPr>
          <w:rFonts w:hint="eastAsia"/>
          <w:color w:val="FF0000"/>
        </w:rPr>
        <w:t>数据聚合</w:t>
      </w:r>
      <w:r>
        <w:rPr>
          <w:rFonts w:hint="eastAsia"/>
        </w:rPr>
        <w:t>到一张表中查询。</w:t>
      </w:r>
    </w:p>
    <w:p w:rsidR="000D0802" w:rsidRDefault="00A92C17" w:rsidP="000D0802">
      <w:pPr>
        <w:pStyle w:val="a8"/>
        <w:ind w:left="360" w:firstLineChars="0" w:firstLine="0"/>
      </w:pPr>
      <w:r>
        <w:rPr>
          <w:rFonts w:hint="eastAsia"/>
        </w:rPr>
        <w:t>了解统一统计分析解决方案</w:t>
      </w:r>
    </w:p>
    <w:p w:rsidR="00A92C17" w:rsidRDefault="00A92C17" w:rsidP="000D0802">
      <w:pPr>
        <w:pStyle w:val="a8"/>
        <w:ind w:left="360" w:firstLineChars="0" w:firstLine="0"/>
      </w:pPr>
      <w:r>
        <w:rPr>
          <w:rFonts w:hint="eastAsia"/>
        </w:rPr>
        <w:t>开发交易明细查询</w:t>
      </w:r>
    </w:p>
    <w:p w:rsidR="00A92C17" w:rsidRDefault="00A92C17" w:rsidP="000D0802">
      <w:pPr>
        <w:pStyle w:val="a8"/>
        <w:ind w:left="360" w:firstLineChars="0" w:firstLine="0"/>
      </w:pPr>
      <w:r>
        <w:rPr>
          <w:rFonts w:hint="eastAsia"/>
        </w:rPr>
        <w:t>开发按</w:t>
      </w:r>
      <w:r>
        <w:rPr>
          <w:rFonts w:hint="eastAsia"/>
        </w:rPr>
        <w:t>XXX</w:t>
      </w:r>
      <w:r>
        <w:rPr>
          <w:rFonts w:hint="eastAsia"/>
        </w:rPr>
        <w:t>分类统计</w:t>
      </w:r>
    </w:p>
    <w:p w:rsidR="00A92C17" w:rsidRDefault="00A92C17" w:rsidP="00A92C17"/>
    <w:p w:rsidR="00A41B61" w:rsidRDefault="00A41B61" w:rsidP="00A92C17">
      <w:r>
        <w:rPr>
          <w:rFonts w:hint="eastAsia"/>
        </w:rPr>
        <w:t>介绍</w:t>
      </w:r>
      <w:r>
        <w:rPr>
          <w:rFonts w:hint="eastAsia"/>
        </w:rPr>
        <w:t>DWR</w:t>
      </w:r>
      <w:r>
        <w:rPr>
          <w:rFonts w:hint="eastAsia"/>
        </w:rPr>
        <w:t>的使用。</w:t>
      </w:r>
    </w:p>
    <w:p w:rsidR="00263567" w:rsidRDefault="00263567" w:rsidP="00A41B61"/>
    <w:p w:rsidR="003F5552" w:rsidRDefault="003F5552" w:rsidP="00BA25DE"/>
    <w:p w:rsidR="003F5552" w:rsidRDefault="009A5BAA" w:rsidP="009A5BAA">
      <w:pPr>
        <w:pStyle w:val="10"/>
      </w:pPr>
      <w:r>
        <w:rPr>
          <w:rFonts w:hint="eastAsia"/>
        </w:rPr>
        <w:t>采购单药品明细采购金额总计</w:t>
      </w:r>
    </w:p>
    <w:p w:rsidR="003F5552" w:rsidRDefault="009A5BAA" w:rsidP="009A5BAA">
      <w:pPr>
        <w:pStyle w:val="2"/>
      </w:pPr>
      <w:r>
        <w:rPr>
          <w:rFonts w:hint="eastAsia"/>
        </w:rPr>
        <w:t>需求</w:t>
      </w:r>
    </w:p>
    <w:p w:rsidR="009A5BAA" w:rsidRDefault="009A5BAA" w:rsidP="00BA25DE"/>
    <w:p w:rsidR="009A5BAA" w:rsidRDefault="009A5BAA" w:rsidP="00BA25DE">
      <w:r>
        <w:rPr>
          <w:rFonts w:hint="eastAsia"/>
        </w:rPr>
        <w:t>用户在创建采购单，页面上明显统计出采购单中所有药品采购总量、采购金额总量。</w:t>
      </w:r>
    </w:p>
    <w:p w:rsidR="009A5BAA" w:rsidRDefault="009A5BAA" w:rsidP="00BA25DE"/>
    <w:p w:rsidR="009A5BAA" w:rsidRDefault="009916F3" w:rsidP="00BA25DE">
      <w:r>
        <w:rPr>
          <w:rFonts w:hint="eastAsia"/>
          <w:noProof/>
        </w:rPr>
        <w:drawing>
          <wp:inline distT="0" distB="0" distL="0" distR="0">
            <wp:extent cx="6570980" cy="1080778"/>
            <wp:effectExtent l="1905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80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6F3" w:rsidRDefault="009916F3" w:rsidP="00BA25DE"/>
    <w:p w:rsidR="00B711BA" w:rsidRDefault="00B711BA" w:rsidP="00BA25DE">
      <w:r>
        <w:rPr>
          <w:rFonts w:hint="eastAsia"/>
        </w:rPr>
        <w:t>总计范围：符合查询条件的所有记录的采购量、采购金额。</w:t>
      </w:r>
    </w:p>
    <w:p w:rsidR="00251302" w:rsidRDefault="00251302" w:rsidP="00BA25DE"/>
    <w:p w:rsidR="00B711BA" w:rsidRDefault="00B711BA" w:rsidP="00BA25DE"/>
    <w:p w:rsidR="009916F3" w:rsidRDefault="00F62B12" w:rsidP="00F62B12">
      <w:pPr>
        <w:pStyle w:val="2"/>
      </w:pPr>
      <w:r>
        <w:rPr>
          <w:rFonts w:hint="eastAsia"/>
        </w:rPr>
        <w:t>实现</w:t>
      </w:r>
    </w:p>
    <w:p w:rsidR="009916F3" w:rsidRDefault="009916F3" w:rsidP="00BA25DE"/>
    <w:p w:rsidR="00F62B12" w:rsidRDefault="002F6A63" w:rsidP="002F6A63">
      <w:pPr>
        <w:pStyle w:val="9"/>
      </w:pPr>
      <w:r>
        <w:rPr>
          <w:rFonts w:hint="eastAsia"/>
        </w:rPr>
        <w:lastRenderedPageBreak/>
        <w:t>dao</w:t>
      </w:r>
    </w:p>
    <w:p w:rsidR="00F62B12" w:rsidRDefault="008E7F56" w:rsidP="00BA25DE">
      <w:r>
        <w:rPr>
          <w:rFonts w:hint="eastAsia"/>
        </w:rPr>
        <w:t>统计符合查询条件的</w:t>
      </w:r>
      <w:r w:rsidR="002F6A63">
        <w:rPr>
          <w:rFonts w:hint="eastAsia"/>
        </w:rPr>
        <w:t>采购单药品明细的采购量、采购金额。</w:t>
      </w:r>
    </w:p>
    <w:p w:rsidR="000D5499" w:rsidRDefault="00413933" w:rsidP="00BA25DE">
      <w:r>
        <w:rPr>
          <w:rFonts w:hint="eastAsia"/>
        </w:rPr>
        <w:t>实现思路：</w:t>
      </w:r>
    </w:p>
    <w:p w:rsidR="00413933" w:rsidRPr="00FB141C" w:rsidRDefault="00413933" w:rsidP="00BA25DE">
      <w:pPr>
        <w:rPr>
          <w:color w:val="FF0000"/>
        </w:rPr>
      </w:pPr>
      <w:r w:rsidRPr="00FB141C">
        <w:rPr>
          <w:rFonts w:hint="eastAsia"/>
          <w:color w:val="FF0000"/>
        </w:rPr>
        <w:t>对</w:t>
      </w:r>
      <w:r w:rsidR="00FB141C" w:rsidRPr="00FB141C">
        <w:rPr>
          <w:rFonts w:hint="eastAsia"/>
          <w:color w:val="FF0000"/>
        </w:rPr>
        <w:t>符合查询条件的采购单明细列表的采购量、采购金额求总和，注意不是对一页的数据求总计</w:t>
      </w:r>
      <w:r w:rsidR="00FB141C" w:rsidRPr="00FB141C">
        <w:rPr>
          <w:rFonts w:hint="eastAsia"/>
          <w:color w:val="FF0000"/>
        </w:rPr>
        <w:t xml:space="preserve"> </w:t>
      </w:r>
      <w:r w:rsidR="00FB141C" w:rsidRPr="00FB141C">
        <w:rPr>
          <w:rFonts w:hint="eastAsia"/>
          <w:color w:val="FF0000"/>
        </w:rPr>
        <w:t>。</w:t>
      </w:r>
    </w:p>
    <w:p w:rsidR="00413933" w:rsidRDefault="00413933" w:rsidP="00BA25DE"/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yycgdmx.cgl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cgl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yycgdmx.cgje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 cgje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2014 yycgdmx, yycgd2014 yycgd, useryy, ypxx, usergys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ycgdid = yycgd.id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.useryyid = useryy.id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pxxid = ypxx.id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usergysid = usergys.id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指定采购单的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id</w:t>
      </w:r>
    </w:p>
    <w:p w:rsidR="005F6429" w:rsidRDefault="005F6429" w:rsidP="005F64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ycgdi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4101220'</w:t>
      </w:r>
    </w:p>
    <w:p w:rsidR="00413933" w:rsidRDefault="00413933" w:rsidP="00BA25DE"/>
    <w:p w:rsidR="005F6429" w:rsidRDefault="00BD1A64" w:rsidP="00BA25DE">
      <w:r>
        <w:rPr>
          <w:rFonts w:hint="eastAsia"/>
        </w:rPr>
        <w:t>mapper.xml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采购单明细总计（采购量、采购金额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indYycgdmxListSum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ycg.business.pojo.vo.YycgdQueryVo"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result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ycg.business.pojo.vo.YycgdmxCusto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elect sum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v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yycgdmx.cgl, 0))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g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sum(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nv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(yycgdmx.cgje, 0))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gje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rom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yycgdm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usinessye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yycgdm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yycg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usinessye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}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yycg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y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ypx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gys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where yycgdmx.yycgdid = yycgd.id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nd yycgd.useryyid = useryy.id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nd yycgdmx.ypxxid = ypxx.id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nd yycgdmx.usergysid = usergys.id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只查询某个采购单下药品明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uery_yycgdmx_wher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采购单查询条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query_yycgd_wher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药品查询条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clud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ycg.business.dao.mapper.YpxxMapperCustom.query_ypxx_wher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D1A64" w:rsidRDefault="00BD1A64" w:rsidP="00BD1A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F6429" w:rsidRDefault="00BD1A64" w:rsidP="00BD1A64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D5499" w:rsidRPr="000D5499" w:rsidRDefault="000D5499" w:rsidP="00BA25DE"/>
    <w:p w:rsidR="002F6A63" w:rsidRDefault="002F6A63" w:rsidP="00BA25DE"/>
    <w:p w:rsidR="003943DD" w:rsidRDefault="003943DD" w:rsidP="00BA25DE">
      <w:r>
        <w:t>Mapper.</w:t>
      </w:r>
      <w:r>
        <w:rPr>
          <w:rFonts w:hint="eastAsia"/>
        </w:rPr>
        <w:t>java</w:t>
      </w:r>
    </w:p>
    <w:p w:rsidR="003943DD" w:rsidRDefault="003943DD" w:rsidP="00BA25DE">
      <w:r>
        <w:rPr>
          <w:rFonts w:hint="eastAsia"/>
          <w:noProof/>
        </w:rPr>
        <w:drawing>
          <wp:inline distT="0" distB="0" distL="0" distR="0">
            <wp:extent cx="6570980" cy="400926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00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3DD" w:rsidRDefault="003943DD" w:rsidP="00BA25DE"/>
    <w:p w:rsidR="003943DD" w:rsidRDefault="003943DD" w:rsidP="00BA25DE"/>
    <w:p w:rsidR="002F6A63" w:rsidRDefault="00464CDA" w:rsidP="002F6A63">
      <w:pPr>
        <w:pStyle w:val="9"/>
      </w:pPr>
      <w:r>
        <w:rPr>
          <w:rFonts w:hint="eastAsia"/>
        </w:rPr>
        <w:lastRenderedPageBreak/>
        <w:t>service</w:t>
      </w:r>
    </w:p>
    <w:p w:rsidR="002F6A63" w:rsidRDefault="002F6A63" w:rsidP="00BA25DE"/>
    <w:p w:rsidR="00464CDA" w:rsidRDefault="00464CDA" w:rsidP="00BA25DE">
      <w:r>
        <w:rPr>
          <w:rFonts w:hint="eastAsia"/>
        </w:rPr>
        <w:t>接口功能：采购单明细总计</w:t>
      </w:r>
    </w:p>
    <w:p w:rsidR="009916F3" w:rsidRDefault="00464CDA" w:rsidP="00BA25DE">
      <w:r>
        <w:rPr>
          <w:rFonts w:hint="eastAsia"/>
        </w:rPr>
        <w:t>接口参数：</w:t>
      </w:r>
      <w:r w:rsidR="00B524FE">
        <w:rPr>
          <w:rFonts w:hint="eastAsia"/>
        </w:rPr>
        <w:t>采购单</w:t>
      </w:r>
      <w:r w:rsidR="00B524FE">
        <w:rPr>
          <w:rFonts w:hint="eastAsia"/>
        </w:rPr>
        <w:t>id</w:t>
      </w:r>
      <w:r w:rsidR="00B524FE">
        <w:rPr>
          <w:rFonts w:hint="eastAsia"/>
        </w:rPr>
        <w:t>、查询条件</w:t>
      </w:r>
    </w:p>
    <w:p w:rsidR="009916F3" w:rsidRDefault="000658C8" w:rsidP="00BA25DE">
      <w:r>
        <w:rPr>
          <w:rFonts w:hint="eastAsia"/>
          <w:noProof/>
        </w:rPr>
        <w:drawing>
          <wp:inline distT="0" distB="0" distL="0" distR="0">
            <wp:extent cx="6570980" cy="1488451"/>
            <wp:effectExtent l="1905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48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8C8" w:rsidRDefault="000658C8" w:rsidP="00BA25DE"/>
    <w:p w:rsidR="000F3A96" w:rsidRDefault="000F3A96" w:rsidP="00BA25DE"/>
    <w:p w:rsidR="000F3A96" w:rsidRDefault="000F3A96" w:rsidP="000F3A96">
      <w:pPr>
        <w:pStyle w:val="9"/>
      </w:pPr>
      <w:r>
        <w:rPr>
          <w:rFonts w:hint="eastAsia"/>
        </w:rPr>
        <w:t>在</w:t>
      </w:r>
      <w:r>
        <w:rPr>
          <w:rFonts w:hint="eastAsia"/>
        </w:rPr>
        <w:t>datagrid</w:t>
      </w:r>
      <w:r>
        <w:rPr>
          <w:rFonts w:hint="eastAsia"/>
        </w:rPr>
        <w:t>中展示总计行</w:t>
      </w:r>
    </w:p>
    <w:p w:rsidR="000F3A96" w:rsidRDefault="000F3A96" w:rsidP="00BA25DE"/>
    <w:p w:rsidR="000658C8" w:rsidRDefault="0045660D" w:rsidP="00BA25DE">
      <w:r>
        <w:t>D</w:t>
      </w:r>
      <w:r>
        <w:rPr>
          <w:rFonts w:hint="eastAsia"/>
        </w:rPr>
        <w:t>atagird</w:t>
      </w:r>
      <w:r>
        <w:rPr>
          <w:rFonts w:hint="eastAsia"/>
        </w:rPr>
        <w:t>加载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中定义</w:t>
      </w:r>
      <w:r>
        <w:rPr>
          <w:rFonts w:hint="eastAsia"/>
        </w:rPr>
        <w:t>footer</w:t>
      </w:r>
    </w:p>
    <w:p w:rsidR="0045660D" w:rsidRDefault="0045660D" w:rsidP="00BA25DE">
      <w:r>
        <w:rPr>
          <w:rFonts w:hint="eastAsia"/>
          <w:noProof/>
        </w:rPr>
        <w:drawing>
          <wp:inline distT="0" distB="0" distL="0" distR="0">
            <wp:extent cx="6532245" cy="2780030"/>
            <wp:effectExtent l="1905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245" cy="278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F05" w:rsidRDefault="00BB2F05" w:rsidP="00BA25DE"/>
    <w:p w:rsidR="00D42592" w:rsidRDefault="00D42592" w:rsidP="00BA25DE">
      <w:r>
        <w:t>F</w:t>
      </w:r>
      <w:r>
        <w:rPr>
          <w:rFonts w:hint="eastAsia"/>
        </w:rPr>
        <w:t>ooter</w:t>
      </w:r>
      <w:r>
        <w:rPr>
          <w:rFonts w:hint="eastAsia"/>
        </w:rPr>
        <w:t>：在列表的最下边显示一块儿区域。</w:t>
      </w:r>
    </w:p>
    <w:p w:rsidR="00D42592" w:rsidRDefault="000843A8" w:rsidP="00BA25DE">
      <w:r>
        <w:rPr>
          <w:rFonts w:hint="eastAsia"/>
        </w:rPr>
        <w:t>在加载</w:t>
      </w:r>
      <w:r>
        <w:rPr>
          <w:rFonts w:hint="eastAsia"/>
        </w:rPr>
        <w:t xml:space="preserve"> datagrid</w:t>
      </w:r>
      <w:r>
        <w:rPr>
          <w:rFonts w:hint="eastAsia"/>
        </w:rPr>
        <w:t>中指定显示</w:t>
      </w:r>
      <w:r>
        <w:rPr>
          <w:rFonts w:hint="eastAsia"/>
        </w:rPr>
        <w:t>footer</w:t>
      </w:r>
    </w:p>
    <w:p w:rsidR="008019D1" w:rsidRDefault="00A25F2F" w:rsidP="00BA25DE">
      <w:r>
        <w:rPr>
          <w:noProof/>
        </w:rPr>
        <w:drawing>
          <wp:inline distT="0" distB="0" distL="0" distR="0">
            <wp:extent cx="5163882" cy="1733702"/>
            <wp:effectExtent l="19050" t="0" r="0" b="0"/>
            <wp:docPr id="2" name="图片 13" descr="C:\Users\Thinkpad\AppData\Local\Temp\SNAGHTML2ca0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inkpad\AppData\Local\Temp\SNAGHTML2ca0e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173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2F" w:rsidRDefault="00A25F2F" w:rsidP="00BA25DE"/>
    <w:p w:rsidR="00D42592" w:rsidRDefault="00D42592" w:rsidP="00BA25DE"/>
    <w:p w:rsidR="00BB2F05" w:rsidRDefault="00BB2F05" w:rsidP="00BA25DE"/>
    <w:p w:rsidR="003F04F2" w:rsidRDefault="001643A6" w:rsidP="001643A6">
      <w:pPr>
        <w:pStyle w:val="9"/>
      </w:pPr>
      <w:r>
        <w:rPr>
          <w:rFonts w:hint="eastAsia"/>
        </w:rPr>
        <w:t>action</w:t>
      </w:r>
    </w:p>
    <w:p w:rsidR="001643A6" w:rsidRDefault="0011775C" w:rsidP="00BA25DE">
      <w:r>
        <w:rPr>
          <w:rFonts w:hint="eastAsia"/>
        </w:rPr>
        <w:t>在采购单修改</w:t>
      </w:r>
      <w:r>
        <w:rPr>
          <w:rFonts w:hint="eastAsia"/>
        </w:rPr>
        <w:t>action</w:t>
      </w:r>
      <w:r>
        <w:rPr>
          <w:rFonts w:hint="eastAsia"/>
        </w:rPr>
        <w:t>方法中，在采购单明细结果集</w:t>
      </w:r>
      <w:r>
        <w:rPr>
          <w:rFonts w:hint="eastAsia"/>
        </w:rPr>
        <w:t>json</w:t>
      </w:r>
      <w:r>
        <w:rPr>
          <w:rFonts w:hint="eastAsia"/>
        </w:rPr>
        <w:t>方法中，添加取总计结果集代码，将总计结果集添加</w:t>
      </w:r>
      <w:r>
        <w:rPr>
          <w:rFonts w:hint="eastAsia"/>
        </w:rPr>
        <w:t>datagrid</w:t>
      </w:r>
      <w:r>
        <w:rPr>
          <w:rFonts w:hint="eastAsia"/>
        </w:rPr>
        <w:t>的</w:t>
      </w:r>
      <w:r>
        <w:rPr>
          <w:rFonts w:hint="eastAsia"/>
        </w:rPr>
        <w:t>footer</w:t>
      </w:r>
      <w:r>
        <w:rPr>
          <w:rFonts w:hint="eastAsia"/>
        </w:rPr>
        <w:t>中。</w:t>
      </w:r>
    </w:p>
    <w:p w:rsidR="008D5A23" w:rsidRDefault="008D5A23" w:rsidP="00BA25DE"/>
    <w:p w:rsidR="008D5A23" w:rsidRDefault="00FB5869" w:rsidP="00BA25DE">
      <w:r>
        <w:rPr>
          <w:rFonts w:hint="eastAsia"/>
        </w:rPr>
        <w:t>实现方法：</w:t>
      </w:r>
    </w:p>
    <w:p w:rsidR="00FB5869" w:rsidRDefault="00FB5869" w:rsidP="00BA25DE">
      <w:r>
        <w:rPr>
          <w:rFonts w:hint="eastAsia"/>
        </w:rPr>
        <w:t>在统一数据列表结果类</w:t>
      </w:r>
      <w:r>
        <w:rPr>
          <w:rFonts w:hint="eastAsia"/>
        </w:rPr>
        <w:t>(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ataGridResultInfo</w:t>
      </w:r>
      <w:r>
        <w:rPr>
          <w:rFonts w:hint="eastAsia"/>
        </w:rPr>
        <w:t>)</w:t>
      </w:r>
      <w:r>
        <w:rPr>
          <w:rFonts w:hint="eastAsia"/>
        </w:rPr>
        <w:t>添加属性</w:t>
      </w:r>
      <w:r>
        <w:rPr>
          <w:rFonts w:hint="eastAsia"/>
        </w:rPr>
        <w:t>footer</w:t>
      </w:r>
      <w:r>
        <w:rPr>
          <w:rFonts w:hint="eastAsia"/>
        </w:rPr>
        <w:t>。</w:t>
      </w:r>
    </w:p>
    <w:p w:rsidR="00FB5869" w:rsidRDefault="00FB5869" w:rsidP="00BA25DE"/>
    <w:p w:rsidR="00FB5869" w:rsidRDefault="00C8167B" w:rsidP="00BA25DE">
      <w:r>
        <w:rPr>
          <w:rFonts w:hint="eastAsia"/>
        </w:rPr>
        <w:t>修改：</w:t>
      </w:r>
      <w:r>
        <w:rPr>
          <w:rFonts w:hint="eastAsia"/>
        </w:rPr>
        <w:t>CgdAction.java</w:t>
      </w:r>
      <w:r>
        <w:rPr>
          <w:rFonts w:hint="eastAsia"/>
        </w:rPr>
        <w:t>中</w:t>
      </w:r>
      <w:r w:rsidR="007A4D12" w:rsidRPr="007A4D12">
        <w:t>queryYycgdmx_result</w:t>
      </w:r>
      <w:r w:rsidR="007A4D12">
        <w:rPr>
          <w:rFonts w:hint="eastAsia"/>
        </w:rPr>
        <w:t>方法。</w:t>
      </w:r>
    </w:p>
    <w:p w:rsidR="007A4D12" w:rsidRDefault="007A4D12" w:rsidP="00BA25DE"/>
    <w:p w:rsidR="007A4D12" w:rsidRDefault="007A4D12" w:rsidP="00BA25DE"/>
    <w:p w:rsidR="007A4D12" w:rsidRDefault="00F35AF6" w:rsidP="00BA25DE">
      <w:r>
        <w:rPr>
          <w:rFonts w:hint="eastAsia"/>
          <w:noProof/>
        </w:rPr>
        <w:drawing>
          <wp:inline distT="0" distB="0" distL="0" distR="0">
            <wp:extent cx="6570980" cy="1379792"/>
            <wp:effectExtent l="1905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379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AF6" w:rsidRDefault="00F35AF6" w:rsidP="00BA25DE"/>
    <w:p w:rsidR="00F35AF6" w:rsidRDefault="00F35AF6" w:rsidP="00BA25DE"/>
    <w:p w:rsidR="00F35AF6" w:rsidRDefault="00F35AF6" w:rsidP="00BA25DE"/>
    <w:p w:rsidR="003F04F2" w:rsidRDefault="0060200B" w:rsidP="0060200B">
      <w:pPr>
        <w:pStyle w:val="9"/>
      </w:pPr>
      <w:r>
        <w:rPr>
          <w:rFonts w:hint="eastAsia"/>
        </w:rPr>
        <w:t>页面</w:t>
      </w:r>
    </w:p>
    <w:p w:rsidR="00433CDA" w:rsidRDefault="001A64E7" w:rsidP="00BA25DE">
      <w:r>
        <w:rPr>
          <w:rFonts w:hint="eastAsia"/>
        </w:rPr>
        <w:t>在加载明细列表的方法中，添加：</w:t>
      </w:r>
    </w:p>
    <w:p w:rsidR="001A64E7" w:rsidRDefault="001A64E7" w:rsidP="00BA25DE">
      <w:r>
        <w:rPr>
          <w:rFonts w:hint="eastAsia"/>
          <w:noProof/>
        </w:rPr>
        <w:drawing>
          <wp:inline distT="0" distB="0" distL="0" distR="0">
            <wp:extent cx="5544820" cy="387731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387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4E7" w:rsidRDefault="001A64E7" w:rsidP="00BA25DE"/>
    <w:p w:rsidR="001A64E7" w:rsidRDefault="00C96DC1" w:rsidP="00BA25DE">
      <w:r>
        <w:rPr>
          <w:rFonts w:hint="eastAsia"/>
        </w:rPr>
        <w:t>在</w:t>
      </w:r>
      <w:r>
        <w:rPr>
          <w:rFonts w:hint="eastAsia"/>
        </w:rPr>
        <w:t>datagrid</w:t>
      </w:r>
      <w:r>
        <w:rPr>
          <w:rFonts w:hint="eastAsia"/>
        </w:rPr>
        <w:t>中</w:t>
      </w:r>
      <w:r w:rsidR="00E663E9">
        <w:rPr>
          <w:rFonts w:hint="eastAsia"/>
        </w:rPr>
        <w:t>对总计行的显示样式和普通行的显示样式不一样，如何区别？</w:t>
      </w:r>
    </w:p>
    <w:p w:rsidR="00E663E9" w:rsidRDefault="00E663E9" w:rsidP="00BA25DE">
      <w:r>
        <w:rPr>
          <w:rFonts w:hint="eastAsia"/>
        </w:rPr>
        <w:t>使用普通行中不为空的字段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  <w:r>
        <w:rPr>
          <w:rFonts w:hint="eastAsia"/>
        </w:rPr>
        <w:t>，作为区别的标记。</w:t>
      </w:r>
    </w:p>
    <w:p w:rsidR="00E663E9" w:rsidRDefault="00E663E9" w:rsidP="00BA25DE"/>
    <w:p w:rsidR="00E663E9" w:rsidRDefault="00206326" w:rsidP="00BA25DE">
      <w:r>
        <w:rPr>
          <w:rFonts w:hint="eastAsia"/>
        </w:rPr>
        <w:t>例如：</w:t>
      </w:r>
    </w:p>
    <w:p w:rsidR="00206326" w:rsidRPr="00E663E9" w:rsidRDefault="00206326" w:rsidP="00BA25DE">
      <w:r>
        <w:rPr>
          <w:rFonts w:hint="eastAsia"/>
          <w:noProof/>
        </w:rPr>
        <w:drawing>
          <wp:inline distT="0" distB="0" distL="0" distR="0">
            <wp:extent cx="3628390" cy="2106930"/>
            <wp:effectExtent l="19050" t="0" r="0" b="0"/>
            <wp:docPr id="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0B" w:rsidRDefault="0060200B" w:rsidP="00BA25DE"/>
    <w:p w:rsidR="0060200B" w:rsidRDefault="0060200B" w:rsidP="00BA25DE"/>
    <w:p w:rsidR="00C2430B" w:rsidRDefault="00C2430B" w:rsidP="00C2430B">
      <w:pPr>
        <w:pStyle w:val="10"/>
      </w:pPr>
      <w:r>
        <w:rPr>
          <w:rFonts w:hint="eastAsia"/>
        </w:rPr>
        <w:t>交易明细查询</w:t>
      </w:r>
    </w:p>
    <w:p w:rsidR="00C2430B" w:rsidRDefault="00C2430B" w:rsidP="00C2430B">
      <w:pPr>
        <w:pStyle w:val="2"/>
      </w:pPr>
      <w:r>
        <w:rPr>
          <w:rFonts w:hint="eastAsia"/>
        </w:rPr>
        <w:t>需求</w:t>
      </w:r>
    </w:p>
    <w:p w:rsidR="00C2430B" w:rsidRDefault="00C2430B" w:rsidP="00BA25DE"/>
    <w:p w:rsidR="00C2430B" w:rsidRDefault="00D16177" w:rsidP="00BA25DE">
      <w:r>
        <w:rPr>
          <w:rFonts w:hint="eastAsia"/>
        </w:rPr>
        <w:t>医院、供货商、监管单位通过交易明细查询功能，查询出指定时间段内历史</w:t>
      </w:r>
      <w:r>
        <w:rPr>
          <w:rFonts w:hint="eastAsia"/>
        </w:rPr>
        <w:t xml:space="preserve"> </w:t>
      </w:r>
      <w:r>
        <w:rPr>
          <w:rFonts w:hint="eastAsia"/>
        </w:rPr>
        <w:t>交易清单。</w:t>
      </w:r>
    </w:p>
    <w:p w:rsidR="00D16177" w:rsidRDefault="00D16177" w:rsidP="00BA25DE"/>
    <w:p w:rsidR="00D16177" w:rsidRDefault="00521689" w:rsidP="00BA25DE">
      <w:r>
        <w:rPr>
          <w:rFonts w:hint="eastAsia"/>
        </w:rPr>
        <w:t>监管单位，查询目的是为了监督。</w:t>
      </w:r>
    </w:p>
    <w:p w:rsidR="00521689" w:rsidRDefault="00521689" w:rsidP="00BA25DE">
      <w:r>
        <w:rPr>
          <w:rFonts w:hint="eastAsia"/>
        </w:rPr>
        <w:t>医院、供货商查询目的，查询与自己相关交易信息。</w:t>
      </w:r>
    </w:p>
    <w:p w:rsidR="00611327" w:rsidRDefault="00611327" w:rsidP="00BA25DE"/>
    <w:p w:rsidR="00611327" w:rsidRDefault="002D651C" w:rsidP="00BA25DE">
      <w:r>
        <w:rPr>
          <w:rFonts w:hint="eastAsia"/>
          <w:noProof/>
        </w:rPr>
        <w:drawing>
          <wp:inline distT="0" distB="0" distL="0" distR="0">
            <wp:extent cx="6570980" cy="1497156"/>
            <wp:effectExtent l="19050" t="0" r="1270" b="0"/>
            <wp:docPr id="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49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00B" w:rsidRDefault="0060200B" w:rsidP="00BA25DE"/>
    <w:p w:rsidR="0060200B" w:rsidRDefault="0060200B" w:rsidP="00BA25DE"/>
    <w:p w:rsidR="00EC0D96" w:rsidRDefault="00FF1CD0" w:rsidP="00EC0D96">
      <w:pPr>
        <w:pStyle w:val="2"/>
      </w:pPr>
      <w:r>
        <w:rPr>
          <w:rFonts w:hint="eastAsia"/>
        </w:rPr>
        <w:t>分析</w:t>
      </w:r>
    </w:p>
    <w:p w:rsidR="00EC0D96" w:rsidRDefault="00EC0D96" w:rsidP="00BA25DE"/>
    <w:p w:rsidR="00EC0D96" w:rsidRDefault="00EC0D96" w:rsidP="00EC0D96">
      <w:pPr>
        <w:pStyle w:val="9"/>
      </w:pPr>
      <w:r>
        <w:rPr>
          <w:rFonts w:hint="eastAsia"/>
        </w:rPr>
        <w:lastRenderedPageBreak/>
        <w:t>多表查询</w:t>
      </w:r>
    </w:p>
    <w:p w:rsidR="00EC0D96" w:rsidRDefault="00EC0D96" w:rsidP="00BA25DE"/>
    <w:p w:rsidR="00EC0D96" w:rsidRDefault="00EC0D96" w:rsidP="00BA25DE">
      <w:r>
        <w:rPr>
          <w:rFonts w:hint="eastAsia"/>
        </w:rPr>
        <w:t>主查询表：</w:t>
      </w:r>
      <w:r w:rsidR="00657AD1">
        <w:rPr>
          <w:rFonts w:hint="eastAsia"/>
        </w:rPr>
        <w:t>yycgdmx</w:t>
      </w:r>
      <w:r w:rsidR="00657AD1">
        <w:rPr>
          <w:rFonts w:hint="eastAsia"/>
        </w:rPr>
        <w:t>（采购单明细表）</w:t>
      </w:r>
    </w:p>
    <w:p w:rsidR="00EC0D96" w:rsidRPr="00657AD1" w:rsidRDefault="00EC0D96" w:rsidP="00BA25DE"/>
    <w:p w:rsidR="00EC0D96" w:rsidRPr="00EC0D96" w:rsidRDefault="00EC0D96" w:rsidP="00BA25DE">
      <w:r w:rsidRPr="00EC0D96">
        <w:rPr>
          <w:rFonts w:hint="eastAsia"/>
        </w:rPr>
        <w:t>关联查询表</w:t>
      </w:r>
      <w:r w:rsidR="00657AD1">
        <w:rPr>
          <w:rFonts w:hint="eastAsia"/>
        </w:rPr>
        <w:t>：</w:t>
      </w:r>
      <w:r w:rsidR="00657AD1">
        <w:rPr>
          <w:rFonts w:hint="eastAsia"/>
        </w:rPr>
        <w:t xml:space="preserve"> useryy(</w:t>
      </w:r>
      <w:r w:rsidR="00657AD1">
        <w:rPr>
          <w:rFonts w:hint="eastAsia"/>
        </w:rPr>
        <w:t>内链接</w:t>
      </w:r>
      <w:r w:rsidR="00657AD1">
        <w:rPr>
          <w:rFonts w:hint="eastAsia"/>
        </w:rPr>
        <w:t>)</w:t>
      </w:r>
      <w:r w:rsidR="00657AD1">
        <w:rPr>
          <w:rFonts w:hint="eastAsia"/>
        </w:rPr>
        <w:t>、</w:t>
      </w:r>
      <w:r w:rsidR="00657AD1">
        <w:rPr>
          <w:rFonts w:hint="eastAsia"/>
        </w:rPr>
        <w:t>yycgd(</w:t>
      </w:r>
      <w:r w:rsidR="00657AD1">
        <w:rPr>
          <w:rFonts w:hint="eastAsia"/>
        </w:rPr>
        <w:t>内链接</w:t>
      </w:r>
      <w:r w:rsidR="00657AD1">
        <w:rPr>
          <w:rFonts w:hint="eastAsia"/>
        </w:rPr>
        <w:t>)</w:t>
      </w:r>
      <w:r w:rsidR="00657AD1">
        <w:rPr>
          <w:rFonts w:hint="eastAsia"/>
        </w:rPr>
        <w:t>、</w:t>
      </w:r>
      <w:r w:rsidR="00657AD1">
        <w:rPr>
          <w:rFonts w:hint="eastAsia"/>
        </w:rPr>
        <w:t>usergys(</w:t>
      </w:r>
      <w:r w:rsidR="00657AD1">
        <w:rPr>
          <w:rFonts w:hint="eastAsia"/>
        </w:rPr>
        <w:t>内链接</w:t>
      </w:r>
      <w:r w:rsidR="00657AD1">
        <w:rPr>
          <w:rFonts w:hint="eastAsia"/>
        </w:rPr>
        <w:t>)</w:t>
      </w:r>
      <w:r w:rsidR="00657AD1">
        <w:rPr>
          <w:rFonts w:hint="eastAsia"/>
        </w:rPr>
        <w:t>、</w:t>
      </w:r>
      <w:r w:rsidR="00657AD1">
        <w:rPr>
          <w:rFonts w:hint="eastAsia"/>
        </w:rPr>
        <w:t>ypxx(</w:t>
      </w:r>
      <w:r w:rsidR="00657AD1">
        <w:rPr>
          <w:rFonts w:hint="eastAsia"/>
        </w:rPr>
        <w:t>内链接</w:t>
      </w:r>
      <w:r w:rsidR="00657AD1">
        <w:rPr>
          <w:rFonts w:hint="eastAsia"/>
        </w:rPr>
        <w:t>)</w:t>
      </w:r>
      <w:r w:rsidR="00657AD1">
        <w:rPr>
          <w:rFonts w:hint="eastAsia"/>
        </w:rPr>
        <w:t>、入库信息表（外链接）</w:t>
      </w:r>
      <w:r w:rsidR="000921B2">
        <w:rPr>
          <w:rFonts w:hint="eastAsia"/>
        </w:rPr>
        <w:t>、退货信息（外链接）、结算</w:t>
      </w:r>
      <w:r w:rsidR="000921B2">
        <w:rPr>
          <w:rFonts w:hint="eastAsia"/>
        </w:rPr>
        <w:t xml:space="preserve"> </w:t>
      </w:r>
      <w:r w:rsidR="000921B2">
        <w:rPr>
          <w:rFonts w:hint="eastAsia"/>
        </w:rPr>
        <w:t>信息</w:t>
      </w:r>
      <w:r w:rsidR="000921B2">
        <w:rPr>
          <w:rFonts w:hint="eastAsia"/>
        </w:rPr>
        <w:t>(</w:t>
      </w:r>
      <w:r w:rsidR="000921B2">
        <w:rPr>
          <w:rFonts w:hint="eastAsia"/>
        </w:rPr>
        <w:t>外链接</w:t>
      </w:r>
      <w:r w:rsidR="000921B2">
        <w:rPr>
          <w:rFonts w:hint="eastAsia"/>
        </w:rPr>
        <w:t>)</w:t>
      </w:r>
    </w:p>
    <w:p w:rsidR="00EC0D96" w:rsidRDefault="00EC0D96" w:rsidP="00BA25DE"/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ycgdmx.*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ycgdrk.rkl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ycgdrk.rkje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ythdmx.thl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ythdmx.thje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yjsdmx.jsl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yjsdmx.jsje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useryy.mc useryymc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yycgd.bm yycgdbm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yycgd.id yycgdid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usergys.mc usergysmc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yycgdmx.ypxxid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ypxx.*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yycgdmx.cgl,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yycgdmx.cgje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2014 yycgdmx, yycgd2014 yycgd, useryy,usergys,ypxx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ycgdid = yycgd.id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.useryyid = useryy.id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usergysid = usergys.id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pxxid = ypxx.id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)yycgdmx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外链接入库信息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rk2014 yycgdr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rk.yycgdid = yycgdmx.yycgd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rk.ypxxid = yycgdmx.ypxxid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外链接退货信息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thdmx2014 yythdm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thdmx.yycgdid = yycgdmx.yycgd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thdmx.ypxxid = yycgdmx.ypxxid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外链接结算信息</w:t>
      </w:r>
    </w:p>
    <w:p w:rsidR="00675891" w:rsidRDefault="00675891" w:rsidP="006758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jsdmx2014 yyjsdm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jsdmx.yycgdid = yycgdmx.yycgd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jsdmx.ypxxid = yycgdmx.ypxxid</w:t>
      </w:r>
    </w:p>
    <w:p w:rsidR="00675891" w:rsidRDefault="00675891" w:rsidP="00BA25DE"/>
    <w:p w:rsidR="00675891" w:rsidRDefault="00675891" w:rsidP="00BA25DE"/>
    <w:p w:rsidR="00675891" w:rsidRDefault="005631AB" w:rsidP="00BA25DE">
      <w:r>
        <w:rPr>
          <w:rFonts w:hint="eastAsia"/>
        </w:rPr>
        <w:t>分析数据量：</w:t>
      </w:r>
    </w:p>
    <w:p w:rsidR="005631AB" w:rsidRDefault="005631AB" w:rsidP="00BA25DE">
      <w:r>
        <w:rPr>
          <w:rFonts w:hint="eastAsia"/>
        </w:rPr>
        <w:lastRenderedPageBreak/>
        <w:t>采购明细表：上千万</w:t>
      </w:r>
    </w:p>
    <w:p w:rsidR="005631AB" w:rsidRDefault="005631AB" w:rsidP="00BA25DE">
      <w:r>
        <w:rPr>
          <w:rFonts w:hint="eastAsia"/>
        </w:rPr>
        <w:t>入库信息：上千万</w:t>
      </w:r>
    </w:p>
    <w:p w:rsidR="005631AB" w:rsidRDefault="005631AB" w:rsidP="00BA25DE">
      <w:r>
        <w:rPr>
          <w:rFonts w:hint="eastAsia"/>
        </w:rPr>
        <w:t>退货信息：</w:t>
      </w:r>
      <w:r>
        <w:rPr>
          <w:rFonts w:hint="eastAsia"/>
        </w:rPr>
        <w:t xml:space="preserve"> </w:t>
      </w:r>
      <w:r>
        <w:rPr>
          <w:rFonts w:hint="eastAsia"/>
        </w:rPr>
        <w:t>少</w:t>
      </w:r>
    </w:p>
    <w:p w:rsidR="005631AB" w:rsidRPr="00675891" w:rsidRDefault="005631AB" w:rsidP="00BA25DE">
      <w:r>
        <w:rPr>
          <w:rFonts w:hint="eastAsia"/>
        </w:rPr>
        <w:t>结算信息：上千万</w:t>
      </w:r>
    </w:p>
    <w:p w:rsidR="00EC0D96" w:rsidRDefault="00EC0D96" w:rsidP="00BA25DE"/>
    <w:p w:rsidR="005631AB" w:rsidRDefault="005631AB" w:rsidP="00BA25DE">
      <w:r>
        <w:rPr>
          <w:rFonts w:hint="eastAsia"/>
        </w:rPr>
        <w:t>三张大数据量的表关联查询，</w:t>
      </w:r>
      <w:r w:rsidR="00C40C03">
        <w:rPr>
          <w:rFonts w:hint="eastAsia"/>
        </w:rPr>
        <w:t>如果作统计，在三张表关联的基础上实现，速度慢，</w:t>
      </w:r>
      <w:r>
        <w:rPr>
          <w:rFonts w:hint="eastAsia"/>
        </w:rPr>
        <w:t>。</w:t>
      </w:r>
    </w:p>
    <w:p w:rsidR="006B090E" w:rsidRDefault="006B090E" w:rsidP="00BA25DE"/>
    <w:p w:rsidR="005E4162" w:rsidRDefault="00E05E19" w:rsidP="00BA25DE">
      <w:r>
        <w:rPr>
          <w:rFonts w:hint="eastAsia"/>
        </w:rPr>
        <w:t>设想：如果将四</w:t>
      </w:r>
      <w:r w:rsidR="005E4162">
        <w:rPr>
          <w:rFonts w:hint="eastAsia"/>
        </w:rPr>
        <w:t>张表的数据全部放在一张表，</w:t>
      </w:r>
      <w:r w:rsidR="004904E8">
        <w:rPr>
          <w:rFonts w:hint="eastAsia"/>
        </w:rPr>
        <w:t>单表</w:t>
      </w:r>
      <w:r w:rsidR="005E4162">
        <w:rPr>
          <w:rFonts w:hint="eastAsia"/>
        </w:rPr>
        <w:t>查询速度提高很大。</w:t>
      </w:r>
    </w:p>
    <w:p w:rsidR="005E4162" w:rsidRDefault="005E4162" w:rsidP="00BA25DE"/>
    <w:p w:rsidR="00B730F8" w:rsidRDefault="00B730F8" w:rsidP="00BA25DE"/>
    <w:p w:rsidR="00405F90" w:rsidRDefault="00405F90" w:rsidP="00405F90">
      <w:pPr>
        <w:pStyle w:val="9"/>
      </w:pPr>
      <w:r>
        <w:rPr>
          <w:rFonts w:hint="eastAsia"/>
        </w:rPr>
        <w:t>数据聚合</w:t>
      </w:r>
      <w:r w:rsidR="00E02FFD">
        <w:rPr>
          <w:rFonts w:hint="eastAsia"/>
        </w:rPr>
        <w:t>意义</w:t>
      </w:r>
    </w:p>
    <w:p w:rsidR="00405F90" w:rsidRDefault="00405F90" w:rsidP="00BA25DE"/>
    <w:p w:rsidR="00405F90" w:rsidRDefault="00405F90" w:rsidP="00BA25DE"/>
    <w:p w:rsidR="00405F90" w:rsidRDefault="00A06591" w:rsidP="00BA25DE">
      <w:r>
        <w:rPr>
          <w:rFonts w:hint="eastAsia"/>
        </w:rPr>
        <w:t>数据聚合的意义：</w:t>
      </w:r>
    </w:p>
    <w:p w:rsidR="00A06591" w:rsidRDefault="00C54F97" w:rsidP="00BA25DE">
      <w:r>
        <w:rPr>
          <w:rFonts w:hint="eastAsia"/>
        </w:rPr>
        <w:t>案例：</w:t>
      </w:r>
    </w:p>
    <w:p w:rsidR="00A06591" w:rsidRDefault="00BF0334" w:rsidP="00BA25DE">
      <w:r>
        <w:rPr>
          <w:rFonts w:hint="eastAsia"/>
        </w:rPr>
        <w:t>统计网站页面的访问量。</w:t>
      </w:r>
    </w:p>
    <w:p w:rsidR="00BF0334" w:rsidRDefault="00704957" w:rsidP="0046109E">
      <w:pPr>
        <w:ind w:firstLine="420"/>
      </w:pPr>
      <w:r>
        <w:rPr>
          <w:rFonts w:hint="eastAsia"/>
        </w:rPr>
        <w:t>统计每一年每一个页面访问量。</w:t>
      </w:r>
    </w:p>
    <w:p w:rsidR="00704957" w:rsidRDefault="00704957" w:rsidP="00BA25DE"/>
    <w:p w:rsidR="00BF0334" w:rsidRDefault="00BF0334" w:rsidP="00BA25DE">
      <w:r>
        <w:rPr>
          <w:rFonts w:hint="eastAsia"/>
        </w:rPr>
        <w:t>实现方法：</w:t>
      </w:r>
    </w:p>
    <w:p w:rsidR="0046109E" w:rsidRDefault="0046109E" w:rsidP="00BA25DE">
      <w:r>
        <w:rPr>
          <w:rFonts w:hint="eastAsia"/>
        </w:rPr>
        <w:t>数据采集：</w:t>
      </w:r>
    </w:p>
    <w:p w:rsidR="0046109E" w:rsidRDefault="0046109E" w:rsidP="00BA25DE">
      <w:r>
        <w:rPr>
          <w:rFonts w:hint="eastAsia"/>
        </w:rPr>
        <w:t>完成原始数据（统计的来源数据）采集。</w:t>
      </w:r>
    </w:p>
    <w:p w:rsidR="00BF0334" w:rsidRDefault="0097365B" w:rsidP="00551BDC">
      <w:pPr>
        <w:ind w:firstLine="420"/>
      </w:pPr>
      <w:r>
        <w:rPr>
          <w:rFonts w:hint="eastAsia"/>
        </w:rPr>
        <w:t>当用户点击页面时，需要记录用户点击信息（用户客户端</w:t>
      </w:r>
      <w:r>
        <w:rPr>
          <w:rFonts w:hint="eastAsia"/>
        </w:rPr>
        <w:t>ip</w:t>
      </w:r>
      <w:r>
        <w:rPr>
          <w:rFonts w:hint="eastAsia"/>
        </w:rPr>
        <w:t>、访问时间、访问页面的地址）</w:t>
      </w:r>
    </w:p>
    <w:p w:rsidR="00C54F97" w:rsidRDefault="0097365B" w:rsidP="00551BDC">
      <w:pPr>
        <w:ind w:firstLine="420"/>
      </w:pPr>
      <w:r>
        <w:rPr>
          <w:rFonts w:hint="eastAsia"/>
        </w:rPr>
        <w:t>用户客户端</w:t>
      </w:r>
      <w:r>
        <w:rPr>
          <w:rFonts w:hint="eastAsia"/>
        </w:rPr>
        <w:t>ip</w:t>
      </w:r>
      <w:r>
        <w:rPr>
          <w:rFonts w:hint="eastAsia"/>
        </w:rPr>
        <w:t>：统计出用户来源于哪个地区</w:t>
      </w:r>
    </w:p>
    <w:p w:rsidR="0097365B" w:rsidRDefault="005D7EB1" w:rsidP="00551BDC">
      <w:pPr>
        <w:ind w:firstLine="420"/>
      </w:pPr>
      <w:r>
        <w:rPr>
          <w:rFonts w:hint="eastAsia"/>
        </w:rPr>
        <w:t>访问时间：统计出网站访问时段（比如哪些时间段访问量大）</w:t>
      </w:r>
    </w:p>
    <w:p w:rsidR="005D7EB1" w:rsidRDefault="005D7EB1" w:rsidP="00551BDC">
      <w:pPr>
        <w:ind w:firstLine="420"/>
      </w:pPr>
      <w:r>
        <w:rPr>
          <w:rFonts w:hint="eastAsia"/>
        </w:rPr>
        <w:t>访问页面的地址：统计出用户的喜好，哪些页面用户访问多。</w:t>
      </w:r>
    </w:p>
    <w:p w:rsidR="005D7EB1" w:rsidRDefault="005D7EB1" w:rsidP="00BA25DE"/>
    <w:p w:rsidR="005D7EB1" w:rsidRDefault="008D39DF" w:rsidP="00BA25DE">
      <w:r>
        <w:rPr>
          <w:rFonts w:hint="eastAsia"/>
        </w:rPr>
        <w:t>如果对原始数据直接进行统计，速度很慢，因为原始数据量很大，所以说要对原始进行数据分析，分析后进行数据聚合。</w:t>
      </w:r>
    </w:p>
    <w:p w:rsidR="008D39DF" w:rsidRDefault="008D39DF" w:rsidP="00BA25DE">
      <w:r>
        <w:rPr>
          <w:rFonts w:hint="eastAsia"/>
        </w:rPr>
        <w:t>数据聚合结果：</w:t>
      </w:r>
    </w:p>
    <w:p w:rsidR="008D39DF" w:rsidRDefault="008D39DF" w:rsidP="00BA25DE">
      <w:r>
        <w:rPr>
          <w:rFonts w:hint="eastAsia"/>
        </w:rPr>
        <w:tab/>
      </w:r>
      <w:r>
        <w:rPr>
          <w:rFonts w:hint="eastAsia"/>
        </w:rPr>
        <w:t>按分钟聚合：</w:t>
      </w:r>
    </w:p>
    <w:p w:rsidR="008D39DF" w:rsidRDefault="008D39DF" w:rsidP="00BA25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原始数据按分钟聚合后存储到单独的分钟聚合表：</w:t>
      </w:r>
    </w:p>
    <w:p w:rsidR="008D39DF" w:rsidRDefault="008D39DF" w:rsidP="00BA25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聚合时执行一次小范围的统计。</w:t>
      </w:r>
    </w:p>
    <w:p w:rsidR="008D39DF" w:rsidRDefault="008D39DF" w:rsidP="00BA25D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（年、月、日、时、分）、</w:t>
      </w:r>
      <w:r>
        <w:rPr>
          <w:rFonts w:hint="eastAsia"/>
        </w:rPr>
        <w:t>XXX</w:t>
      </w:r>
      <w:r>
        <w:rPr>
          <w:rFonts w:hint="eastAsia"/>
        </w:rPr>
        <w:t>页面、访问量（这一分钟的访问总量）</w:t>
      </w:r>
    </w:p>
    <w:p w:rsidR="00B5428F" w:rsidRPr="005D7EB1" w:rsidRDefault="00B5428F" w:rsidP="00BA25DE">
      <w:r>
        <w:rPr>
          <w:rFonts w:hint="eastAsia"/>
        </w:rPr>
        <w:t xml:space="preserve">            </w:t>
      </w:r>
      <w:r>
        <w:rPr>
          <w:rFonts w:hint="eastAsia"/>
        </w:rPr>
        <w:t>时间（年、月、日、时、分）、</w:t>
      </w:r>
      <w:r>
        <w:rPr>
          <w:rFonts w:hint="eastAsia"/>
        </w:rPr>
        <w:t>XXX</w:t>
      </w:r>
      <w:r>
        <w:rPr>
          <w:rFonts w:hint="eastAsia"/>
        </w:rPr>
        <w:t>页面、访问量（这一分钟的访问总量）</w:t>
      </w:r>
    </w:p>
    <w:p w:rsidR="00C54F97" w:rsidRDefault="00B5428F" w:rsidP="00BA25DE">
      <w:r>
        <w:rPr>
          <w:rFonts w:hint="eastAsia"/>
        </w:rPr>
        <w:tab/>
      </w:r>
      <w:r>
        <w:rPr>
          <w:rFonts w:hint="eastAsia"/>
        </w:rPr>
        <w:t>按小时聚合：</w:t>
      </w:r>
    </w:p>
    <w:p w:rsidR="00B5428F" w:rsidRDefault="00B5428F" w:rsidP="00B542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原始数据按小时聚合后存储到单独的小时聚合表：</w:t>
      </w:r>
    </w:p>
    <w:p w:rsidR="00B5428F" w:rsidRDefault="00B5428F" w:rsidP="00B542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分钟聚合表中执行一次小范围的统计。</w:t>
      </w:r>
      <w:r>
        <w:rPr>
          <w:rFonts w:hint="eastAsia"/>
        </w:rPr>
        <w:t xml:space="preserve"> </w:t>
      </w:r>
    </w:p>
    <w:p w:rsidR="00B5428F" w:rsidRDefault="00B5428F" w:rsidP="00B5428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时间（年、月、日、时）、</w:t>
      </w:r>
      <w:r>
        <w:rPr>
          <w:rFonts w:hint="eastAsia"/>
        </w:rPr>
        <w:t>XXX</w:t>
      </w:r>
      <w:r>
        <w:rPr>
          <w:rFonts w:hint="eastAsia"/>
        </w:rPr>
        <w:t>页面、访问量（</w:t>
      </w:r>
      <w:r w:rsidR="00112707">
        <w:rPr>
          <w:rFonts w:hint="eastAsia"/>
        </w:rPr>
        <w:t>这一小时</w:t>
      </w:r>
      <w:r>
        <w:rPr>
          <w:rFonts w:hint="eastAsia"/>
        </w:rPr>
        <w:t>的访问总量）</w:t>
      </w:r>
    </w:p>
    <w:p w:rsidR="00405F90" w:rsidRDefault="00B5428F" w:rsidP="00B5428F">
      <w:r>
        <w:rPr>
          <w:rFonts w:hint="eastAsia"/>
        </w:rPr>
        <w:t xml:space="preserve">            </w:t>
      </w:r>
      <w:r>
        <w:rPr>
          <w:rFonts w:hint="eastAsia"/>
        </w:rPr>
        <w:t>时间（</w:t>
      </w:r>
      <w:r w:rsidR="00112707">
        <w:rPr>
          <w:rFonts w:hint="eastAsia"/>
        </w:rPr>
        <w:t>年、月、日、时</w:t>
      </w:r>
      <w:r>
        <w:rPr>
          <w:rFonts w:hint="eastAsia"/>
        </w:rPr>
        <w:t>）、</w:t>
      </w:r>
      <w:r>
        <w:rPr>
          <w:rFonts w:hint="eastAsia"/>
        </w:rPr>
        <w:t>XXX</w:t>
      </w:r>
      <w:r>
        <w:rPr>
          <w:rFonts w:hint="eastAsia"/>
        </w:rPr>
        <w:t>页面、访问量（</w:t>
      </w:r>
      <w:r w:rsidR="00112707">
        <w:rPr>
          <w:rFonts w:hint="eastAsia"/>
        </w:rPr>
        <w:t>这一小时</w:t>
      </w:r>
      <w:r>
        <w:rPr>
          <w:rFonts w:hint="eastAsia"/>
        </w:rPr>
        <w:t>的访问总量）</w:t>
      </w:r>
    </w:p>
    <w:p w:rsidR="00405F90" w:rsidRDefault="00112707" w:rsidP="00BA25DE"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112707" w:rsidRDefault="00112707" w:rsidP="00BA25DE">
      <w:r>
        <w:rPr>
          <w:rFonts w:hint="eastAsia"/>
        </w:rPr>
        <w:tab/>
      </w:r>
      <w:r>
        <w:rPr>
          <w:rFonts w:hint="eastAsia"/>
        </w:rPr>
        <w:t>按天聚合：</w:t>
      </w:r>
    </w:p>
    <w:p w:rsidR="00112707" w:rsidRDefault="00112707" w:rsidP="00BA25DE">
      <w:r>
        <w:rPr>
          <w:rFonts w:hint="eastAsia"/>
        </w:rPr>
        <w:tab/>
      </w:r>
      <w:r>
        <w:rPr>
          <w:rFonts w:hint="eastAsia"/>
        </w:rPr>
        <w:t>近年聚合：</w:t>
      </w:r>
    </w:p>
    <w:p w:rsidR="00112707" w:rsidRDefault="00112707" w:rsidP="00BA25D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5F74B8" w:rsidRDefault="005F74B8" w:rsidP="00BA25DE">
      <w:pPr>
        <w:rPr>
          <w:rFonts w:hint="eastAsia"/>
        </w:rPr>
      </w:pPr>
    </w:p>
    <w:p w:rsidR="005F74B8" w:rsidRDefault="005F74B8" w:rsidP="00BA25DE">
      <w:pPr>
        <w:rPr>
          <w:rFonts w:hint="eastAsia"/>
        </w:rPr>
      </w:pPr>
    </w:p>
    <w:p w:rsidR="005F74B8" w:rsidRPr="00112707" w:rsidRDefault="005F74B8" w:rsidP="00BA25DE"/>
    <w:p w:rsidR="005631AB" w:rsidRDefault="00694794" w:rsidP="00BA25DE">
      <w:r>
        <w:rPr>
          <w:rFonts w:hint="eastAsia"/>
        </w:rPr>
        <w:lastRenderedPageBreak/>
        <w:t>通常情况下，单独开发统计系统，后台开始定时任务进行专门数据采集、数据分析、数据聚合。</w:t>
      </w:r>
    </w:p>
    <w:p w:rsidR="009A5BAA" w:rsidRDefault="009A5BAA" w:rsidP="00BA25DE"/>
    <w:p w:rsidR="002148C7" w:rsidRDefault="00527DFB" w:rsidP="00BA25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242" type="#_x0000_t202" style="position:absolute;left:0;text-align:left;margin-left:387.15pt;margin-top:-12.4pt;width:111.15pt;height:74.3pt;z-index:251665408">
            <v:textbox>
              <w:txbxContent>
                <w:p w:rsidR="00701511" w:rsidRDefault="00701511">
                  <w:r>
                    <w:rPr>
                      <w:rFonts w:hint="eastAsia"/>
                    </w:rPr>
                    <w:t>统计分析数据库：</w:t>
                  </w:r>
                </w:p>
                <w:p w:rsidR="00701511" w:rsidRDefault="00701511">
                  <w:r>
                    <w:rPr>
                      <w:rFonts w:hint="eastAsia"/>
                    </w:rPr>
                    <w:t>数据聚合表</w:t>
                  </w:r>
                </w:p>
                <w:p w:rsidR="00701511" w:rsidRDefault="00701511"/>
                <w:p w:rsidR="00701511" w:rsidRDefault="00701511"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4" type="#_x0000_t202" style="position:absolute;left:0;text-align:left;margin-left:132pt;margin-top:6.6pt;width:3in;height:47.25pt;z-index:251658240">
            <v:textbox>
              <w:txbxContent>
                <w:p w:rsidR="00701511" w:rsidRDefault="00701511">
                  <w:r>
                    <w:rPr>
                      <w:rFonts w:hint="eastAsia"/>
                    </w:rPr>
                    <w:t>统计分析（系统、模块）</w:t>
                  </w:r>
                </w:p>
                <w:p w:rsidR="00701511" w:rsidRDefault="00701511" w:rsidP="00701511">
                  <w:r>
                    <w:rPr>
                      <w:rFonts w:hint="eastAsia"/>
                    </w:rPr>
                    <w:t>数据分析、数据聚合</w:t>
                  </w:r>
                </w:p>
                <w:p w:rsidR="00701511" w:rsidRPr="00701511" w:rsidRDefault="00701511"/>
              </w:txbxContent>
            </v:textbox>
          </v:shape>
        </w:pict>
      </w:r>
    </w:p>
    <w:p w:rsidR="002148C7" w:rsidRDefault="00527DFB" w:rsidP="00BA25D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43" type="#_x0000_t32" style="position:absolute;left:0;text-align:left;margin-left:354.9pt;margin-top:11.15pt;width:23pt;height:0;z-index:251666432" o:connectortype="straight">
            <v:stroke endarrow="block"/>
          </v:shape>
        </w:pict>
      </w:r>
    </w:p>
    <w:p w:rsidR="002148C7" w:rsidRDefault="002148C7" w:rsidP="00BA25DE"/>
    <w:p w:rsidR="002148C7" w:rsidRDefault="00527DFB" w:rsidP="00BA25DE">
      <w:r>
        <w:rPr>
          <w:noProof/>
        </w:rPr>
        <w:pict>
          <v:shape id="_x0000_s2238" type="#_x0000_t32" style="position:absolute;left:0;text-align:left;margin-left:231.65pt;margin-top:15.1pt;width:81.75pt;height:47.8pt;z-index:251662336" o:connectortype="straight">
            <v:stroke endarrow="block"/>
          </v:shape>
        </w:pict>
      </w:r>
      <w:r>
        <w:rPr>
          <w:noProof/>
        </w:rPr>
        <w:pict>
          <v:shape id="_x0000_s2237" type="#_x0000_t32" style="position:absolute;left:0;text-align:left;margin-left:92.25pt;margin-top:15.1pt;width:104.25pt;height:34pt;flip:x;z-index:251661312" o:connectortype="straight">
            <v:stroke endarrow="block"/>
          </v:shape>
        </w:pict>
      </w:r>
    </w:p>
    <w:p w:rsidR="002148C7" w:rsidRDefault="00527DFB" w:rsidP="00BA25DE">
      <w:r>
        <w:rPr>
          <w:noProof/>
        </w:rPr>
        <w:pict>
          <v:shape id="_x0000_s2241" type="#_x0000_t202" style="position:absolute;left:0;text-align:left;margin-left:239.7pt;margin-top:5.25pt;width:125.55pt;height:25.35pt;z-index:251664384">
            <v:textbox>
              <w:txbxContent>
                <w:p w:rsidR="00701511" w:rsidRDefault="00701511" w:rsidP="00701511">
                  <w:r>
                    <w:rPr>
                      <w:rFonts w:hint="eastAsia"/>
                    </w:rPr>
                    <w:t>数据采集</w:t>
                  </w:r>
                </w:p>
                <w:p w:rsidR="00701511" w:rsidRDefault="00701511"/>
              </w:txbxContent>
            </v:textbox>
          </v:shape>
        </w:pict>
      </w:r>
      <w:r>
        <w:rPr>
          <w:noProof/>
        </w:rPr>
        <w:pict>
          <v:shape id="_x0000_s2240" type="#_x0000_t202" style="position:absolute;left:0;text-align:left;margin-left:106.05pt;margin-top:8.15pt;width:82.4pt;height:22.45pt;z-index:251663360">
            <v:textbox>
              <w:txbxContent>
                <w:p w:rsidR="00701511" w:rsidRDefault="00701511">
                  <w:r>
                    <w:rPr>
                      <w:rFonts w:hint="eastAsia"/>
                    </w:rPr>
                    <w:t>数据采集</w:t>
                  </w:r>
                </w:p>
              </w:txbxContent>
            </v:textbox>
          </v:shape>
        </w:pict>
      </w:r>
    </w:p>
    <w:p w:rsidR="002148C7" w:rsidRDefault="002148C7" w:rsidP="00BA25DE"/>
    <w:p w:rsidR="002148C7" w:rsidRDefault="002148C7" w:rsidP="00BA25DE"/>
    <w:p w:rsidR="002148C7" w:rsidRDefault="00527DFB" w:rsidP="00BA25DE">
      <w:r>
        <w:rPr>
          <w:noProof/>
        </w:rPr>
        <w:pict>
          <v:shape id="_x0000_s2236" type="#_x0000_t202" style="position:absolute;left:0;text-align:left;margin-left:225.3pt;margin-top:5.7pt;width:152.6pt;height:39.15pt;z-index:251660288">
            <v:textbox>
              <w:txbxContent>
                <w:p w:rsidR="00701511" w:rsidRDefault="00701511">
                  <w:r>
                    <w:rPr>
                      <w:rFonts w:hint="eastAsia"/>
                    </w:rPr>
                    <w:t>原始数据库</w:t>
                  </w:r>
                  <w:r>
                    <w:rPr>
                      <w:rFonts w:hint="eastAsia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5" type="#_x0000_t202" style="position:absolute;left:0;text-align:left;margin-left:17.95pt;margin-top:5.7pt;width:152.6pt;height:39.15pt;z-index:251659264">
            <v:textbox>
              <w:txbxContent>
                <w:p w:rsidR="00701511" w:rsidRDefault="00701511">
                  <w:r>
                    <w:rPr>
                      <w:rFonts w:hint="eastAsia"/>
                    </w:rPr>
                    <w:t>原始数据库</w:t>
                  </w:r>
                  <w:r>
                    <w:rPr>
                      <w:rFonts w:hint="eastAsia"/>
                    </w:rPr>
                    <w:t>A</w:t>
                  </w:r>
                </w:p>
              </w:txbxContent>
            </v:textbox>
          </v:shape>
        </w:pict>
      </w:r>
    </w:p>
    <w:p w:rsidR="002148C7" w:rsidRDefault="002148C7" w:rsidP="00BA25DE"/>
    <w:p w:rsidR="002148C7" w:rsidRDefault="002148C7" w:rsidP="00BA25DE"/>
    <w:p w:rsidR="002148C7" w:rsidRDefault="002148C7" w:rsidP="00BA25DE"/>
    <w:p w:rsidR="00B8546B" w:rsidRDefault="00B8546B" w:rsidP="00BA25DE"/>
    <w:p w:rsidR="00B8546B" w:rsidRDefault="00B8546B" w:rsidP="00BA25DE"/>
    <w:p w:rsidR="00E02FFD" w:rsidRDefault="00E02FFD" w:rsidP="00E02FFD">
      <w:pPr>
        <w:pStyle w:val="9"/>
      </w:pPr>
      <w:r>
        <w:rPr>
          <w:rFonts w:hint="eastAsia"/>
        </w:rPr>
        <w:t>本系统数据聚合方法</w:t>
      </w:r>
    </w:p>
    <w:p w:rsidR="00E02FFD" w:rsidRDefault="00E02FFD" w:rsidP="00BA25DE"/>
    <w:p w:rsidR="00E02FFD" w:rsidRDefault="00E02FFD" w:rsidP="00E02FFD">
      <w:r>
        <w:rPr>
          <w:rFonts w:hint="eastAsia"/>
        </w:rPr>
        <w:t>目标：将采购单明细信息、入库信息、退货信息、结算</w:t>
      </w:r>
      <w:r>
        <w:rPr>
          <w:rFonts w:hint="eastAsia"/>
        </w:rPr>
        <w:t xml:space="preserve"> </w:t>
      </w:r>
      <w:r>
        <w:rPr>
          <w:rFonts w:hint="eastAsia"/>
        </w:rPr>
        <w:t>信息聚合到一张表中，提高查询统计的速度。</w:t>
      </w:r>
    </w:p>
    <w:p w:rsidR="00E02FFD" w:rsidRPr="00E02FFD" w:rsidRDefault="00E02FFD" w:rsidP="00BA25DE"/>
    <w:p w:rsidR="0012082B" w:rsidRDefault="0012082B" w:rsidP="00BA25DE">
      <w:r>
        <w:rPr>
          <w:rFonts w:hint="eastAsia"/>
        </w:rPr>
        <w:t>设想：</w:t>
      </w:r>
      <w:r w:rsidR="0096736B">
        <w:rPr>
          <w:rFonts w:hint="eastAsia"/>
        </w:rPr>
        <w:t>在采购单明细表中添加入库信息、退货信息。。。。字段？</w:t>
      </w:r>
    </w:p>
    <w:p w:rsidR="0096736B" w:rsidRDefault="0096736B" w:rsidP="00BA25DE">
      <w:r>
        <w:rPr>
          <w:rFonts w:hint="eastAsia"/>
        </w:rPr>
        <w:t>这种方法不合理，</w:t>
      </w:r>
      <w:r w:rsidR="006C51FA">
        <w:rPr>
          <w:rFonts w:hint="eastAsia"/>
        </w:rPr>
        <w:t>将统计分析业务功能和采购业务功能使用一张表存储信息，耦合性较强，可扩展性较差。</w:t>
      </w:r>
    </w:p>
    <w:p w:rsidR="006C51FA" w:rsidRDefault="006C51FA" w:rsidP="00BA25DE"/>
    <w:p w:rsidR="006C51FA" w:rsidRDefault="001B1147" w:rsidP="00BA25DE">
      <w:r>
        <w:rPr>
          <w:rFonts w:hint="eastAsia"/>
        </w:rPr>
        <w:t>采用方案：</w:t>
      </w:r>
    </w:p>
    <w:p w:rsidR="001B1147" w:rsidRDefault="001B1147" w:rsidP="00BA25DE">
      <w:r>
        <w:rPr>
          <w:rFonts w:hint="eastAsia"/>
        </w:rPr>
        <w:t>新创建一张交易明细表</w:t>
      </w:r>
      <w:r w:rsidR="001753B4" w:rsidRPr="001753B4">
        <w:t>YYBUSINESS</w:t>
      </w:r>
      <w:r w:rsidR="001753B4" w:rsidRPr="008E583E">
        <w:rPr>
          <w:rFonts w:hint="eastAsia"/>
          <w:color w:val="FF0000"/>
        </w:rPr>
        <w:t>+4</w:t>
      </w:r>
      <w:r w:rsidR="00210ECC" w:rsidRPr="008E583E">
        <w:rPr>
          <w:rFonts w:hint="eastAsia"/>
          <w:color w:val="FF0000"/>
        </w:rPr>
        <w:t>位年份</w:t>
      </w:r>
      <w:r>
        <w:rPr>
          <w:rFonts w:hint="eastAsia"/>
        </w:rPr>
        <w:t>：</w:t>
      </w:r>
    </w:p>
    <w:p w:rsidR="001B1147" w:rsidRDefault="00E04908" w:rsidP="00BA25DE">
      <w:r>
        <w:rPr>
          <w:rFonts w:hint="eastAsia"/>
        </w:rPr>
        <w:t>记录采购明细、入</w:t>
      </w:r>
      <w:r>
        <w:rPr>
          <w:rFonts w:hint="eastAsia"/>
        </w:rPr>
        <w:t xml:space="preserve"> </w:t>
      </w:r>
      <w:r>
        <w:rPr>
          <w:rFonts w:hint="eastAsia"/>
        </w:rPr>
        <w:t>库信息、退货信息、结算</w:t>
      </w:r>
      <w:r>
        <w:rPr>
          <w:rFonts w:hint="eastAsia"/>
        </w:rPr>
        <w:t xml:space="preserve"> </w:t>
      </w:r>
      <w:r>
        <w:rPr>
          <w:rFonts w:hint="eastAsia"/>
        </w:rPr>
        <w:t>信息。</w:t>
      </w:r>
    </w:p>
    <w:p w:rsidR="00E04908" w:rsidRDefault="008A2F16" w:rsidP="00BA25DE">
      <w:r>
        <w:rPr>
          <w:rFonts w:hint="eastAsia"/>
        </w:rPr>
        <w:t>唯一约束：采购单</w:t>
      </w:r>
      <w:r>
        <w:rPr>
          <w:rFonts w:hint="eastAsia"/>
        </w:rPr>
        <w:t>id</w:t>
      </w:r>
      <w:r>
        <w:rPr>
          <w:rFonts w:hint="eastAsia"/>
        </w:rPr>
        <w:t>和药品</w:t>
      </w:r>
      <w:r>
        <w:rPr>
          <w:rFonts w:hint="eastAsia"/>
        </w:rPr>
        <w:t>id</w:t>
      </w:r>
    </w:p>
    <w:p w:rsidR="008A2F16" w:rsidRDefault="008A2F16" w:rsidP="00BA25DE"/>
    <w:p w:rsidR="008A2F16" w:rsidRDefault="001753B4" w:rsidP="00BA25DE">
      <w:r>
        <w:rPr>
          <w:rFonts w:hint="eastAsia"/>
          <w:noProof/>
        </w:rPr>
        <w:drawing>
          <wp:inline distT="0" distB="0" distL="0" distR="0">
            <wp:extent cx="6144895" cy="3789045"/>
            <wp:effectExtent l="1905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78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3B4" w:rsidRDefault="001753B4" w:rsidP="00BA25DE"/>
    <w:p w:rsidR="001753B4" w:rsidRDefault="001753B4" w:rsidP="00BA25DE"/>
    <w:p w:rsidR="001753B4" w:rsidRDefault="001753B4" w:rsidP="00BA25DE"/>
    <w:p w:rsidR="001753B4" w:rsidRDefault="002B21E0" w:rsidP="00BA25DE">
      <w:pPr>
        <w:rPr>
          <w:rFonts w:hint="eastAsia"/>
        </w:rPr>
      </w:pPr>
      <w:r>
        <w:rPr>
          <w:rFonts w:hint="eastAsia"/>
        </w:rPr>
        <w:t>聚合方法如下：</w:t>
      </w:r>
    </w:p>
    <w:p w:rsidR="002B21E0" w:rsidRDefault="00507245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45" type="#_x0000_t202" style="position:absolute;left:0;text-align:left;margin-left:335.3pt;margin-top:3.05pt;width:125pt;height:679.1pt;z-index:251667456">
            <v:textbox>
              <w:txbxContent>
                <w:p w:rsidR="00681E84" w:rsidRDefault="00681E8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交易明细表：</w:t>
                  </w:r>
                </w:p>
                <w:p w:rsidR="00681E84" w:rsidRDefault="00681E84" w:rsidP="00681E84">
                  <w:pPr>
                    <w:rPr>
                      <w:rFonts w:hint="eastAsia"/>
                    </w:rPr>
                  </w:pPr>
                  <w:r w:rsidRPr="00681E84">
                    <w:t>YYBUSINESS</w:t>
                  </w:r>
                </w:p>
                <w:p w:rsidR="00681E84" w:rsidRDefault="00681E84" w:rsidP="00681E84">
                  <w:pPr>
                    <w:rPr>
                      <w:rFonts w:hint="eastAsia"/>
                    </w:rPr>
                  </w:pPr>
                </w:p>
                <w:p w:rsidR="00681E84" w:rsidRDefault="00681E84" w:rsidP="00681E84">
                  <w:pPr>
                    <w:rPr>
                      <w:rFonts w:hint="eastAsia"/>
                    </w:rPr>
                  </w:pPr>
                </w:p>
                <w:p w:rsidR="00681E84" w:rsidRDefault="00681E84" w:rsidP="00681E84">
                  <w:pPr>
                    <w:rPr>
                      <w:rFonts w:hint="eastAsia"/>
                    </w:rPr>
                  </w:pPr>
                </w:p>
                <w:p w:rsidR="00681E84" w:rsidRDefault="00681E84" w:rsidP="00681E84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="006419FC">
        <w:rPr>
          <w:rFonts w:hint="eastAsia"/>
          <w:noProof/>
        </w:rPr>
        <w:pict>
          <v:shape id="_x0000_s2246" type="#_x0000_t202" style="position:absolute;left:0;text-align:left;margin-left:5.25pt;margin-top:12.25pt;width:224.05pt;height:367.5pt;z-index:251668480">
            <v:textbox>
              <w:txbxContent>
                <w:p w:rsidR="00EB59FE" w:rsidRDefault="00EB59F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采购明细</w:t>
                  </w:r>
                  <w:r w:rsidR="00630E63">
                    <w:rPr>
                      <w:rFonts w:hint="eastAsia"/>
                    </w:rPr>
                    <w:t>聚合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B87ACF" w:rsidRDefault="00B87ACF" w:rsidP="00B87CF4">
                  <w:pPr>
                    <w:pStyle w:val="a8"/>
                    <w:numPr>
                      <w:ilvl w:val="0"/>
                      <w:numId w:val="18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聚合时机</w:t>
                  </w:r>
                  <w:r>
                    <w:rPr>
                      <w:rFonts w:hint="eastAsia"/>
                    </w:rPr>
                    <w:t>:</w:t>
                  </w:r>
                </w:p>
                <w:p w:rsidR="00B87ACF" w:rsidRDefault="005B691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数据不再修改时进行聚合。</w:t>
                  </w:r>
                </w:p>
                <w:p w:rsidR="005B6919" w:rsidRDefault="004443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</w:t>
                  </w:r>
                  <w:r w:rsidR="00B87CF4">
                    <w:rPr>
                      <w:rFonts w:hint="eastAsia"/>
                    </w:rPr>
                    <w:t>采购单审核通过后进行数据聚合。</w:t>
                  </w:r>
                </w:p>
                <w:p w:rsidR="00B87ACF" w:rsidRDefault="00B87ACF" w:rsidP="00B87CF4">
                  <w:pPr>
                    <w:pStyle w:val="a8"/>
                    <w:numPr>
                      <w:ilvl w:val="0"/>
                      <w:numId w:val="18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聚合方法：</w:t>
                  </w:r>
                </w:p>
                <w:p w:rsidR="00EB59FE" w:rsidRDefault="00B87C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将采购单明细记录全部插入到交易明细表。</w:t>
                  </w:r>
                </w:p>
                <w:p w:rsidR="00B87CF4" w:rsidRDefault="00B87CF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是修改</w:t>
                  </w:r>
                  <w:r>
                    <w:rPr>
                      <w:rFonts w:hint="eastAsia"/>
                    </w:rPr>
                    <w:t>service?</w:t>
                  </w:r>
                  <w:r>
                    <w:rPr>
                      <w:rFonts w:hint="eastAsia"/>
                    </w:rPr>
                    <w:t>通过触发器</w:t>
                  </w:r>
                  <w:r w:rsidR="00345B60">
                    <w:rPr>
                      <w:rFonts w:hint="eastAsia"/>
                    </w:rPr>
                    <w:t>进行数据同步</w:t>
                  </w:r>
                  <w:r>
                    <w:rPr>
                      <w:rFonts w:hint="eastAsia"/>
                    </w:rPr>
                    <w:t>？</w:t>
                  </w:r>
                </w:p>
                <w:p w:rsidR="00345B60" w:rsidRDefault="00345B6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如果触发器：</w:t>
                  </w:r>
                </w:p>
                <w:p w:rsidR="00345B60" w:rsidRDefault="00345B6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采购单基本表中创建更新触发器：</w:t>
                  </w:r>
                </w:p>
                <w:p w:rsidR="00345B60" w:rsidRPr="00345B60" w:rsidRDefault="00345B60">
                  <w:pPr>
                    <w:rPr>
                      <w:rFonts w:hint="eastAsia"/>
                      <w:color w:val="FF0000"/>
                    </w:rPr>
                  </w:pPr>
                  <w:r w:rsidRPr="00345B60">
                    <w:rPr>
                      <w:color w:val="FF0000"/>
                    </w:rPr>
                    <w:t>I</w:t>
                  </w:r>
                  <w:r w:rsidRPr="00345B60">
                    <w:rPr>
                      <w:rFonts w:hint="eastAsia"/>
                      <w:color w:val="FF0000"/>
                    </w:rPr>
                    <w:t>f(</w:t>
                  </w:r>
                  <w:r w:rsidRPr="00345B60">
                    <w:rPr>
                      <w:rFonts w:hint="eastAsia"/>
                      <w:color w:val="FF0000"/>
                    </w:rPr>
                    <w:t>采购单状态为审核通过</w:t>
                  </w:r>
                  <w:r w:rsidRPr="00345B60">
                    <w:rPr>
                      <w:rFonts w:hint="eastAsia"/>
                      <w:color w:val="FF0000"/>
                    </w:rPr>
                    <w:t>){</w:t>
                  </w:r>
                  <w:r>
                    <w:rPr>
                      <w:rFonts w:hint="eastAsia"/>
                      <w:color w:val="FF0000"/>
                    </w:rPr>
                    <w:t>（就是业务逻辑）</w:t>
                  </w:r>
                </w:p>
                <w:p w:rsidR="00345B60" w:rsidRDefault="00345B60" w:rsidP="00345B6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  insert </w:t>
                  </w:r>
                  <w:r>
                    <w:rPr>
                      <w:rFonts w:hint="eastAsia"/>
                    </w:rPr>
                    <w:t>交易明细表（。。。）</w:t>
                  </w:r>
                </w:p>
                <w:p w:rsidR="00345B60" w:rsidRDefault="00345B6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}</w:t>
                  </w:r>
                </w:p>
                <w:p w:rsidR="00B87CF4" w:rsidRPr="006419FC" w:rsidRDefault="00F67D63">
                  <w:pPr>
                    <w:rPr>
                      <w:rFonts w:hint="eastAsia"/>
                      <w:b/>
                    </w:rPr>
                  </w:pPr>
                  <w:r w:rsidRPr="006419FC">
                    <w:rPr>
                      <w:rFonts w:hint="eastAsia"/>
                      <w:b/>
                    </w:rPr>
                    <w:t>如果触发器有业务逻辑，不推荐使用触发器。</w:t>
                  </w:r>
                </w:p>
                <w:p w:rsidR="00B87CF4" w:rsidRDefault="00B87CF4">
                  <w:pPr>
                    <w:rPr>
                      <w:rFonts w:hint="eastAsia"/>
                    </w:rPr>
                  </w:pPr>
                </w:p>
                <w:p w:rsidR="006419FC" w:rsidRDefault="006419F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修改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实现数据聚合：</w:t>
                  </w:r>
                </w:p>
                <w:p w:rsidR="00B87CF4" w:rsidRDefault="00B315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修改采购单审核</w:t>
                  </w:r>
                  <w:r>
                    <w:rPr>
                      <w:rFonts w:hint="eastAsia"/>
                    </w:rPr>
                    <w:t>service</w:t>
                  </w:r>
                  <w:r>
                    <w:rPr>
                      <w:rFonts w:hint="eastAsia"/>
                    </w:rPr>
                    <w:t>方法：</w:t>
                  </w:r>
                </w:p>
                <w:p w:rsidR="00B3155A" w:rsidRDefault="00B315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如果审核通过，将采购单明细记录全部插入到交易明细表。</w:t>
                  </w:r>
                </w:p>
                <w:p w:rsidR="006419FC" w:rsidRDefault="006419FC">
                  <w:pPr>
                    <w:rPr>
                      <w:rFonts w:hint="eastAsia"/>
                    </w:rPr>
                  </w:pPr>
                </w:p>
                <w:p w:rsidR="006419FC" w:rsidRDefault="006419FC">
                  <w:pPr>
                    <w:rPr>
                      <w:rFonts w:hint="eastAsia"/>
                    </w:rPr>
                  </w:pPr>
                </w:p>
                <w:p w:rsidR="00B87CF4" w:rsidRDefault="00B87CF4">
                  <w:pPr>
                    <w:rPr>
                      <w:rFonts w:hint="eastAsia"/>
                    </w:rPr>
                  </w:pPr>
                </w:p>
                <w:p w:rsidR="00EB59FE" w:rsidRDefault="00EB59FE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2B21E0" w:rsidRDefault="002B21E0" w:rsidP="00BA25DE">
      <w:pPr>
        <w:rPr>
          <w:rFonts w:hint="eastAsia"/>
        </w:rPr>
      </w:pPr>
    </w:p>
    <w:p w:rsidR="002B21E0" w:rsidRDefault="002B21E0" w:rsidP="00BA25DE">
      <w:pPr>
        <w:rPr>
          <w:rFonts w:hint="eastAsia"/>
        </w:rPr>
      </w:pPr>
    </w:p>
    <w:p w:rsidR="002B21E0" w:rsidRDefault="00D03794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54" type="#_x0000_t202" style="position:absolute;left:0;text-align:left;margin-left:349.7pt;margin-top:14.4pt;width:76.6pt;height:107.15pt;z-index:251676672">
            <v:textbox>
              <w:txbxContent>
                <w:p w:rsidR="00D03794" w:rsidRDefault="00D03794">
                  <w:r>
                    <w:rPr>
                      <w:rFonts w:hint="eastAsia"/>
                    </w:rPr>
                    <w:t>采购明细</w:t>
                  </w:r>
                </w:p>
              </w:txbxContent>
            </v:textbox>
          </v:shape>
        </w:pict>
      </w:r>
    </w:p>
    <w:p w:rsidR="002B21E0" w:rsidRDefault="00893C90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48" type="#_x0000_t202" style="position:absolute;left:0;text-align:left;margin-left:233.35pt;margin-top:8.6pt;width:93.9pt;height:27.65pt;z-index:251670528">
            <v:textbox>
              <w:txbxContent>
                <w:p w:rsidR="00EB59FE" w:rsidRDefault="00EB59F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据聚合</w:t>
                  </w:r>
                </w:p>
              </w:txbxContent>
            </v:textbox>
          </v:shape>
        </w:pict>
      </w:r>
    </w:p>
    <w:p w:rsidR="002B21E0" w:rsidRDefault="002B21E0" w:rsidP="00BA25DE"/>
    <w:p w:rsidR="001753B4" w:rsidRDefault="001753B4" w:rsidP="00BA25DE"/>
    <w:p w:rsidR="001753B4" w:rsidRDefault="00D03794" w:rsidP="00BA25DE">
      <w:r>
        <w:rPr>
          <w:noProof/>
        </w:rPr>
        <w:pict>
          <v:shape id="_x0000_s2253" type="#_x0000_t202" style="position:absolute;left:0;text-align:left;margin-left:240.25pt;margin-top:10.2pt;width:87pt;height:23.6pt;z-index:251675648">
            <v:textbox>
              <w:txbxContent>
                <w:p w:rsidR="00D03794" w:rsidRDefault="00D0379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插入操作</w:t>
                  </w:r>
                </w:p>
              </w:txbxContent>
            </v:textbox>
          </v:shape>
        </w:pict>
      </w:r>
    </w:p>
    <w:p w:rsidR="001753B4" w:rsidRDefault="001753B4" w:rsidP="00BA25DE"/>
    <w:p w:rsidR="001753B4" w:rsidRDefault="001753B4" w:rsidP="00BA25DE"/>
    <w:p w:rsidR="00E04908" w:rsidRDefault="004712DB" w:rsidP="00BA25DE">
      <w:r>
        <w:rPr>
          <w:rFonts w:hint="eastAsia"/>
          <w:noProof/>
        </w:rPr>
        <w:pict>
          <v:shape id="_x0000_s2247" type="#_x0000_t32" style="position:absolute;left:0;text-align:left;margin-left:233.35pt;margin-top:12.35pt;width:96.2pt;height:0;z-index:251669504" o:connectortype="straight">
            <v:stroke endarrow="block"/>
          </v:shape>
        </w:pict>
      </w:r>
    </w:p>
    <w:p w:rsidR="00E04908" w:rsidRDefault="00E04908" w:rsidP="00BA25DE"/>
    <w:p w:rsidR="00E04908" w:rsidRDefault="00E04908" w:rsidP="00BA25DE"/>
    <w:p w:rsidR="001B1147" w:rsidRDefault="001B1147" w:rsidP="00BA25DE">
      <w:pPr>
        <w:rPr>
          <w:rFonts w:hint="eastAsia"/>
        </w:rPr>
      </w:pPr>
    </w:p>
    <w:p w:rsidR="00517A16" w:rsidRDefault="00517A16" w:rsidP="00BA25DE">
      <w:pPr>
        <w:rPr>
          <w:rFonts w:hint="eastAsia"/>
        </w:rPr>
      </w:pPr>
    </w:p>
    <w:p w:rsidR="00517A16" w:rsidRDefault="00517A16" w:rsidP="00BA25DE">
      <w:pPr>
        <w:rPr>
          <w:rFonts w:hint="eastAsia"/>
        </w:rPr>
      </w:pPr>
    </w:p>
    <w:p w:rsidR="005B6919" w:rsidRDefault="005B6919" w:rsidP="00BA25DE">
      <w:pPr>
        <w:rPr>
          <w:rFonts w:hint="eastAsia"/>
        </w:rPr>
      </w:pPr>
    </w:p>
    <w:p w:rsidR="005B6919" w:rsidRDefault="005B6919" w:rsidP="00BA25DE">
      <w:pPr>
        <w:rPr>
          <w:rFonts w:hint="eastAsia"/>
        </w:rPr>
      </w:pPr>
    </w:p>
    <w:p w:rsidR="005B6919" w:rsidRDefault="005B6919" w:rsidP="00BA25DE">
      <w:pPr>
        <w:rPr>
          <w:rFonts w:hint="eastAsia"/>
        </w:rPr>
      </w:pPr>
    </w:p>
    <w:p w:rsidR="005B6919" w:rsidRDefault="005B6919" w:rsidP="00BA25DE">
      <w:pPr>
        <w:rPr>
          <w:rFonts w:hint="eastAsia"/>
        </w:rPr>
      </w:pPr>
    </w:p>
    <w:p w:rsidR="00F67D63" w:rsidRDefault="00F67D63" w:rsidP="00BA25DE">
      <w:pPr>
        <w:rPr>
          <w:rFonts w:hint="eastAsia"/>
        </w:rPr>
      </w:pPr>
    </w:p>
    <w:p w:rsidR="00F67D63" w:rsidRDefault="00F67D63" w:rsidP="00BA25DE">
      <w:pPr>
        <w:rPr>
          <w:rFonts w:hint="eastAsia"/>
        </w:rPr>
      </w:pPr>
    </w:p>
    <w:p w:rsidR="00F67D63" w:rsidRDefault="00F67D63" w:rsidP="00BA25DE">
      <w:pPr>
        <w:rPr>
          <w:rFonts w:hint="eastAsia"/>
        </w:rPr>
      </w:pPr>
    </w:p>
    <w:p w:rsidR="00F67D63" w:rsidRDefault="00F67D63" w:rsidP="00BA25DE">
      <w:pPr>
        <w:rPr>
          <w:rFonts w:hint="eastAsia"/>
        </w:rPr>
      </w:pPr>
    </w:p>
    <w:p w:rsidR="00F67D63" w:rsidRDefault="00F67D63" w:rsidP="00BA25DE">
      <w:pPr>
        <w:rPr>
          <w:rFonts w:hint="eastAsia"/>
        </w:rPr>
      </w:pPr>
    </w:p>
    <w:p w:rsidR="00F67D63" w:rsidRDefault="00893C90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49" type="#_x0000_t202" style="position:absolute;left:0;text-align:left;margin-left:10.4pt;margin-top:12.8pt;width:222.95pt;height:315.65pt;z-index:251671552">
            <v:textbox>
              <w:txbxContent>
                <w:p w:rsidR="00B87ACF" w:rsidRDefault="00B87A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入库信息</w:t>
                  </w:r>
                  <w:r w:rsidR="00217A63">
                    <w:rPr>
                      <w:rFonts w:hint="eastAsia"/>
                    </w:rPr>
                    <w:t>聚合</w:t>
                  </w:r>
                  <w:r>
                    <w:rPr>
                      <w:rFonts w:hint="eastAsia"/>
                    </w:rPr>
                    <w:t>：</w:t>
                  </w:r>
                </w:p>
                <w:p w:rsidR="00217A63" w:rsidRDefault="00217A63" w:rsidP="00217A63">
                  <w:pPr>
                    <w:pStyle w:val="a8"/>
                    <w:numPr>
                      <w:ilvl w:val="0"/>
                      <w:numId w:val="1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聚合时机</w:t>
                  </w:r>
                </w:p>
                <w:p w:rsidR="00217A63" w:rsidRDefault="00217A63" w:rsidP="00217A6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医院执行入库提交时进行数据聚合。</w:t>
                  </w:r>
                </w:p>
                <w:p w:rsidR="00217A63" w:rsidRDefault="00217A63" w:rsidP="00217A63">
                  <w:pPr>
                    <w:rPr>
                      <w:rFonts w:hint="eastAsia"/>
                    </w:rPr>
                  </w:pPr>
                </w:p>
                <w:p w:rsidR="00217A63" w:rsidRDefault="00217A63" w:rsidP="00217A63">
                  <w:pPr>
                    <w:pStyle w:val="a8"/>
                    <w:numPr>
                      <w:ilvl w:val="0"/>
                      <w:numId w:val="19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聚合方法</w:t>
                  </w:r>
                </w:p>
                <w:p w:rsidR="00562580" w:rsidRDefault="00562580" w:rsidP="005625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采用触发器：</w:t>
                  </w:r>
                </w:p>
                <w:p w:rsidR="00562580" w:rsidRDefault="00562580" w:rsidP="005625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在入库信息表创建插入触发器，内容是向交易明细表</w:t>
                  </w:r>
                  <w:r w:rsidR="009C7394">
                    <w:rPr>
                      <w:rFonts w:hint="eastAsia"/>
                    </w:rPr>
                    <w:t>更新</w:t>
                  </w:r>
                  <w:r>
                    <w:rPr>
                      <w:rFonts w:hint="eastAsia"/>
                    </w:rPr>
                    <w:t>记录</w:t>
                  </w:r>
                  <w:r w:rsidR="009C7394">
                    <w:rPr>
                      <w:rFonts w:hint="eastAsia"/>
                    </w:rPr>
                    <w:t>（入库量、入库金额、入库单号等入库信息）</w:t>
                  </w:r>
                  <w:r>
                    <w:rPr>
                      <w:rFonts w:hint="eastAsia"/>
                    </w:rPr>
                    <w:t>。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create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or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replace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trigger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yycgdrk2014_insert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after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insert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on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yycgdrk2014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for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each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row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declare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begin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update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Yybusiness2014 t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set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t.rkl    = :new.rkl,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    t.rkje   = :new.rkje,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    t.ypph   = :new.ypph,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    t.cgzt   = :new.cgzt,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    t.rkdh   = :new.rkdh,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    t.ypyxq  = :new.ypyxq,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    t.rktime = :new.rktime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where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t.yycgdid = :new.yycgdid</w:t>
                  </w:r>
                </w:p>
                <w:p w:rsidR="00B36BD3" w:rsidRDefault="00B36BD3" w:rsidP="00B36BD3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</w:pP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    </w:t>
                  </w: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and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t.ypxxid = :new.ypxxid;</w:t>
                  </w:r>
                </w:p>
                <w:p w:rsidR="00562580" w:rsidRPr="00B36BD3" w:rsidRDefault="00B36BD3" w:rsidP="00B36BD3">
                  <w:pPr>
                    <w:rPr>
                      <w:rFonts w:hint="eastAsia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kern w:val="0"/>
                      <w:sz w:val="20"/>
                      <w:szCs w:val="20"/>
                      <w:highlight w:val="white"/>
                    </w:rPr>
                    <w:t>end</w:t>
                  </w:r>
                  <w:r>
                    <w:rPr>
                      <w:rFonts w:ascii="Courier New" w:hAnsi="Courier New" w:cs="Courier New"/>
                      <w:color w:val="000080"/>
                      <w:kern w:val="0"/>
                      <w:sz w:val="20"/>
                      <w:szCs w:val="20"/>
                      <w:highlight w:val="white"/>
                    </w:rPr>
                    <w:t xml:space="preserve"> yycgdrk2014_insert;</w:t>
                  </w:r>
                </w:p>
                <w:p w:rsidR="00562580" w:rsidRDefault="00562580" w:rsidP="0056258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F67D63" w:rsidRDefault="00893C90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57" type="#_x0000_t202" style="position:absolute;left:0;text-align:left;margin-left:241.4pt;margin-top:1.2pt;width:93.9pt;height:27.65pt;z-index:251679744">
            <v:textbox>
              <w:txbxContent>
                <w:p w:rsidR="00893C90" w:rsidRDefault="00893C9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据聚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58" type="#_x0000_t202" style="position:absolute;left:0;text-align:left;margin-left:248.3pt;margin-top:49.6pt;width:87pt;height:23.6pt;z-index:251680768">
            <v:textbox>
              <w:txbxContent>
                <w:p w:rsidR="00893C90" w:rsidRDefault="00893C9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更新操作</w:t>
                  </w:r>
                </w:p>
              </w:txbxContent>
            </v:textbox>
          </v:shape>
        </w:pict>
      </w:r>
      <w:r w:rsidR="00D03794">
        <w:rPr>
          <w:rFonts w:hint="eastAsia"/>
          <w:noProof/>
        </w:rPr>
        <w:pict>
          <v:shape id="_x0000_s2255" type="#_x0000_t202" style="position:absolute;left:0;text-align:left;margin-left:357.2pt;margin-top:15.05pt;width:73.7pt;height:79.5pt;z-index:251677696">
            <v:textbox>
              <w:txbxContent>
                <w:p w:rsidR="00D03794" w:rsidRDefault="00D0379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入库信息：</w:t>
                  </w:r>
                </w:p>
              </w:txbxContent>
            </v:textbox>
          </v:shape>
        </w:pict>
      </w:r>
    </w:p>
    <w:p w:rsidR="006419FC" w:rsidRDefault="006419FC" w:rsidP="00BA25DE">
      <w:pPr>
        <w:rPr>
          <w:rFonts w:hint="eastAsia"/>
        </w:rPr>
      </w:pPr>
    </w:p>
    <w:p w:rsidR="006419FC" w:rsidRDefault="006419FC" w:rsidP="00BA25DE">
      <w:pPr>
        <w:rPr>
          <w:rFonts w:hint="eastAsia"/>
        </w:rPr>
      </w:pPr>
    </w:p>
    <w:p w:rsidR="006419FC" w:rsidRDefault="006419FC" w:rsidP="00BA25DE">
      <w:pPr>
        <w:rPr>
          <w:rFonts w:hint="eastAsia"/>
        </w:rPr>
      </w:pPr>
    </w:p>
    <w:p w:rsidR="00F67D63" w:rsidRDefault="00F67D63" w:rsidP="00BA25DE">
      <w:pPr>
        <w:rPr>
          <w:rFonts w:hint="eastAsia"/>
        </w:rPr>
      </w:pPr>
    </w:p>
    <w:p w:rsidR="00517A16" w:rsidRDefault="00893C90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56" type="#_x0000_t32" style="position:absolute;left:0;text-align:left;margin-left:247.2pt;margin-top:6.75pt;width:70.25pt;height:0;z-index:251678720" o:connectortype="straight">
            <v:stroke endarrow="block"/>
          </v:shape>
        </w:pict>
      </w:r>
    </w:p>
    <w:p w:rsidR="00517A16" w:rsidRDefault="00517A16" w:rsidP="00BA25DE">
      <w:pPr>
        <w:rPr>
          <w:rFonts w:hint="eastAsia"/>
        </w:rPr>
      </w:pPr>
    </w:p>
    <w:p w:rsidR="00517A16" w:rsidRDefault="00517A16" w:rsidP="00BA25DE">
      <w:pPr>
        <w:rPr>
          <w:rFonts w:hint="eastAsia"/>
        </w:rPr>
      </w:pPr>
    </w:p>
    <w:p w:rsidR="00517A16" w:rsidRDefault="00517A16" w:rsidP="00BA25DE"/>
    <w:p w:rsidR="001B1147" w:rsidRDefault="001B1147" w:rsidP="00BA25DE"/>
    <w:p w:rsidR="006C51FA" w:rsidRDefault="006C51FA" w:rsidP="00BA25DE"/>
    <w:p w:rsidR="0012082B" w:rsidRDefault="0012082B" w:rsidP="00BA25DE"/>
    <w:p w:rsidR="00B8546B" w:rsidRDefault="00B8546B" w:rsidP="00BA25DE"/>
    <w:p w:rsidR="00B8546B" w:rsidRDefault="00B8546B" w:rsidP="00BA25DE">
      <w:pPr>
        <w:rPr>
          <w:rFonts w:hint="eastAsia"/>
        </w:rPr>
      </w:pPr>
    </w:p>
    <w:p w:rsidR="006419FC" w:rsidRDefault="006419FC" w:rsidP="00BA25DE">
      <w:pPr>
        <w:rPr>
          <w:rFonts w:hint="eastAsia"/>
        </w:rPr>
      </w:pPr>
    </w:p>
    <w:p w:rsidR="006419FC" w:rsidRDefault="006419FC" w:rsidP="00BA25DE">
      <w:pPr>
        <w:rPr>
          <w:rFonts w:hint="eastAsia"/>
        </w:rPr>
      </w:pPr>
    </w:p>
    <w:p w:rsidR="00681E84" w:rsidRDefault="00681E84" w:rsidP="00BA25DE">
      <w:pPr>
        <w:rPr>
          <w:rFonts w:hint="eastAsia"/>
        </w:rPr>
      </w:pPr>
    </w:p>
    <w:p w:rsidR="00681E84" w:rsidRDefault="00681E84" w:rsidP="00BA25DE">
      <w:pPr>
        <w:rPr>
          <w:rFonts w:hint="eastAsia"/>
        </w:rPr>
      </w:pPr>
    </w:p>
    <w:p w:rsidR="00681E84" w:rsidRDefault="00681E84" w:rsidP="00BA25DE">
      <w:pPr>
        <w:rPr>
          <w:rFonts w:hint="eastAsia"/>
        </w:rPr>
      </w:pPr>
    </w:p>
    <w:p w:rsidR="00681E84" w:rsidRDefault="00681E84" w:rsidP="00BA25DE">
      <w:pPr>
        <w:rPr>
          <w:rFonts w:hint="eastAsia"/>
        </w:rPr>
      </w:pPr>
    </w:p>
    <w:p w:rsidR="00681E84" w:rsidRDefault="00681E84" w:rsidP="00BA25DE">
      <w:pPr>
        <w:rPr>
          <w:rFonts w:hint="eastAsia"/>
        </w:rPr>
      </w:pPr>
    </w:p>
    <w:p w:rsidR="00040E66" w:rsidRDefault="008D4C80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64" type="#_x0000_t202" style="position:absolute;left:0;text-align:left;margin-left:235.65pt;margin-top:4.3pt;width:93.9pt;height:27.65pt;z-index:251686912">
            <v:textbox>
              <w:txbxContent>
                <w:p w:rsidR="008D4C80" w:rsidRDefault="008D4C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据聚合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61" type="#_x0000_t202" style="position:absolute;left:0;text-align:left;margin-left:344.5pt;margin-top:7.75pt;width:124.4pt;height:233.3pt;z-index:251683840">
            <v:textbox>
              <w:txbxContent>
                <w:p w:rsidR="008D4C80" w:rsidRDefault="008D4C80" w:rsidP="008D4C80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交易明细表：</w:t>
                  </w:r>
                </w:p>
                <w:p w:rsidR="008D4C80" w:rsidRDefault="008D4C80" w:rsidP="008D4C80">
                  <w:pPr>
                    <w:rPr>
                      <w:rFonts w:hint="eastAsia"/>
                    </w:rPr>
                  </w:pPr>
                  <w:r w:rsidRPr="00681E84">
                    <w:t>YYBUSINESS</w:t>
                  </w:r>
                </w:p>
                <w:p w:rsidR="008D4C80" w:rsidRDefault="008D4C80"/>
              </w:txbxContent>
            </v:textbox>
          </v:shape>
        </w:pict>
      </w:r>
    </w:p>
    <w:p w:rsidR="00507245" w:rsidRDefault="00023164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59" type="#_x0000_t202" style="position:absolute;left:0;text-align:left;margin-left:24.85pt;margin-top:1.35pt;width:197pt;height:81.25pt;z-index:251681792">
            <v:textbox>
              <w:txbxContent>
                <w:p w:rsidR="00023164" w:rsidRDefault="000231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退货信息聚合：</w:t>
                  </w:r>
                </w:p>
                <w:p w:rsidR="00023164" w:rsidRDefault="0002316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使用触发器：</w:t>
                  </w:r>
                </w:p>
                <w:p w:rsidR="00023164" w:rsidRDefault="000A215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1645920" cy="658495"/>
                        <wp:effectExtent l="19050" t="0" r="0" b="0"/>
                        <wp:docPr id="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6584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07245" w:rsidRDefault="00507245" w:rsidP="00BA25DE">
      <w:pPr>
        <w:rPr>
          <w:rFonts w:hint="eastAsia"/>
        </w:rPr>
      </w:pPr>
    </w:p>
    <w:p w:rsidR="00040E66" w:rsidRDefault="008D4C80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63" type="#_x0000_t32" style="position:absolute;left:0;text-align:left;margin-left:256.95pt;margin-top:126.3pt;width:69.15pt;height:.55pt;flip:y;z-index:2516858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262" type="#_x0000_t32" style="position:absolute;left:0;text-align:left;margin-left:248.9pt;margin-top:5.9pt;width:69.15pt;height:.55pt;flip:y;z-index:251684864" o:connectortype="straight">
            <v:stroke endarrow="block"/>
          </v:shape>
        </w:pict>
      </w: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23164" w:rsidRDefault="00023164" w:rsidP="00BA25DE">
      <w:pPr>
        <w:rPr>
          <w:rFonts w:hint="eastAsia"/>
        </w:rPr>
      </w:pPr>
    </w:p>
    <w:p w:rsidR="00023164" w:rsidRDefault="00023164" w:rsidP="00BA25DE">
      <w:pPr>
        <w:rPr>
          <w:rFonts w:hint="eastAsia"/>
        </w:rPr>
      </w:pPr>
    </w:p>
    <w:p w:rsidR="00023164" w:rsidRDefault="00023164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60" type="#_x0000_t202" style="position:absolute;left:0;text-align:left;margin-left:28.85pt;margin-top:1.55pt;width:206.8pt;height:85.25pt;z-index:251682816">
            <v:textbox>
              <w:txbxContent>
                <w:p w:rsidR="000A2159" w:rsidRDefault="000A2159" w:rsidP="000A215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结算信息聚合：</w:t>
                  </w:r>
                </w:p>
                <w:p w:rsidR="000A2159" w:rsidRDefault="000A2159" w:rsidP="000A215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使用触发器：</w:t>
                  </w:r>
                </w:p>
                <w:p w:rsidR="00023164" w:rsidRPr="000A2159" w:rsidRDefault="000A2159">
                  <w:r>
                    <w:rPr>
                      <w:noProof/>
                    </w:rPr>
                    <w:drawing>
                      <wp:inline distT="0" distB="0" distL="0" distR="0">
                        <wp:extent cx="1602105" cy="577850"/>
                        <wp:effectExtent l="19050" t="0" r="0" b="0"/>
                        <wp:docPr id="8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2105" cy="5778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3164" w:rsidRDefault="00023164" w:rsidP="00BA25DE">
      <w:pPr>
        <w:rPr>
          <w:rFonts w:hint="eastAsia"/>
        </w:rPr>
      </w:pPr>
    </w:p>
    <w:p w:rsidR="00023164" w:rsidRDefault="00023164" w:rsidP="00BA25DE">
      <w:pPr>
        <w:rPr>
          <w:rFonts w:hint="eastAsia"/>
        </w:rPr>
      </w:pPr>
    </w:p>
    <w:p w:rsidR="00023164" w:rsidRDefault="00023164" w:rsidP="00BA25DE">
      <w:pPr>
        <w:rPr>
          <w:rFonts w:hint="eastAsia"/>
        </w:rPr>
      </w:pPr>
    </w:p>
    <w:p w:rsidR="00023164" w:rsidRDefault="00023164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681E84" w:rsidRDefault="00681E84" w:rsidP="00BA25DE">
      <w:pPr>
        <w:rPr>
          <w:rFonts w:hint="eastAsia"/>
        </w:rPr>
      </w:pPr>
    </w:p>
    <w:p w:rsidR="00040E66" w:rsidRDefault="00B335F2" w:rsidP="00040E66">
      <w:pPr>
        <w:pStyle w:val="9"/>
        <w:rPr>
          <w:rFonts w:hint="eastAsia"/>
        </w:rPr>
      </w:pPr>
      <w:r>
        <w:rPr>
          <w:rFonts w:hint="eastAsia"/>
        </w:rPr>
        <w:t>使用触发器进行</w:t>
      </w:r>
      <w:r w:rsidR="00040E66">
        <w:rPr>
          <w:rFonts w:hint="eastAsia"/>
        </w:rPr>
        <w:t>数据同步</w:t>
      </w: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51" type="#_x0000_t202" style="position:absolute;left:0;text-align:left;margin-left:323.2pt;margin-top:6.55pt;width:145.7pt;height:80.05pt;z-index:251673600">
            <v:textbox>
              <w:txbxContent>
                <w:p w:rsidR="00040E66" w:rsidRDefault="00040E6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目标表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250" type="#_x0000_t202" style="position:absolute;left:0;text-align:left;margin-left:39.25pt;margin-top:10.6pt;width:128.45pt;height:79.5pt;z-index:251672576">
            <v:textbox>
              <w:txbxContent>
                <w:p w:rsidR="00040E66" w:rsidRDefault="00040E6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原始表</w:t>
                  </w:r>
                </w:p>
              </w:txbxContent>
            </v:textbox>
          </v:shape>
        </w:pict>
      </w:r>
    </w:p>
    <w:p w:rsidR="00040E66" w:rsidRDefault="00040E66" w:rsidP="00BA25DE">
      <w:pPr>
        <w:rPr>
          <w:rFonts w:hint="eastAsia"/>
        </w:rPr>
      </w:pPr>
      <w:r>
        <w:rPr>
          <w:rFonts w:hint="eastAsia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252" type="#_x0000_t13" style="position:absolute;left:0;text-align:left;margin-left:210.9pt;margin-top:15.15pt;width:76.9pt;height:38.25pt;z-index:251674624"/>
        </w:pict>
      </w: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  <w:r>
        <w:rPr>
          <w:rFonts w:hint="eastAsia"/>
        </w:rPr>
        <w:t>如果原始表和目标表在一个数据库中，建议使用触发器进行数据同步：</w:t>
      </w:r>
    </w:p>
    <w:p w:rsidR="00040E66" w:rsidRDefault="00040E66" w:rsidP="00BA25DE">
      <w:pPr>
        <w:rPr>
          <w:rFonts w:hint="eastAsia"/>
        </w:rPr>
      </w:pPr>
      <w:r>
        <w:rPr>
          <w:rFonts w:hint="eastAsia"/>
        </w:rPr>
        <w:t>原始表插入时向目标表插入</w:t>
      </w:r>
    </w:p>
    <w:p w:rsidR="00040E66" w:rsidRDefault="00040E66" w:rsidP="00BA25DE">
      <w:pPr>
        <w:rPr>
          <w:rFonts w:hint="eastAsia"/>
        </w:rPr>
      </w:pPr>
      <w:r>
        <w:rPr>
          <w:rFonts w:hint="eastAsia"/>
        </w:rPr>
        <w:t>原始表修改时更新目标表记录</w:t>
      </w:r>
    </w:p>
    <w:p w:rsidR="00040E66" w:rsidRDefault="00040E66" w:rsidP="00BA25DE">
      <w:pPr>
        <w:rPr>
          <w:rFonts w:hint="eastAsia"/>
        </w:rPr>
      </w:pPr>
      <w:r>
        <w:rPr>
          <w:rFonts w:hint="eastAsia"/>
        </w:rPr>
        <w:t>原始表删除时删除目标表记录</w:t>
      </w:r>
    </w:p>
    <w:p w:rsidR="00040E66" w:rsidRDefault="00040E66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  <w:r>
        <w:rPr>
          <w:rFonts w:hint="eastAsia"/>
        </w:rPr>
        <w:t>注意：如果触发器仅仅数据同步，建议使用触发器，如果触发器中有业务逻辑，不建议使用触发器。</w:t>
      </w:r>
    </w:p>
    <w:p w:rsidR="00F63BDB" w:rsidRDefault="00F63BDB" w:rsidP="00BA25DE">
      <w:pPr>
        <w:rPr>
          <w:rFonts w:hint="eastAsia"/>
        </w:rPr>
      </w:pPr>
    </w:p>
    <w:p w:rsidR="00040E66" w:rsidRDefault="00040E66" w:rsidP="00BA25DE">
      <w:pPr>
        <w:rPr>
          <w:rFonts w:hint="eastAsia"/>
        </w:rPr>
      </w:pPr>
    </w:p>
    <w:p w:rsidR="00776C1D" w:rsidRDefault="00660376" w:rsidP="00BA25DE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new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在触发器中的一个关键字，表示新记录。</w:t>
      </w:r>
    </w:p>
    <w:p w:rsidR="00660376" w:rsidRDefault="00B303A2" w:rsidP="00BA25DE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在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inser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updat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触发器中使用。</w:t>
      </w:r>
    </w:p>
    <w:p w:rsidR="00B303A2" w:rsidRDefault="00B303A2" w:rsidP="00BA25DE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</w:p>
    <w:p w:rsidR="00B303A2" w:rsidRDefault="00C747CA" w:rsidP="00BA25DE">
      <w:pPr>
        <w:rPr>
          <w:rFonts w:ascii="Courier New" w:hAnsi="Courier New" w:cs="Courier New" w:hint="eastAsia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在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delet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触发器中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:ol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:ol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示旧数据。</w:t>
      </w:r>
    </w:p>
    <w:p w:rsidR="00660376" w:rsidRDefault="00660376" w:rsidP="00BA25DE">
      <w:pPr>
        <w:rPr>
          <w:rFonts w:hint="eastAsia"/>
        </w:rPr>
      </w:pPr>
    </w:p>
    <w:p w:rsidR="00FF1CD0" w:rsidRDefault="00FF1CD0" w:rsidP="00BA25DE">
      <w:pPr>
        <w:rPr>
          <w:rFonts w:hint="eastAsia"/>
        </w:rPr>
      </w:pPr>
    </w:p>
    <w:p w:rsidR="00FF1CD0" w:rsidRDefault="00FF1CD0" w:rsidP="00FF1CD0">
      <w:pPr>
        <w:pStyle w:val="2"/>
        <w:rPr>
          <w:rFonts w:hint="eastAsia"/>
        </w:rPr>
      </w:pPr>
      <w:r>
        <w:rPr>
          <w:rFonts w:hint="eastAsia"/>
        </w:rPr>
        <w:lastRenderedPageBreak/>
        <w:t>实现</w:t>
      </w:r>
    </w:p>
    <w:p w:rsidR="00FF1CD0" w:rsidRDefault="00FF1CD0" w:rsidP="00BA25DE">
      <w:pPr>
        <w:rPr>
          <w:rFonts w:hint="eastAsia"/>
        </w:rPr>
      </w:pPr>
    </w:p>
    <w:p w:rsidR="00776C1D" w:rsidRDefault="00776C1D" w:rsidP="00BA25DE">
      <w:pPr>
        <w:rPr>
          <w:rFonts w:hint="eastAsia"/>
        </w:rPr>
      </w:pPr>
    </w:p>
    <w:p w:rsidR="00FF1CD0" w:rsidRDefault="00FF1CD0" w:rsidP="00FF1CD0">
      <w:pPr>
        <w:pStyle w:val="9"/>
        <w:rPr>
          <w:rFonts w:hint="eastAsia"/>
        </w:rPr>
      </w:pPr>
      <w:r>
        <w:rPr>
          <w:rFonts w:hint="eastAsia"/>
        </w:rPr>
        <w:t>数据聚合实现</w:t>
      </w:r>
    </w:p>
    <w:p w:rsidR="00FF1CD0" w:rsidRDefault="00FF1CD0" w:rsidP="00BA25DE">
      <w:pPr>
        <w:rPr>
          <w:rFonts w:hint="eastAsia"/>
        </w:rPr>
      </w:pPr>
    </w:p>
    <w:p w:rsidR="00FF1CD0" w:rsidRDefault="00FF1CD0" w:rsidP="00BA25DE">
      <w:pPr>
        <w:rPr>
          <w:rFonts w:hint="eastAsia"/>
        </w:rPr>
      </w:pPr>
      <w:r>
        <w:rPr>
          <w:rFonts w:hint="eastAsia"/>
        </w:rPr>
        <w:t>第一步：采购明细的聚合</w:t>
      </w:r>
    </w:p>
    <w:p w:rsidR="00FF1CD0" w:rsidRDefault="00FF1CD0" w:rsidP="00BA25DE">
      <w:pPr>
        <w:rPr>
          <w:rFonts w:hint="eastAsia"/>
        </w:rPr>
      </w:pPr>
      <w:r>
        <w:rPr>
          <w:rFonts w:hint="eastAsia"/>
        </w:rPr>
        <w:t>采购单明细表</w:t>
      </w:r>
      <w:r>
        <w:rPr>
          <w:rFonts w:hint="eastAsia"/>
        </w:rPr>
        <w:t>-----</w:t>
      </w:r>
      <w:r>
        <w:rPr>
          <w:rFonts w:hint="eastAsia"/>
        </w:rPr>
        <w:t>》交易明细表</w:t>
      </w:r>
    </w:p>
    <w:p w:rsidR="00FF1CD0" w:rsidRDefault="00FF1CD0" w:rsidP="00BA25DE">
      <w:pPr>
        <w:rPr>
          <w:rFonts w:hint="eastAsia"/>
        </w:rPr>
      </w:pPr>
    </w:p>
    <w:p w:rsidR="00DE16C6" w:rsidRDefault="00DE16C6" w:rsidP="00DE16C6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交易明细表逆向工程</w:t>
      </w:r>
    </w:p>
    <w:p w:rsidR="00780FE7" w:rsidRDefault="00DE16C6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93740" cy="330644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74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6C6" w:rsidRDefault="00DE16C6" w:rsidP="00BA25DE">
      <w:pPr>
        <w:rPr>
          <w:rFonts w:hint="eastAsia"/>
        </w:rPr>
      </w:pPr>
    </w:p>
    <w:p w:rsidR="00DE16C6" w:rsidRDefault="00DE16C6" w:rsidP="00BA25DE">
      <w:pPr>
        <w:rPr>
          <w:rFonts w:hint="eastAsia"/>
        </w:rPr>
      </w:pPr>
    </w:p>
    <w:p w:rsidR="00DE16C6" w:rsidRDefault="00DE16C6" w:rsidP="00BA25DE">
      <w:pPr>
        <w:rPr>
          <w:rFonts w:hint="eastAsia"/>
        </w:rPr>
      </w:pPr>
    </w:p>
    <w:p w:rsidR="00DE16C6" w:rsidRDefault="00DE16C6" w:rsidP="00DE16C6">
      <w:pPr>
        <w:pStyle w:val="a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ervice</w:t>
      </w:r>
      <w:r w:rsidR="009A1C4C">
        <w:rPr>
          <w:rFonts w:hint="eastAsia"/>
        </w:rPr>
        <w:t xml:space="preserve">  </w:t>
      </w:r>
      <w:r w:rsidR="009A1C4C" w:rsidRPr="009A1C4C">
        <w:t>saveYycgdCheckStatus</w:t>
      </w:r>
      <w:r w:rsidR="009A1C4C">
        <w:rPr>
          <w:rFonts w:hint="eastAsia"/>
        </w:rPr>
        <w:t>方法</w:t>
      </w:r>
    </w:p>
    <w:p w:rsidR="00780FE7" w:rsidRDefault="00780FE7" w:rsidP="00BA25DE">
      <w:pPr>
        <w:rPr>
          <w:rFonts w:hint="eastAsia"/>
        </w:rPr>
      </w:pPr>
    </w:p>
    <w:p w:rsidR="009A1C4C" w:rsidRDefault="009A1C4C" w:rsidP="00BA25DE">
      <w:pPr>
        <w:rPr>
          <w:rFonts w:hint="eastAsia"/>
        </w:rPr>
      </w:pPr>
      <w:r>
        <w:rPr>
          <w:rFonts w:hint="eastAsia"/>
        </w:rPr>
        <w:t>在审核通过时，将采购单明细记录插入到交易明细表中。</w:t>
      </w:r>
    </w:p>
    <w:p w:rsidR="009A1C4C" w:rsidRDefault="009A1C4C" w:rsidP="00BA25DE">
      <w:pPr>
        <w:rPr>
          <w:rFonts w:hint="eastAsia"/>
        </w:rPr>
      </w:pPr>
    </w:p>
    <w:p w:rsidR="00E145F8" w:rsidRDefault="00E145F8" w:rsidP="00BA25DE">
      <w:pPr>
        <w:rPr>
          <w:rFonts w:hint="eastAsia"/>
        </w:rPr>
      </w:pPr>
    </w:p>
    <w:p w:rsidR="00E145F8" w:rsidRDefault="00E145F8" w:rsidP="00BA25DE">
      <w:pPr>
        <w:rPr>
          <w:rFonts w:hint="eastAsia"/>
        </w:rPr>
      </w:pPr>
    </w:p>
    <w:p w:rsidR="00E145F8" w:rsidRDefault="00E145F8" w:rsidP="00BA25DE">
      <w:pPr>
        <w:rPr>
          <w:rFonts w:hint="eastAsia"/>
        </w:rPr>
      </w:pPr>
    </w:p>
    <w:p w:rsidR="00E145F8" w:rsidRDefault="00E145F8" w:rsidP="00BA25DE">
      <w:pPr>
        <w:rPr>
          <w:rFonts w:hint="eastAsia"/>
        </w:rPr>
      </w:pPr>
    </w:p>
    <w:p w:rsidR="00E145F8" w:rsidRDefault="00E145F8" w:rsidP="00BA25DE">
      <w:pPr>
        <w:rPr>
          <w:rFonts w:hint="eastAsia"/>
        </w:rPr>
      </w:pPr>
    </w:p>
    <w:p w:rsidR="009A1C4C" w:rsidRDefault="00624493" w:rsidP="00BA25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4266025"/>
            <wp:effectExtent l="19050" t="0" r="127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26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C4C" w:rsidRDefault="009A1C4C" w:rsidP="00BA25DE">
      <w:pPr>
        <w:rPr>
          <w:rFonts w:hint="eastAsia"/>
        </w:rPr>
      </w:pPr>
    </w:p>
    <w:p w:rsidR="00FF1CD0" w:rsidRDefault="00FF1CD0" w:rsidP="00BA25DE">
      <w:pPr>
        <w:rPr>
          <w:rFonts w:hint="eastAsia"/>
        </w:rPr>
      </w:pPr>
    </w:p>
    <w:p w:rsidR="00FF1CD0" w:rsidRDefault="00FF1CD0" w:rsidP="00BA25DE">
      <w:pPr>
        <w:rPr>
          <w:rFonts w:hint="eastAsia"/>
        </w:rPr>
      </w:pPr>
      <w:r>
        <w:rPr>
          <w:rFonts w:hint="eastAsia"/>
        </w:rPr>
        <w:t>第二步：测试数据聚合结算</w:t>
      </w:r>
    </w:p>
    <w:p w:rsidR="00FF1CD0" w:rsidRDefault="00FF1CD0" w:rsidP="00BA25DE">
      <w:pPr>
        <w:rPr>
          <w:rFonts w:hint="eastAsia"/>
        </w:rPr>
      </w:pPr>
      <w:r>
        <w:rPr>
          <w:rFonts w:hint="eastAsia"/>
        </w:rPr>
        <w:t>创建一个采购单，审核采购单通过、供货商受理、入库，流程结束后看交易表中记录是否聚合成功。。</w:t>
      </w:r>
    </w:p>
    <w:p w:rsidR="00FF1CD0" w:rsidRDefault="00FF1CD0" w:rsidP="00BA25DE">
      <w:pPr>
        <w:rPr>
          <w:rFonts w:hint="eastAsia"/>
        </w:rPr>
      </w:pPr>
    </w:p>
    <w:p w:rsidR="001D5BF1" w:rsidRDefault="001D5BF1" w:rsidP="00BA25DE">
      <w:pPr>
        <w:rPr>
          <w:rFonts w:hint="eastAsia"/>
        </w:rPr>
      </w:pPr>
    </w:p>
    <w:p w:rsidR="001D5BF1" w:rsidRDefault="001D5BF1" w:rsidP="001D5BF1">
      <w:pPr>
        <w:rPr>
          <w:rFonts w:hint="eastAsia"/>
        </w:rPr>
      </w:pPr>
    </w:p>
    <w:p w:rsidR="001D5BF1" w:rsidRDefault="001D5BF1" w:rsidP="001D5BF1">
      <w:pPr>
        <w:pStyle w:val="30"/>
        <w:numPr>
          <w:ilvl w:val="2"/>
          <w:numId w:val="21"/>
        </w:numPr>
        <w:rPr>
          <w:rFonts w:hint="eastAsia"/>
        </w:rPr>
      </w:pPr>
      <w:r>
        <w:rPr>
          <w:rFonts w:hint="eastAsia"/>
        </w:rPr>
        <w:t>dao</w:t>
      </w:r>
    </w:p>
    <w:p w:rsidR="001D5BF1" w:rsidRDefault="001D5BF1" w:rsidP="001D5BF1">
      <w:pPr>
        <w:rPr>
          <w:rFonts w:hint="eastAsia"/>
        </w:rPr>
      </w:pP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>监管单位查询：</w:t>
      </w:r>
    </w:p>
    <w:p w:rsidR="001D5BF1" w:rsidRDefault="001D5BF1" w:rsidP="001D5BF1">
      <w:pPr>
        <w:ind w:firstLine="420"/>
        <w:rPr>
          <w:rFonts w:hint="eastAsia"/>
        </w:rPr>
      </w:pPr>
      <w:r>
        <w:rPr>
          <w:rFonts w:hint="eastAsia"/>
        </w:rPr>
        <w:t>查询管理地区内医院采购明细信息。</w:t>
      </w: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>医院查询：</w:t>
      </w: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查询自己的采购明细信息</w:t>
      </w: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>供货商查询：</w:t>
      </w: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与本供货商相关的采购明细信息</w:t>
      </w:r>
    </w:p>
    <w:p w:rsidR="001D5BF1" w:rsidRDefault="001D5BF1" w:rsidP="001D5BF1">
      <w:pPr>
        <w:rPr>
          <w:rFonts w:hint="eastAsia"/>
        </w:rPr>
      </w:pP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>sql</w:t>
      </w:r>
      <w:r>
        <w:rPr>
          <w:rFonts w:hint="eastAsia"/>
        </w:rPr>
        <w:t>：</w:t>
      </w:r>
    </w:p>
    <w:p w:rsidR="001D5BF1" w:rsidRDefault="001D5BF1" w:rsidP="001D5BF1">
      <w:pPr>
        <w:rPr>
          <w:rFonts w:hint="eastAsia"/>
        </w:rPr>
      </w:pP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>主查询表：交易明细表</w:t>
      </w:r>
    </w:p>
    <w:p w:rsidR="001D5BF1" w:rsidRDefault="001D5BF1" w:rsidP="001D5BF1">
      <w:pPr>
        <w:rPr>
          <w:rFonts w:hint="eastAsia"/>
        </w:rPr>
      </w:pPr>
      <w:r>
        <w:rPr>
          <w:rFonts w:hint="eastAsia"/>
        </w:rPr>
        <w:t>关联查询表：医院信息、供货商信息、采购单主信息。。</w:t>
      </w:r>
    </w:p>
    <w:p w:rsidR="001D5BF1" w:rsidRDefault="001D5BF1" w:rsidP="001D5BF1">
      <w:pPr>
        <w:rPr>
          <w:rFonts w:hint="eastAsia"/>
        </w:rPr>
      </w:pP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.id      useryyid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useryy.mc      useryymc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.bm       yycgdbm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yycgd.id       yycgdid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usergys.id     usergysid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usergys.mc     usergysmc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ypxxid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id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bm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mc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jx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gg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zhxs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scqymc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spmc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jyzt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fo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ctinfo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pxx.jyzt = dictcode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ypecod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jyztmc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cgl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cgje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rkl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rkje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thl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thje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jsl,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jsje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2014 yycgdmx, yycgd2014 yycgd, useryy, usergys, ypxx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ycgdid = yycgd.id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.useryyid = useryy.id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usergysid = usergys.id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pxxid = ypxx.id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监管单位查询管理地区内医院采购明细信息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管理地区内医院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q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.1.%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医院查询自己的采购明细信息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.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f8b098b-067e-11e3-8a3c-0019d2ce5116'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供货商查询：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与本供货商相关的采购明细信息</w:t>
      </w:r>
    </w:p>
    <w:p w:rsidR="00170D8E" w:rsidRDefault="00170D8E" w:rsidP="00170D8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gys.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5197cdd2-08cf-11e3-8a4f-60a44cea4388'</w:t>
      </w:r>
    </w:p>
    <w:p w:rsidR="00FF1CD0" w:rsidRPr="00170D8E" w:rsidRDefault="00FF1CD0" w:rsidP="00BA25DE">
      <w:pPr>
        <w:rPr>
          <w:rFonts w:hint="eastAsia"/>
        </w:rPr>
      </w:pPr>
    </w:p>
    <w:p w:rsidR="00C657A8" w:rsidRDefault="00C657A8" w:rsidP="00BA25DE">
      <w:pPr>
        <w:rPr>
          <w:rFonts w:hint="eastAsia"/>
        </w:rPr>
      </w:pPr>
    </w:p>
    <w:p w:rsidR="00C657A8" w:rsidRDefault="001A33CB" w:rsidP="00BA25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443764"/>
            <wp:effectExtent l="19050" t="0" r="127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443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7A8" w:rsidRDefault="00C657A8" w:rsidP="00BA25DE">
      <w:pPr>
        <w:rPr>
          <w:rFonts w:hint="eastAsia"/>
        </w:rPr>
      </w:pPr>
    </w:p>
    <w:p w:rsidR="00FF1CD0" w:rsidRDefault="00FF1CD0" w:rsidP="00BA25DE">
      <w:pPr>
        <w:rPr>
          <w:rFonts w:hint="eastAsia"/>
        </w:rPr>
      </w:pPr>
    </w:p>
    <w:p w:rsidR="000968CE" w:rsidRDefault="000968CE" w:rsidP="000968CE">
      <w:pPr>
        <w:pStyle w:val="9"/>
        <w:rPr>
          <w:rFonts w:hint="eastAsia"/>
        </w:rPr>
      </w:pPr>
      <w:r>
        <w:rPr>
          <w:rFonts w:hint="eastAsia"/>
        </w:rPr>
        <w:t>service</w:t>
      </w:r>
    </w:p>
    <w:p w:rsidR="000968CE" w:rsidRDefault="000968CE" w:rsidP="00BA25DE">
      <w:pPr>
        <w:rPr>
          <w:rFonts w:hint="eastAsia"/>
        </w:rPr>
      </w:pPr>
    </w:p>
    <w:p w:rsidR="000968CE" w:rsidRDefault="004E23EA" w:rsidP="00BA25DE">
      <w:pPr>
        <w:rPr>
          <w:rFonts w:hint="eastAsia"/>
        </w:rPr>
      </w:pPr>
      <w:r>
        <w:rPr>
          <w:rFonts w:hint="eastAsia"/>
        </w:rPr>
        <w:t>接口功能：医院、监管单位、供货商查询交易明细</w:t>
      </w:r>
    </w:p>
    <w:p w:rsidR="004E23EA" w:rsidRDefault="004E23EA" w:rsidP="004E23EA">
      <w:pPr>
        <w:rPr>
          <w:rFonts w:hint="eastAsia"/>
        </w:rPr>
      </w:pPr>
      <w:r>
        <w:rPr>
          <w:rFonts w:hint="eastAsia"/>
        </w:rPr>
        <w:t>查询内容如下：</w:t>
      </w:r>
    </w:p>
    <w:p w:rsidR="004E23EA" w:rsidRDefault="004E23EA" w:rsidP="00E85F0D">
      <w:pPr>
        <w:rPr>
          <w:rFonts w:hint="eastAsia"/>
        </w:rPr>
      </w:pPr>
      <w:r>
        <w:rPr>
          <w:rFonts w:hint="eastAsia"/>
        </w:rPr>
        <w:t>监管单位查询：查询管理地区内医院采购明细信息。</w:t>
      </w:r>
    </w:p>
    <w:p w:rsidR="004E23EA" w:rsidRDefault="004E23EA" w:rsidP="004E23EA">
      <w:pPr>
        <w:rPr>
          <w:rFonts w:hint="eastAsia"/>
        </w:rPr>
      </w:pPr>
      <w:r>
        <w:rPr>
          <w:rFonts w:hint="eastAsia"/>
        </w:rPr>
        <w:t>医院查询：查询自己的采购明细信息</w:t>
      </w:r>
    </w:p>
    <w:p w:rsidR="004E23EA" w:rsidRDefault="004E23EA" w:rsidP="004E23EA">
      <w:pPr>
        <w:rPr>
          <w:rFonts w:hint="eastAsia"/>
        </w:rPr>
      </w:pPr>
      <w:r>
        <w:rPr>
          <w:rFonts w:hint="eastAsia"/>
        </w:rPr>
        <w:t>供货商查询：与本供货商相关的采购明细信息</w:t>
      </w:r>
    </w:p>
    <w:p w:rsidR="004E23EA" w:rsidRPr="004E23EA" w:rsidRDefault="004E23EA" w:rsidP="00BA25DE">
      <w:pPr>
        <w:rPr>
          <w:rFonts w:hint="eastAsia"/>
        </w:rPr>
      </w:pPr>
    </w:p>
    <w:p w:rsidR="004E23EA" w:rsidRDefault="004E23EA" w:rsidP="00BA25DE">
      <w:pPr>
        <w:rPr>
          <w:rFonts w:hint="eastAsia"/>
        </w:rPr>
      </w:pPr>
      <w:r>
        <w:rPr>
          <w:rFonts w:hint="eastAsia"/>
        </w:rPr>
        <w:t>接口参数：</w:t>
      </w:r>
      <w:r w:rsidR="00186A5F">
        <w:rPr>
          <w:rFonts w:hint="eastAsia"/>
        </w:rPr>
        <w:t>年份、</w:t>
      </w:r>
      <w:r w:rsidR="00F31825">
        <w:rPr>
          <w:rFonts w:hint="eastAsia"/>
        </w:rPr>
        <w:t>查询条件，</w:t>
      </w:r>
      <w:r w:rsidR="00526BBC">
        <w:rPr>
          <w:rFonts w:hint="eastAsia"/>
        </w:rPr>
        <w:t>单位</w:t>
      </w:r>
      <w:r w:rsidR="00526BBC">
        <w:rPr>
          <w:rFonts w:hint="eastAsia"/>
        </w:rPr>
        <w:t>id</w:t>
      </w:r>
      <w:r w:rsidR="00526BBC">
        <w:rPr>
          <w:rFonts w:hint="eastAsia"/>
        </w:rPr>
        <w:t>、</w:t>
      </w:r>
      <w:r w:rsidR="0010617B">
        <w:rPr>
          <w:rFonts w:hint="eastAsia"/>
        </w:rPr>
        <w:t>用户类型（</w:t>
      </w:r>
      <w:r w:rsidR="00B56402" w:rsidRPr="00B56402">
        <w:rPr>
          <w:rFonts w:hint="eastAsia"/>
        </w:rPr>
        <w:t>1</w:t>
      </w:r>
      <w:r w:rsidR="00B56402" w:rsidRPr="00B56402">
        <w:rPr>
          <w:rFonts w:hint="eastAsia"/>
        </w:rPr>
        <w:t>：卫生局</w:t>
      </w:r>
      <w:r w:rsidR="00B56402" w:rsidRPr="00B56402">
        <w:rPr>
          <w:rFonts w:hint="eastAsia"/>
        </w:rPr>
        <w:t xml:space="preserve"> 2:</w:t>
      </w:r>
      <w:r w:rsidR="00B56402" w:rsidRPr="00B56402">
        <w:rPr>
          <w:rFonts w:hint="eastAsia"/>
        </w:rPr>
        <w:t>卫生院</w:t>
      </w:r>
      <w:r w:rsidR="00B56402" w:rsidRPr="00B56402">
        <w:rPr>
          <w:rFonts w:hint="eastAsia"/>
        </w:rPr>
        <w:t xml:space="preserve"> 3</w:t>
      </w:r>
      <w:r w:rsidR="00B56402" w:rsidRPr="00B56402">
        <w:rPr>
          <w:rFonts w:hint="eastAsia"/>
        </w:rPr>
        <w:t>：卫生室</w:t>
      </w:r>
      <w:r w:rsidR="00B56402" w:rsidRPr="00B56402">
        <w:rPr>
          <w:rFonts w:hint="eastAsia"/>
        </w:rPr>
        <w:t xml:space="preserve"> 4:</w:t>
      </w:r>
      <w:r w:rsidR="00B56402" w:rsidRPr="00B56402">
        <w:rPr>
          <w:rFonts w:hint="eastAsia"/>
        </w:rPr>
        <w:t>供货商</w:t>
      </w:r>
      <w:r w:rsidR="0010617B">
        <w:rPr>
          <w:rFonts w:hint="eastAsia"/>
        </w:rPr>
        <w:t>）</w:t>
      </w:r>
    </w:p>
    <w:p w:rsidR="000968CE" w:rsidRDefault="000968CE" w:rsidP="00BA25DE">
      <w:pPr>
        <w:rPr>
          <w:rFonts w:hint="eastAsia"/>
        </w:rPr>
      </w:pPr>
    </w:p>
    <w:p w:rsidR="008926A5" w:rsidRDefault="00D35CE0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3096828"/>
            <wp:effectExtent l="19050" t="0" r="127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9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CE0" w:rsidRDefault="00D35CE0" w:rsidP="00BA25DE">
      <w:pPr>
        <w:rPr>
          <w:rFonts w:hint="eastAsia"/>
        </w:rPr>
      </w:pPr>
    </w:p>
    <w:p w:rsidR="00D35CE0" w:rsidRDefault="00D35CE0" w:rsidP="00BA25DE">
      <w:pPr>
        <w:rPr>
          <w:rFonts w:hint="eastAsia"/>
        </w:rPr>
      </w:pPr>
    </w:p>
    <w:p w:rsidR="00D35CE0" w:rsidRDefault="00BE3AC4" w:rsidP="00BE3AC4">
      <w:pPr>
        <w:pStyle w:val="9"/>
        <w:rPr>
          <w:rFonts w:hint="eastAsia"/>
        </w:rPr>
      </w:pPr>
      <w:r>
        <w:rPr>
          <w:rFonts w:hint="eastAsia"/>
        </w:rPr>
        <w:t>action</w:t>
      </w:r>
    </w:p>
    <w:p w:rsidR="008926A5" w:rsidRDefault="008926A5" w:rsidP="00BA25DE">
      <w:pPr>
        <w:rPr>
          <w:rFonts w:hint="eastAsia"/>
        </w:rPr>
      </w:pPr>
    </w:p>
    <w:p w:rsidR="00BE3AC4" w:rsidRDefault="00BE3AC4" w:rsidP="00BA25DE">
      <w:pPr>
        <w:rPr>
          <w:rFonts w:hint="eastAsia"/>
        </w:rPr>
      </w:pPr>
      <w:r>
        <w:rPr>
          <w:rFonts w:hint="eastAsia"/>
        </w:rPr>
        <w:t>参考查询页面模版代码实现。</w:t>
      </w:r>
    </w:p>
    <w:p w:rsidR="00BE3AC4" w:rsidRDefault="00BE3AC4" w:rsidP="00BA25DE">
      <w:pPr>
        <w:rPr>
          <w:rFonts w:hint="eastAsia"/>
        </w:rPr>
      </w:pPr>
    </w:p>
    <w:p w:rsidR="00BE3AC4" w:rsidRDefault="00BE3AC4" w:rsidP="00BA25DE">
      <w:pPr>
        <w:rPr>
          <w:rFonts w:hint="eastAsia"/>
        </w:rPr>
      </w:pPr>
    </w:p>
    <w:p w:rsidR="00BE3AC4" w:rsidRPr="008926A5" w:rsidRDefault="00745332" w:rsidP="00745332">
      <w:pPr>
        <w:pStyle w:val="9"/>
        <w:rPr>
          <w:rFonts w:hint="eastAsia"/>
        </w:rPr>
      </w:pPr>
      <w:r>
        <w:rPr>
          <w:rFonts w:hint="eastAsia"/>
        </w:rPr>
        <w:t>调试</w:t>
      </w:r>
    </w:p>
    <w:p w:rsidR="000968CE" w:rsidRDefault="00745332" w:rsidP="00BA25DE">
      <w:pPr>
        <w:rPr>
          <w:rFonts w:hint="eastAsia"/>
        </w:rPr>
      </w:pPr>
      <w:r>
        <w:rPr>
          <w:rFonts w:hint="eastAsia"/>
        </w:rPr>
        <w:t>分别以医院、供货商、监管单位登陆，操作交易明细列表。</w:t>
      </w:r>
    </w:p>
    <w:p w:rsidR="00745332" w:rsidRDefault="00745332" w:rsidP="00BA25DE">
      <w:pPr>
        <w:rPr>
          <w:rFonts w:hint="eastAsia"/>
        </w:rPr>
      </w:pPr>
    </w:p>
    <w:p w:rsidR="00745332" w:rsidRDefault="00745332" w:rsidP="00BA25DE">
      <w:pPr>
        <w:rPr>
          <w:rFonts w:hint="eastAsia"/>
        </w:rPr>
      </w:pPr>
    </w:p>
    <w:p w:rsidR="00E07A74" w:rsidRDefault="00E07A74" w:rsidP="00BA25DE">
      <w:pPr>
        <w:rPr>
          <w:rFonts w:hint="eastAsia"/>
        </w:rPr>
      </w:pPr>
      <w:r>
        <w:rPr>
          <w:rFonts w:hint="eastAsia"/>
        </w:rPr>
        <w:t>测试前，准备测试数据（以不同区域的医院创建采购单）</w:t>
      </w:r>
    </w:p>
    <w:p w:rsidR="00E07A74" w:rsidRDefault="00E07A74" w:rsidP="00BA25DE">
      <w:pPr>
        <w:rPr>
          <w:rFonts w:hint="eastAsia"/>
        </w:rPr>
      </w:pPr>
    </w:p>
    <w:p w:rsidR="00700E1E" w:rsidRDefault="00700E1E" w:rsidP="00BA25DE">
      <w:pPr>
        <w:rPr>
          <w:rFonts w:hint="eastAsia"/>
        </w:rPr>
      </w:pPr>
    </w:p>
    <w:p w:rsidR="00700E1E" w:rsidRDefault="00572076" w:rsidP="00E025D9">
      <w:pPr>
        <w:pStyle w:val="10"/>
        <w:rPr>
          <w:rFonts w:hint="eastAsia"/>
        </w:rPr>
      </w:pPr>
      <w:r>
        <w:rPr>
          <w:rFonts w:hint="eastAsia"/>
        </w:rPr>
        <w:t>分类统计</w:t>
      </w:r>
    </w:p>
    <w:p w:rsidR="00893359" w:rsidRDefault="00893359" w:rsidP="00BA25DE">
      <w:pPr>
        <w:rPr>
          <w:rFonts w:hint="eastAsia"/>
        </w:rPr>
      </w:pPr>
    </w:p>
    <w:p w:rsidR="00572076" w:rsidRDefault="00BF1AE7" w:rsidP="00BF1AE7">
      <w:pPr>
        <w:pStyle w:val="2"/>
        <w:rPr>
          <w:rFonts w:hint="eastAsia"/>
        </w:rPr>
      </w:pPr>
      <w:r>
        <w:rPr>
          <w:rFonts w:hint="eastAsia"/>
        </w:rPr>
        <w:t>按药品分类统计</w:t>
      </w:r>
    </w:p>
    <w:p w:rsidR="00BF1AE7" w:rsidRDefault="0094264A" w:rsidP="00BA25DE">
      <w:pPr>
        <w:rPr>
          <w:rFonts w:hint="eastAsia"/>
        </w:rPr>
      </w:pPr>
      <w:r>
        <w:rPr>
          <w:rFonts w:hint="eastAsia"/>
        </w:rPr>
        <w:t>需求：</w:t>
      </w:r>
    </w:p>
    <w:p w:rsidR="0094264A" w:rsidRDefault="003E0EEA" w:rsidP="00BA25DE">
      <w:pPr>
        <w:rPr>
          <w:rFonts w:hint="eastAsia"/>
        </w:rPr>
      </w:pPr>
      <w:r>
        <w:rPr>
          <w:rFonts w:hint="eastAsia"/>
        </w:rPr>
        <w:t>按药品统计指定时间段时采购量、采购金额、入库量、入库金额。。。。</w:t>
      </w:r>
    </w:p>
    <w:p w:rsidR="0094264A" w:rsidRDefault="0009503E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1278574"/>
            <wp:effectExtent l="1905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27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33" w:rsidRDefault="006E6633" w:rsidP="00BA25DE">
      <w:pPr>
        <w:rPr>
          <w:rFonts w:hint="eastAsia"/>
        </w:rPr>
      </w:pPr>
    </w:p>
    <w:p w:rsidR="006E6633" w:rsidRDefault="00721B23" w:rsidP="00BA25DE">
      <w:pPr>
        <w:rPr>
          <w:rFonts w:hint="eastAsia"/>
        </w:rPr>
      </w:pPr>
      <w:r>
        <w:rPr>
          <w:rFonts w:hint="eastAsia"/>
        </w:rPr>
        <w:t>分类统计：统计数据来源？原始数据是什么？</w:t>
      </w:r>
    </w:p>
    <w:p w:rsidR="00721B23" w:rsidRDefault="00506F6E" w:rsidP="00BA25DE">
      <w:pPr>
        <w:rPr>
          <w:rFonts w:hint="eastAsia"/>
        </w:rPr>
      </w:pPr>
      <w:r>
        <w:rPr>
          <w:rFonts w:hint="eastAsia"/>
        </w:rPr>
        <w:t>统计数据来源：交易明细列表，在交易明细的基础进行分类统计。</w:t>
      </w:r>
    </w:p>
    <w:p w:rsidR="00506F6E" w:rsidRDefault="00506F6E" w:rsidP="00BA25DE">
      <w:pPr>
        <w:rPr>
          <w:rFonts w:hint="eastAsia"/>
        </w:rPr>
      </w:pPr>
    </w:p>
    <w:p w:rsidR="00506F6E" w:rsidRDefault="00506F6E" w:rsidP="00BA25DE">
      <w:pPr>
        <w:rPr>
          <w:rFonts w:hint="eastAsia"/>
        </w:rPr>
      </w:pPr>
    </w:p>
    <w:p w:rsidR="00721B23" w:rsidRDefault="00721B23" w:rsidP="00BA25DE">
      <w:pPr>
        <w:rPr>
          <w:rFonts w:hint="eastAsia"/>
        </w:rPr>
      </w:pPr>
    </w:p>
    <w:p w:rsidR="0009503E" w:rsidRDefault="0009503E" w:rsidP="00BA25DE">
      <w:pPr>
        <w:rPr>
          <w:rFonts w:hint="eastAsia"/>
        </w:rPr>
      </w:pPr>
    </w:p>
    <w:p w:rsidR="0009503E" w:rsidRDefault="00401195" w:rsidP="00401195">
      <w:pPr>
        <w:pStyle w:val="2"/>
        <w:rPr>
          <w:rFonts w:hint="eastAsia"/>
        </w:rPr>
      </w:pPr>
      <w:r>
        <w:rPr>
          <w:rFonts w:hint="eastAsia"/>
        </w:rPr>
        <w:t>按供货商统计</w:t>
      </w:r>
    </w:p>
    <w:p w:rsidR="00401195" w:rsidRDefault="00401195" w:rsidP="00401195">
      <w:pPr>
        <w:rPr>
          <w:rFonts w:hint="eastAsia"/>
        </w:rPr>
      </w:pPr>
      <w:r>
        <w:rPr>
          <w:rFonts w:hint="eastAsia"/>
        </w:rPr>
        <w:t>需求：</w:t>
      </w:r>
    </w:p>
    <w:p w:rsidR="00401195" w:rsidRDefault="00401195" w:rsidP="00401195">
      <w:pPr>
        <w:rPr>
          <w:rFonts w:hint="eastAsia"/>
        </w:rPr>
      </w:pPr>
      <w:r>
        <w:rPr>
          <w:rFonts w:hint="eastAsia"/>
        </w:rPr>
        <w:t>按供货商统计指定时间段时采购量、采购金额、入库量、入库金额。。。。</w:t>
      </w:r>
    </w:p>
    <w:p w:rsidR="00BF1AE7" w:rsidRDefault="004C2995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1178585"/>
            <wp:effectExtent l="19050" t="0" r="1270" b="0"/>
            <wp:docPr id="2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1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8E" w:rsidRDefault="00A4698E" w:rsidP="00BA25DE">
      <w:pPr>
        <w:rPr>
          <w:rFonts w:hint="eastAsia"/>
        </w:rPr>
      </w:pPr>
    </w:p>
    <w:p w:rsidR="00A4698E" w:rsidRPr="00A4698E" w:rsidRDefault="00A4698E" w:rsidP="00A4698E">
      <w:pPr>
        <w:pStyle w:val="2"/>
        <w:rPr>
          <w:rFonts w:hint="eastAsia"/>
        </w:rPr>
      </w:pPr>
      <w:r>
        <w:rPr>
          <w:rFonts w:hint="eastAsia"/>
        </w:rPr>
        <w:t>按医院统计</w:t>
      </w:r>
    </w:p>
    <w:p w:rsidR="00E11268" w:rsidRDefault="00E11268" w:rsidP="00E11268">
      <w:pPr>
        <w:rPr>
          <w:rFonts w:hint="eastAsia"/>
        </w:rPr>
      </w:pPr>
      <w:r>
        <w:rPr>
          <w:rFonts w:hint="eastAsia"/>
        </w:rPr>
        <w:t>需求：</w:t>
      </w:r>
    </w:p>
    <w:p w:rsidR="00E11268" w:rsidRDefault="00E11268" w:rsidP="00E11268">
      <w:pPr>
        <w:rPr>
          <w:rFonts w:hint="eastAsia"/>
        </w:rPr>
      </w:pPr>
      <w:r>
        <w:rPr>
          <w:rFonts w:hint="eastAsia"/>
        </w:rPr>
        <w:t>按医院统计指定时间段时采购量、采购金额、入库量、入库金额。。。。</w:t>
      </w:r>
    </w:p>
    <w:p w:rsidR="00401195" w:rsidRPr="00E11268" w:rsidRDefault="00401195" w:rsidP="00BA25DE">
      <w:pPr>
        <w:rPr>
          <w:rFonts w:hint="eastAsia"/>
        </w:rPr>
      </w:pPr>
    </w:p>
    <w:p w:rsidR="00E025D9" w:rsidRDefault="004C2995" w:rsidP="00BA25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1065467"/>
            <wp:effectExtent l="1905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06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68" w:rsidRDefault="00C32C68" w:rsidP="00BA25DE">
      <w:pPr>
        <w:rPr>
          <w:rFonts w:hint="eastAsia"/>
        </w:rPr>
      </w:pPr>
    </w:p>
    <w:p w:rsidR="00C32C68" w:rsidRDefault="00C32C68" w:rsidP="00C32C68">
      <w:pPr>
        <w:pStyle w:val="2"/>
        <w:rPr>
          <w:rFonts w:hint="eastAsia"/>
        </w:rPr>
      </w:pPr>
      <w:r>
        <w:rPr>
          <w:rFonts w:hint="eastAsia"/>
        </w:rPr>
        <w:t>统计数据导出</w:t>
      </w:r>
    </w:p>
    <w:p w:rsidR="00A4698E" w:rsidRDefault="004D3DE8" w:rsidP="00BA25DE">
      <w:pPr>
        <w:rPr>
          <w:rFonts w:hint="eastAsia"/>
        </w:rPr>
      </w:pPr>
      <w:r>
        <w:rPr>
          <w:rFonts w:hint="eastAsia"/>
        </w:rPr>
        <w:t>建议：所有的统计功能，添加导出功能，将统计数据以</w:t>
      </w:r>
      <w:r>
        <w:rPr>
          <w:rFonts w:hint="eastAsia"/>
        </w:rPr>
        <w:t>excel</w:t>
      </w:r>
      <w:r>
        <w:rPr>
          <w:rFonts w:hint="eastAsia"/>
        </w:rPr>
        <w:t>方式导出。</w:t>
      </w:r>
    </w:p>
    <w:p w:rsidR="00C32C68" w:rsidRDefault="00C32C68" w:rsidP="00BA25DE">
      <w:pPr>
        <w:rPr>
          <w:rFonts w:hint="eastAsia"/>
        </w:rPr>
      </w:pPr>
    </w:p>
    <w:p w:rsidR="00A4698E" w:rsidRDefault="00A4698E" w:rsidP="00BA25DE">
      <w:pPr>
        <w:rPr>
          <w:rFonts w:hint="eastAsia"/>
        </w:rPr>
      </w:pPr>
    </w:p>
    <w:p w:rsidR="004273B2" w:rsidRDefault="004273B2" w:rsidP="004273B2">
      <w:pPr>
        <w:pStyle w:val="2"/>
        <w:rPr>
          <w:rFonts w:hint="eastAsia"/>
        </w:rPr>
      </w:pPr>
      <w:r>
        <w:rPr>
          <w:rFonts w:hint="eastAsia"/>
        </w:rPr>
        <w:t>按药品分类统计实现</w:t>
      </w:r>
    </w:p>
    <w:p w:rsidR="004273B2" w:rsidRDefault="004273B2" w:rsidP="004273B2">
      <w:pPr>
        <w:pStyle w:val="9"/>
        <w:rPr>
          <w:rFonts w:hint="eastAsia"/>
        </w:rPr>
      </w:pPr>
      <w:r>
        <w:rPr>
          <w:rFonts w:hint="eastAsia"/>
        </w:rPr>
        <w:t>dao</w:t>
      </w:r>
    </w:p>
    <w:p w:rsidR="004273B2" w:rsidRDefault="004273B2" w:rsidP="00BA25DE">
      <w:pPr>
        <w:rPr>
          <w:rFonts w:hint="eastAsia"/>
        </w:rPr>
      </w:pPr>
    </w:p>
    <w:p w:rsidR="004273B2" w:rsidRDefault="004273B2" w:rsidP="00BA25DE">
      <w:pPr>
        <w:rPr>
          <w:rFonts w:hint="eastAsia"/>
        </w:rPr>
      </w:pPr>
      <w:r>
        <w:rPr>
          <w:rFonts w:hint="eastAsia"/>
        </w:rPr>
        <w:t>sql: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ness.id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ness.bm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ness.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cgl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cg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cgj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cgje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rkl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rk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rkj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rkje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thl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th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thj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thje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jsl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js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usiness.jsj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jsje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.id      useryyid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useryy.mc      useryy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.bm       yycgdbm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.id       yycgdid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usergys.id     usergysid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usergys.mc     usergys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ypxxid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id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bm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jx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gg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zhxs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ypxx.scqy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sp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pxx.jyzt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fo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ctinfo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pxx.jyzt = dictcode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ypecod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03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jyzt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nfo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ctinfo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ypecod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11'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ictcode = yycgdmx.cgzt) cgztmc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cg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cgje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rk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rkje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th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thje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jsl,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yycgdmx.jsje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business2014 yycgdmx, yycgd2014 yycgd, useryy, usergys, ypxx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ycgdid = yycgd.id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.useryyid = useryy.id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usergysid = usergys.id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ycgdmx.ypxxid = ypxx.id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监管单位查询管理地区内医院采购明细信息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.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管理地区内医院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q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ik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.1.%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医院查询自己的采购明细信息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yy.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f8b098b-067e-11e3-8a3c-0019d2ce5116'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供货商查询：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与本供货商相关的采购明细信息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gys.id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5197cdd2-08cf-11e3-8a4f-60a44cea4388'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)business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分类统计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按药品统计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usiness.id,business.bm,business.mc</w:t>
      </w:r>
    </w:p>
    <w:p w:rsidR="004273B2" w:rsidRDefault="004273B2" w:rsidP="004273B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4273B2" w:rsidRDefault="004273B2" w:rsidP="00BA25DE">
      <w:pPr>
        <w:rPr>
          <w:rFonts w:hint="eastAsia"/>
        </w:rPr>
      </w:pPr>
    </w:p>
    <w:p w:rsidR="004273B2" w:rsidRDefault="00E21529" w:rsidP="00BA25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518699"/>
            <wp:effectExtent l="1905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18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529" w:rsidRDefault="00E21529" w:rsidP="00BA25DE">
      <w:pPr>
        <w:rPr>
          <w:rFonts w:hint="eastAsia"/>
        </w:rPr>
      </w:pPr>
    </w:p>
    <w:p w:rsidR="00E21529" w:rsidRDefault="00F13C1D" w:rsidP="00F13C1D">
      <w:pPr>
        <w:pStyle w:val="9"/>
        <w:rPr>
          <w:rFonts w:hint="eastAsia"/>
        </w:rPr>
      </w:pPr>
      <w:r>
        <w:rPr>
          <w:rFonts w:hint="eastAsia"/>
        </w:rPr>
        <w:t>service</w:t>
      </w:r>
    </w:p>
    <w:p w:rsidR="00E21529" w:rsidRDefault="00E21529" w:rsidP="00BA25DE">
      <w:pPr>
        <w:rPr>
          <w:rFonts w:hint="eastAsia"/>
        </w:rPr>
      </w:pPr>
    </w:p>
    <w:p w:rsidR="00EE5237" w:rsidRDefault="00EE5237" w:rsidP="00EE5237">
      <w:pPr>
        <w:rPr>
          <w:rFonts w:hint="eastAsia"/>
        </w:rPr>
      </w:pPr>
      <w:r>
        <w:rPr>
          <w:rFonts w:hint="eastAsia"/>
        </w:rPr>
        <w:t>接口功能：医院、监管单位、供货商按药品统计</w:t>
      </w:r>
    </w:p>
    <w:p w:rsidR="00EE5237" w:rsidRDefault="00EE5237" w:rsidP="00EE5237">
      <w:pPr>
        <w:rPr>
          <w:rFonts w:hint="eastAsia"/>
        </w:rPr>
      </w:pPr>
      <w:r>
        <w:rPr>
          <w:rFonts w:hint="eastAsia"/>
        </w:rPr>
        <w:t>统计内容如下：</w:t>
      </w:r>
    </w:p>
    <w:p w:rsidR="00EE5237" w:rsidRDefault="00EE5237" w:rsidP="00EE5237">
      <w:pPr>
        <w:ind w:firstLine="420"/>
        <w:rPr>
          <w:rFonts w:hint="eastAsia"/>
        </w:rPr>
      </w:pPr>
      <w:r>
        <w:rPr>
          <w:rFonts w:hint="eastAsia"/>
        </w:rPr>
        <w:t>监管单位：</w:t>
      </w:r>
      <w:r w:rsidR="006751F1">
        <w:rPr>
          <w:rFonts w:hint="eastAsia"/>
        </w:rPr>
        <w:t>对</w:t>
      </w:r>
      <w:r>
        <w:rPr>
          <w:rFonts w:hint="eastAsia"/>
        </w:rPr>
        <w:t>管理地区内医院采购明细</w:t>
      </w:r>
      <w:r w:rsidR="006751F1">
        <w:rPr>
          <w:rFonts w:hint="eastAsia"/>
        </w:rPr>
        <w:t>进行统计</w:t>
      </w:r>
      <w:r>
        <w:rPr>
          <w:rFonts w:hint="eastAsia"/>
        </w:rPr>
        <w:t>。</w:t>
      </w:r>
    </w:p>
    <w:p w:rsidR="00EE5237" w:rsidRDefault="006751F1" w:rsidP="00EE5237">
      <w:pPr>
        <w:ind w:firstLine="420"/>
        <w:rPr>
          <w:rFonts w:hint="eastAsia"/>
        </w:rPr>
      </w:pPr>
      <w:r>
        <w:rPr>
          <w:rFonts w:hint="eastAsia"/>
        </w:rPr>
        <w:t>医院</w:t>
      </w:r>
      <w:r w:rsidR="00EE5237">
        <w:rPr>
          <w:rFonts w:hint="eastAsia"/>
        </w:rPr>
        <w:t>：</w:t>
      </w:r>
      <w:r>
        <w:rPr>
          <w:rFonts w:hint="eastAsia"/>
        </w:rPr>
        <w:t>统计</w:t>
      </w:r>
      <w:r w:rsidR="00EE5237">
        <w:rPr>
          <w:rFonts w:hint="eastAsia"/>
        </w:rPr>
        <w:t>自己的采购明细</w:t>
      </w:r>
      <w:r>
        <w:rPr>
          <w:rFonts w:hint="eastAsia"/>
        </w:rPr>
        <w:t>统计</w:t>
      </w:r>
    </w:p>
    <w:p w:rsidR="00EE5237" w:rsidRDefault="006751F1" w:rsidP="00EE5237">
      <w:pPr>
        <w:ind w:firstLine="420"/>
        <w:rPr>
          <w:rFonts w:hint="eastAsia"/>
        </w:rPr>
      </w:pPr>
      <w:r>
        <w:rPr>
          <w:rFonts w:hint="eastAsia"/>
        </w:rPr>
        <w:t>供货商</w:t>
      </w:r>
      <w:r w:rsidR="00EE5237">
        <w:rPr>
          <w:rFonts w:hint="eastAsia"/>
        </w:rPr>
        <w:t>：与本供货商相关的采购明细</w:t>
      </w:r>
      <w:r>
        <w:rPr>
          <w:rFonts w:hint="eastAsia"/>
        </w:rPr>
        <w:t>统计</w:t>
      </w:r>
    </w:p>
    <w:p w:rsidR="00EE5237" w:rsidRPr="004E23EA" w:rsidRDefault="00EE5237" w:rsidP="00EE5237">
      <w:pPr>
        <w:rPr>
          <w:rFonts w:hint="eastAsia"/>
        </w:rPr>
      </w:pPr>
    </w:p>
    <w:p w:rsidR="00EE5237" w:rsidRDefault="00EE5237" w:rsidP="00EE5237">
      <w:pPr>
        <w:rPr>
          <w:rFonts w:hint="eastAsia"/>
        </w:rPr>
      </w:pPr>
      <w:r>
        <w:rPr>
          <w:rFonts w:hint="eastAsia"/>
        </w:rPr>
        <w:t>接口参数：年份、查询条件，单位</w:t>
      </w:r>
      <w:r>
        <w:rPr>
          <w:rFonts w:hint="eastAsia"/>
        </w:rPr>
        <w:t>id</w:t>
      </w:r>
      <w:r>
        <w:rPr>
          <w:rFonts w:hint="eastAsia"/>
        </w:rPr>
        <w:t>、用户类型（</w:t>
      </w:r>
      <w:r w:rsidRPr="00B56402">
        <w:rPr>
          <w:rFonts w:hint="eastAsia"/>
        </w:rPr>
        <w:t>1</w:t>
      </w:r>
      <w:r w:rsidRPr="00B56402">
        <w:rPr>
          <w:rFonts w:hint="eastAsia"/>
        </w:rPr>
        <w:t>：卫生局</w:t>
      </w:r>
      <w:r w:rsidRPr="00B56402">
        <w:rPr>
          <w:rFonts w:hint="eastAsia"/>
        </w:rPr>
        <w:t xml:space="preserve"> 2:</w:t>
      </w:r>
      <w:r w:rsidRPr="00B56402">
        <w:rPr>
          <w:rFonts w:hint="eastAsia"/>
        </w:rPr>
        <w:t>卫生院</w:t>
      </w:r>
      <w:r w:rsidRPr="00B56402">
        <w:rPr>
          <w:rFonts w:hint="eastAsia"/>
        </w:rPr>
        <w:t xml:space="preserve"> 3</w:t>
      </w:r>
      <w:r w:rsidRPr="00B56402">
        <w:rPr>
          <w:rFonts w:hint="eastAsia"/>
        </w:rPr>
        <w:t>：卫生室</w:t>
      </w:r>
      <w:r w:rsidRPr="00B56402">
        <w:rPr>
          <w:rFonts w:hint="eastAsia"/>
        </w:rPr>
        <w:t xml:space="preserve"> 4:</w:t>
      </w:r>
      <w:r w:rsidRPr="00B56402">
        <w:rPr>
          <w:rFonts w:hint="eastAsia"/>
        </w:rPr>
        <w:t>供货商</w:t>
      </w:r>
      <w:r>
        <w:rPr>
          <w:rFonts w:hint="eastAsia"/>
        </w:rPr>
        <w:t>）</w:t>
      </w:r>
    </w:p>
    <w:p w:rsidR="00F13C1D" w:rsidRPr="00EE5237" w:rsidRDefault="00F13C1D" w:rsidP="00BA25DE">
      <w:pPr>
        <w:rPr>
          <w:rFonts w:hint="eastAsia"/>
        </w:rPr>
      </w:pPr>
    </w:p>
    <w:p w:rsidR="00E21529" w:rsidRDefault="00B2177F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2383061"/>
            <wp:effectExtent l="19050" t="0" r="127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383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77F" w:rsidRDefault="00B2177F" w:rsidP="00BA25DE">
      <w:pPr>
        <w:rPr>
          <w:rFonts w:hint="eastAsia"/>
        </w:rPr>
      </w:pPr>
    </w:p>
    <w:p w:rsidR="00B2177F" w:rsidRDefault="00484DA6" w:rsidP="00484DA6">
      <w:pPr>
        <w:pStyle w:val="9"/>
        <w:rPr>
          <w:rFonts w:hint="eastAsia"/>
        </w:rPr>
      </w:pPr>
      <w:r>
        <w:rPr>
          <w:rFonts w:hint="eastAsia"/>
        </w:rPr>
        <w:t>action</w:t>
      </w:r>
    </w:p>
    <w:p w:rsidR="004273B2" w:rsidRDefault="004273B2" w:rsidP="00BA25DE">
      <w:pPr>
        <w:rPr>
          <w:rFonts w:hint="eastAsia"/>
        </w:rPr>
      </w:pPr>
    </w:p>
    <w:p w:rsidR="00126B2D" w:rsidRDefault="00126B2D" w:rsidP="00126B2D">
      <w:pPr>
        <w:rPr>
          <w:rFonts w:hint="eastAsia"/>
        </w:rPr>
      </w:pPr>
      <w:r>
        <w:rPr>
          <w:rFonts w:hint="eastAsia"/>
        </w:rPr>
        <w:t>参考查询页面模版代码实现。</w:t>
      </w:r>
    </w:p>
    <w:p w:rsidR="00484DA6" w:rsidRDefault="00484DA6" w:rsidP="00BA25DE">
      <w:pPr>
        <w:rPr>
          <w:rFonts w:hint="eastAsia"/>
        </w:rPr>
      </w:pPr>
    </w:p>
    <w:p w:rsidR="0099701F" w:rsidRDefault="0099701F" w:rsidP="00BA25DE">
      <w:pPr>
        <w:rPr>
          <w:rFonts w:hint="eastAsia"/>
        </w:rPr>
      </w:pPr>
    </w:p>
    <w:p w:rsidR="0099701F" w:rsidRDefault="0099701F" w:rsidP="0099701F">
      <w:pPr>
        <w:pStyle w:val="10"/>
        <w:rPr>
          <w:rFonts w:hint="eastAsia"/>
        </w:rPr>
      </w:pPr>
      <w:r>
        <w:rPr>
          <w:rFonts w:hint="eastAsia"/>
        </w:rPr>
        <w:t>dwr</w:t>
      </w:r>
      <w:r>
        <w:rPr>
          <w:rFonts w:hint="eastAsia"/>
        </w:rPr>
        <w:t>使用方法</w:t>
      </w:r>
    </w:p>
    <w:p w:rsidR="0099701F" w:rsidRDefault="0099701F" w:rsidP="00BA25DE">
      <w:pPr>
        <w:rPr>
          <w:rFonts w:hint="eastAsia"/>
        </w:rPr>
      </w:pPr>
    </w:p>
    <w:p w:rsidR="0099701F" w:rsidRDefault="0099701F" w:rsidP="0099701F">
      <w:pPr>
        <w:pStyle w:val="2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dwr?</w:t>
      </w:r>
    </w:p>
    <w:p w:rsidR="009A0296" w:rsidRPr="00251438" w:rsidRDefault="009A0296" w:rsidP="009A0296">
      <w:pPr>
        <w:rPr>
          <w:sz w:val="24"/>
          <w:szCs w:val="24"/>
        </w:rPr>
      </w:pPr>
      <w:r w:rsidRPr="00251438">
        <w:rPr>
          <w:rFonts w:hint="eastAsia"/>
          <w:sz w:val="24"/>
          <w:szCs w:val="24"/>
        </w:rPr>
        <w:t>DWR</w:t>
      </w:r>
      <w:r w:rsidRPr="00251438">
        <w:rPr>
          <w:rFonts w:hint="eastAsia"/>
          <w:sz w:val="24"/>
          <w:szCs w:val="24"/>
        </w:rPr>
        <w:t>（</w:t>
      </w:r>
      <w:bookmarkStart w:id="0" w:name="OLE_LINK1"/>
      <w:bookmarkStart w:id="1" w:name="OLE_LINK2"/>
      <w:r w:rsidRPr="00251438">
        <w:rPr>
          <w:rFonts w:hint="eastAsia"/>
          <w:sz w:val="24"/>
          <w:szCs w:val="24"/>
        </w:rPr>
        <w:t xml:space="preserve">Direct </w:t>
      </w:r>
      <w:bookmarkEnd w:id="0"/>
      <w:bookmarkEnd w:id="1"/>
      <w:r w:rsidRPr="00251438">
        <w:rPr>
          <w:rFonts w:hint="eastAsia"/>
          <w:sz w:val="24"/>
          <w:szCs w:val="24"/>
        </w:rPr>
        <w:t>Web Remoting</w:t>
      </w:r>
      <w:r w:rsidRPr="00251438">
        <w:rPr>
          <w:rFonts w:hint="eastAsia"/>
          <w:sz w:val="24"/>
          <w:szCs w:val="24"/>
        </w:rPr>
        <w:t>）是一个用于改善</w:t>
      </w:r>
      <w:r w:rsidRPr="00251438">
        <w:rPr>
          <w:rFonts w:hint="eastAsia"/>
          <w:sz w:val="24"/>
          <w:szCs w:val="24"/>
        </w:rPr>
        <w:t>web</w:t>
      </w:r>
      <w:r w:rsidRPr="00251438">
        <w:rPr>
          <w:rFonts w:hint="eastAsia"/>
          <w:sz w:val="24"/>
          <w:szCs w:val="24"/>
        </w:rPr>
        <w:t>页面与</w:t>
      </w:r>
      <w:r w:rsidRPr="00251438">
        <w:rPr>
          <w:rFonts w:hint="eastAsia"/>
          <w:sz w:val="24"/>
          <w:szCs w:val="24"/>
        </w:rPr>
        <w:t>Java</w:t>
      </w:r>
      <w:r w:rsidRPr="00251438">
        <w:rPr>
          <w:rFonts w:hint="eastAsia"/>
          <w:sz w:val="24"/>
          <w:szCs w:val="24"/>
        </w:rPr>
        <w:t>类交互的远程服务器端</w:t>
      </w:r>
      <w:r w:rsidRPr="00251438">
        <w:rPr>
          <w:rFonts w:hint="eastAsia"/>
          <w:sz w:val="24"/>
          <w:szCs w:val="24"/>
        </w:rPr>
        <w:t>Ajax</w:t>
      </w:r>
      <w:r w:rsidRPr="00251438">
        <w:rPr>
          <w:rFonts w:hint="eastAsia"/>
          <w:sz w:val="24"/>
          <w:szCs w:val="24"/>
        </w:rPr>
        <w:t>开源框架</w:t>
      </w:r>
      <w:r w:rsidRPr="00251438">
        <w:rPr>
          <w:rFonts w:hint="eastAsia"/>
          <w:sz w:val="24"/>
          <w:szCs w:val="24"/>
        </w:rPr>
        <w:t>,</w:t>
      </w:r>
      <w:r w:rsidRPr="00251438">
        <w:rPr>
          <w:rFonts w:hint="eastAsia"/>
          <w:sz w:val="24"/>
          <w:szCs w:val="24"/>
        </w:rPr>
        <w:lastRenderedPageBreak/>
        <w:t>可以帮助开发人员开发包含</w:t>
      </w:r>
      <w:r w:rsidRPr="00251438">
        <w:rPr>
          <w:rFonts w:hint="eastAsia"/>
          <w:sz w:val="24"/>
          <w:szCs w:val="24"/>
        </w:rPr>
        <w:t>AJAX</w:t>
      </w:r>
      <w:r w:rsidRPr="00251438">
        <w:rPr>
          <w:rFonts w:hint="eastAsia"/>
          <w:sz w:val="24"/>
          <w:szCs w:val="24"/>
        </w:rPr>
        <w:t>技术的网站</w:t>
      </w:r>
      <w:r w:rsidRPr="00251438">
        <w:rPr>
          <w:rFonts w:hint="eastAsia"/>
          <w:sz w:val="24"/>
          <w:szCs w:val="24"/>
        </w:rPr>
        <w:t>.</w:t>
      </w:r>
      <w:r w:rsidRPr="00251438">
        <w:rPr>
          <w:rFonts w:hint="eastAsia"/>
          <w:sz w:val="24"/>
          <w:szCs w:val="24"/>
        </w:rPr>
        <w:t>它可以允许在浏览器里的代码使用运行在</w:t>
      </w:r>
      <w:r w:rsidRPr="00251438">
        <w:rPr>
          <w:rFonts w:hint="eastAsia"/>
          <w:sz w:val="24"/>
          <w:szCs w:val="24"/>
        </w:rPr>
        <w:t>WEB</w:t>
      </w:r>
      <w:r w:rsidRPr="00251438">
        <w:rPr>
          <w:rFonts w:hint="eastAsia"/>
          <w:sz w:val="24"/>
          <w:szCs w:val="24"/>
        </w:rPr>
        <w:t>服务器上的</w:t>
      </w:r>
      <w:r w:rsidRPr="00251438">
        <w:rPr>
          <w:rFonts w:hint="eastAsia"/>
          <w:sz w:val="24"/>
          <w:szCs w:val="24"/>
        </w:rPr>
        <w:t>JAVA</w:t>
      </w:r>
      <w:r w:rsidRPr="00251438">
        <w:rPr>
          <w:rFonts w:hint="eastAsia"/>
          <w:sz w:val="24"/>
          <w:szCs w:val="24"/>
        </w:rPr>
        <w:t>函数</w:t>
      </w:r>
      <w:r w:rsidRPr="00251438">
        <w:rPr>
          <w:rFonts w:hint="eastAsia"/>
          <w:sz w:val="24"/>
          <w:szCs w:val="24"/>
        </w:rPr>
        <w:t>,</w:t>
      </w:r>
      <w:r w:rsidRPr="00251438">
        <w:rPr>
          <w:rFonts w:hint="eastAsia"/>
          <w:sz w:val="24"/>
          <w:szCs w:val="24"/>
        </w:rPr>
        <w:t>就像它就在浏览器里一样。</w:t>
      </w:r>
    </w:p>
    <w:p w:rsidR="0099701F" w:rsidRPr="009A0296" w:rsidRDefault="0099701F" w:rsidP="00BA25DE">
      <w:pPr>
        <w:rPr>
          <w:rFonts w:hint="eastAsia"/>
        </w:rPr>
      </w:pPr>
    </w:p>
    <w:p w:rsidR="0099701F" w:rsidRDefault="009A0296" w:rsidP="009A0296">
      <w:pPr>
        <w:pStyle w:val="2"/>
        <w:rPr>
          <w:rFonts w:hint="eastAsia"/>
        </w:rPr>
      </w:pPr>
      <w:r>
        <w:t>D</w:t>
      </w:r>
      <w:r>
        <w:rPr>
          <w:rFonts w:hint="eastAsia"/>
        </w:rPr>
        <w:t>wr</w:t>
      </w:r>
      <w:r>
        <w:rPr>
          <w:rFonts w:hint="eastAsia"/>
        </w:rPr>
        <w:t>调用方法</w:t>
      </w:r>
    </w:p>
    <w:p w:rsidR="0099701F" w:rsidRDefault="0099701F" w:rsidP="00BA25DE">
      <w:pPr>
        <w:rPr>
          <w:rFonts w:hint="eastAsia"/>
        </w:rPr>
      </w:pPr>
    </w:p>
    <w:p w:rsidR="009A0296" w:rsidRDefault="009A0296" w:rsidP="00BA25DE">
      <w:pPr>
        <w:rPr>
          <w:rFonts w:hint="eastAsia"/>
        </w:rPr>
      </w:pPr>
      <w:r>
        <w:rPr>
          <w:rFonts w:hint="eastAsia"/>
        </w:rPr>
        <w:t>普通</w:t>
      </w:r>
      <w:r>
        <w:rPr>
          <w:rFonts w:hint="eastAsia"/>
        </w:rPr>
        <w:t>ajax</w:t>
      </w:r>
      <w:r>
        <w:rPr>
          <w:rFonts w:hint="eastAsia"/>
        </w:rPr>
        <w:t>调用方法如下：</w:t>
      </w:r>
    </w:p>
    <w:p w:rsidR="009A0296" w:rsidRDefault="009A0296" w:rsidP="00BA25DE">
      <w:pPr>
        <w:rPr>
          <w:rFonts w:hint="eastAsia"/>
        </w:rPr>
      </w:pPr>
    </w:p>
    <w:p w:rsidR="009A0296" w:rsidRDefault="00B11159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70" type="#_x0000_t202" style="position:absolute;left:0;text-align:left;margin-left:43.25pt;margin-top:241.7pt;width:165.9pt;height:31.1pt;z-index:251693056">
            <v:textbox>
              <w:txbxContent>
                <w:p w:rsidR="00B11159" w:rsidRDefault="00B1115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客户端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页面</w:t>
                  </w:r>
                  <w:r>
                    <w:rPr>
                      <w:rFonts w:hint="eastAsia"/>
                    </w:rPr>
                    <w:t>dwr</w:t>
                  </w:r>
                  <w:r>
                    <w:rPr>
                      <w:rFonts w:hint="eastAsia"/>
                    </w:rPr>
                    <w:t>的请求代码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E004FD">
        <w:rPr>
          <w:rFonts w:hint="eastAsia"/>
          <w:noProof/>
        </w:rPr>
        <w:pict>
          <v:shape id="_x0000_s2265" type="#_x0000_t202" style="position:absolute;left:0;text-align:left;margin-left:61.7pt;margin-top:8.45pt;width:165.9pt;height:31.1pt;z-index:251687936">
            <v:textbox>
              <w:txbxContent>
                <w:p w:rsidR="00E004FD" w:rsidRDefault="00E004F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客户端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页面</w:t>
                  </w:r>
                  <w:r w:rsidR="00955F1B">
                    <w:rPr>
                      <w:rFonts w:hint="eastAsia"/>
                    </w:rPr>
                    <w:t>jsp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ajax</w:t>
                  </w:r>
                  <w:r>
                    <w:rPr>
                      <w:rFonts w:hint="eastAsia"/>
                    </w:rPr>
                    <w:t>的请求代码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037572" w:rsidRDefault="00037572" w:rsidP="00BA25DE">
      <w:pPr>
        <w:rPr>
          <w:rFonts w:hint="eastAsia"/>
        </w:rPr>
      </w:pPr>
    </w:p>
    <w:p w:rsidR="00037572" w:rsidRDefault="00037572" w:rsidP="00BA25DE">
      <w:pPr>
        <w:rPr>
          <w:rFonts w:hint="eastAsia"/>
        </w:rPr>
      </w:pPr>
    </w:p>
    <w:p w:rsidR="00037572" w:rsidRDefault="00AE2D39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67" type="#_x0000_t32" style="position:absolute;left:0;text-align:left;margin-left:131.4pt;margin-top:.25pt;width:.6pt;height:35.1pt;flip:x;z-index:251689984" o:connectortype="straight">
            <v:stroke endarrow="block"/>
          </v:shape>
        </w:pict>
      </w:r>
    </w:p>
    <w:p w:rsidR="009A0296" w:rsidRDefault="009A0296" w:rsidP="00BA25DE">
      <w:pPr>
        <w:rPr>
          <w:rFonts w:hint="eastAsia"/>
        </w:rPr>
      </w:pPr>
    </w:p>
    <w:p w:rsidR="0099701F" w:rsidRDefault="00AE2D39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66" type="#_x0000_t202" style="position:absolute;left:0;text-align:left;margin-left:61.7pt;margin-top:11.1pt;width:160.7pt;height:30.5pt;z-index:251688960">
            <v:textbox>
              <w:txbxContent>
                <w:p w:rsidR="00AE2D39" w:rsidRDefault="00AE2D3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表现层（</w:t>
                  </w:r>
                  <w:r>
                    <w:rPr>
                      <w:rFonts w:hint="eastAsia"/>
                    </w:rPr>
                    <w:t>request</w:t>
                  </w:r>
                  <w:r>
                    <w:t>,response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99701F" w:rsidRDefault="0099701F" w:rsidP="00BA25DE">
      <w:pPr>
        <w:rPr>
          <w:rFonts w:hint="eastAsia"/>
        </w:rPr>
      </w:pPr>
    </w:p>
    <w:p w:rsidR="00E004FD" w:rsidRDefault="00B11159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72" type="#_x0000_t32" style="position:absolute;left:0;text-align:left;margin-left:115.25pt;margin-top:166.55pt;width:0;height:19pt;z-index:251695104" o:connectortype="straight">
            <v:stroke endarrow="block"/>
          </v:shape>
        </w:pict>
      </w:r>
      <w:r w:rsidR="00AE2D39">
        <w:rPr>
          <w:rFonts w:hint="eastAsia"/>
          <w:noProof/>
        </w:rPr>
        <w:pict>
          <v:shape id="_x0000_s2269" type="#_x0000_t32" style="position:absolute;left:0;text-align:left;margin-left:131.4pt;margin-top:14.45pt;width:0;height:19pt;z-index:251692032" o:connectortype="straight">
            <v:stroke endarrow="block"/>
          </v:shape>
        </w:pict>
      </w:r>
    </w:p>
    <w:p w:rsidR="00E004FD" w:rsidRDefault="00E004FD" w:rsidP="00BA25DE">
      <w:pPr>
        <w:rPr>
          <w:rFonts w:hint="eastAsia"/>
        </w:rPr>
      </w:pPr>
    </w:p>
    <w:p w:rsidR="00E004FD" w:rsidRDefault="00AE2D39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68" type="#_x0000_t202" style="position:absolute;left:0;text-align:left;margin-left:57.65pt;margin-top:2.25pt;width:159pt;height:28.2pt;z-index:251691008">
            <v:textbox>
              <w:txbxContent>
                <w:p w:rsidR="00AE2D39" w:rsidRDefault="00AE2D3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业务层</w:t>
                  </w:r>
                  <w:r w:rsidR="00B11159">
                    <w:rPr>
                      <w:rFonts w:hint="eastAsia"/>
                    </w:rPr>
                    <w:t>(service</w:t>
                  </w:r>
                  <w:r w:rsidR="00B11159">
                    <w:rPr>
                      <w:rFonts w:hint="eastAsia"/>
                    </w:rPr>
                    <w:t>，业务方法</w:t>
                  </w:r>
                  <w:r w:rsidR="00B11159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99701F" w:rsidRDefault="0099701F" w:rsidP="00BA25DE">
      <w:pPr>
        <w:rPr>
          <w:rFonts w:hint="eastAsia"/>
        </w:rPr>
      </w:pPr>
    </w:p>
    <w:p w:rsidR="0099701F" w:rsidRDefault="0099701F" w:rsidP="00BA25DE">
      <w:pPr>
        <w:rPr>
          <w:rFonts w:hint="eastAsia"/>
        </w:rPr>
      </w:pPr>
    </w:p>
    <w:p w:rsidR="00AE2D39" w:rsidRDefault="00AE2D39" w:rsidP="00BA25DE">
      <w:pPr>
        <w:rPr>
          <w:rFonts w:hint="eastAsia"/>
        </w:rPr>
      </w:pPr>
    </w:p>
    <w:p w:rsidR="00AE2D39" w:rsidRDefault="00AE2D39" w:rsidP="00BA25DE">
      <w:pPr>
        <w:rPr>
          <w:rFonts w:hint="eastAsia"/>
        </w:rPr>
      </w:pPr>
    </w:p>
    <w:p w:rsidR="00AE2D39" w:rsidRDefault="00AE2D39" w:rsidP="00BA25DE">
      <w:pPr>
        <w:rPr>
          <w:rFonts w:hint="eastAsia"/>
        </w:rPr>
      </w:pPr>
      <w:r>
        <w:t>D</w:t>
      </w:r>
      <w:r>
        <w:rPr>
          <w:rFonts w:hint="eastAsia"/>
        </w:rPr>
        <w:t>wr</w:t>
      </w:r>
      <w:r>
        <w:rPr>
          <w:rFonts w:hint="eastAsia"/>
        </w:rPr>
        <w:t>调用：</w:t>
      </w:r>
    </w:p>
    <w:p w:rsidR="00FD1975" w:rsidRDefault="00FD1975" w:rsidP="00BA25DE">
      <w:pPr>
        <w:rPr>
          <w:rFonts w:hint="eastAsia"/>
        </w:rPr>
      </w:pPr>
    </w:p>
    <w:p w:rsidR="00AE2D39" w:rsidRDefault="00AE2D39" w:rsidP="00BA25DE">
      <w:pPr>
        <w:rPr>
          <w:rFonts w:hint="eastAsia"/>
        </w:rPr>
      </w:pPr>
    </w:p>
    <w:p w:rsidR="00AE2D39" w:rsidRDefault="00AE2D39" w:rsidP="00BA25DE">
      <w:pPr>
        <w:rPr>
          <w:rFonts w:hint="eastAsia"/>
        </w:rPr>
      </w:pPr>
    </w:p>
    <w:p w:rsidR="00AE2D39" w:rsidRPr="00126B2D" w:rsidRDefault="00AE2D39" w:rsidP="00BA25DE">
      <w:pPr>
        <w:rPr>
          <w:rFonts w:hint="eastAsia"/>
        </w:rPr>
      </w:pPr>
    </w:p>
    <w:p w:rsidR="00E025D9" w:rsidRDefault="00E025D9" w:rsidP="00BA25DE">
      <w:pPr>
        <w:rPr>
          <w:rFonts w:hint="eastAsia"/>
        </w:rPr>
      </w:pPr>
    </w:p>
    <w:p w:rsidR="00B11159" w:rsidRDefault="00B11159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71" type="#_x0000_t202" style="position:absolute;left:0;text-align:left;margin-left:43.25pt;margin-top:2.35pt;width:159pt;height:28.2pt;z-index:251694080">
            <v:textbox>
              <w:txbxContent>
                <w:p w:rsidR="00B11159" w:rsidRDefault="00B1115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业务层</w:t>
                  </w:r>
                  <w:r>
                    <w:rPr>
                      <w:rFonts w:hint="eastAsia"/>
                    </w:rPr>
                    <w:t>(service</w:t>
                  </w:r>
                  <w:r>
                    <w:rPr>
                      <w:rFonts w:hint="eastAsia"/>
                    </w:rPr>
                    <w:t>，业务方法</w:t>
                  </w:r>
                  <w:r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</w:p>
    <w:p w:rsidR="00B11159" w:rsidRDefault="00B11159" w:rsidP="00BA25DE">
      <w:pPr>
        <w:rPr>
          <w:rFonts w:hint="eastAsia"/>
        </w:rPr>
      </w:pPr>
    </w:p>
    <w:p w:rsidR="00B11159" w:rsidRDefault="00B11159" w:rsidP="00BA25DE">
      <w:pPr>
        <w:rPr>
          <w:rFonts w:hint="eastAsia"/>
        </w:rPr>
      </w:pPr>
    </w:p>
    <w:p w:rsidR="00FD1975" w:rsidRDefault="00FD1975" w:rsidP="00BA25DE">
      <w:pPr>
        <w:rPr>
          <w:rFonts w:hint="eastAsia"/>
        </w:rPr>
      </w:pPr>
    </w:p>
    <w:p w:rsidR="00FD1975" w:rsidRDefault="00FD1975" w:rsidP="00BA25DE">
      <w:pPr>
        <w:rPr>
          <w:rFonts w:hint="eastAsia"/>
        </w:rPr>
      </w:pPr>
      <w:r>
        <w:t>F</w:t>
      </w:r>
      <w:r>
        <w:rPr>
          <w:rFonts w:hint="eastAsia"/>
        </w:rPr>
        <w:t>lex:</w:t>
      </w:r>
      <w:r>
        <w:rPr>
          <w:rFonts w:hint="eastAsia"/>
        </w:rPr>
        <w:t>用于</w:t>
      </w:r>
      <w:r>
        <w:rPr>
          <w:rFonts w:hint="eastAsia"/>
        </w:rPr>
        <w:t>flash</w:t>
      </w:r>
      <w:r>
        <w:rPr>
          <w:rFonts w:hint="eastAsia"/>
        </w:rPr>
        <w:t>编程，实现页面</w:t>
      </w:r>
      <w:r>
        <w:rPr>
          <w:rFonts w:hint="eastAsia"/>
        </w:rPr>
        <w:t>/</w:t>
      </w:r>
      <w:r>
        <w:rPr>
          <w:rFonts w:hint="eastAsia"/>
        </w:rPr>
        <w:t>视图层的开发</w:t>
      </w:r>
      <w:r w:rsidR="00DE2CD7">
        <w:rPr>
          <w:rFonts w:hint="eastAsia"/>
        </w:rPr>
        <w:t xml:space="preserve"> </w:t>
      </w:r>
      <w:r>
        <w:rPr>
          <w:rFonts w:hint="eastAsia"/>
        </w:rPr>
        <w:t>，开发出的效果和网页样式不一样，更接近</w:t>
      </w:r>
      <w:r>
        <w:rPr>
          <w:rFonts w:hint="eastAsia"/>
        </w:rPr>
        <w:t>windows</w:t>
      </w:r>
      <w:r w:rsidR="00DE2CD7">
        <w:rPr>
          <w:rFonts w:hint="eastAsia"/>
        </w:rPr>
        <w:t>桌面的样式，开发的成果就是一个</w:t>
      </w:r>
      <w:r w:rsidR="00DE2CD7">
        <w:rPr>
          <w:rFonts w:hint="eastAsia"/>
        </w:rPr>
        <w:t>flash</w:t>
      </w:r>
      <w:r w:rsidR="00DE2CD7">
        <w:rPr>
          <w:rFonts w:hint="eastAsia"/>
        </w:rPr>
        <w:t>文件。</w:t>
      </w:r>
    </w:p>
    <w:p w:rsidR="00C50760" w:rsidRDefault="00955F1B" w:rsidP="00BA25DE">
      <w:pPr>
        <w:rPr>
          <w:rFonts w:hint="eastAsia"/>
        </w:rPr>
      </w:pPr>
      <w:r>
        <w:t>F</w:t>
      </w:r>
      <w:r>
        <w:rPr>
          <w:rFonts w:hint="eastAsia"/>
        </w:rPr>
        <w:t>lex</w:t>
      </w:r>
      <w:r>
        <w:rPr>
          <w:rFonts w:hint="eastAsia"/>
        </w:rPr>
        <w:t>实现了视图层：</w:t>
      </w:r>
    </w:p>
    <w:p w:rsidR="00955F1B" w:rsidRDefault="00955F1B" w:rsidP="00BA25DE">
      <w:pPr>
        <w:rPr>
          <w:rFonts w:hint="eastAsia"/>
        </w:rPr>
      </w:pPr>
    </w:p>
    <w:p w:rsidR="00435984" w:rsidRDefault="00343EDD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74" type="#_x0000_t202" style="position:absolute;left:0;text-align:left;margin-left:95.7pt;margin-top:10.55pt;width:164.15pt;height:32.3pt;z-index:251696128">
            <v:textbox>
              <w:txbxContent>
                <w:p w:rsidR="00343EDD" w:rsidRDefault="00343EDD">
                  <w:pPr>
                    <w:rPr>
                      <w:rFonts w:hint="eastAsia"/>
                    </w:rPr>
                  </w:pPr>
                  <w:r>
                    <w:t>F</w:t>
                  </w:r>
                  <w:r>
                    <w:rPr>
                      <w:rFonts w:hint="eastAsia"/>
                    </w:rPr>
                    <w:t>lex</w:t>
                  </w:r>
                  <w:r>
                    <w:rPr>
                      <w:rFonts w:hint="eastAsia"/>
                    </w:rPr>
                    <w:t>视图</w:t>
                  </w:r>
                  <w:r>
                    <w:rPr>
                      <w:rFonts w:hint="eastAsia"/>
                    </w:rPr>
                    <w:t>(UI)</w:t>
                  </w:r>
                </w:p>
                <w:p w:rsidR="00343EDD" w:rsidRDefault="00343ED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435984" w:rsidRDefault="00435984" w:rsidP="00BA25DE">
      <w:pPr>
        <w:rPr>
          <w:rFonts w:hint="eastAsia"/>
        </w:rPr>
      </w:pPr>
    </w:p>
    <w:p w:rsidR="00435984" w:rsidRDefault="00435984" w:rsidP="00BA25DE">
      <w:pPr>
        <w:rPr>
          <w:rFonts w:hint="eastAsia"/>
        </w:rPr>
      </w:pPr>
    </w:p>
    <w:p w:rsidR="00955F1B" w:rsidRDefault="00561283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77" type="#_x0000_t32" style="position:absolute;left:0;text-align:left;margin-left:142.35pt;margin-top:1.2pt;width:0;height:29.95pt;z-index:251698176" o:connectortype="straight">
            <v:stroke endarrow="block"/>
          </v:shape>
        </w:pict>
      </w:r>
      <w:r w:rsidR="00343EDD">
        <w:rPr>
          <w:rFonts w:hint="eastAsia"/>
          <w:noProof/>
        </w:rPr>
        <w:pict>
          <v:shape id="_x0000_s2278" type="#_x0000_t202" style="position:absolute;left:0;text-align:left;margin-left:159.05pt;margin-top:1.2pt;width:88.7pt;height:29.95pt;z-index:251699200">
            <v:textbox>
              <w:txbxContent>
                <w:p w:rsidR="00343EDD" w:rsidRDefault="00343EDD">
                  <w:r>
                    <w:t>D</w:t>
                  </w:r>
                  <w:r>
                    <w:rPr>
                      <w:rFonts w:hint="eastAsia"/>
                    </w:rPr>
                    <w:t>wr</w:t>
                  </w:r>
                  <w:r>
                    <w:rPr>
                      <w:rFonts w:hint="eastAsia"/>
                    </w:rPr>
                    <w:t>请求</w:t>
                  </w:r>
                </w:p>
              </w:txbxContent>
            </v:textbox>
          </v:shape>
        </w:pict>
      </w:r>
    </w:p>
    <w:p w:rsidR="00343EDD" w:rsidRDefault="00343EDD" w:rsidP="00BA25DE">
      <w:pPr>
        <w:rPr>
          <w:rFonts w:hint="eastAsia"/>
        </w:rPr>
      </w:pPr>
    </w:p>
    <w:p w:rsidR="00343EDD" w:rsidRDefault="00343EDD" w:rsidP="00BA25DE">
      <w:pPr>
        <w:rPr>
          <w:rFonts w:hint="eastAsia"/>
        </w:rPr>
      </w:pPr>
      <w:r>
        <w:rPr>
          <w:rFonts w:hint="eastAsia"/>
          <w:noProof/>
        </w:rPr>
        <w:pict>
          <v:shape id="_x0000_s2275" type="#_x0000_t202" style="position:absolute;left:0;text-align:left;margin-left:95.7pt;margin-top:7.55pt;width:158.95pt;height:31.7pt;z-index:251697152">
            <v:textbox>
              <w:txbxContent>
                <w:p w:rsidR="00343EDD" w:rsidRDefault="00343EDD" w:rsidP="00343ED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业务层</w:t>
                  </w:r>
                  <w:r>
                    <w:rPr>
                      <w:rFonts w:hint="eastAsia"/>
                    </w:rPr>
                    <w:t>(service</w:t>
                  </w:r>
                  <w:r>
                    <w:rPr>
                      <w:rFonts w:hint="eastAsia"/>
                    </w:rPr>
                    <w:t>，业务方法</w:t>
                  </w:r>
                  <w:r>
                    <w:rPr>
                      <w:rFonts w:hint="eastAsia"/>
                    </w:rPr>
                    <w:t>)</w:t>
                  </w:r>
                </w:p>
                <w:p w:rsidR="00343EDD" w:rsidRDefault="00343EDD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</w:p>
    <w:p w:rsidR="00343EDD" w:rsidRDefault="00343EDD" w:rsidP="00BA25DE">
      <w:pPr>
        <w:rPr>
          <w:rFonts w:hint="eastAsia"/>
        </w:rPr>
      </w:pPr>
    </w:p>
    <w:p w:rsidR="00FD1975" w:rsidRDefault="00FD1975" w:rsidP="00BA25DE">
      <w:pPr>
        <w:rPr>
          <w:rFonts w:hint="eastAsia"/>
        </w:rPr>
      </w:pPr>
    </w:p>
    <w:p w:rsidR="00343EDD" w:rsidRDefault="00343EDD" w:rsidP="00BA25DE">
      <w:pPr>
        <w:rPr>
          <w:rFonts w:hint="eastAsia"/>
        </w:rPr>
      </w:pPr>
    </w:p>
    <w:p w:rsidR="00343EDD" w:rsidRDefault="00343EDD" w:rsidP="00BA25DE">
      <w:pPr>
        <w:rPr>
          <w:rFonts w:hint="eastAsia"/>
        </w:rPr>
      </w:pPr>
    </w:p>
    <w:p w:rsidR="001B0165" w:rsidRDefault="001B0165" w:rsidP="00BA25DE">
      <w:pPr>
        <w:rPr>
          <w:rFonts w:hint="eastAsia"/>
        </w:rPr>
      </w:pPr>
    </w:p>
    <w:p w:rsidR="001B0165" w:rsidRDefault="00B644DF" w:rsidP="00B644DF">
      <w:pPr>
        <w:pStyle w:val="2"/>
        <w:rPr>
          <w:rFonts w:hint="eastAsia"/>
        </w:rPr>
      </w:pPr>
      <w:r>
        <w:lastRenderedPageBreak/>
        <w:t>D</w:t>
      </w:r>
      <w:r>
        <w:rPr>
          <w:rFonts w:hint="eastAsia"/>
        </w:rPr>
        <w:t>wr</w:t>
      </w:r>
      <w:r>
        <w:rPr>
          <w:rFonts w:hint="eastAsia"/>
        </w:rPr>
        <w:t>的配置</w:t>
      </w:r>
    </w:p>
    <w:p w:rsidR="001B0165" w:rsidRDefault="001B0165" w:rsidP="00BA25DE">
      <w:pPr>
        <w:rPr>
          <w:rFonts w:hint="eastAsia"/>
        </w:rPr>
      </w:pPr>
    </w:p>
    <w:p w:rsidR="00B644DF" w:rsidRDefault="00D630AE" w:rsidP="00BA25DE">
      <w:pPr>
        <w:rPr>
          <w:rFonts w:hint="eastAsia"/>
        </w:rPr>
      </w:pPr>
      <w:r>
        <w:t>J</w:t>
      </w:r>
      <w:r>
        <w:rPr>
          <w:rFonts w:hint="eastAsia"/>
        </w:rPr>
        <w:t>ar</w:t>
      </w:r>
      <w:r>
        <w:rPr>
          <w:rFonts w:hint="eastAsia"/>
        </w:rPr>
        <w:t>包：</w:t>
      </w:r>
    </w:p>
    <w:p w:rsidR="00D630AE" w:rsidRDefault="00D630AE" w:rsidP="00BA25DE">
      <w:pPr>
        <w:rPr>
          <w:rFonts w:hint="eastAsia"/>
        </w:rPr>
      </w:pPr>
    </w:p>
    <w:p w:rsidR="00D630AE" w:rsidRPr="00251438" w:rsidRDefault="00D630AE" w:rsidP="00D630AE">
      <w:pPr>
        <w:rPr>
          <w:sz w:val="24"/>
          <w:szCs w:val="24"/>
        </w:rPr>
      </w:pPr>
      <w:r w:rsidRPr="00251438">
        <w:rPr>
          <w:rFonts w:hint="eastAsia"/>
          <w:sz w:val="24"/>
          <w:szCs w:val="24"/>
        </w:rPr>
        <w:t>如果是</w:t>
      </w:r>
      <w:r w:rsidRPr="00251438">
        <w:rPr>
          <w:rFonts w:hint="eastAsia"/>
          <w:sz w:val="24"/>
          <w:szCs w:val="24"/>
        </w:rPr>
        <w:t>maven</w:t>
      </w:r>
      <w:r w:rsidRPr="00251438">
        <w:rPr>
          <w:rFonts w:hint="eastAsia"/>
          <w:sz w:val="24"/>
          <w:szCs w:val="24"/>
        </w:rPr>
        <w:t>工程加入以下依赖：</w:t>
      </w:r>
    </w:p>
    <w:p w:rsidR="00D630AE" w:rsidRPr="00251438" w:rsidRDefault="00D630AE" w:rsidP="00D63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251438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dwr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D630AE" w:rsidRPr="00251438" w:rsidRDefault="00D630AE" w:rsidP="00D63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30AE" w:rsidRPr="00251438" w:rsidRDefault="00D630AE" w:rsidP="00D63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org.directwebremoting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30AE" w:rsidRPr="00251438" w:rsidRDefault="00D630AE" w:rsidP="00D63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wr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30AE" w:rsidRPr="00251438" w:rsidRDefault="00D630AE" w:rsidP="00D630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3.0.M1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30AE" w:rsidRPr="00251438" w:rsidRDefault="00D630AE" w:rsidP="00D630AE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630AE" w:rsidRPr="00251438" w:rsidRDefault="00D630AE" w:rsidP="00D630AE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D630AE" w:rsidRPr="00251438" w:rsidRDefault="00D630AE" w:rsidP="00D630AE">
      <w:pPr>
        <w:rPr>
          <w:sz w:val="24"/>
          <w:szCs w:val="24"/>
        </w:rPr>
      </w:pPr>
      <w:r w:rsidRPr="00251438">
        <w:rPr>
          <w:rFonts w:hint="eastAsia"/>
          <w:sz w:val="24"/>
          <w:szCs w:val="24"/>
        </w:rPr>
        <w:t>如果不是</w:t>
      </w:r>
      <w:r w:rsidRPr="00251438">
        <w:rPr>
          <w:rFonts w:hint="eastAsia"/>
          <w:sz w:val="24"/>
          <w:szCs w:val="24"/>
        </w:rPr>
        <w:t>maven</w:t>
      </w:r>
      <w:r w:rsidRPr="00251438">
        <w:rPr>
          <w:rFonts w:hint="eastAsia"/>
          <w:sz w:val="24"/>
          <w:szCs w:val="24"/>
        </w:rPr>
        <w:t>工程则需要加入</w:t>
      </w:r>
      <w:r w:rsidRPr="00251438">
        <w:rPr>
          <w:rFonts w:hint="eastAsia"/>
          <w:sz w:val="24"/>
          <w:szCs w:val="24"/>
        </w:rPr>
        <w:t>;</w:t>
      </w:r>
      <w:r w:rsidRPr="00251438">
        <w:rPr>
          <w:sz w:val="24"/>
          <w:szCs w:val="24"/>
        </w:rPr>
        <w:t xml:space="preserve"> dwr-3.0.M1.jar</w:t>
      </w:r>
    </w:p>
    <w:p w:rsidR="00D630AE" w:rsidRDefault="00D630AE" w:rsidP="00BA25DE">
      <w:pPr>
        <w:rPr>
          <w:rFonts w:hint="eastAsia"/>
        </w:rPr>
      </w:pPr>
    </w:p>
    <w:p w:rsidR="00B644DF" w:rsidRDefault="00B644DF" w:rsidP="00BA25DE">
      <w:pPr>
        <w:rPr>
          <w:rFonts w:hint="eastAsia"/>
        </w:rPr>
      </w:pPr>
    </w:p>
    <w:p w:rsidR="00F506AD" w:rsidRPr="00251438" w:rsidRDefault="00F506AD" w:rsidP="00F506AD">
      <w:pPr>
        <w:rPr>
          <w:sz w:val="24"/>
          <w:szCs w:val="24"/>
        </w:rPr>
      </w:pPr>
      <w:r w:rsidRPr="00251438">
        <w:rPr>
          <w:sz w:val="24"/>
          <w:szCs w:val="24"/>
        </w:rPr>
        <w:t>D</w:t>
      </w:r>
      <w:r w:rsidRPr="00251438">
        <w:rPr>
          <w:rFonts w:hint="eastAsia"/>
          <w:sz w:val="24"/>
          <w:szCs w:val="24"/>
        </w:rPr>
        <w:t>wr servlet</w:t>
      </w:r>
    </w:p>
    <w:p w:rsidR="00F506AD" w:rsidRPr="00251438" w:rsidRDefault="00F506AD" w:rsidP="00F506AD">
      <w:pPr>
        <w:rPr>
          <w:sz w:val="24"/>
          <w:szCs w:val="24"/>
        </w:rPr>
      </w:pPr>
    </w:p>
    <w:p w:rsidR="00F506AD" w:rsidRPr="00251438" w:rsidRDefault="00F506AD" w:rsidP="00F506AD">
      <w:pPr>
        <w:rPr>
          <w:sz w:val="24"/>
          <w:szCs w:val="24"/>
        </w:rPr>
      </w:pPr>
      <w:r w:rsidRPr="00251438">
        <w:rPr>
          <w:rFonts w:hint="eastAsia"/>
          <w:sz w:val="24"/>
          <w:szCs w:val="24"/>
        </w:rPr>
        <w:t>在</w:t>
      </w:r>
      <w:r w:rsidRPr="00251438">
        <w:rPr>
          <w:rFonts w:hint="eastAsia"/>
          <w:sz w:val="24"/>
          <w:szCs w:val="24"/>
        </w:rPr>
        <w:t>web.xml</w:t>
      </w:r>
      <w:r w:rsidRPr="00251438">
        <w:rPr>
          <w:rFonts w:hint="eastAsia"/>
          <w:sz w:val="24"/>
          <w:szCs w:val="24"/>
        </w:rPr>
        <w:t>中加入：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ervlet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wr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-invoker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class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uk.ltd.getahead.dwr.DWRServlet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class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>是否允许调试，如果要在浏览器中调试则必须设置为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>true --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debug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tr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>如果允许跨域请求，则必须将此值设置为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>false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>，默认值为</w:t>
      </w:r>
      <w:r w:rsidRPr="00251438">
        <w:rPr>
          <w:rFonts w:ascii="Consolas" w:hAnsi="Consolas" w:cs="Consolas"/>
          <w:color w:val="3F5FBF"/>
          <w:kern w:val="0"/>
          <w:sz w:val="24"/>
          <w:szCs w:val="24"/>
        </w:rPr>
        <w:t>true --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crossDomainSessionSecurity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fals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allowScriptTagRemoting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tr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ervlet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mapping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wr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-invoker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/</w:t>
      </w:r>
      <w:r w:rsidRPr="0025143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wr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servlet-mapping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F506AD" w:rsidRPr="00251438" w:rsidRDefault="00F506AD" w:rsidP="00F506AD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506AD" w:rsidRPr="00251438" w:rsidRDefault="00F506AD" w:rsidP="00F506AD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B644DF" w:rsidRDefault="00B644DF" w:rsidP="00BA25DE">
      <w:pPr>
        <w:rPr>
          <w:rFonts w:hint="eastAsia"/>
        </w:rPr>
      </w:pPr>
    </w:p>
    <w:p w:rsidR="008C41B3" w:rsidRPr="006D321A" w:rsidRDefault="008C41B3" w:rsidP="008C41B3">
      <w:pPr>
        <w:rPr>
          <w:rFonts w:hint="eastAsia"/>
          <w:sz w:val="24"/>
          <w:szCs w:val="24"/>
        </w:rPr>
      </w:pPr>
      <w:r w:rsidRPr="006D321A">
        <w:rPr>
          <w:rFonts w:hint="eastAsia"/>
          <w:sz w:val="24"/>
          <w:szCs w:val="24"/>
        </w:rPr>
        <w:t>访问</w:t>
      </w:r>
      <w:r w:rsidRPr="006D321A">
        <w:rPr>
          <w:sz w:val="24"/>
          <w:szCs w:val="24"/>
        </w:rPr>
        <w:t>/dwr/</w:t>
      </w:r>
      <w:r w:rsidRPr="006D321A">
        <w:rPr>
          <w:rFonts w:hint="eastAsia"/>
          <w:sz w:val="24"/>
          <w:szCs w:val="24"/>
        </w:rPr>
        <w:t>交给</w:t>
      </w:r>
      <w:r w:rsidRPr="006D321A">
        <w:rPr>
          <w:sz w:val="24"/>
          <w:szCs w:val="24"/>
        </w:rPr>
        <w:t>dwr</w:t>
      </w:r>
      <w:r w:rsidRPr="006D321A">
        <w:rPr>
          <w:rFonts w:hint="eastAsia"/>
          <w:sz w:val="24"/>
          <w:szCs w:val="24"/>
        </w:rPr>
        <w:t>来处理。</w:t>
      </w:r>
    </w:p>
    <w:p w:rsidR="001B0165" w:rsidRDefault="001B0165" w:rsidP="00BA25DE">
      <w:pPr>
        <w:rPr>
          <w:rFonts w:hint="eastAsia"/>
        </w:rPr>
      </w:pPr>
    </w:p>
    <w:p w:rsidR="008E4CF3" w:rsidRDefault="008E4CF3" w:rsidP="00BA25DE">
      <w:pPr>
        <w:rPr>
          <w:rFonts w:hint="eastAsia"/>
        </w:rPr>
      </w:pPr>
    </w:p>
    <w:p w:rsidR="00BD2C40" w:rsidRDefault="00BD2C40" w:rsidP="00BD2C40">
      <w:pPr>
        <w:rPr>
          <w:rFonts w:hint="eastAsia"/>
          <w:sz w:val="24"/>
          <w:szCs w:val="24"/>
        </w:rPr>
      </w:pPr>
      <w:r w:rsidRPr="00251438">
        <w:rPr>
          <w:rFonts w:hint="eastAsia"/>
          <w:sz w:val="24"/>
          <w:szCs w:val="24"/>
        </w:rPr>
        <w:t>在</w:t>
      </w:r>
      <w:r w:rsidRPr="00251438">
        <w:rPr>
          <w:rFonts w:hint="eastAsia"/>
          <w:sz w:val="24"/>
          <w:szCs w:val="24"/>
        </w:rPr>
        <w:t>WEB-INF</w:t>
      </w:r>
      <w:r w:rsidRPr="00251438">
        <w:rPr>
          <w:rFonts w:hint="eastAsia"/>
          <w:sz w:val="24"/>
          <w:szCs w:val="24"/>
        </w:rPr>
        <w:t>下配置</w:t>
      </w:r>
      <w:r w:rsidRPr="00251438">
        <w:rPr>
          <w:rFonts w:hint="eastAsia"/>
          <w:sz w:val="24"/>
          <w:szCs w:val="24"/>
        </w:rPr>
        <w:t>dwr.xml</w:t>
      </w:r>
      <w:r w:rsidRPr="00251438">
        <w:rPr>
          <w:rFonts w:hint="eastAsia"/>
          <w:sz w:val="24"/>
          <w:szCs w:val="24"/>
        </w:rPr>
        <w:t>文件：</w:t>
      </w:r>
    </w:p>
    <w:p w:rsidR="00086DD3" w:rsidRDefault="00086DD3" w:rsidP="00BD2C4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配置</w:t>
      </w:r>
      <w:r>
        <w:rPr>
          <w:rFonts w:hint="eastAsia"/>
          <w:sz w:val="24"/>
          <w:szCs w:val="24"/>
        </w:rPr>
        <w:t>dwr</w:t>
      </w:r>
      <w:r>
        <w:rPr>
          <w:rFonts w:hint="eastAsia"/>
          <w:sz w:val="24"/>
          <w:szCs w:val="24"/>
        </w:rPr>
        <w:t>服务端哪些方法允许页面</w:t>
      </w:r>
      <w:r>
        <w:rPr>
          <w:rFonts w:hint="eastAsia"/>
          <w:sz w:val="24"/>
          <w:szCs w:val="24"/>
        </w:rPr>
        <w:t>ajax</w:t>
      </w:r>
      <w:r>
        <w:rPr>
          <w:rFonts w:hint="eastAsia"/>
          <w:sz w:val="24"/>
          <w:szCs w:val="24"/>
        </w:rPr>
        <w:t>调用。</w:t>
      </w:r>
    </w:p>
    <w:p w:rsidR="00086DD3" w:rsidRPr="00251438" w:rsidRDefault="00086DD3" w:rsidP="00BD2C40">
      <w:pPr>
        <w:rPr>
          <w:sz w:val="24"/>
          <w:szCs w:val="24"/>
        </w:rPr>
      </w:pP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dwr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"-//GetAhead Limited//DTD Direct Web Remoting 2.0//EN"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3F7F5F"/>
          <w:kern w:val="0"/>
          <w:sz w:val="24"/>
          <w:szCs w:val="24"/>
        </w:rPr>
        <w:t>"http://getahead.ltd.uk/dwr/dwr30.dtd"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dwr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allow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create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creator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pring"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javascript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wrService"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Name"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wrService"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create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2C40" w:rsidRPr="00251438" w:rsidRDefault="00BD2C40" w:rsidP="00BD2C4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allow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2C40" w:rsidRPr="00251438" w:rsidRDefault="00BD2C40" w:rsidP="00BD2C40">
      <w:pPr>
        <w:shd w:val="clear" w:color="auto" w:fill="D9D9D9" w:themeFill="background1" w:themeFillShade="D9"/>
        <w:rPr>
          <w:sz w:val="24"/>
          <w:szCs w:val="24"/>
        </w:rPr>
      </w:pP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dwr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D2C40" w:rsidRPr="00251438" w:rsidRDefault="00BD2C40" w:rsidP="00BD2C40">
      <w:pPr>
        <w:rPr>
          <w:sz w:val="24"/>
          <w:szCs w:val="24"/>
        </w:rPr>
      </w:pPr>
    </w:p>
    <w:p w:rsidR="008E4CF3" w:rsidRDefault="008E4CF3" w:rsidP="00BA25DE">
      <w:pPr>
        <w:rPr>
          <w:rFonts w:hint="eastAsia"/>
        </w:rPr>
      </w:pPr>
    </w:p>
    <w:p w:rsidR="001B0165" w:rsidRDefault="005F74B0" w:rsidP="00BA25DE">
      <w:pPr>
        <w:rPr>
          <w:rFonts w:ascii="Consolas" w:hAnsi="Consolas" w:cs="Consolas" w:hint="eastAsia"/>
          <w:color w:val="008080"/>
          <w:kern w:val="0"/>
          <w:sz w:val="24"/>
          <w:szCs w:val="24"/>
        </w:rPr>
      </w:pP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javascript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5D0592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dwrService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:</w:t>
      </w:r>
    </w:p>
    <w:p w:rsidR="005F74B0" w:rsidRDefault="005F74B0" w:rsidP="00BA25DE">
      <w:pP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</w:pPr>
      <w:r>
        <w:rPr>
          <w:rFonts w:hint="eastAsia"/>
        </w:rPr>
        <w:t>如果要调用</w:t>
      </w:r>
      <w:r>
        <w:rPr>
          <w:rFonts w:hint="eastAsia"/>
        </w:rPr>
        <w:t>dwr.xml</w:t>
      </w:r>
      <w:r>
        <w:rPr>
          <w:rFonts w:hint="eastAsia"/>
        </w:rPr>
        <w:t>配置的</w:t>
      </w:r>
      <w:r>
        <w:rPr>
          <w:rFonts w:hint="eastAsia"/>
        </w:rPr>
        <w:t>service</w:t>
      </w:r>
      <w:r w:rsidR="00D14921">
        <w:rPr>
          <w:rFonts w:hint="eastAsia"/>
        </w:rPr>
        <w:t>(</w:t>
      </w:r>
      <w:r w:rsidR="00D14921">
        <w:rPr>
          <w:rFonts w:hint="eastAsia"/>
        </w:rPr>
        <w:t>这里配置是名称为：</w:t>
      </w:r>
      <w:r w:rsidR="00D14921"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wrService</w:t>
      </w:r>
      <w:r w:rsidR="00D14921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的</w:t>
      </w:r>
      <w:r w:rsidR="00D14921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bean</w:t>
      </w:r>
      <w:r w:rsidR="00D14921">
        <w:rPr>
          <w:rFonts w:hint="eastAsia"/>
        </w:rPr>
        <w:t>)</w:t>
      </w:r>
      <w:r>
        <w:rPr>
          <w:rFonts w:hint="eastAsia"/>
        </w:rPr>
        <w:t>的方法，需要在页面中引入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wrService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.js</w:t>
      </w:r>
    </w:p>
    <w:p w:rsidR="00752E8C" w:rsidRDefault="00752E8C" w:rsidP="00BA25DE">
      <w:pP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J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是地址是：</w:t>
      </w:r>
    </w:p>
    <w:p w:rsidR="00752E8C" w:rsidRDefault="00752E8C" w:rsidP="00752E8C">
      <w:pPr>
        <w:rPr>
          <w:sz w:val="24"/>
          <w:szCs w:val="24"/>
        </w:rPr>
      </w:pPr>
      <w:r w:rsidRPr="00251438">
        <w:rPr>
          <w:sz w:val="24"/>
          <w:szCs w:val="24"/>
        </w:rPr>
        <w:t>&lt;script type='text/javascript' src='</w:t>
      </w:r>
      <w:r w:rsidRPr="00251438">
        <w:rPr>
          <w:rFonts w:hint="eastAsia"/>
          <w:sz w:val="24"/>
          <w:szCs w:val="24"/>
        </w:rPr>
        <w:t>工程路径</w:t>
      </w:r>
      <w:r w:rsidRPr="00BE73CD">
        <w:rPr>
          <w:color w:val="FF0000"/>
          <w:sz w:val="24"/>
          <w:szCs w:val="24"/>
        </w:rPr>
        <w:t>/</w:t>
      </w:r>
      <w:r w:rsidRPr="00BE73CD">
        <w:rPr>
          <w:rStyle w:val="hilite1"/>
          <w:color w:val="FF0000"/>
          <w:sz w:val="24"/>
          <w:szCs w:val="24"/>
        </w:rPr>
        <w:t>dwr</w:t>
      </w:r>
      <w:r w:rsidRPr="00BE73CD">
        <w:rPr>
          <w:color w:val="FF0000"/>
          <w:sz w:val="24"/>
          <w:szCs w:val="24"/>
        </w:rPr>
        <w:t>/</w:t>
      </w:r>
      <w:r w:rsidRPr="00251438">
        <w:rPr>
          <w:sz w:val="24"/>
          <w:szCs w:val="24"/>
        </w:rPr>
        <w:t xml:space="preserve">interface/ </w:t>
      </w:r>
      <w:r w:rsidRPr="005D0592">
        <w:rPr>
          <w:color w:val="FF0000"/>
          <w:sz w:val="24"/>
          <w:szCs w:val="24"/>
        </w:rPr>
        <w:t>dwrService</w:t>
      </w:r>
      <w:r w:rsidRPr="00251438">
        <w:rPr>
          <w:sz w:val="24"/>
          <w:szCs w:val="24"/>
        </w:rPr>
        <w:t>.js'&gt;&lt;/script&gt;</w:t>
      </w:r>
    </w:p>
    <w:p w:rsidR="00752E8C" w:rsidRDefault="00B95029" w:rsidP="00BA25DE">
      <w:pPr>
        <w:rPr>
          <w:rFonts w:hint="eastAsia"/>
        </w:rPr>
      </w:pPr>
      <w:r w:rsidRPr="00BE73CD">
        <w:rPr>
          <w:color w:val="FF0000"/>
          <w:sz w:val="24"/>
          <w:szCs w:val="24"/>
        </w:rPr>
        <w:t>/</w:t>
      </w:r>
      <w:r w:rsidRPr="00BE73CD">
        <w:rPr>
          <w:rStyle w:val="hilite1"/>
          <w:color w:val="FF0000"/>
          <w:sz w:val="24"/>
          <w:szCs w:val="24"/>
        </w:rPr>
        <w:t>dwr</w:t>
      </w:r>
      <w:r w:rsidRPr="00BE73CD">
        <w:rPr>
          <w:color w:val="FF0000"/>
          <w:sz w:val="24"/>
          <w:szCs w:val="24"/>
        </w:rPr>
        <w:t>/</w:t>
      </w:r>
      <w:r w:rsidRPr="00251438">
        <w:rPr>
          <w:sz w:val="24"/>
          <w:szCs w:val="24"/>
        </w:rPr>
        <w:t xml:space="preserve">interface/ </w:t>
      </w:r>
      <w:r w:rsidRPr="005D0592">
        <w:rPr>
          <w:color w:val="FF0000"/>
          <w:sz w:val="24"/>
          <w:szCs w:val="24"/>
        </w:rPr>
        <w:t>dwrService</w:t>
      </w:r>
      <w:r w:rsidRPr="00251438">
        <w:rPr>
          <w:sz w:val="24"/>
          <w:szCs w:val="24"/>
        </w:rPr>
        <w:t>.js</w:t>
      </w:r>
      <w:r w:rsidR="003E1550">
        <w:rPr>
          <w:rFonts w:hint="eastAsia"/>
        </w:rPr>
        <w:t>交给</w:t>
      </w:r>
      <w:r w:rsidR="003E1550">
        <w:rPr>
          <w:rFonts w:hint="eastAsia"/>
        </w:rPr>
        <w:t>dwr</w:t>
      </w:r>
      <w:r w:rsidR="003E1550">
        <w:rPr>
          <w:rFonts w:hint="eastAsia"/>
        </w:rPr>
        <w:t>的</w:t>
      </w:r>
      <w:r w:rsidR="003E1550">
        <w:rPr>
          <w:rFonts w:hint="eastAsia"/>
        </w:rPr>
        <w:t>servlet</w:t>
      </w:r>
      <w:r>
        <w:rPr>
          <w:rFonts w:hint="eastAsia"/>
        </w:rPr>
        <w:t>进行处理，</w:t>
      </w:r>
      <w:r>
        <w:rPr>
          <w:rFonts w:hint="eastAsia"/>
        </w:rPr>
        <w:t>servlet</w:t>
      </w:r>
      <w:r>
        <w:rPr>
          <w:rFonts w:hint="eastAsia"/>
        </w:rPr>
        <w:t>会根据</w:t>
      </w:r>
      <w:r>
        <w:rPr>
          <w:rFonts w:hint="eastAsia"/>
        </w:rPr>
        <w:t>dwr.xml</w:t>
      </w:r>
      <w:r>
        <w:rPr>
          <w:rFonts w:hint="eastAsia"/>
        </w:rPr>
        <w:t>中配置，生成一个</w:t>
      </w:r>
      <w:r>
        <w:rPr>
          <w:rFonts w:hint="eastAsia"/>
        </w:rPr>
        <w:t>js</w:t>
      </w:r>
      <w:r>
        <w:rPr>
          <w:rFonts w:hint="eastAsia"/>
        </w:rPr>
        <w:t>文件的内容。</w:t>
      </w:r>
    </w:p>
    <w:p w:rsidR="003E1550" w:rsidRDefault="003E1550" w:rsidP="00BA25DE">
      <w:pPr>
        <w:rPr>
          <w:rFonts w:hint="eastAsia"/>
        </w:rPr>
      </w:pPr>
    </w:p>
    <w:p w:rsidR="00FD1975" w:rsidRDefault="00FD1975" w:rsidP="00BA25DE">
      <w:pPr>
        <w:rPr>
          <w:rFonts w:hint="eastAsia"/>
        </w:rPr>
      </w:pPr>
    </w:p>
    <w:p w:rsidR="00B250A8" w:rsidRDefault="00B250A8" w:rsidP="00BA25DE">
      <w:pPr>
        <w:rPr>
          <w:rFonts w:ascii="Consolas" w:hAnsi="Consolas" w:cs="Consolas" w:hint="eastAsia"/>
          <w:color w:val="008080"/>
          <w:kern w:val="0"/>
          <w:sz w:val="24"/>
          <w:szCs w:val="24"/>
        </w:rPr>
      </w:pP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251438">
        <w:rPr>
          <w:rFonts w:ascii="Consolas" w:hAnsi="Consolas" w:cs="Consolas"/>
          <w:color w:val="3F7F7F"/>
          <w:kern w:val="0"/>
          <w:sz w:val="24"/>
          <w:szCs w:val="24"/>
        </w:rPr>
        <w:t>param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eanName"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251438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wrService"</w:t>
      </w:r>
      <w:r w:rsidRPr="00251438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251438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：</w:t>
      </w:r>
    </w:p>
    <w:p w:rsidR="00B250A8" w:rsidRDefault="00B250A8" w:rsidP="00BA25DE">
      <w:pPr>
        <w:rPr>
          <w:rFonts w:hint="eastAsia"/>
        </w:rPr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容器中名称为：</w:t>
      </w:r>
      <w:r w:rsidRPr="0025143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wrService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bean</w:t>
      </w:r>
    </w:p>
    <w:p w:rsidR="00343EDD" w:rsidRDefault="00343EDD" w:rsidP="00BA25DE">
      <w:pPr>
        <w:rPr>
          <w:rFonts w:hint="eastAsia"/>
        </w:rPr>
      </w:pPr>
    </w:p>
    <w:p w:rsidR="00E1628F" w:rsidRDefault="00E1628F" w:rsidP="00BA25DE">
      <w:pPr>
        <w:rPr>
          <w:rFonts w:hint="eastAsia"/>
        </w:rPr>
      </w:pPr>
    </w:p>
    <w:p w:rsidR="008722FD" w:rsidRDefault="008722FD" w:rsidP="008722FD">
      <w:pPr>
        <w:pStyle w:val="2"/>
        <w:rPr>
          <w:rFonts w:hint="eastAsia"/>
        </w:rPr>
      </w:pPr>
      <w:r>
        <w:t>D</w:t>
      </w:r>
      <w:r>
        <w:rPr>
          <w:rFonts w:hint="eastAsia"/>
        </w:rPr>
        <w:t>wr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</w:p>
    <w:p w:rsidR="008722FD" w:rsidRDefault="008722FD" w:rsidP="00BA25DE">
      <w:pPr>
        <w:rPr>
          <w:rFonts w:hint="eastAsia"/>
        </w:rPr>
      </w:pPr>
    </w:p>
    <w:p w:rsidR="008722FD" w:rsidRDefault="008722FD" w:rsidP="00BA25DE">
      <w:pPr>
        <w:rPr>
          <w:rFonts w:hint="eastAsia"/>
        </w:rPr>
      </w:pPr>
      <w:r>
        <w:rPr>
          <w:rFonts w:hint="eastAsia"/>
        </w:rPr>
        <w:t>调用</w:t>
      </w:r>
      <w:r w:rsidR="00696432" w:rsidRPr="00696432">
        <w:t>yycg.base.service.impl.DwrServiceImpl</w:t>
      </w:r>
      <w:r w:rsidR="00696432">
        <w:rPr>
          <w:rFonts w:hint="eastAsia"/>
        </w:rPr>
        <w:t>里边的方法。</w:t>
      </w:r>
    </w:p>
    <w:p w:rsidR="00A32143" w:rsidRDefault="00A32143" w:rsidP="00BA25DE">
      <w:pPr>
        <w:rPr>
          <w:rFonts w:hint="eastAsia"/>
        </w:rPr>
      </w:pPr>
      <w:r>
        <w:rPr>
          <w:rFonts w:hint="eastAsia"/>
        </w:rPr>
        <w:t>由于</w:t>
      </w:r>
      <w:r w:rsidRPr="00696432">
        <w:t>yycg.base.service.impl.DwrServiceImpl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管理，在</w:t>
      </w:r>
      <w:r>
        <w:rPr>
          <w:rFonts w:hint="eastAsia"/>
        </w:rPr>
        <w:t>spring</w:t>
      </w:r>
      <w:r>
        <w:rPr>
          <w:rFonts w:hint="eastAsia"/>
        </w:rPr>
        <w:t>容器中配置：</w:t>
      </w:r>
    </w:p>
    <w:p w:rsidR="005A131A" w:rsidRDefault="005A131A" w:rsidP="005A13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 dwrService --&gt;</w:t>
      </w:r>
    </w:p>
    <w:p w:rsidR="00A32143" w:rsidRDefault="005A131A" w:rsidP="005A131A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wrSer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yycg.base.service.impl.DwrServiceImp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696432" w:rsidRDefault="00696432" w:rsidP="00BA25DE">
      <w:pPr>
        <w:rPr>
          <w:rFonts w:hint="eastAsia"/>
        </w:rPr>
      </w:pPr>
    </w:p>
    <w:p w:rsidR="00696432" w:rsidRDefault="00A32143" w:rsidP="00BA25DE">
      <w:pPr>
        <w:rPr>
          <w:rFonts w:hint="eastAsia"/>
        </w:rPr>
      </w:pPr>
      <w:r>
        <w:rPr>
          <w:rFonts w:hint="eastAsia"/>
        </w:rPr>
        <w:t>在页面中加入</w:t>
      </w:r>
      <w:r>
        <w:rPr>
          <w:rFonts w:hint="eastAsia"/>
        </w:rPr>
        <w:t>dwrService</w:t>
      </w:r>
      <w:r>
        <w:rPr>
          <w:rFonts w:hint="eastAsia"/>
        </w:rPr>
        <w:t>的</w:t>
      </w:r>
      <w:r>
        <w:rPr>
          <w:rFonts w:hint="eastAsia"/>
        </w:rPr>
        <w:t>js</w:t>
      </w:r>
      <w:r w:rsidR="000945CD">
        <w:rPr>
          <w:rFonts w:hint="eastAsia"/>
        </w:rPr>
        <w:t>引用，可以调用上边</w:t>
      </w:r>
      <w:r w:rsidR="000945CD">
        <w:rPr>
          <w:rFonts w:hint="eastAsia"/>
        </w:rPr>
        <w:t>dwrService</w:t>
      </w:r>
      <w:r w:rsidR="000945CD">
        <w:rPr>
          <w:rFonts w:hint="eastAsia"/>
        </w:rPr>
        <w:t>这个</w:t>
      </w:r>
      <w:r w:rsidR="000945CD">
        <w:rPr>
          <w:rFonts w:hint="eastAsia"/>
        </w:rPr>
        <w:t>bean</w:t>
      </w:r>
      <w:r w:rsidR="000945CD">
        <w:rPr>
          <w:rFonts w:hint="eastAsia"/>
        </w:rPr>
        <w:t>中的方法。</w:t>
      </w:r>
    </w:p>
    <w:p w:rsidR="00A32143" w:rsidRDefault="00A32143" w:rsidP="00A32143">
      <w:pPr>
        <w:rPr>
          <w:sz w:val="24"/>
          <w:szCs w:val="24"/>
        </w:rPr>
      </w:pPr>
      <w:r w:rsidRPr="00251438">
        <w:rPr>
          <w:sz w:val="24"/>
          <w:szCs w:val="24"/>
        </w:rPr>
        <w:t>&lt;script type='text/javascript' src='</w:t>
      </w:r>
      <w:r w:rsidRPr="00251438">
        <w:rPr>
          <w:rFonts w:hint="eastAsia"/>
          <w:sz w:val="24"/>
          <w:szCs w:val="24"/>
        </w:rPr>
        <w:t>工程路径</w:t>
      </w:r>
      <w:r w:rsidRPr="00BE73CD">
        <w:rPr>
          <w:color w:val="FF0000"/>
          <w:sz w:val="24"/>
          <w:szCs w:val="24"/>
        </w:rPr>
        <w:t>/</w:t>
      </w:r>
      <w:r w:rsidRPr="00BE73CD">
        <w:rPr>
          <w:rStyle w:val="hilite1"/>
          <w:color w:val="FF0000"/>
          <w:sz w:val="24"/>
          <w:szCs w:val="24"/>
        </w:rPr>
        <w:t>dwr</w:t>
      </w:r>
      <w:r w:rsidRPr="00BE73CD">
        <w:rPr>
          <w:color w:val="FF0000"/>
          <w:sz w:val="24"/>
          <w:szCs w:val="24"/>
        </w:rPr>
        <w:t>/</w:t>
      </w:r>
      <w:r w:rsidRPr="00251438">
        <w:rPr>
          <w:sz w:val="24"/>
          <w:szCs w:val="24"/>
        </w:rPr>
        <w:t xml:space="preserve">interface/ </w:t>
      </w:r>
      <w:r w:rsidRPr="005D0592">
        <w:rPr>
          <w:color w:val="FF0000"/>
          <w:sz w:val="24"/>
          <w:szCs w:val="24"/>
        </w:rPr>
        <w:t>dwrService</w:t>
      </w:r>
      <w:r w:rsidRPr="00251438">
        <w:rPr>
          <w:sz w:val="24"/>
          <w:szCs w:val="24"/>
        </w:rPr>
        <w:t>.js'&gt;&lt;/script&gt;</w:t>
      </w:r>
    </w:p>
    <w:p w:rsidR="00A32143" w:rsidRDefault="00A32143" w:rsidP="00BA25DE">
      <w:pPr>
        <w:rPr>
          <w:rFonts w:hint="eastAsia"/>
        </w:rPr>
      </w:pPr>
    </w:p>
    <w:p w:rsidR="006C551A" w:rsidRDefault="00666744" w:rsidP="00BA25DE">
      <w:pPr>
        <w:rPr>
          <w:rFonts w:hint="eastAsia"/>
        </w:rPr>
      </w:pPr>
      <w:r>
        <w:rPr>
          <w:rFonts w:hint="eastAsia"/>
        </w:rPr>
        <w:t>如果要调用其它</w:t>
      </w:r>
      <w:r>
        <w:rPr>
          <w:rFonts w:hint="eastAsia"/>
        </w:rPr>
        <w:t>bean</w:t>
      </w:r>
      <w:r>
        <w:rPr>
          <w:rFonts w:hint="eastAsia"/>
        </w:rPr>
        <w:t>的方法，还引入</w:t>
      </w:r>
      <w:r>
        <w:rPr>
          <w:rFonts w:hint="eastAsia"/>
        </w:rPr>
        <w:t>:</w:t>
      </w:r>
    </w:p>
    <w:p w:rsidR="00666744" w:rsidRDefault="00666744" w:rsidP="00666744">
      <w:pPr>
        <w:rPr>
          <w:sz w:val="24"/>
          <w:szCs w:val="24"/>
        </w:rPr>
      </w:pPr>
      <w:r w:rsidRPr="00251438">
        <w:rPr>
          <w:sz w:val="24"/>
          <w:szCs w:val="24"/>
        </w:rPr>
        <w:t>&lt;script type='text/javascript' src='</w:t>
      </w:r>
      <w:r w:rsidRPr="00251438">
        <w:rPr>
          <w:rFonts w:hint="eastAsia"/>
          <w:sz w:val="24"/>
          <w:szCs w:val="24"/>
        </w:rPr>
        <w:t>工程路径</w:t>
      </w:r>
      <w:r w:rsidRPr="00BE73CD">
        <w:rPr>
          <w:color w:val="FF0000"/>
          <w:sz w:val="24"/>
          <w:szCs w:val="24"/>
        </w:rPr>
        <w:t>/</w:t>
      </w:r>
      <w:r w:rsidRPr="00BE73CD">
        <w:rPr>
          <w:rStyle w:val="hilite1"/>
          <w:color w:val="FF0000"/>
          <w:sz w:val="24"/>
          <w:szCs w:val="24"/>
        </w:rPr>
        <w:t>dwr</w:t>
      </w:r>
      <w:r w:rsidRPr="00BE73CD">
        <w:rPr>
          <w:color w:val="FF0000"/>
          <w:sz w:val="24"/>
          <w:szCs w:val="24"/>
        </w:rPr>
        <w:t>/</w:t>
      </w:r>
      <w:r w:rsidRPr="00251438">
        <w:rPr>
          <w:sz w:val="24"/>
          <w:szCs w:val="24"/>
        </w:rPr>
        <w:t xml:space="preserve">interface/ </w:t>
      </w:r>
      <w:r>
        <w:rPr>
          <w:rFonts w:hint="eastAsia"/>
          <w:color w:val="FF0000"/>
          <w:sz w:val="24"/>
          <w:szCs w:val="24"/>
        </w:rPr>
        <w:t>XXXXXXXX</w:t>
      </w:r>
      <w:r w:rsidRPr="00251438">
        <w:rPr>
          <w:sz w:val="24"/>
          <w:szCs w:val="24"/>
        </w:rPr>
        <w:t>.js'&gt;&lt;/script&gt;</w:t>
      </w:r>
    </w:p>
    <w:p w:rsidR="00666744" w:rsidRDefault="00666744" w:rsidP="00BA25DE">
      <w:pPr>
        <w:rPr>
          <w:rFonts w:hint="eastAsia"/>
        </w:rPr>
      </w:pPr>
    </w:p>
    <w:p w:rsidR="008722FD" w:rsidRDefault="008722FD" w:rsidP="00BA25DE">
      <w:pPr>
        <w:rPr>
          <w:rFonts w:hint="eastAsia"/>
        </w:rPr>
      </w:pPr>
    </w:p>
    <w:p w:rsidR="005E17C3" w:rsidRDefault="005E17C3" w:rsidP="00BA25DE">
      <w:pPr>
        <w:rPr>
          <w:rFonts w:hint="eastAsia"/>
        </w:rPr>
      </w:pP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必须引用</w:t>
      </w:r>
      <w:r>
        <w:rPr>
          <w:rFonts w:hint="eastAsia"/>
        </w:rPr>
        <w:t>dwr</w:t>
      </w:r>
      <w:r>
        <w:rPr>
          <w:rFonts w:hint="eastAsia"/>
        </w:rPr>
        <w:t>的引擎配置</w:t>
      </w:r>
      <w:r>
        <w:rPr>
          <w:rFonts w:hint="eastAsia"/>
        </w:rPr>
        <w:t>js:</w:t>
      </w:r>
    </w:p>
    <w:p w:rsidR="005E17C3" w:rsidRDefault="005E17C3" w:rsidP="005E17C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'text/javascript'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baseurl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wr/engine.js'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</w:t>
      </w:r>
    </w:p>
    <w:p w:rsidR="005E17C3" w:rsidRPr="005E17C3" w:rsidRDefault="005E17C3" w:rsidP="005E17C3">
      <w:pPr>
        <w:rPr>
          <w:rFonts w:hint="eastAsia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'text/javascript'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sr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${baseurl}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wr/util.js'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crip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5E17C3" w:rsidRDefault="005E17C3" w:rsidP="00BA25DE">
      <w:pPr>
        <w:rPr>
          <w:rFonts w:hint="eastAsia"/>
        </w:rPr>
      </w:pPr>
    </w:p>
    <w:p w:rsidR="00DA2EA3" w:rsidRDefault="006639AB" w:rsidP="00BA25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582332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58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EA3" w:rsidRDefault="00DA2EA3" w:rsidP="00BA25DE">
      <w:pPr>
        <w:rPr>
          <w:rFonts w:hint="eastAsia"/>
        </w:rPr>
      </w:pPr>
    </w:p>
    <w:p w:rsidR="0060437E" w:rsidRDefault="0060437E" w:rsidP="00BA25DE">
      <w:pPr>
        <w:rPr>
          <w:rFonts w:hint="eastAsia"/>
        </w:rPr>
      </w:pPr>
    </w:p>
    <w:p w:rsidR="0060437E" w:rsidRDefault="0060437E" w:rsidP="00BA25DE">
      <w:pPr>
        <w:rPr>
          <w:rFonts w:hint="eastAsia"/>
        </w:rPr>
      </w:pPr>
      <w:r>
        <w:rPr>
          <w:rFonts w:hint="eastAsia"/>
        </w:rPr>
        <w:t>测试如下：</w:t>
      </w:r>
    </w:p>
    <w:p w:rsidR="0060437E" w:rsidRDefault="0060437E" w:rsidP="00BA25DE">
      <w:pPr>
        <w:rPr>
          <w:rFonts w:hint="eastAsia"/>
        </w:rPr>
      </w:pPr>
    </w:p>
    <w:p w:rsidR="0060437E" w:rsidRDefault="0060437E" w:rsidP="00BA25DE">
      <w:pPr>
        <w:rPr>
          <w:rFonts w:hint="eastAsia"/>
        </w:rPr>
      </w:pPr>
      <w:r>
        <w:rPr>
          <w:rFonts w:hint="eastAsia"/>
        </w:rPr>
        <w:t>调用无参数方法：</w:t>
      </w:r>
    </w:p>
    <w:p w:rsidR="0060437E" w:rsidRDefault="0060437E" w:rsidP="006043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//dwrServic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加载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js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名称</w:t>
      </w:r>
    </w:p>
    <w:p w:rsidR="0060437E" w:rsidRDefault="0060437E" w:rsidP="006043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testdwr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是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dwrService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对应的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的方法名</w:t>
      </w:r>
    </w:p>
    <w:p w:rsidR="0060437E" w:rsidRDefault="0060437E" w:rsidP="006043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callback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：回调方法</w:t>
      </w:r>
    </w:p>
    <w:p w:rsidR="0060437E" w:rsidRDefault="0060437E" w:rsidP="006043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dwrService.testdwr({</w:t>
      </w:r>
    </w:p>
    <w:p w:rsidR="0060437E" w:rsidRDefault="0060437E" w:rsidP="006043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callback: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ata) {</w:t>
      </w:r>
    </w:p>
    <w:p w:rsidR="0060437E" w:rsidRDefault="0060437E" w:rsidP="006043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lert(data);</w:t>
      </w:r>
    </w:p>
    <w:p w:rsidR="0060437E" w:rsidRDefault="0060437E" w:rsidP="0060437E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}});</w:t>
      </w:r>
    </w:p>
    <w:p w:rsidR="00FD1975" w:rsidRDefault="00FD1975" w:rsidP="00BA25DE">
      <w:pPr>
        <w:rPr>
          <w:rFonts w:hint="eastAsia"/>
        </w:rPr>
      </w:pPr>
    </w:p>
    <w:p w:rsidR="0060437E" w:rsidRDefault="0060437E" w:rsidP="00BA25DE">
      <w:pPr>
        <w:rPr>
          <w:rFonts w:hint="eastAsia"/>
        </w:rPr>
      </w:pPr>
      <w:r>
        <w:rPr>
          <w:rFonts w:hint="eastAsia"/>
        </w:rPr>
        <w:t>调用有参数方法：</w:t>
      </w:r>
    </w:p>
    <w:p w:rsidR="0060437E" w:rsidRDefault="0060437E" w:rsidP="00BA25DE">
      <w:pPr>
        <w:rPr>
          <w:rFonts w:hint="eastAsia"/>
        </w:rPr>
      </w:pPr>
    </w:p>
    <w:p w:rsidR="00163B90" w:rsidRDefault="00163B90" w:rsidP="00163B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dwrService.testdwr2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三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{</w:t>
      </w:r>
    </w:p>
    <w:p w:rsidR="00163B90" w:rsidRDefault="00163B90" w:rsidP="00163B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callback: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un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ata) {</w:t>
      </w:r>
    </w:p>
    <w:p w:rsidR="00163B90" w:rsidRDefault="00163B90" w:rsidP="00163B9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lert(data);</w:t>
      </w:r>
    </w:p>
    <w:p w:rsidR="00163B90" w:rsidRDefault="00163B90" w:rsidP="00163B90">
      <w:pPr>
        <w:rPr>
          <w:rFonts w:hint="eastAsia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  }});</w:t>
      </w:r>
    </w:p>
    <w:p w:rsidR="0060437E" w:rsidRDefault="0060437E" w:rsidP="00BA25DE">
      <w:pPr>
        <w:rPr>
          <w:rFonts w:hint="eastAsia"/>
        </w:rPr>
      </w:pPr>
    </w:p>
    <w:p w:rsidR="00163B90" w:rsidRDefault="00163B90" w:rsidP="00BA25DE">
      <w:pPr>
        <w:rPr>
          <w:rFonts w:hint="eastAsia"/>
        </w:rPr>
      </w:pPr>
    </w:p>
    <w:p w:rsidR="00163B90" w:rsidRDefault="00532A7E" w:rsidP="00532A7E">
      <w:pPr>
        <w:pStyle w:val="2"/>
        <w:rPr>
          <w:rFonts w:hint="eastAsia"/>
        </w:rPr>
      </w:pPr>
      <w:r>
        <w:t>D</w:t>
      </w:r>
      <w:r>
        <w:rPr>
          <w:rFonts w:hint="eastAsia"/>
        </w:rPr>
        <w:t>wr</w:t>
      </w:r>
      <w:r>
        <w:rPr>
          <w:rFonts w:hint="eastAsia"/>
        </w:rPr>
        <w:t>在本系统的应用</w:t>
      </w:r>
      <w:r>
        <w:rPr>
          <w:rFonts w:hint="eastAsia"/>
        </w:rPr>
        <w:t xml:space="preserve"> </w:t>
      </w:r>
    </w:p>
    <w:p w:rsidR="00532A7E" w:rsidRDefault="00532A7E" w:rsidP="00532A7E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在年份下框显示数据，通过</w:t>
      </w:r>
      <w:r>
        <w:rPr>
          <w:rFonts w:hint="eastAsia"/>
        </w:rPr>
        <w:t>dwr</w:t>
      </w:r>
      <w:r>
        <w:rPr>
          <w:rFonts w:hint="eastAsia"/>
        </w:rPr>
        <w:t>来获取</w:t>
      </w:r>
    </w:p>
    <w:p w:rsidR="00532A7E" w:rsidRDefault="00606E96" w:rsidP="00532A7E">
      <w:pPr>
        <w:rPr>
          <w:rFonts w:hint="eastAsia"/>
        </w:rPr>
      </w:pPr>
      <w:r>
        <w:rPr>
          <w:rFonts w:hint="eastAsia"/>
        </w:rPr>
        <w:t>需求，显示近</w:t>
      </w:r>
      <w:r>
        <w:rPr>
          <w:rFonts w:hint="eastAsia"/>
        </w:rPr>
        <w:t>6</w:t>
      </w:r>
      <w:r>
        <w:rPr>
          <w:rFonts w:hint="eastAsia"/>
        </w:rPr>
        <w:t>年的年份。</w:t>
      </w:r>
    </w:p>
    <w:p w:rsidR="00606E96" w:rsidRDefault="00DD026A" w:rsidP="00532A7E">
      <w:pPr>
        <w:rPr>
          <w:rFonts w:hint="eastAsia"/>
        </w:rPr>
      </w:pPr>
      <w:r>
        <w:rPr>
          <w:rFonts w:hint="eastAsia"/>
        </w:rPr>
        <w:t>需要在</w:t>
      </w:r>
      <w:r>
        <w:rPr>
          <w:rFonts w:hint="eastAsia"/>
        </w:rPr>
        <w:t>dwrService</w:t>
      </w:r>
      <w:r>
        <w:rPr>
          <w:rFonts w:hint="eastAsia"/>
        </w:rPr>
        <w:t>写一个方法：</w:t>
      </w:r>
    </w:p>
    <w:p w:rsidR="00DD026A" w:rsidRDefault="00DD026A" w:rsidP="00532A7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近</w:t>
      </w:r>
      <w:r>
        <w:rPr>
          <w:rFonts w:hint="eastAsia"/>
        </w:rPr>
        <w:t>6</w:t>
      </w:r>
      <w:r>
        <w:rPr>
          <w:rFonts w:hint="eastAsia"/>
        </w:rPr>
        <w:t>年的年份</w:t>
      </w:r>
    </w:p>
    <w:p w:rsidR="00DD026A" w:rsidRDefault="00DD026A" w:rsidP="00532A7E">
      <w:pPr>
        <w:rPr>
          <w:rFonts w:hint="eastAsia"/>
        </w:rPr>
      </w:pPr>
      <w:r>
        <w:rPr>
          <w:rFonts w:hint="eastAsia"/>
        </w:rPr>
        <w:t>客户端通过</w:t>
      </w:r>
      <w:r>
        <w:rPr>
          <w:rFonts w:hint="eastAsia"/>
        </w:rPr>
        <w:t>dwr</w:t>
      </w:r>
      <w:r>
        <w:rPr>
          <w:rFonts w:hint="eastAsia"/>
        </w:rPr>
        <w:t>调用该方法，得到近</w:t>
      </w:r>
      <w:r>
        <w:rPr>
          <w:rFonts w:hint="eastAsia"/>
        </w:rPr>
        <w:t>6</w:t>
      </w:r>
      <w:r>
        <w:rPr>
          <w:rFonts w:hint="eastAsia"/>
        </w:rPr>
        <w:t>年的年份，在页面向年份下拉框设置</w:t>
      </w:r>
      <w:r>
        <w:rPr>
          <w:rFonts w:hint="eastAsia"/>
        </w:rPr>
        <w:t>6</w:t>
      </w:r>
      <w:r>
        <w:rPr>
          <w:rFonts w:hint="eastAsia"/>
        </w:rPr>
        <w:t>年的年份。</w:t>
      </w:r>
    </w:p>
    <w:p w:rsidR="00606E96" w:rsidRDefault="003E78B6" w:rsidP="00532A7E">
      <w:pPr>
        <w:rPr>
          <w:rFonts w:hint="eastAsia"/>
        </w:rPr>
      </w:pPr>
      <w:r>
        <w:rPr>
          <w:rFonts w:hint="eastAsia"/>
        </w:rPr>
        <w:t>如果通过</w:t>
      </w:r>
      <w:r>
        <w:rPr>
          <w:rFonts w:hint="eastAsia"/>
        </w:rPr>
        <w:t>dwr</w:t>
      </w:r>
      <w:r>
        <w:rPr>
          <w:rFonts w:hint="eastAsia"/>
        </w:rPr>
        <w:t>方法，在</w:t>
      </w:r>
      <w:r>
        <w:rPr>
          <w:rFonts w:hint="eastAsia"/>
        </w:rPr>
        <w:t>action</w:t>
      </w:r>
      <w:r>
        <w:rPr>
          <w:rFonts w:hint="eastAsia"/>
        </w:rPr>
        <w:t>方法无需调用</w:t>
      </w:r>
      <w:r>
        <w:rPr>
          <w:rFonts w:hint="eastAsia"/>
        </w:rPr>
        <w:t>service</w:t>
      </w:r>
      <w:r>
        <w:rPr>
          <w:rFonts w:hint="eastAsia"/>
        </w:rPr>
        <w:t>获取数据，通过</w:t>
      </w:r>
      <w:r>
        <w:rPr>
          <w:rFonts w:hint="eastAsia"/>
        </w:rPr>
        <w:t>model</w:t>
      </w:r>
      <w:r>
        <w:rPr>
          <w:rFonts w:hint="eastAsia"/>
        </w:rPr>
        <w:t>传到页面。</w:t>
      </w:r>
    </w:p>
    <w:p w:rsidR="00B50262" w:rsidRDefault="00A80B0B" w:rsidP="00532A7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3350941"/>
            <wp:effectExtent l="1905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35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B0B" w:rsidRDefault="00A80B0B" w:rsidP="00532A7E">
      <w:pPr>
        <w:rPr>
          <w:rFonts w:hint="eastAsia"/>
        </w:rPr>
      </w:pPr>
    </w:p>
    <w:p w:rsidR="00A80B0B" w:rsidRDefault="00883A0B" w:rsidP="00532A7E">
      <w:pPr>
        <w:rPr>
          <w:rFonts w:hint="eastAsia"/>
        </w:rPr>
      </w:pPr>
      <w:r>
        <w:rPr>
          <w:rFonts w:hint="eastAsia"/>
        </w:rPr>
        <w:t>客户端调用上边的方法，将</w:t>
      </w:r>
      <w:r>
        <w:rPr>
          <w:rFonts w:hint="eastAsia"/>
        </w:rPr>
        <w:t>list</w:t>
      </w:r>
      <w:r>
        <w:rPr>
          <w:rFonts w:hint="eastAsia"/>
        </w:rPr>
        <w:t>转成</w:t>
      </w:r>
      <w:r>
        <w:rPr>
          <w:rFonts w:hint="eastAsia"/>
        </w:rPr>
        <w:t>json</w:t>
      </w:r>
      <w:r>
        <w:rPr>
          <w:rFonts w:hint="eastAsia"/>
        </w:rPr>
        <w:t>在客户端解析。</w:t>
      </w:r>
    </w:p>
    <w:p w:rsidR="00883A0B" w:rsidRDefault="00883A0B" w:rsidP="00532A7E">
      <w:pPr>
        <w:rPr>
          <w:rFonts w:hint="eastAsia"/>
        </w:rPr>
      </w:pPr>
    </w:p>
    <w:p w:rsidR="00B50262" w:rsidRDefault="00B50262" w:rsidP="00532A7E">
      <w:pPr>
        <w:rPr>
          <w:rFonts w:hint="eastAsia"/>
        </w:rPr>
      </w:pPr>
    </w:p>
    <w:p w:rsidR="00532A7E" w:rsidRDefault="00532A7E" w:rsidP="00532A7E">
      <w:pPr>
        <w:rPr>
          <w:rFonts w:hint="eastAsia"/>
        </w:rPr>
      </w:pPr>
    </w:p>
    <w:p w:rsidR="00532A7E" w:rsidRDefault="00C712B0" w:rsidP="00C712B0">
      <w:pPr>
        <w:pStyle w:val="a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在所有数据字典下拉框</w:t>
      </w:r>
      <w:r>
        <w:rPr>
          <w:rFonts w:hint="eastAsia"/>
        </w:rPr>
        <w:t>,</w:t>
      </w:r>
      <w:r w:rsidRPr="00C712B0"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dwr</w:t>
      </w:r>
      <w:r>
        <w:rPr>
          <w:rFonts w:hint="eastAsia"/>
        </w:rPr>
        <w:t>来获取数据字典信息</w:t>
      </w:r>
    </w:p>
    <w:p w:rsidR="00C712B0" w:rsidRDefault="00C712B0" w:rsidP="00C712B0">
      <w:pPr>
        <w:rPr>
          <w:rFonts w:hint="eastAsia"/>
        </w:rPr>
      </w:pPr>
      <w:r>
        <w:rPr>
          <w:rFonts w:hint="eastAsia"/>
        </w:rPr>
        <w:t>针对业务代码：</w:t>
      </w:r>
    </w:p>
    <w:p w:rsidR="00C712B0" w:rsidRDefault="00C712B0" w:rsidP="00C712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编写</w:t>
      </w:r>
      <w:r w:rsidR="00DB1E6F">
        <w:rPr>
          <w:rFonts w:hint="eastAsia"/>
        </w:rPr>
        <w:t>根据</w:t>
      </w:r>
      <w:r w:rsidR="00DB1E6F">
        <w:rPr>
          <w:rFonts w:hint="eastAsia"/>
        </w:rPr>
        <w:t>typecode</w:t>
      </w:r>
      <w:r>
        <w:rPr>
          <w:rFonts w:hint="eastAsia"/>
        </w:rPr>
        <w:t>获取</w:t>
      </w:r>
      <w:r w:rsidR="00DB1E6F">
        <w:rPr>
          <w:rFonts w:hint="eastAsia"/>
        </w:rPr>
        <w:t>业务代码及代码对应的名称</w:t>
      </w:r>
      <w:r w:rsidR="00DB1E6F">
        <w:rPr>
          <w:rFonts w:hint="eastAsia"/>
        </w:rPr>
        <w:t xml:space="preserve"> </w:t>
      </w:r>
    </w:p>
    <w:p w:rsidR="00C712B0" w:rsidRDefault="004B73DB" w:rsidP="00C712B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570980" cy="2239163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3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016" w:rsidRDefault="00387016" w:rsidP="00C712B0">
      <w:pPr>
        <w:rPr>
          <w:rFonts w:hint="eastAsia"/>
        </w:rPr>
      </w:pPr>
    </w:p>
    <w:p w:rsidR="00387016" w:rsidRDefault="00387016" w:rsidP="00C712B0">
      <w:pPr>
        <w:rPr>
          <w:rFonts w:hint="eastAsia"/>
        </w:rPr>
      </w:pPr>
    </w:p>
    <w:p w:rsidR="00C712B0" w:rsidRDefault="00C712B0" w:rsidP="00C712B0">
      <w:pPr>
        <w:rPr>
          <w:rFonts w:hint="eastAsia"/>
        </w:rPr>
      </w:pPr>
      <w:r>
        <w:rPr>
          <w:rFonts w:hint="eastAsia"/>
        </w:rPr>
        <w:t>针对普通配置项：</w:t>
      </w:r>
    </w:p>
    <w:p w:rsidR="00C712B0" w:rsidRDefault="00DB1E6F" w:rsidP="00C712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编写根据</w:t>
      </w:r>
      <w:r>
        <w:rPr>
          <w:rFonts w:hint="eastAsia"/>
        </w:rPr>
        <w:t>typecode</w:t>
      </w:r>
      <w:r>
        <w:rPr>
          <w:rFonts w:hint="eastAsia"/>
        </w:rPr>
        <w:t>获取普通配置项</w:t>
      </w:r>
      <w:r>
        <w:rPr>
          <w:rFonts w:hint="eastAsia"/>
        </w:rPr>
        <w:t>id</w:t>
      </w:r>
      <w:r>
        <w:rPr>
          <w:rFonts w:hint="eastAsia"/>
        </w:rPr>
        <w:t>及对应的名称</w:t>
      </w:r>
    </w:p>
    <w:p w:rsidR="00532A7E" w:rsidRPr="00532A7E" w:rsidRDefault="00532A7E" w:rsidP="00532A7E">
      <w:pPr>
        <w:rPr>
          <w:rFonts w:hint="eastAsia"/>
        </w:rPr>
      </w:pPr>
    </w:p>
    <w:p w:rsidR="0060437E" w:rsidRDefault="00A420CC" w:rsidP="00BA25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2250089"/>
            <wp:effectExtent l="1905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2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CC" w:rsidRDefault="00A420CC" w:rsidP="00BA25DE">
      <w:pPr>
        <w:rPr>
          <w:rFonts w:hint="eastAsia"/>
        </w:rPr>
      </w:pPr>
    </w:p>
    <w:p w:rsidR="005E1D11" w:rsidRDefault="005E1D11" w:rsidP="00BA25DE">
      <w:pPr>
        <w:rPr>
          <w:rFonts w:hint="eastAsia"/>
        </w:rPr>
      </w:pPr>
    </w:p>
    <w:p w:rsidR="005E1D11" w:rsidRDefault="005E1D11" w:rsidP="00BA25DE">
      <w:pPr>
        <w:rPr>
          <w:rFonts w:hint="eastAsia"/>
        </w:rPr>
      </w:pPr>
      <w:r>
        <w:rPr>
          <w:rFonts w:hint="eastAsia"/>
        </w:rPr>
        <w:t>客户端使用固定的三个</w:t>
      </w:r>
      <w:r>
        <w:rPr>
          <w:rFonts w:hint="eastAsia"/>
        </w:rPr>
        <w:t>js</w:t>
      </w:r>
      <w:r>
        <w:rPr>
          <w:rFonts w:hint="eastAsia"/>
        </w:rPr>
        <w:t>方法，解析上边三个方法返回数据，解析完数据，将数据填充到</w:t>
      </w:r>
      <w:r>
        <w:rPr>
          <w:rFonts w:hint="eastAsia"/>
        </w:rPr>
        <w:t>select</w:t>
      </w:r>
      <w:r>
        <w:rPr>
          <w:rFonts w:hint="eastAsia"/>
        </w:rPr>
        <w:t>下拉框。</w:t>
      </w:r>
    </w:p>
    <w:p w:rsidR="005E1D11" w:rsidRDefault="005E1D11" w:rsidP="00BA25DE">
      <w:pPr>
        <w:rPr>
          <w:rFonts w:hint="eastAsia"/>
        </w:rPr>
      </w:pPr>
    </w:p>
    <w:p w:rsidR="005E1D11" w:rsidRDefault="005E1D11" w:rsidP="00BA25DE">
      <w:pPr>
        <w:rPr>
          <w:rFonts w:hint="eastAsia"/>
        </w:rPr>
      </w:pPr>
    </w:p>
    <w:p w:rsidR="005E1D11" w:rsidRDefault="007A13FA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09240" cy="73152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4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D11" w:rsidRDefault="005E1D11" w:rsidP="00BA25DE">
      <w:pPr>
        <w:rPr>
          <w:rFonts w:hint="eastAsia"/>
        </w:rPr>
      </w:pPr>
    </w:p>
    <w:p w:rsidR="005E1D11" w:rsidRDefault="005E1D11" w:rsidP="00BA25DE">
      <w:pPr>
        <w:rPr>
          <w:rFonts w:hint="eastAsia"/>
        </w:rPr>
      </w:pPr>
    </w:p>
    <w:p w:rsidR="00563DD1" w:rsidRDefault="00A67EA1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86810" cy="1163320"/>
            <wp:effectExtent l="1905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EA1" w:rsidRDefault="00A67EA1" w:rsidP="00BA25DE">
      <w:pPr>
        <w:rPr>
          <w:rFonts w:hint="eastAsia"/>
        </w:rPr>
      </w:pPr>
    </w:p>
    <w:p w:rsidR="00A67EA1" w:rsidRDefault="00A67EA1" w:rsidP="00BA25DE">
      <w:pPr>
        <w:rPr>
          <w:rFonts w:hint="eastAsia"/>
        </w:rPr>
      </w:pPr>
    </w:p>
    <w:p w:rsidR="00A67EA1" w:rsidRDefault="00A67EA1" w:rsidP="00BA25D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88635" cy="1353185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353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D4F" w:rsidRDefault="00A16D4F" w:rsidP="00BA25DE">
      <w:pPr>
        <w:rPr>
          <w:rFonts w:hint="eastAsia"/>
        </w:rPr>
      </w:pPr>
    </w:p>
    <w:p w:rsidR="00A420CC" w:rsidRDefault="00A420CC" w:rsidP="00BA25DE">
      <w:pPr>
        <w:rPr>
          <w:rFonts w:hint="eastAsia"/>
        </w:rPr>
      </w:pPr>
    </w:p>
    <w:p w:rsidR="00893359" w:rsidRDefault="00B761A3" w:rsidP="00B761A3">
      <w:pPr>
        <w:pStyle w:val="10"/>
        <w:rPr>
          <w:rFonts w:hint="eastAsia"/>
        </w:rPr>
      </w:pPr>
      <w:r>
        <w:rPr>
          <w:rFonts w:hint="eastAsia"/>
        </w:rPr>
        <w:t>作业</w:t>
      </w:r>
      <w:r>
        <w:rPr>
          <w:rFonts w:hint="eastAsia"/>
        </w:rPr>
        <w:t xml:space="preserve"> </w:t>
      </w:r>
    </w:p>
    <w:p w:rsidR="00893359" w:rsidRDefault="0061798C" w:rsidP="0061798C">
      <w:pPr>
        <w:pStyle w:val="2"/>
        <w:rPr>
          <w:rFonts w:hint="eastAsia"/>
        </w:rPr>
      </w:pPr>
      <w:r>
        <w:rPr>
          <w:rFonts w:hint="eastAsia"/>
        </w:rPr>
        <w:t>交易明细查询添加总计</w:t>
      </w:r>
    </w:p>
    <w:p w:rsidR="00893359" w:rsidRDefault="0061798C" w:rsidP="00BA25DE">
      <w:pPr>
        <w:rPr>
          <w:rFonts w:hint="eastAsia"/>
        </w:rPr>
      </w:pPr>
      <w:r>
        <w:rPr>
          <w:rFonts w:hint="eastAsia"/>
        </w:rPr>
        <w:t>效果图：</w:t>
      </w:r>
    </w:p>
    <w:p w:rsidR="0061798C" w:rsidRDefault="0061798C" w:rsidP="00BA25D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570980" cy="1622622"/>
            <wp:effectExtent l="19050" t="0" r="1270" b="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2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98C" w:rsidRDefault="0061798C" w:rsidP="00BA25DE">
      <w:pPr>
        <w:rPr>
          <w:rFonts w:hint="eastAsia"/>
        </w:rPr>
      </w:pPr>
    </w:p>
    <w:p w:rsidR="0061798C" w:rsidRDefault="0061798C" w:rsidP="00BA25DE">
      <w:pPr>
        <w:rPr>
          <w:rFonts w:hint="eastAsia"/>
        </w:rPr>
      </w:pPr>
    </w:p>
    <w:p w:rsidR="009F4355" w:rsidRDefault="009F4355" w:rsidP="00BA25DE">
      <w:pPr>
        <w:rPr>
          <w:rFonts w:hint="eastAsia"/>
        </w:rPr>
      </w:pPr>
    </w:p>
    <w:p w:rsidR="009F4355" w:rsidRPr="007D64F8" w:rsidRDefault="009F4355" w:rsidP="009F4355">
      <w:pPr>
        <w:pStyle w:val="2"/>
        <w:rPr>
          <w:rFonts w:hint="eastAsia"/>
        </w:rPr>
      </w:pPr>
      <w:r>
        <w:rPr>
          <w:rFonts w:hint="eastAsia"/>
        </w:rPr>
        <w:t>按供货商统计</w:t>
      </w:r>
    </w:p>
    <w:p w:rsidR="000968CE" w:rsidRDefault="000968CE" w:rsidP="00BA25DE">
      <w:pPr>
        <w:rPr>
          <w:rFonts w:hint="eastAsia"/>
        </w:rPr>
      </w:pPr>
    </w:p>
    <w:p w:rsidR="009F4355" w:rsidRDefault="009F4355" w:rsidP="009F4355">
      <w:pPr>
        <w:pStyle w:val="2"/>
        <w:rPr>
          <w:rFonts w:hint="eastAsia"/>
        </w:rPr>
      </w:pPr>
      <w:r>
        <w:rPr>
          <w:rFonts w:hint="eastAsia"/>
        </w:rPr>
        <w:t>按医院统计</w:t>
      </w:r>
    </w:p>
    <w:p w:rsidR="009F4355" w:rsidRDefault="009F4355" w:rsidP="00BA25DE"/>
    <w:p w:rsidR="002148C7" w:rsidRPr="00701D93" w:rsidRDefault="002148C7" w:rsidP="00BA25DE"/>
    <w:sectPr w:rsidR="002148C7" w:rsidRPr="00701D93" w:rsidSect="009B1736">
      <w:pgSz w:w="11906" w:h="16838"/>
      <w:pgMar w:top="709" w:right="707" w:bottom="709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2BC" w:rsidRDefault="00C542BC" w:rsidP="00914D38">
      <w:r>
        <w:separator/>
      </w:r>
    </w:p>
  </w:endnote>
  <w:endnote w:type="continuationSeparator" w:id="0">
    <w:p w:rsidR="00C542BC" w:rsidRDefault="00C542BC" w:rsidP="00914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2BC" w:rsidRDefault="00C542BC" w:rsidP="00914D38">
      <w:r>
        <w:separator/>
      </w:r>
    </w:p>
  </w:footnote>
  <w:footnote w:type="continuationSeparator" w:id="0">
    <w:p w:rsidR="00C542BC" w:rsidRDefault="00C542BC" w:rsidP="00914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1908"/>
    <w:multiLevelType w:val="multilevel"/>
    <w:tmpl w:val="11CE7CE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">
    <w:nsid w:val="1DB436B4"/>
    <w:multiLevelType w:val="hybridMultilevel"/>
    <w:tmpl w:val="5C767338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2639D5"/>
    <w:multiLevelType w:val="hybridMultilevel"/>
    <w:tmpl w:val="52A01988"/>
    <w:lvl w:ilvl="0" w:tplc="0F4A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B1750F"/>
    <w:multiLevelType w:val="hybridMultilevel"/>
    <w:tmpl w:val="A77A8F0E"/>
    <w:lvl w:ilvl="0" w:tplc="3C96BDE6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B73704"/>
    <w:multiLevelType w:val="hybridMultilevel"/>
    <w:tmpl w:val="8B4EBC4E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E75E11"/>
    <w:multiLevelType w:val="hybridMultilevel"/>
    <w:tmpl w:val="7F52E7B6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D943B1"/>
    <w:multiLevelType w:val="hybridMultilevel"/>
    <w:tmpl w:val="F3C44606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5E19E2"/>
    <w:multiLevelType w:val="multilevel"/>
    <w:tmpl w:val="A594AF16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"/>
      <w:lvlJc w:val="left"/>
      <w:pPr>
        <w:ind w:left="2269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28F7032"/>
    <w:multiLevelType w:val="hybridMultilevel"/>
    <w:tmpl w:val="775C9ED6"/>
    <w:lvl w:ilvl="0" w:tplc="9294BB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0E75FD"/>
    <w:multiLevelType w:val="hybridMultilevel"/>
    <w:tmpl w:val="740C61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BA0FA7"/>
    <w:multiLevelType w:val="hybridMultilevel"/>
    <w:tmpl w:val="7F52E7B6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EA68B1"/>
    <w:multiLevelType w:val="hybridMultilevel"/>
    <w:tmpl w:val="17624B68"/>
    <w:lvl w:ilvl="0" w:tplc="3CA88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D92AC9"/>
    <w:multiLevelType w:val="hybridMultilevel"/>
    <w:tmpl w:val="EC504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CA12B25"/>
    <w:multiLevelType w:val="hybridMultilevel"/>
    <w:tmpl w:val="BBECC6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4B1C48"/>
    <w:multiLevelType w:val="hybridMultilevel"/>
    <w:tmpl w:val="74962374"/>
    <w:lvl w:ilvl="0" w:tplc="6A2A52A8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5">
    <w:nsid w:val="6D4D61A8"/>
    <w:multiLevelType w:val="hybridMultilevel"/>
    <w:tmpl w:val="5588B8A6"/>
    <w:lvl w:ilvl="0" w:tplc="E586D9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7A02A0"/>
    <w:multiLevelType w:val="hybridMultilevel"/>
    <w:tmpl w:val="C4966B4A"/>
    <w:lvl w:ilvl="0" w:tplc="033A0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7861741"/>
    <w:multiLevelType w:val="hybridMultilevel"/>
    <w:tmpl w:val="B3FC60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5"/>
  </w:num>
  <w:num w:numId="13">
    <w:abstractNumId w:val="1"/>
  </w:num>
  <w:num w:numId="14">
    <w:abstractNumId w:val="16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6"/>
  </w:num>
  <w:num w:numId="18">
    <w:abstractNumId w:val="9"/>
  </w:num>
  <w:num w:numId="19">
    <w:abstractNumId w:val="13"/>
  </w:num>
  <w:num w:numId="20">
    <w:abstractNumId w:val="1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4D38"/>
    <w:rsid w:val="00000244"/>
    <w:rsid w:val="00000414"/>
    <w:rsid w:val="0000045F"/>
    <w:rsid w:val="00000685"/>
    <w:rsid w:val="00000CCD"/>
    <w:rsid w:val="00000F59"/>
    <w:rsid w:val="000011C1"/>
    <w:rsid w:val="00001530"/>
    <w:rsid w:val="00001EF0"/>
    <w:rsid w:val="0000360D"/>
    <w:rsid w:val="000036A0"/>
    <w:rsid w:val="00003E2B"/>
    <w:rsid w:val="00003F83"/>
    <w:rsid w:val="00004ACB"/>
    <w:rsid w:val="0000651D"/>
    <w:rsid w:val="00006CAF"/>
    <w:rsid w:val="000070F8"/>
    <w:rsid w:val="000072CA"/>
    <w:rsid w:val="000079D9"/>
    <w:rsid w:val="00010E8D"/>
    <w:rsid w:val="00010F5F"/>
    <w:rsid w:val="00010FF8"/>
    <w:rsid w:val="00011BA8"/>
    <w:rsid w:val="0001218F"/>
    <w:rsid w:val="00012219"/>
    <w:rsid w:val="0001271E"/>
    <w:rsid w:val="0001274A"/>
    <w:rsid w:val="00012751"/>
    <w:rsid w:val="0001275C"/>
    <w:rsid w:val="00012BB3"/>
    <w:rsid w:val="00013121"/>
    <w:rsid w:val="00013D08"/>
    <w:rsid w:val="00014047"/>
    <w:rsid w:val="00014203"/>
    <w:rsid w:val="0001440D"/>
    <w:rsid w:val="00014768"/>
    <w:rsid w:val="000149B4"/>
    <w:rsid w:val="0001516E"/>
    <w:rsid w:val="00015373"/>
    <w:rsid w:val="00015514"/>
    <w:rsid w:val="00015881"/>
    <w:rsid w:val="00015A6A"/>
    <w:rsid w:val="00015FAB"/>
    <w:rsid w:val="00016003"/>
    <w:rsid w:val="000160BE"/>
    <w:rsid w:val="000161A8"/>
    <w:rsid w:val="00016359"/>
    <w:rsid w:val="00016668"/>
    <w:rsid w:val="000169EB"/>
    <w:rsid w:val="00016F83"/>
    <w:rsid w:val="000176C0"/>
    <w:rsid w:val="00017FC2"/>
    <w:rsid w:val="00020036"/>
    <w:rsid w:val="00020667"/>
    <w:rsid w:val="00021063"/>
    <w:rsid w:val="0002122D"/>
    <w:rsid w:val="000220C6"/>
    <w:rsid w:val="0002286F"/>
    <w:rsid w:val="00022FC3"/>
    <w:rsid w:val="00023164"/>
    <w:rsid w:val="0002318A"/>
    <w:rsid w:val="000231FF"/>
    <w:rsid w:val="0002395E"/>
    <w:rsid w:val="000239E8"/>
    <w:rsid w:val="00024077"/>
    <w:rsid w:val="00024523"/>
    <w:rsid w:val="000247FB"/>
    <w:rsid w:val="00024E28"/>
    <w:rsid w:val="00025749"/>
    <w:rsid w:val="000259EB"/>
    <w:rsid w:val="00025B12"/>
    <w:rsid w:val="00025E29"/>
    <w:rsid w:val="00026239"/>
    <w:rsid w:val="000264BB"/>
    <w:rsid w:val="00026583"/>
    <w:rsid w:val="000274FE"/>
    <w:rsid w:val="0002772E"/>
    <w:rsid w:val="0002784C"/>
    <w:rsid w:val="0002794E"/>
    <w:rsid w:val="00030A91"/>
    <w:rsid w:val="00030E25"/>
    <w:rsid w:val="00031426"/>
    <w:rsid w:val="000316AF"/>
    <w:rsid w:val="00031C7B"/>
    <w:rsid w:val="000321B7"/>
    <w:rsid w:val="00032408"/>
    <w:rsid w:val="00032451"/>
    <w:rsid w:val="00032E16"/>
    <w:rsid w:val="00032F76"/>
    <w:rsid w:val="000332B2"/>
    <w:rsid w:val="00033726"/>
    <w:rsid w:val="00033A95"/>
    <w:rsid w:val="00033C8E"/>
    <w:rsid w:val="00034029"/>
    <w:rsid w:val="0003502D"/>
    <w:rsid w:val="0003534A"/>
    <w:rsid w:val="000356F6"/>
    <w:rsid w:val="00035D92"/>
    <w:rsid w:val="00036C52"/>
    <w:rsid w:val="00036DBE"/>
    <w:rsid w:val="00036F84"/>
    <w:rsid w:val="0003707E"/>
    <w:rsid w:val="00037572"/>
    <w:rsid w:val="00037758"/>
    <w:rsid w:val="0003776B"/>
    <w:rsid w:val="000405A8"/>
    <w:rsid w:val="00040AC1"/>
    <w:rsid w:val="00040E32"/>
    <w:rsid w:val="00040E66"/>
    <w:rsid w:val="00040E89"/>
    <w:rsid w:val="000418B3"/>
    <w:rsid w:val="00041B53"/>
    <w:rsid w:val="000421D2"/>
    <w:rsid w:val="0004339A"/>
    <w:rsid w:val="00043793"/>
    <w:rsid w:val="000439E0"/>
    <w:rsid w:val="00043CC3"/>
    <w:rsid w:val="00043FD4"/>
    <w:rsid w:val="000441A8"/>
    <w:rsid w:val="000445D7"/>
    <w:rsid w:val="00045A0B"/>
    <w:rsid w:val="00045AC0"/>
    <w:rsid w:val="00045DFB"/>
    <w:rsid w:val="00045E04"/>
    <w:rsid w:val="00045F5A"/>
    <w:rsid w:val="000461BF"/>
    <w:rsid w:val="00046A63"/>
    <w:rsid w:val="00047C1F"/>
    <w:rsid w:val="00050876"/>
    <w:rsid w:val="00050F38"/>
    <w:rsid w:val="000516DA"/>
    <w:rsid w:val="000517EB"/>
    <w:rsid w:val="00051E21"/>
    <w:rsid w:val="00051E30"/>
    <w:rsid w:val="00052376"/>
    <w:rsid w:val="00052945"/>
    <w:rsid w:val="00052F11"/>
    <w:rsid w:val="000532E5"/>
    <w:rsid w:val="000533F2"/>
    <w:rsid w:val="0005351A"/>
    <w:rsid w:val="0005372C"/>
    <w:rsid w:val="00053789"/>
    <w:rsid w:val="00053896"/>
    <w:rsid w:val="00053CD7"/>
    <w:rsid w:val="00053D6A"/>
    <w:rsid w:val="000544EC"/>
    <w:rsid w:val="0005469C"/>
    <w:rsid w:val="00054CAF"/>
    <w:rsid w:val="00054F5B"/>
    <w:rsid w:val="000552C9"/>
    <w:rsid w:val="000556F3"/>
    <w:rsid w:val="00055C69"/>
    <w:rsid w:val="00055FC2"/>
    <w:rsid w:val="00056393"/>
    <w:rsid w:val="000563A7"/>
    <w:rsid w:val="000566EC"/>
    <w:rsid w:val="000567CD"/>
    <w:rsid w:val="0005687E"/>
    <w:rsid w:val="00056A6C"/>
    <w:rsid w:val="00056BCE"/>
    <w:rsid w:val="00056E0E"/>
    <w:rsid w:val="00057160"/>
    <w:rsid w:val="0005746B"/>
    <w:rsid w:val="00057951"/>
    <w:rsid w:val="00057B44"/>
    <w:rsid w:val="0006016D"/>
    <w:rsid w:val="00060CFA"/>
    <w:rsid w:val="00060F3D"/>
    <w:rsid w:val="00061630"/>
    <w:rsid w:val="00061A35"/>
    <w:rsid w:val="00061A64"/>
    <w:rsid w:val="00062A56"/>
    <w:rsid w:val="00062EB8"/>
    <w:rsid w:val="00062FB0"/>
    <w:rsid w:val="00063068"/>
    <w:rsid w:val="00063776"/>
    <w:rsid w:val="00063B93"/>
    <w:rsid w:val="00064816"/>
    <w:rsid w:val="00064A2B"/>
    <w:rsid w:val="00064B8B"/>
    <w:rsid w:val="00064C29"/>
    <w:rsid w:val="00064EC7"/>
    <w:rsid w:val="000653D3"/>
    <w:rsid w:val="000658C8"/>
    <w:rsid w:val="00065A52"/>
    <w:rsid w:val="00065C0C"/>
    <w:rsid w:val="00066001"/>
    <w:rsid w:val="000663F0"/>
    <w:rsid w:val="00066413"/>
    <w:rsid w:val="000667AB"/>
    <w:rsid w:val="00066A5B"/>
    <w:rsid w:val="00066E7A"/>
    <w:rsid w:val="0006717A"/>
    <w:rsid w:val="0006792B"/>
    <w:rsid w:val="00067BCF"/>
    <w:rsid w:val="00067E3A"/>
    <w:rsid w:val="00067E6D"/>
    <w:rsid w:val="00070387"/>
    <w:rsid w:val="000707E5"/>
    <w:rsid w:val="0007109D"/>
    <w:rsid w:val="00071369"/>
    <w:rsid w:val="00072353"/>
    <w:rsid w:val="00072366"/>
    <w:rsid w:val="000725A3"/>
    <w:rsid w:val="000729C1"/>
    <w:rsid w:val="00072D4D"/>
    <w:rsid w:val="00073393"/>
    <w:rsid w:val="000739B1"/>
    <w:rsid w:val="000743B5"/>
    <w:rsid w:val="0007474A"/>
    <w:rsid w:val="00074B4F"/>
    <w:rsid w:val="00075192"/>
    <w:rsid w:val="00075BA1"/>
    <w:rsid w:val="00075BC6"/>
    <w:rsid w:val="00075FAC"/>
    <w:rsid w:val="000764FB"/>
    <w:rsid w:val="00076890"/>
    <w:rsid w:val="00077B4B"/>
    <w:rsid w:val="00077C7C"/>
    <w:rsid w:val="00080749"/>
    <w:rsid w:val="00080868"/>
    <w:rsid w:val="00080E98"/>
    <w:rsid w:val="00081248"/>
    <w:rsid w:val="00081295"/>
    <w:rsid w:val="000813B5"/>
    <w:rsid w:val="000813FB"/>
    <w:rsid w:val="000818F4"/>
    <w:rsid w:val="00081918"/>
    <w:rsid w:val="00081BDE"/>
    <w:rsid w:val="00082870"/>
    <w:rsid w:val="00082BD6"/>
    <w:rsid w:val="00082CD7"/>
    <w:rsid w:val="00083086"/>
    <w:rsid w:val="00083725"/>
    <w:rsid w:val="00083820"/>
    <w:rsid w:val="00083D04"/>
    <w:rsid w:val="000843A8"/>
    <w:rsid w:val="0008451B"/>
    <w:rsid w:val="00084612"/>
    <w:rsid w:val="000846C4"/>
    <w:rsid w:val="00084A10"/>
    <w:rsid w:val="00085E1E"/>
    <w:rsid w:val="00086010"/>
    <w:rsid w:val="0008633B"/>
    <w:rsid w:val="000868D7"/>
    <w:rsid w:val="00086DD3"/>
    <w:rsid w:val="00087957"/>
    <w:rsid w:val="00087B27"/>
    <w:rsid w:val="00087C36"/>
    <w:rsid w:val="000901BF"/>
    <w:rsid w:val="000907D4"/>
    <w:rsid w:val="000907E1"/>
    <w:rsid w:val="00091912"/>
    <w:rsid w:val="00091C63"/>
    <w:rsid w:val="00091DFE"/>
    <w:rsid w:val="00091EA3"/>
    <w:rsid w:val="00092193"/>
    <w:rsid w:val="000921B2"/>
    <w:rsid w:val="000923BF"/>
    <w:rsid w:val="0009257E"/>
    <w:rsid w:val="00092A54"/>
    <w:rsid w:val="00092D9E"/>
    <w:rsid w:val="00093068"/>
    <w:rsid w:val="00093496"/>
    <w:rsid w:val="00093AEF"/>
    <w:rsid w:val="0009457E"/>
    <w:rsid w:val="0009459F"/>
    <w:rsid w:val="000945CD"/>
    <w:rsid w:val="00094757"/>
    <w:rsid w:val="00094E48"/>
    <w:rsid w:val="0009503E"/>
    <w:rsid w:val="000952F4"/>
    <w:rsid w:val="00095AB2"/>
    <w:rsid w:val="00095BE0"/>
    <w:rsid w:val="00095FB7"/>
    <w:rsid w:val="000963A9"/>
    <w:rsid w:val="000968CE"/>
    <w:rsid w:val="00096B28"/>
    <w:rsid w:val="00096D7E"/>
    <w:rsid w:val="00097160"/>
    <w:rsid w:val="000974D4"/>
    <w:rsid w:val="000A05CC"/>
    <w:rsid w:val="000A08BE"/>
    <w:rsid w:val="000A0B5D"/>
    <w:rsid w:val="000A0D03"/>
    <w:rsid w:val="000A12C2"/>
    <w:rsid w:val="000A1ABF"/>
    <w:rsid w:val="000A2159"/>
    <w:rsid w:val="000A261B"/>
    <w:rsid w:val="000A2941"/>
    <w:rsid w:val="000A2A2A"/>
    <w:rsid w:val="000A2FCB"/>
    <w:rsid w:val="000A32F6"/>
    <w:rsid w:val="000A3453"/>
    <w:rsid w:val="000A36E4"/>
    <w:rsid w:val="000A3EAB"/>
    <w:rsid w:val="000A4351"/>
    <w:rsid w:val="000A4586"/>
    <w:rsid w:val="000A4595"/>
    <w:rsid w:val="000A4735"/>
    <w:rsid w:val="000A478D"/>
    <w:rsid w:val="000A48D3"/>
    <w:rsid w:val="000A4AC2"/>
    <w:rsid w:val="000A4BF5"/>
    <w:rsid w:val="000A4DAC"/>
    <w:rsid w:val="000A60D7"/>
    <w:rsid w:val="000A68A5"/>
    <w:rsid w:val="000A6AD1"/>
    <w:rsid w:val="000A7082"/>
    <w:rsid w:val="000B085B"/>
    <w:rsid w:val="000B0949"/>
    <w:rsid w:val="000B0B5C"/>
    <w:rsid w:val="000B0E29"/>
    <w:rsid w:val="000B1201"/>
    <w:rsid w:val="000B13CA"/>
    <w:rsid w:val="000B1522"/>
    <w:rsid w:val="000B174B"/>
    <w:rsid w:val="000B1A33"/>
    <w:rsid w:val="000B2131"/>
    <w:rsid w:val="000B2169"/>
    <w:rsid w:val="000B37A7"/>
    <w:rsid w:val="000B37BA"/>
    <w:rsid w:val="000B3C19"/>
    <w:rsid w:val="000B3CB0"/>
    <w:rsid w:val="000B3E37"/>
    <w:rsid w:val="000B41E4"/>
    <w:rsid w:val="000B49C0"/>
    <w:rsid w:val="000B4AD1"/>
    <w:rsid w:val="000B4DDC"/>
    <w:rsid w:val="000B5145"/>
    <w:rsid w:val="000B556F"/>
    <w:rsid w:val="000B58F0"/>
    <w:rsid w:val="000B6616"/>
    <w:rsid w:val="000B6D67"/>
    <w:rsid w:val="000B6E9B"/>
    <w:rsid w:val="000B6FCF"/>
    <w:rsid w:val="000B705A"/>
    <w:rsid w:val="000C0EEA"/>
    <w:rsid w:val="000C0FC5"/>
    <w:rsid w:val="000C1490"/>
    <w:rsid w:val="000C1674"/>
    <w:rsid w:val="000C2173"/>
    <w:rsid w:val="000C2E6B"/>
    <w:rsid w:val="000C34D3"/>
    <w:rsid w:val="000C3E9E"/>
    <w:rsid w:val="000C4246"/>
    <w:rsid w:val="000C5546"/>
    <w:rsid w:val="000C6591"/>
    <w:rsid w:val="000C6674"/>
    <w:rsid w:val="000C685A"/>
    <w:rsid w:val="000C69EB"/>
    <w:rsid w:val="000C7333"/>
    <w:rsid w:val="000C7775"/>
    <w:rsid w:val="000C790E"/>
    <w:rsid w:val="000D006B"/>
    <w:rsid w:val="000D0151"/>
    <w:rsid w:val="000D0802"/>
    <w:rsid w:val="000D082E"/>
    <w:rsid w:val="000D08BD"/>
    <w:rsid w:val="000D0C45"/>
    <w:rsid w:val="000D0C78"/>
    <w:rsid w:val="000D0E68"/>
    <w:rsid w:val="000D1AFB"/>
    <w:rsid w:val="000D1CCC"/>
    <w:rsid w:val="000D1CD1"/>
    <w:rsid w:val="000D1DCB"/>
    <w:rsid w:val="000D202C"/>
    <w:rsid w:val="000D2691"/>
    <w:rsid w:val="000D29F9"/>
    <w:rsid w:val="000D3026"/>
    <w:rsid w:val="000D30B1"/>
    <w:rsid w:val="000D35CB"/>
    <w:rsid w:val="000D3FD7"/>
    <w:rsid w:val="000D4144"/>
    <w:rsid w:val="000D501A"/>
    <w:rsid w:val="000D5499"/>
    <w:rsid w:val="000D5AFE"/>
    <w:rsid w:val="000D6AD1"/>
    <w:rsid w:val="000D6D31"/>
    <w:rsid w:val="000D7923"/>
    <w:rsid w:val="000D7D8A"/>
    <w:rsid w:val="000D7EB6"/>
    <w:rsid w:val="000E05DB"/>
    <w:rsid w:val="000E0953"/>
    <w:rsid w:val="000E1826"/>
    <w:rsid w:val="000E1FC4"/>
    <w:rsid w:val="000E27A3"/>
    <w:rsid w:val="000E2B04"/>
    <w:rsid w:val="000E341D"/>
    <w:rsid w:val="000E396E"/>
    <w:rsid w:val="000E3AAA"/>
    <w:rsid w:val="000E3B72"/>
    <w:rsid w:val="000E4321"/>
    <w:rsid w:val="000E450B"/>
    <w:rsid w:val="000E4BF4"/>
    <w:rsid w:val="000E4EB4"/>
    <w:rsid w:val="000E53E6"/>
    <w:rsid w:val="000E5BC0"/>
    <w:rsid w:val="000E6DFC"/>
    <w:rsid w:val="000E7591"/>
    <w:rsid w:val="000F099C"/>
    <w:rsid w:val="000F0C96"/>
    <w:rsid w:val="000F0E8F"/>
    <w:rsid w:val="000F0F26"/>
    <w:rsid w:val="000F1579"/>
    <w:rsid w:val="000F1900"/>
    <w:rsid w:val="000F19FB"/>
    <w:rsid w:val="000F1B24"/>
    <w:rsid w:val="000F2654"/>
    <w:rsid w:val="000F26BD"/>
    <w:rsid w:val="000F278E"/>
    <w:rsid w:val="000F3131"/>
    <w:rsid w:val="000F3817"/>
    <w:rsid w:val="000F38DD"/>
    <w:rsid w:val="000F3A96"/>
    <w:rsid w:val="000F3ABC"/>
    <w:rsid w:val="000F3BA8"/>
    <w:rsid w:val="000F3D56"/>
    <w:rsid w:val="000F3F53"/>
    <w:rsid w:val="000F47D2"/>
    <w:rsid w:val="000F49AE"/>
    <w:rsid w:val="000F4FC9"/>
    <w:rsid w:val="000F54B8"/>
    <w:rsid w:val="000F581D"/>
    <w:rsid w:val="000F5C0D"/>
    <w:rsid w:val="000F6357"/>
    <w:rsid w:val="000F6A91"/>
    <w:rsid w:val="000F760C"/>
    <w:rsid w:val="000F7B78"/>
    <w:rsid w:val="000F7C93"/>
    <w:rsid w:val="00100919"/>
    <w:rsid w:val="00100E7B"/>
    <w:rsid w:val="0010110D"/>
    <w:rsid w:val="001020BF"/>
    <w:rsid w:val="0010210E"/>
    <w:rsid w:val="00102D74"/>
    <w:rsid w:val="0010316D"/>
    <w:rsid w:val="001036DA"/>
    <w:rsid w:val="00103EB7"/>
    <w:rsid w:val="001046F8"/>
    <w:rsid w:val="0010479F"/>
    <w:rsid w:val="00104953"/>
    <w:rsid w:val="00104A2C"/>
    <w:rsid w:val="00104B0B"/>
    <w:rsid w:val="00104B58"/>
    <w:rsid w:val="00104DBE"/>
    <w:rsid w:val="00104E4A"/>
    <w:rsid w:val="00104F15"/>
    <w:rsid w:val="0010509D"/>
    <w:rsid w:val="00105528"/>
    <w:rsid w:val="00105D35"/>
    <w:rsid w:val="00106008"/>
    <w:rsid w:val="0010617B"/>
    <w:rsid w:val="00106227"/>
    <w:rsid w:val="0010695A"/>
    <w:rsid w:val="00106AFD"/>
    <w:rsid w:val="00106C8F"/>
    <w:rsid w:val="00107376"/>
    <w:rsid w:val="00107744"/>
    <w:rsid w:val="001107B4"/>
    <w:rsid w:val="0011117E"/>
    <w:rsid w:val="00111389"/>
    <w:rsid w:val="00111485"/>
    <w:rsid w:val="00111A02"/>
    <w:rsid w:val="00111EC2"/>
    <w:rsid w:val="00112054"/>
    <w:rsid w:val="001122DE"/>
    <w:rsid w:val="00112707"/>
    <w:rsid w:val="0011296C"/>
    <w:rsid w:val="001131DA"/>
    <w:rsid w:val="0011341C"/>
    <w:rsid w:val="00113F82"/>
    <w:rsid w:val="00114043"/>
    <w:rsid w:val="001141CE"/>
    <w:rsid w:val="001148A5"/>
    <w:rsid w:val="00114CAB"/>
    <w:rsid w:val="00114D24"/>
    <w:rsid w:val="00114E56"/>
    <w:rsid w:val="00115372"/>
    <w:rsid w:val="00115407"/>
    <w:rsid w:val="001154AE"/>
    <w:rsid w:val="00115736"/>
    <w:rsid w:val="001159C9"/>
    <w:rsid w:val="0011639A"/>
    <w:rsid w:val="001165A3"/>
    <w:rsid w:val="001176A4"/>
    <w:rsid w:val="0011775C"/>
    <w:rsid w:val="0012007B"/>
    <w:rsid w:val="00120121"/>
    <w:rsid w:val="001206B7"/>
    <w:rsid w:val="0012082B"/>
    <w:rsid w:val="00120BE0"/>
    <w:rsid w:val="0012154A"/>
    <w:rsid w:val="00121715"/>
    <w:rsid w:val="00121832"/>
    <w:rsid w:val="00121863"/>
    <w:rsid w:val="00122990"/>
    <w:rsid w:val="00122A2F"/>
    <w:rsid w:val="00122CAE"/>
    <w:rsid w:val="00122CE7"/>
    <w:rsid w:val="001233C5"/>
    <w:rsid w:val="00123A08"/>
    <w:rsid w:val="00124524"/>
    <w:rsid w:val="0012493F"/>
    <w:rsid w:val="00124A41"/>
    <w:rsid w:val="00124AB0"/>
    <w:rsid w:val="00124BF9"/>
    <w:rsid w:val="001255FE"/>
    <w:rsid w:val="00125780"/>
    <w:rsid w:val="00125802"/>
    <w:rsid w:val="00125DC0"/>
    <w:rsid w:val="001263B0"/>
    <w:rsid w:val="00126B2D"/>
    <w:rsid w:val="00126FF1"/>
    <w:rsid w:val="001277D2"/>
    <w:rsid w:val="001305F6"/>
    <w:rsid w:val="00130B44"/>
    <w:rsid w:val="00130C6D"/>
    <w:rsid w:val="0013168B"/>
    <w:rsid w:val="00131B4A"/>
    <w:rsid w:val="00132C07"/>
    <w:rsid w:val="00132D70"/>
    <w:rsid w:val="00133B3E"/>
    <w:rsid w:val="001340E7"/>
    <w:rsid w:val="00134DA2"/>
    <w:rsid w:val="00134F0E"/>
    <w:rsid w:val="00134FC7"/>
    <w:rsid w:val="001354A1"/>
    <w:rsid w:val="0013589A"/>
    <w:rsid w:val="00135AF5"/>
    <w:rsid w:val="00135C13"/>
    <w:rsid w:val="00136EF0"/>
    <w:rsid w:val="001374F7"/>
    <w:rsid w:val="00137598"/>
    <w:rsid w:val="00137C3D"/>
    <w:rsid w:val="0014018B"/>
    <w:rsid w:val="0014020D"/>
    <w:rsid w:val="00140553"/>
    <w:rsid w:val="00140BAD"/>
    <w:rsid w:val="00140F42"/>
    <w:rsid w:val="001412E4"/>
    <w:rsid w:val="0014143F"/>
    <w:rsid w:val="001414F9"/>
    <w:rsid w:val="00141C04"/>
    <w:rsid w:val="00141CFD"/>
    <w:rsid w:val="00142047"/>
    <w:rsid w:val="00143658"/>
    <w:rsid w:val="00143CB9"/>
    <w:rsid w:val="00143D06"/>
    <w:rsid w:val="00143D95"/>
    <w:rsid w:val="00144050"/>
    <w:rsid w:val="001445D9"/>
    <w:rsid w:val="001447C2"/>
    <w:rsid w:val="0014480F"/>
    <w:rsid w:val="00144BE9"/>
    <w:rsid w:val="00144EA9"/>
    <w:rsid w:val="00144F74"/>
    <w:rsid w:val="00145555"/>
    <w:rsid w:val="00146391"/>
    <w:rsid w:val="001463F9"/>
    <w:rsid w:val="0014649F"/>
    <w:rsid w:val="00146BB2"/>
    <w:rsid w:val="00146D7A"/>
    <w:rsid w:val="0014707C"/>
    <w:rsid w:val="00147360"/>
    <w:rsid w:val="00147955"/>
    <w:rsid w:val="001479D7"/>
    <w:rsid w:val="00147B5A"/>
    <w:rsid w:val="001500F1"/>
    <w:rsid w:val="00150C67"/>
    <w:rsid w:val="0015118F"/>
    <w:rsid w:val="0015161C"/>
    <w:rsid w:val="00151A81"/>
    <w:rsid w:val="00151D8E"/>
    <w:rsid w:val="001525F5"/>
    <w:rsid w:val="00152888"/>
    <w:rsid w:val="001528CD"/>
    <w:rsid w:val="00153079"/>
    <w:rsid w:val="00153822"/>
    <w:rsid w:val="00153C4F"/>
    <w:rsid w:val="00153CF0"/>
    <w:rsid w:val="0015442E"/>
    <w:rsid w:val="00154534"/>
    <w:rsid w:val="00154AFE"/>
    <w:rsid w:val="001552BB"/>
    <w:rsid w:val="001553A8"/>
    <w:rsid w:val="0015549E"/>
    <w:rsid w:val="0015564A"/>
    <w:rsid w:val="00155BBB"/>
    <w:rsid w:val="001562B0"/>
    <w:rsid w:val="00156456"/>
    <w:rsid w:val="00156BCE"/>
    <w:rsid w:val="00157068"/>
    <w:rsid w:val="001579FA"/>
    <w:rsid w:val="00160152"/>
    <w:rsid w:val="00160236"/>
    <w:rsid w:val="00160584"/>
    <w:rsid w:val="00160A80"/>
    <w:rsid w:val="00160BD3"/>
    <w:rsid w:val="001611C9"/>
    <w:rsid w:val="001611E1"/>
    <w:rsid w:val="00161F9B"/>
    <w:rsid w:val="00162C1B"/>
    <w:rsid w:val="00162ED0"/>
    <w:rsid w:val="0016325E"/>
    <w:rsid w:val="001635EE"/>
    <w:rsid w:val="001639C9"/>
    <w:rsid w:val="00163A9F"/>
    <w:rsid w:val="00163B90"/>
    <w:rsid w:val="001643A6"/>
    <w:rsid w:val="001644F4"/>
    <w:rsid w:val="00164DCC"/>
    <w:rsid w:val="00164E9B"/>
    <w:rsid w:val="00165194"/>
    <w:rsid w:val="001657C3"/>
    <w:rsid w:val="001661FD"/>
    <w:rsid w:val="0016648E"/>
    <w:rsid w:val="001664FB"/>
    <w:rsid w:val="00167128"/>
    <w:rsid w:val="00167494"/>
    <w:rsid w:val="0016753C"/>
    <w:rsid w:val="00167B7C"/>
    <w:rsid w:val="00167CFB"/>
    <w:rsid w:val="00170CCA"/>
    <w:rsid w:val="00170D8E"/>
    <w:rsid w:val="001711B8"/>
    <w:rsid w:val="00171219"/>
    <w:rsid w:val="001721CA"/>
    <w:rsid w:val="00172DFA"/>
    <w:rsid w:val="00173534"/>
    <w:rsid w:val="00173BCC"/>
    <w:rsid w:val="00173C47"/>
    <w:rsid w:val="00173DBD"/>
    <w:rsid w:val="00173FD8"/>
    <w:rsid w:val="0017470E"/>
    <w:rsid w:val="001753B4"/>
    <w:rsid w:val="0017544F"/>
    <w:rsid w:val="00175C25"/>
    <w:rsid w:val="00176407"/>
    <w:rsid w:val="00176992"/>
    <w:rsid w:val="00176D2C"/>
    <w:rsid w:val="00177049"/>
    <w:rsid w:val="001771F6"/>
    <w:rsid w:val="00177741"/>
    <w:rsid w:val="00177B5C"/>
    <w:rsid w:val="001801D3"/>
    <w:rsid w:val="00180A1A"/>
    <w:rsid w:val="001826BD"/>
    <w:rsid w:val="0018297D"/>
    <w:rsid w:val="001842EF"/>
    <w:rsid w:val="001848DA"/>
    <w:rsid w:val="00184B15"/>
    <w:rsid w:val="0018578F"/>
    <w:rsid w:val="00185BFF"/>
    <w:rsid w:val="00185D22"/>
    <w:rsid w:val="00185FF6"/>
    <w:rsid w:val="00186054"/>
    <w:rsid w:val="00186555"/>
    <w:rsid w:val="00186A5F"/>
    <w:rsid w:val="00186DEF"/>
    <w:rsid w:val="00187012"/>
    <w:rsid w:val="001872E8"/>
    <w:rsid w:val="00187D01"/>
    <w:rsid w:val="0019004B"/>
    <w:rsid w:val="00190755"/>
    <w:rsid w:val="00190993"/>
    <w:rsid w:val="001909D9"/>
    <w:rsid w:val="001909EA"/>
    <w:rsid w:val="001910BB"/>
    <w:rsid w:val="00191DF1"/>
    <w:rsid w:val="00191E8A"/>
    <w:rsid w:val="00193854"/>
    <w:rsid w:val="00193974"/>
    <w:rsid w:val="00193BF3"/>
    <w:rsid w:val="00194164"/>
    <w:rsid w:val="001944BF"/>
    <w:rsid w:val="001947FA"/>
    <w:rsid w:val="00194B61"/>
    <w:rsid w:val="00194E8B"/>
    <w:rsid w:val="00194EC0"/>
    <w:rsid w:val="001953E0"/>
    <w:rsid w:val="00195CB4"/>
    <w:rsid w:val="001960CC"/>
    <w:rsid w:val="00196101"/>
    <w:rsid w:val="0019732E"/>
    <w:rsid w:val="0019766A"/>
    <w:rsid w:val="00197849"/>
    <w:rsid w:val="0019786C"/>
    <w:rsid w:val="0019789B"/>
    <w:rsid w:val="00197AB7"/>
    <w:rsid w:val="00197EB7"/>
    <w:rsid w:val="001A00E2"/>
    <w:rsid w:val="001A147D"/>
    <w:rsid w:val="001A15B2"/>
    <w:rsid w:val="001A17A3"/>
    <w:rsid w:val="001A1E0D"/>
    <w:rsid w:val="001A1FC6"/>
    <w:rsid w:val="001A22BB"/>
    <w:rsid w:val="001A2E28"/>
    <w:rsid w:val="001A33CB"/>
    <w:rsid w:val="001A33D7"/>
    <w:rsid w:val="001A3515"/>
    <w:rsid w:val="001A3576"/>
    <w:rsid w:val="001A3EA8"/>
    <w:rsid w:val="001A47B4"/>
    <w:rsid w:val="001A589B"/>
    <w:rsid w:val="001A6146"/>
    <w:rsid w:val="001A64E7"/>
    <w:rsid w:val="001A6E57"/>
    <w:rsid w:val="001A70DF"/>
    <w:rsid w:val="001A7778"/>
    <w:rsid w:val="001A779D"/>
    <w:rsid w:val="001A7F7D"/>
    <w:rsid w:val="001B011B"/>
    <w:rsid w:val="001B0165"/>
    <w:rsid w:val="001B02EA"/>
    <w:rsid w:val="001B09AA"/>
    <w:rsid w:val="001B0A4E"/>
    <w:rsid w:val="001B0A91"/>
    <w:rsid w:val="001B0B60"/>
    <w:rsid w:val="001B1147"/>
    <w:rsid w:val="001B15A6"/>
    <w:rsid w:val="001B1776"/>
    <w:rsid w:val="001B1819"/>
    <w:rsid w:val="001B1D41"/>
    <w:rsid w:val="001B1E07"/>
    <w:rsid w:val="001B210F"/>
    <w:rsid w:val="001B2522"/>
    <w:rsid w:val="001B2D5E"/>
    <w:rsid w:val="001B2EE6"/>
    <w:rsid w:val="001B3D35"/>
    <w:rsid w:val="001B3DE0"/>
    <w:rsid w:val="001B402D"/>
    <w:rsid w:val="001B41F1"/>
    <w:rsid w:val="001B47AC"/>
    <w:rsid w:val="001B506B"/>
    <w:rsid w:val="001B57CA"/>
    <w:rsid w:val="001B57CE"/>
    <w:rsid w:val="001B5A42"/>
    <w:rsid w:val="001B5AEE"/>
    <w:rsid w:val="001B5E03"/>
    <w:rsid w:val="001B6378"/>
    <w:rsid w:val="001B6522"/>
    <w:rsid w:val="001B6870"/>
    <w:rsid w:val="001B6B95"/>
    <w:rsid w:val="001B6D87"/>
    <w:rsid w:val="001B6F81"/>
    <w:rsid w:val="001B776A"/>
    <w:rsid w:val="001B7B3F"/>
    <w:rsid w:val="001B7F1D"/>
    <w:rsid w:val="001C0359"/>
    <w:rsid w:val="001C0856"/>
    <w:rsid w:val="001C0A7B"/>
    <w:rsid w:val="001C0ABE"/>
    <w:rsid w:val="001C0D59"/>
    <w:rsid w:val="001C1857"/>
    <w:rsid w:val="001C1BE2"/>
    <w:rsid w:val="001C1C09"/>
    <w:rsid w:val="001C1CA3"/>
    <w:rsid w:val="001C1CD7"/>
    <w:rsid w:val="001C1D4C"/>
    <w:rsid w:val="001C1F61"/>
    <w:rsid w:val="001C2D27"/>
    <w:rsid w:val="001C3880"/>
    <w:rsid w:val="001C38EA"/>
    <w:rsid w:val="001C3B62"/>
    <w:rsid w:val="001C407D"/>
    <w:rsid w:val="001C40AB"/>
    <w:rsid w:val="001C42B4"/>
    <w:rsid w:val="001C476B"/>
    <w:rsid w:val="001C484C"/>
    <w:rsid w:val="001C4E3D"/>
    <w:rsid w:val="001C59D2"/>
    <w:rsid w:val="001C5B94"/>
    <w:rsid w:val="001C5BAD"/>
    <w:rsid w:val="001C6310"/>
    <w:rsid w:val="001C64A2"/>
    <w:rsid w:val="001C6F79"/>
    <w:rsid w:val="001C7060"/>
    <w:rsid w:val="001C742F"/>
    <w:rsid w:val="001C7EE6"/>
    <w:rsid w:val="001D026C"/>
    <w:rsid w:val="001D042E"/>
    <w:rsid w:val="001D0A93"/>
    <w:rsid w:val="001D1011"/>
    <w:rsid w:val="001D1296"/>
    <w:rsid w:val="001D12A0"/>
    <w:rsid w:val="001D182C"/>
    <w:rsid w:val="001D18B9"/>
    <w:rsid w:val="001D301C"/>
    <w:rsid w:val="001D34BD"/>
    <w:rsid w:val="001D3667"/>
    <w:rsid w:val="001D37DF"/>
    <w:rsid w:val="001D3D05"/>
    <w:rsid w:val="001D3D89"/>
    <w:rsid w:val="001D3F03"/>
    <w:rsid w:val="001D46D3"/>
    <w:rsid w:val="001D4DBF"/>
    <w:rsid w:val="001D5294"/>
    <w:rsid w:val="001D5428"/>
    <w:rsid w:val="001D54A3"/>
    <w:rsid w:val="001D59D9"/>
    <w:rsid w:val="001D5BF1"/>
    <w:rsid w:val="001D5BF5"/>
    <w:rsid w:val="001D5D53"/>
    <w:rsid w:val="001D5DC1"/>
    <w:rsid w:val="001D6174"/>
    <w:rsid w:val="001D6605"/>
    <w:rsid w:val="001D6A58"/>
    <w:rsid w:val="001D7054"/>
    <w:rsid w:val="001D7187"/>
    <w:rsid w:val="001D758A"/>
    <w:rsid w:val="001D7D0C"/>
    <w:rsid w:val="001E090A"/>
    <w:rsid w:val="001E094C"/>
    <w:rsid w:val="001E125D"/>
    <w:rsid w:val="001E1343"/>
    <w:rsid w:val="001E209A"/>
    <w:rsid w:val="001E259E"/>
    <w:rsid w:val="001E2770"/>
    <w:rsid w:val="001E2B54"/>
    <w:rsid w:val="001E3D6B"/>
    <w:rsid w:val="001E3F0D"/>
    <w:rsid w:val="001E46EB"/>
    <w:rsid w:val="001E4782"/>
    <w:rsid w:val="001E4ACE"/>
    <w:rsid w:val="001E4D3C"/>
    <w:rsid w:val="001E4DE6"/>
    <w:rsid w:val="001E4F11"/>
    <w:rsid w:val="001E506B"/>
    <w:rsid w:val="001E5759"/>
    <w:rsid w:val="001E5972"/>
    <w:rsid w:val="001E5B55"/>
    <w:rsid w:val="001E6079"/>
    <w:rsid w:val="001E60F7"/>
    <w:rsid w:val="001E7880"/>
    <w:rsid w:val="001F013F"/>
    <w:rsid w:val="001F017F"/>
    <w:rsid w:val="001F046C"/>
    <w:rsid w:val="001F0562"/>
    <w:rsid w:val="001F08A8"/>
    <w:rsid w:val="001F1DC0"/>
    <w:rsid w:val="001F35BD"/>
    <w:rsid w:val="001F3CE7"/>
    <w:rsid w:val="001F3DB6"/>
    <w:rsid w:val="001F3FDE"/>
    <w:rsid w:val="001F476A"/>
    <w:rsid w:val="001F5A4F"/>
    <w:rsid w:val="001F6053"/>
    <w:rsid w:val="001F69B2"/>
    <w:rsid w:val="001F6EA5"/>
    <w:rsid w:val="001F7921"/>
    <w:rsid w:val="001F7B44"/>
    <w:rsid w:val="00200242"/>
    <w:rsid w:val="00200C82"/>
    <w:rsid w:val="00201142"/>
    <w:rsid w:val="00201550"/>
    <w:rsid w:val="00201858"/>
    <w:rsid w:val="00202A6A"/>
    <w:rsid w:val="00202B72"/>
    <w:rsid w:val="00202CC9"/>
    <w:rsid w:val="002030CE"/>
    <w:rsid w:val="0020329A"/>
    <w:rsid w:val="00203446"/>
    <w:rsid w:val="002039E5"/>
    <w:rsid w:val="00203B2F"/>
    <w:rsid w:val="00203D32"/>
    <w:rsid w:val="00204647"/>
    <w:rsid w:val="0020478A"/>
    <w:rsid w:val="00204A6E"/>
    <w:rsid w:val="00204A6F"/>
    <w:rsid w:val="00205706"/>
    <w:rsid w:val="002058BF"/>
    <w:rsid w:val="00205D0F"/>
    <w:rsid w:val="00205E4D"/>
    <w:rsid w:val="00206326"/>
    <w:rsid w:val="002064C7"/>
    <w:rsid w:val="002065E4"/>
    <w:rsid w:val="00206698"/>
    <w:rsid w:val="0020672A"/>
    <w:rsid w:val="00210ECC"/>
    <w:rsid w:val="0021158C"/>
    <w:rsid w:val="0021185A"/>
    <w:rsid w:val="00211925"/>
    <w:rsid w:val="002120EE"/>
    <w:rsid w:val="00212CFB"/>
    <w:rsid w:val="002135A3"/>
    <w:rsid w:val="00213A79"/>
    <w:rsid w:val="0021405E"/>
    <w:rsid w:val="0021449B"/>
    <w:rsid w:val="00214870"/>
    <w:rsid w:val="002148C7"/>
    <w:rsid w:val="00215162"/>
    <w:rsid w:val="002151A0"/>
    <w:rsid w:val="00216201"/>
    <w:rsid w:val="00216562"/>
    <w:rsid w:val="00217A63"/>
    <w:rsid w:val="00220331"/>
    <w:rsid w:val="002206E1"/>
    <w:rsid w:val="002208B0"/>
    <w:rsid w:val="00220DF4"/>
    <w:rsid w:val="00220F58"/>
    <w:rsid w:val="002219C3"/>
    <w:rsid w:val="002220DE"/>
    <w:rsid w:val="002229CB"/>
    <w:rsid w:val="00222FDE"/>
    <w:rsid w:val="00223017"/>
    <w:rsid w:val="002236CC"/>
    <w:rsid w:val="00223AE9"/>
    <w:rsid w:val="00223E50"/>
    <w:rsid w:val="00223E55"/>
    <w:rsid w:val="00223F34"/>
    <w:rsid w:val="0022401F"/>
    <w:rsid w:val="00224737"/>
    <w:rsid w:val="00224A7E"/>
    <w:rsid w:val="002250FD"/>
    <w:rsid w:val="0022520F"/>
    <w:rsid w:val="0022532E"/>
    <w:rsid w:val="00225436"/>
    <w:rsid w:val="00225726"/>
    <w:rsid w:val="00225859"/>
    <w:rsid w:val="0022597F"/>
    <w:rsid w:val="0022647C"/>
    <w:rsid w:val="00226B17"/>
    <w:rsid w:val="0022734D"/>
    <w:rsid w:val="002274F3"/>
    <w:rsid w:val="00227A0A"/>
    <w:rsid w:val="00227BDA"/>
    <w:rsid w:val="00230D65"/>
    <w:rsid w:val="00230E8A"/>
    <w:rsid w:val="00230F2A"/>
    <w:rsid w:val="00231816"/>
    <w:rsid w:val="00231BB8"/>
    <w:rsid w:val="0023224D"/>
    <w:rsid w:val="00232766"/>
    <w:rsid w:val="00232A5D"/>
    <w:rsid w:val="00232E09"/>
    <w:rsid w:val="00232ECD"/>
    <w:rsid w:val="0023327D"/>
    <w:rsid w:val="0023395C"/>
    <w:rsid w:val="00233D28"/>
    <w:rsid w:val="00233EBC"/>
    <w:rsid w:val="00234016"/>
    <w:rsid w:val="002343A7"/>
    <w:rsid w:val="002344D5"/>
    <w:rsid w:val="00234666"/>
    <w:rsid w:val="00235B2F"/>
    <w:rsid w:val="002362F7"/>
    <w:rsid w:val="002365E7"/>
    <w:rsid w:val="002366A7"/>
    <w:rsid w:val="00236899"/>
    <w:rsid w:val="00236B5F"/>
    <w:rsid w:val="00236BD2"/>
    <w:rsid w:val="00236DAD"/>
    <w:rsid w:val="00237942"/>
    <w:rsid w:val="00240346"/>
    <w:rsid w:val="00240528"/>
    <w:rsid w:val="00240BEA"/>
    <w:rsid w:val="00240C2E"/>
    <w:rsid w:val="002410E4"/>
    <w:rsid w:val="0024132B"/>
    <w:rsid w:val="0024158D"/>
    <w:rsid w:val="00241EF0"/>
    <w:rsid w:val="00242AA7"/>
    <w:rsid w:val="00242BC6"/>
    <w:rsid w:val="00242F0B"/>
    <w:rsid w:val="00243067"/>
    <w:rsid w:val="002430BA"/>
    <w:rsid w:val="00243314"/>
    <w:rsid w:val="00243528"/>
    <w:rsid w:val="002437CA"/>
    <w:rsid w:val="00243F04"/>
    <w:rsid w:val="0024451A"/>
    <w:rsid w:val="002448B3"/>
    <w:rsid w:val="00244AC7"/>
    <w:rsid w:val="00244FD5"/>
    <w:rsid w:val="0024518A"/>
    <w:rsid w:val="002453F4"/>
    <w:rsid w:val="00245495"/>
    <w:rsid w:val="002455C9"/>
    <w:rsid w:val="00245A35"/>
    <w:rsid w:val="00245C30"/>
    <w:rsid w:val="002464FE"/>
    <w:rsid w:val="00246562"/>
    <w:rsid w:val="002466B9"/>
    <w:rsid w:val="002469BC"/>
    <w:rsid w:val="00247EAC"/>
    <w:rsid w:val="002502E3"/>
    <w:rsid w:val="00250361"/>
    <w:rsid w:val="002506D2"/>
    <w:rsid w:val="0025082B"/>
    <w:rsid w:val="00250886"/>
    <w:rsid w:val="00251289"/>
    <w:rsid w:val="002512F1"/>
    <w:rsid w:val="00251302"/>
    <w:rsid w:val="0025138F"/>
    <w:rsid w:val="00251D4D"/>
    <w:rsid w:val="00251DFD"/>
    <w:rsid w:val="002529EB"/>
    <w:rsid w:val="00252BAF"/>
    <w:rsid w:val="00252C5F"/>
    <w:rsid w:val="00253669"/>
    <w:rsid w:val="00253AE3"/>
    <w:rsid w:val="00253AE5"/>
    <w:rsid w:val="00254105"/>
    <w:rsid w:val="00254556"/>
    <w:rsid w:val="00254771"/>
    <w:rsid w:val="00255122"/>
    <w:rsid w:val="002551A6"/>
    <w:rsid w:val="00255269"/>
    <w:rsid w:val="00255288"/>
    <w:rsid w:val="002558BB"/>
    <w:rsid w:val="00255E7A"/>
    <w:rsid w:val="00256217"/>
    <w:rsid w:val="0025621B"/>
    <w:rsid w:val="00256F51"/>
    <w:rsid w:val="00257038"/>
    <w:rsid w:val="0025748F"/>
    <w:rsid w:val="00257B69"/>
    <w:rsid w:val="00257C16"/>
    <w:rsid w:val="00260BB9"/>
    <w:rsid w:val="002613DD"/>
    <w:rsid w:val="00261D92"/>
    <w:rsid w:val="002620F4"/>
    <w:rsid w:val="0026297C"/>
    <w:rsid w:val="00262D48"/>
    <w:rsid w:val="00262EC3"/>
    <w:rsid w:val="00263567"/>
    <w:rsid w:val="00263837"/>
    <w:rsid w:val="00263AC5"/>
    <w:rsid w:val="00263B52"/>
    <w:rsid w:val="00264CF2"/>
    <w:rsid w:val="0026528C"/>
    <w:rsid w:val="00265331"/>
    <w:rsid w:val="0026541D"/>
    <w:rsid w:val="002656DD"/>
    <w:rsid w:val="00265C60"/>
    <w:rsid w:val="00266DFD"/>
    <w:rsid w:val="0026725C"/>
    <w:rsid w:val="00267327"/>
    <w:rsid w:val="00267520"/>
    <w:rsid w:val="00267602"/>
    <w:rsid w:val="002678AE"/>
    <w:rsid w:val="00270249"/>
    <w:rsid w:val="002706AE"/>
    <w:rsid w:val="00270D48"/>
    <w:rsid w:val="002711C0"/>
    <w:rsid w:val="00271202"/>
    <w:rsid w:val="0027191C"/>
    <w:rsid w:val="00271BD1"/>
    <w:rsid w:val="00271F27"/>
    <w:rsid w:val="00272005"/>
    <w:rsid w:val="002722CE"/>
    <w:rsid w:val="00272773"/>
    <w:rsid w:val="00273846"/>
    <w:rsid w:val="00273A3E"/>
    <w:rsid w:val="00273CBA"/>
    <w:rsid w:val="00274369"/>
    <w:rsid w:val="00274590"/>
    <w:rsid w:val="002748C1"/>
    <w:rsid w:val="00274B18"/>
    <w:rsid w:val="00274DA8"/>
    <w:rsid w:val="00274FFE"/>
    <w:rsid w:val="0027537B"/>
    <w:rsid w:val="00275B7F"/>
    <w:rsid w:val="00275BDB"/>
    <w:rsid w:val="002768B8"/>
    <w:rsid w:val="00276EF1"/>
    <w:rsid w:val="0027711E"/>
    <w:rsid w:val="00277E55"/>
    <w:rsid w:val="002804A6"/>
    <w:rsid w:val="0028050C"/>
    <w:rsid w:val="00280E4A"/>
    <w:rsid w:val="0028102A"/>
    <w:rsid w:val="002813F1"/>
    <w:rsid w:val="002816DE"/>
    <w:rsid w:val="00281A43"/>
    <w:rsid w:val="00281DA3"/>
    <w:rsid w:val="00281DD4"/>
    <w:rsid w:val="00282219"/>
    <w:rsid w:val="00282A0D"/>
    <w:rsid w:val="0028358C"/>
    <w:rsid w:val="00283E2C"/>
    <w:rsid w:val="00283E44"/>
    <w:rsid w:val="00284026"/>
    <w:rsid w:val="002840C0"/>
    <w:rsid w:val="00285FA4"/>
    <w:rsid w:val="002861C0"/>
    <w:rsid w:val="0028675F"/>
    <w:rsid w:val="00286812"/>
    <w:rsid w:val="00286B68"/>
    <w:rsid w:val="00286C1A"/>
    <w:rsid w:val="00287E18"/>
    <w:rsid w:val="002902DC"/>
    <w:rsid w:val="0029089F"/>
    <w:rsid w:val="00290C59"/>
    <w:rsid w:val="00291BE3"/>
    <w:rsid w:val="002921B7"/>
    <w:rsid w:val="0029244E"/>
    <w:rsid w:val="00292802"/>
    <w:rsid w:val="00292889"/>
    <w:rsid w:val="002929F2"/>
    <w:rsid w:val="00292AD8"/>
    <w:rsid w:val="00292B56"/>
    <w:rsid w:val="002933BA"/>
    <w:rsid w:val="0029369F"/>
    <w:rsid w:val="0029414E"/>
    <w:rsid w:val="00294D3E"/>
    <w:rsid w:val="00294DCE"/>
    <w:rsid w:val="00294F7D"/>
    <w:rsid w:val="00295D5D"/>
    <w:rsid w:val="002960F7"/>
    <w:rsid w:val="00296425"/>
    <w:rsid w:val="00296695"/>
    <w:rsid w:val="00296C6F"/>
    <w:rsid w:val="002972B4"/>
    <w:rsid w:val="0029765F"/>
    <w:rsid w:val="002977F3"/>
    <w:rsid w:val="00297939"/>
    <w:rsid w:val="00297DB4"/>
    <w:rsid w:val="00297E1A"/>
    <w:rsid w:val="00297F23"/>
    <w:rsid w:val="00297F65"/>
    <w:rsid w:val="002A00D5"/>
    <w:rsid w:val="002A04D9"/>
    <w:rsid w:val="002A06AD"/>
    <w:rsid w:val="002A0826"/>
    <w:rsid w:val="002A1049"/>
    <w:rsid w:val="002A14BE"/>
    <w:rsid w:val="002A1645"/>
    <w:rsid w:val="002A1BA5"/>
    <w:rsid w:val="002A27B3"/>
    <w:rsid w:val="002A2B44"/>
    <w:rsid w:val="002A303B"/>
    <w:rsid w:val="002A3A9C"/>
    <w:rsid w:val="002A3E47"/>
    <w:rsid w:val="002A4335"/>
    <w:rsid w:val="002A591B"/>
    <w:rsid w:val="002A5FC7"/>
    <w:rsid w:val="002A6A7A"/>
    <w:rsid w:val="002A6C2D"/>
    <w:rsid w:val="002A6CE8"/>
    <w:rsid w:val="002A74E0"/>
    <w:rsid w:val="002A761E"/>
    <w:rsid w:val="002B042B"/>
    <w:rsid w:val="002B0435"/>
    <w:rsid w:val="002B08AF"/>
    <w:rsid w:val="002B0D41"/>
    <w:rsid w:val="002B0D56"/>
    <w:rsid w:val="002B1023"/>
    <w:rsid w:val="002B152F"/>
    <w:rsid w:val="002B15CD"/>
    <w:rsid w:val="002B1D05"/>
    <w:rsid w:val="002B1D5A"/>
    <w:rsid w:val="002B21E0"/>
    <w:rsid w:val="002B22BE"/>
    <w:rsid w:val="002B234C"/>
    <w:rsid w:val="002B2663"/>
    <w:rsid w:val="002B26A3"/>
    <w:rsid w:val="002B3EEB"/>
    <w:rsid w:val="002B3FF1"/>
    <w:rsid w:val="002B4B2C"/>
    <w:rsid w:val="002B4DB2"/>
    <w:rsid w:val="002B4F70"/>
    <w:rsid w:val="002B5011"/>
    <w:rsid w:val="002B52E9"/>
    <w:rsid w:val="002B67A6"/>
    <w:rsid w:val="002B6954"/>
    <w:rsid w:val="002B7098"/>
    <w:rsid w:val="002B72BD"/>
    <w:rsid w:val="002C06B8"/>
    <w:rsid w:val="002C0886"/>
    <w:rsid w:val="002C0B1F"/>
    <w:rsid w:val="002C12BB"/>
    <w:rsid w:val="002C1661"/>
    <w:rsid w:val="002C172D"/>
    <w:rsid w:val="002C18DF"/>
    <w:rsid w:val="002C1AF0"/>
    <w:rsid w:val="002C1B03"/>
    <w:rsid w:val="002C1E7F"/>
    <w:rsid w:val="002C1FE1"/>
    <w:rsid w:val="002C2283"/>
    <w:rsid w:val="002C23BF"/>
    <w:rsid w:val="002C2B74"/>
    <w:rsid w:val="002C30AC"/>
    <w:rsid w:val="002C334D"/>
    <w:rsid w:val="002C3906"/>
    <w:rsid w:val="002C42A8"/>
    <w:rsid w:val="002C43BE"/>
    <w:rsid w:val="002C4853"/>
    <w:rsid w:val="002C4C0D"/>
    <w:rsid w:val="002C5150"/>
    <w:rsid w:val="002C52DA"/>
    <w:rsid w:val="002C5E0F"/>
    <w:rsid w:val="002C6252"/>
    <w:rsid w:val="002C6254"/>
    <w:rsid w:val="002C6691"/>
    <w:rsid w:val="002C76E7"/>
    <w:rsid w:val="002C770E"/>
    <w:rsid w:val="002D0CD7"/>
    <w:rsid w:val="002D1122"/>
    <w:rsid w:val="002D14B0"/>
    <w:rsid w:val="002D1655"/>
    <w:rsid w:val="002D17D3"/>
    <w:rsid w:val="002D1E8E"/>
    <w:rsid w:val="002D2476"/>
    <w:rsid w:val="002D2A53"/>
    <w:rsid w:val="002D2DB3"/>
    <w:rsid w:val="002D2F17"/>
    <w:rsid w:val="002D339B"/>
    <w:rsid w:val="002D33A9"/>
    <w:rsid w:val="002D3699"/>
    <w:rsid w:val="002D392E"/>
    <w:rsid w:val="002D3E46"/>
    <w:rsid w:val="002D423A"/>
    <w:rsid w:val="002D465B"/>
    <w:rsid w:val="002D4CF7"/>
    <w:rsid w:val="002D5543"/>
    <w:rsid w:val="002D5BA0"/>
    <w:rsid w:val="002D6054"/>
    <w:rsid w:val="002D6069"/>
    <w:rsid w:val="002D6276"/>
    <w:rsid w:val="002D651C"/>
    <w:rsid w:val="002D66DD"/>
    <w:rsid w:val="002D694A"/>
    <w:rsid w:val="002D6C85"/>
    <w:rsid w:val="002D6D83"/>
    <w:rsid w:val="002D731E"/>
    <w:rsid w:val="002D7524"/>
    <w:rsid w:val="002D7B22"/>
    <w:rsid w:val="002D7FF2"/>
    <w:rsid w:val="002E02E4"/>
    <w:rsid w:val="002E0648"/>
    <w:rsid w:val="002E073E"/>
    <w:rsid w:val="002E0FDC"/>
    <w:rsid w:val="002E1584"/>
    <w:rsid w:val="002E161F"/>
    <w:rsid w:val="002E1D6F"/>
    <w:rsid w:val="002E2349"/>
    <w:rsid w:val="002E2564"/>
    <w:rsid w:val="002E25B2"/>
    <w:rsid w:val="002E2A09"/>
    <w:rsid w:val="002E2C29"/>
    <w:rsid w:val="002E3213"/>
    <w:rsid w:val="002E3D81"/>
    <w:rsid w:val="002E4998"/>
    <w:rsid w:val="002E4C22"/>
    <w:rsid w:val="002E51E8"/>
    <w:rsid w:val="002E5AC8"/>
    <w:rsid w:val="002E5C4C"/>
    <w:rsid w:val="002E6F07"/>
    <w:rsid w:val="002E6F7E"/>
    <w:rsid w:val="002E746D"/>
    <w:rsid w:val="002E7E88"/>
    <w:rsid w:val="002F07D4"/>
    <w:rsid w:val="002F0A69"/>
    <w:rsid w:val="002F0AE6"/>
    <w:rsid w:val="002F0D07"/>
    <w:rsid w:val="002F1081"/>
    <w:rsid w:val="002F15E9"/>
    <w:rsid w:val="002F1EC4"/>
    <w:rsid w:val="002F2063"/>
    <w:rsid w:val="002F20EF"/>
    <w:rsid w:val="002F227A"/>
    <w:rsid w:val="002F2F00"/>
    <w:rsid w:val="002F333C"/>
    <w:rsid w:val="002F39C3"/>
    <w:rsid w:val="002F425B"/>
    <w:rsid w:val="002F4312"/>
    <w:rsid w:val="002F4A90"/>
    <w:rsid w:val="002F4ED8"/>
    <w:rsid w:val="002F507B"/>
    <w:rsid w:val="002F52F4"/>
    <w:rsid w:val="002F5601"/>
    <w:rsid w:val="002F5A9A"/>
    <w:rsid w:val="002F5E88"/>
    <w:rsid w:val="002F5EAD"/>
    <w:rsid w:val="002F634C"/>
    <w:rsid w:val="002F647E"/>
    <w:rsid w:val="002F6A63"/>
    <w:rsid w:val="002F6BAD"/>
    <w:rsid w:val="002F6C26"/>
    <w:rsid w:val="002F6DAB"/>
    <w:rsid w:val="002F7094"/>
    <w:rsid w:val="002F7405"/>
    <w:rsid w:val="002F7603"/>
    <w:rsid w:val="002F7C98"/>
    <w:rsid w:val="002F7DDC"/>
    <w:rsid w:val="00300004"/>
    <w:rsid w:val="00300A6D"/>
    <w:rsid w:val="00300C7F"/>
    <w:rsid w:val="00301015"/>
    <w:rsid w:val="0030105F"/>
    <w:rsid w:val="00301084"/>
    <w:rsid w:val="003012A2"/>
    <w:rsid w:val="00301723"/>
    <w:rsid w:val="00301D00"/>
    <w:rsid w:val="00301F2A"/>
    <w:rsid w:val="00302039"/>
    <w:rsid w:val="003023F3"/>
    <w:rsid w:val="003026AA"/>
    <w:rsid w:val="00302FCD"/>
    <w:rsid w:val="00303204"/>
    <w:rsid w:val="00303488"/>
    <w:rsid w:val="00303D82"/>
    <w:rsid w:val="003040E3"/>
    <w:rsid w:val="00304A65"/>
    <w:rsid w:val="0030501E"/>
    <w:rsid w:val="00305091"/>
    <w:rsid w:val="003055CC"/>
    <w:rsid w:val="0030562A"/>
    <w:rsid w:val="00306525"/>
    <w:rsid w:val="003065C7"/>
    <w:rsid w:val="0030668B"/>
    <w:rsid w:val="003068FC"/>
    <w:rsid w:val="00306D8E"/>
    <w:rsid w:val="003070B1"/>
    <w:rsid w:val="00307302"/>
    <w:rsid w:val="003076CE"/>
    <w:rsid w:val="00310316"/>
    <w:rsid w:val="00310ED6"/>
    <w:rsid w:val="00310FFC"/>
    <w:rsid w:val="0031107C"/>
    <w:rsid w:val="0031126F"/>
    <w:rsid w:val="00311A9F"/>
    <w:rsid w:val="003127B9"/>
    <w:rsid w:val="00312DAD"/>
    <w:rsid w:val="0031301F"/>
    <w:rsid w:val="003132C6"/>
    <w:rsid w:val="00313313"/>
    <w:rsid w:val="003134F4"/>
    <w:rsid w:val="00313717"/>
    <w:rsid w:val="003138F2"/>
    <w:rsid w:val="00313974"/>
    <w:rsid w:val="00314525"/>
    <w:rsid w:val="00314ECA"/>
    <w:rsid w:val="00315249"/>
    <w:rsid w:val="0031534A"/>
    <w:rsid w:val="0031543C"/>
    <w:rsid w:val="00315CC5"/>
    <w:rsid w:val="00316975"/>
    <w:rsid w:val="003172ED"/>
    <w:rsid w:val="00317894"/>
    <w:rsid w:val="003178AD"/>
    <w:rsid w:val="00317BAA"/>
    <w:rsid w:val="00317E73"/>
    <w:rsid w:val="00317F47"/>
    <w:rsid w:val="003201E9"/>
    <w:rsid w:val="003204AA"/>
    <w:rsid w:val="00320644"/>
    <w:rsid w:val="00320A0D"/>
    <w:rsid w:val="00320A9C"/>
    <w:rsid w:val="00320D89"/>
    <w:rsid w:val="003215E3"/>
    <w:rsid w:val="0032194D"/>
    <w:rsid w:val="00321C2F"/>
    <w:rsid w:val="003220C6"/>
    <w:rsid w:val="003221E8"/>
    <w:rsid w:val="0032230B"/>
    <w:rsid w:val="00322A53"/>
    <w:rsid w:val="00322D65"/>
    <w:rsid w:val="00322DD8"/>
    <w:rsid w:val="00323226"/>
    <w:rsid w:val="003233CC"/>
    <w:rsid w:val="00323433"/>
    <w:rsid w:val="00323A8F"/>
    <w:rsid w:val="00323D93"/>
    <w:rsid w:val="00324A20"/>
    <w:rsid w:val="00324D32"/>
    <w:rsid w:val="00325008"/>
    <w:rsid w:val="003251C9"/>
    <w:rsid w:val="003252A9"/>
    <w:rsid w:val="00325315"/>
    <w:rsid w:val="00325E2C"/>
    <w:rsid w:val="003264C8"/>
    <w:rsid w:val="003264C9"/>
    <w:rsid w:val="00326562"/>
    <w:rsid w:val="003265D3"/>
    <w:rsid w:val="00326793"/>
    <w:rsid w:val="0032710C"/>
    <w:rsid w:val="0032750A"/>
    <w:rsid w:val="00327D79"/>
    <w:rsid w:val="00330CEA"/>
    <w:rsid w:val="00330ED2"/>
    <w:rsid w:val="0033114F"/>
    <w:rsid w:val="0033120C"/>
    <w:rsid w:val="003313C6"/>
    <w:rsid w:val="00332BEC"/>
    <w:rsid w:val="00332CAC"/>
    <w:rsid w:val="003334A9"/>
    <w:rsid w:val="003335B5"/>
    <w:rsid w:val="00333EAF"/>
    <w:rsid w:val="0033414C"/>
    <w:rsid w:val="00334C9B"/>
    <w:rsid w:val="00334CBC"/>
    <w:rsid w:val="00334F17"/>
    <w:rsid w:val="003350D2"/>
    <w:rsid w:val="003350EA"/>
    <w:rsid w:val="0033526D"/>
    <w:rsid w:val="00335C62"/>
    <w:rsid w:val="00335D88"/>
    <w:rsid w:val="003360BC"/>
    <w:rsid w:val="003364AC"/>
    <w:rsid w:val="00337152"/>
    <w:rsid w:val="0033786F"/>
    <w:rsid w:val="00337DB5"/>
    <w:rsid w:val="00337FD1"/>
    <w:rsid w:val="003403BD"/>
    <w:rsid w:val="00340D2D"/>
    <w:rsid w:val="00340EE5"/>
    <w:rsid w:val="00341102"/>
    <w:rsid w:val="003411B3"/>
    <w:rsid w:val="00341B14"/>
    <w:rsid w:val="00341F6A"/>
    <w:rsid w:val="003420C2"/>
    <w:rsid w:val="00342240"/>
    <w:rsid w:val="003426D1"/>
    <w:rsid w:val="00342759"/>
    <w:rsid w:val="00343010"/>
    <w:rsid w:val="00343322"/>
    <w:rsid w:val="00343EDD"/>
    <w:rsid w:val="003441CA"/>
    <w:rsid w:val="00344235"/>
    <w:rsid w:val="00344703"/>
    <w:rsid w:val="0034487D"/>
    <w:rsid w:val="00344C93"/>
    <w:rsid w:val="00345B60"/>
    <w:rsid w:val="00345CED"/>
    <w:rsid w:val="003462D9"/>
    <w:rsid w:val="003463AA"/>
    <w:rsid w:val="00346FB9"/>
    <w:rsid w:val="0034759D"/>
    <w:rsid w:val="0034763C"/>
    <w:rsid w:val="0034770C"/>
    <w:rsid w:val="00347B5D"/>
    <w:rsid w:val="003501C9"/>
    <w:rsid w:val="0035078E"/>
    <w:rsid w:val="003508BC"/>
    <w:rsid w:val="0035239C"/>
    <w:rsid w:val="00352844"/>
    <w:rsid w:val="003528BA"/>
    <w:rsid w:val="00352C07"/>
    <w:rsid w:val="0035351B"/>
    <w:rsid w:val="0035363A"/>
    <w:rsid w:val="0035366D"/>
    <w:rsid w:val="003539F4"/>
    <w:rsid w:val="00353D80"/>
    <w:rsid w:val="00353DCA"/>
    <w:rsid w:val="00354013"/>
    <w:rsid w:val="003545FE"/>
    <w:rsid w:val="00354608"/>
    <w:rsid w:val="00354A96"/>
    <w:rsid w:val="00354B33"/>
    <w:rsid w:val="0035522B"/>
    <w:rsid w:val="003553F5"/>
    <w:rsid w:val="003557B1"/>
    <w:rsid w:val="00355878"/>
    <w:rsid w:val="003559E4"/>
    <w:rsid w:val="00355F61"/>
    <w:rsid w:val="003560D7"/>
    <w:rsid w:val="00356255"/>
    <w:rsid w:val="00357223"/>
    <w:rsid w:val="0035734E"/>
    <w:rsid w:val="0035778A"/>
    <w:rsid w:val="00357BA9"/>
    <w:rsid w:val="00357D88"/>
    <w:rsid w:val="0036012A"/>
    <w:rsid w:val="003601B6"/>
    <w:rsid w:val="00360253"/>
    <w:rsid w:val="003609AB"/>
    <w:rsid w:val="00360C29"/>
    <w:rsid w:val="003613A0"/>
    <w:rsid w:val="0036182C"/>
    <w:rsid w:val="00361AAF"/>
    <w:rsid w:val="00361C27"/>
    <w:rsid w:val="00362F4F"/>
    <w:rsid w:val="0036310F"/>
    <w:rsid w:val="0036326D"/>
    <w:rsid w:val="003636BF"/>
    <w:rsid w:val="00363A7D"/>
    <w:rsid w:val="00363C26"/>
    <w:rsid w:val="00363EE3"/>
    <w:rsid w:val="00363EE4"/>
    <w:rsid w:val="00363F69"/>
    <w:rsid w:val="00364413"/>
    <w:rsid w:val="00365991"/>
    <w:rsid w:val="00365CE3"/>
    <w:rsid w:val="00365F00"/>
    <w:rsid w:val="00365F7F"/>
    <w:rsid w:val="00366734"/>
    <w:rsid w:val="0036677F"/>
    <w:rsid w:val="003667CF"/>
    <w:rsid w:val="00367237"/>
    <w:rsid w:val="003679CD"/>
    <w:rsid w:val="00367CA3"/>
    <w:rsid w:val="003701EC"/>
    <w:rsid w:val="003703E6"/>
    <w:rsid w:val="0037073D"/>
    <w:rsid w:val="0037076F"/>
    <w:rsid w:val="00370C57"/>
    <w:rsid w:val="00371633"/>
    <w:rsid w:val="00372326"/>
    <w:rsid w:val="00372383"/>
    <w:rsid w:val="00372420"/>
    <w:rsid w:val="00372BDE"/>
    <w:rsid w:val="00372D39"/>
    <w:rsid w:val="00373052"/>
    <w:rsid w:val="003730DC"/>
    <w:rsid w:val="003738D3"/>
    <w:rsid w:val="0037424A"/>
    <w:rsid w:val="00374A7B"/>
    <w:rsid w:val="00374AF0"/>
    <w:rsid w:val="00374F61"/>
    <w:rsid w:val="00375101"/>
    <w:rsid w:val="00375149"/>
    <w:rsid w:val="003755CC"/>
    <w:rsid w:val="003760C2"/>
    <w:rsid w:val="00376430"/>
    <w:rsid w:val="003767B0"/>
    <w:rsid w:val="00376AA0"/>
    <w:rsid w:val="003771D4"/>
    <w:rsid w:val="0037740C"/>
    <w:rsid w:val="00377521"/>
    <w:rsid w:val="00377619"/>
    <w:rsid w:val="0037766B"/>
    <w:rsid w:val="00377716"/>
    <w:rsid w:val="00377800"/>
    <w:rsid w:val="00377946"/>
    <w:rsid w:val="00377E16"/>
    <w:rsid w:val="003802AB"/>
    <w:rsid w:val="003804DC"/>
    <w:rsid w:val="003807F1"/>
    <w:rsid w:val="00380D54"/>
    <w:rsid w:val="00380F07"/>
    <w:rsid w:val="003814CE"/>
    <w:rsid w:val="0038157E"/>
    <w:rsid w:val="00381811"/>
    <w:rsid w:val="003822A1"/>
    <w:rsid w:val="003823BB"/>
    <w:rsid w:val="00382B38"/>
    <w:rsid w:val="00382FB2"/>
    <w:rsid w:val="003830B0"/>
    <w:rsid w:val="003835CC"/>
    <w:rsid w:val="0038390E"/>
    <w:rsid w:val="00383B16"/>
    <w:rsid w:val="00383B45"/>
    <w:rsid w:val="00383C64"/>
    <w:rsid w:val="003847B9"/>
    <w:rsid w:val="003857E8"/>
    <w:rsid w:val="00385F94"/>
    <w:rsid w:val="003861CB"/>
    <w:rsid w:val="00386325"/>
    <w:rsid w:val="0038667D"/>
    <w:rsid w:val="00386797"/>
    <w:rsid w:val="00387016"/>
    <w:rsid w:val="00387288"/>
    <w:rsid w:val="00387429"/>
    <w:rsid w:val="00387916"/>
    <w:rsid w:val="00387E05"/>
    <w:rsid w:val="00387F6D"/>
    <w:rsid w:val="00390A4D"/>
    <w:rsid w:val="00390B2B"/>
    <w:rsid w:val="00390BF9"/>
    <w:rsid w:val="00391250"/>
    <w:rsid w:val="00391374"/>
    <w:rsid w:val="003916E2"/>
    <w:rsid w:val="003918F3"/>
    <w:rsid w:val="0039198B"/>
    <w:rsid w:val="00391C7A"/>
    <w:rsid w:val="003922C6"/>
    <w:rsid w:val="00392B4B"/>
    <w:rsid w:val="00392D81"/>
    <w:rsid w:val="003932DD"/>
    <w:rsid w:val="00393C0A"/>
    <w:rsid w:val="003943DD"/>
    <w:rsid w:val="0039466A"/>
    <w:rsid w:val="003949B0"/>
    <w:rsid w:val="00394C43"/>
    <w:rsid w:val="003957E2"/>
    <w:rsid w:val="00395946"/>
    <w:rsid w:val="00395B13"/>
    <w:rsid w:val="00396347"/>
    <w:rsid w:val="003963BE"/>
    <w:rsid w:val="003967B2"/>
    <w:rsid w:val="00396808"/>
    <w:rsid w:val="003973E3"/>
    <w:rsid w:val="00397770"/>
    <w:rsid w:val="00397E38"/>
    <w:rsid w:val="003A0635"/>
    <w:rsid w:val="003A0A34"/>
    <w:rsid w:val="003A1018"/>
    <w:rsid w:val="003A1066"/>
    <w:rsid w:val="003A18CD"/>
    <w:rsid w:val="003A18DF"/>
    <w:rsid w:val="003A1ACB"/>
    <w:rsid w:val="003A1E87"/>
    <w:rsid w:val="003A36D5"/>
    <w:rsid w:val="003A372A"/>
    <w:rsid w:val="003A3848"/>
    <w:rsid w:val="003A3A14"/>
    <w:rsid w:val="003A405E"/>
    <w:rsid w:val="003A442D"/>
    <w:rsid w:val="003A4805"/>
    <w:rsid w:val="003A4A81"/>
    <w:rsid w:val="003A4FE3"/>
    <w:rsid w:val="003A5282"/>
    <w:rsid w:val="003A5931"/>
    <w:rsid w:val="003A69A7"/>
    <w:rsid w:val="003A721B"/>
    <w:rsid w:val="003A788A"/>
    <w:rsid w:val="003B0058"/>
    <w:rsid w:val="003B05A5"/>
    <w:rsid w:val="003B0B6E"/>
    <w:rsid w:val="003B1392"/>
    <w:rsid w:val="003B1879"/>
    <w:rsid w:val="003B18CC"/>
    <w:rsid w:val="003B19F0"/>
    <w:rsid w:val="003B1FF2"/>
    <w:rsid w:val="003B20C5"/>
    <w:rsid w:val="003B3049"/>
    <w:rsid w:val="003B3383"/>
    <w:rsid w:val="003B349F"/>
    <w:rsid w:val="003B35F3"/>
    <w:rsid w:val="003B4813"/>
    <w:rsid w:val="003B5676"/>
    <w:rsid w:val="003B579D"/>
    <w:rsid w:val="003B59FE"/>
    <w:rsid w:val="003B5FC5"/>
    <w:rsid w:val="003B605D"/>
    <w:rsid w:val="003B6401"/>
    <w:rsid w:val="003B64B9"/>
    <w:rsid w:val="003B6C76"/>
    <w:rsid w:val="003B6E70"/>
    <w:rsid w:val="003B7095"/>
    <w:rsid w:val="003B70ED"/>
    <w:rsid w:val="003B7515"/>
    <w:rsid w:val="003B76D7"/>
    <w:rsid w:val="003B77A6"/>
    <w:rsid w:val="003B78D0"/>
    <w:rsid w:val="003B7ECE"/>
    <w:rsid w:val="003C0CC1"/>
    <w:rsid w:val="003C14EC"/>
    <w:rsid w:val="003C17D7"/>
    <w:rsid w:val="003C17DB"/>
    <w:rsid w:val="003C1861"/>
    <w:rsid w:val="003C1D42"/>
    <w:rsid w:val="003C1F76"/>
    <w:rsid w:val="003C1F89"/>
    <w:rsid w:val="003C21AD"/>
    <w:rsid w:val="003C296A"/>
    <w:rsid w:val="003C2BD5"/>
    <w:rsid w:val="003C30CC"/>
    <w:rsid w:val="003C376B"/>
    <w:rsid w:val="003C3B09"/>
    <w:rsid w:val="003C3E04"/>
    <w:rsid w:val="003C41C5"/>
    <w:rsid w:val="003C4543"/>
    <w:rsid w:val="003C45F2"/>
    <w:rsid w:val="003C46E3"/>
    <w:rsid w:val="003C56C1"/>
    <w:rsid w:val="003C5787"/>
    <w:rsid w:val="003C620A"/>
    <w:rsid w:val="003C636D"/>
    <w:rsid w:val="003C689F"/>
    <w:rsid w:val="003C6C0C"/>
    <w:rsid w:val="003C7689"/>
    <w:rsid w:val="003C7FCA"/>
    <w:rsid w:val="003D0652"/>
    <w:rsid w:val="003D0708"/>
    <w:rsid w:val="003D070F"/>
    <w:rsid w:val="003D0D43"/>
    <w:rsid w:val="003D14E0"/>
    <w:rsid w:val="003D1659"/>
    <w:rsid w:val="003D1868"/>
    <w:rsid w:val="003D23B4"/>
    <w:rsid w:val="003D2DEA"/>
    <w:rsid w:val="003D3A31"/>
    <w:rsid w:val="003D3BE8"/>
    <w:rsid w:val="003D3C50"/>
    <w:rsid w:val="003D42DF"/>
    <w:rsid w:val="003D4546"/>
    <w:rsid w:val="003D49E1"/>
    <w:rsid w:val="003D4E18"/>
    <w:rsid w:val="003D506D"/>
    <w:rsid w:val="003D56DA"/>
    <w:rsid w:val="003D5C35"/>
    <w:rsid w:val="003D625C"/>
    <w:rsid w:val="003D6856"/>
    <w:rsid w:val="003D7AD4"/>
    <w:rsid w:val="003D7D55"/>
    <w:rsid w:val="003D7D58"/>
    <w:rsid w:val="003E0CC9"/>
    <w:rsid w:val="003E0EEA"/>
    <w:rsid w:val="003E0F60"/>
    <w:rsid w:val="003E11BF"/>
    <w:rsid w:val="003E1550"/>
    <w:rsid w:val="003E1B61"/>
    <w:rsid w:val="003E1BDA"/>
    <w:rsid w:val="003E1CFA"/>
    <w:rsid w:val="003E1FA2"/>
    <w:rsid w:val="003E2B21"/>
    <w:rsid w:val="003E2FBB"/>
    <w:rsid w:val="003E356A"/>
    <w:rsid w:val="003E382E"/>
    <w:rsid w:val="003E3A72"/>
    <w:rsid w:val="003E3E1E"/>
    <w:rsid w:val="003E425B"/>
    <w:rsid w:val="003E449B"/>
    <w:rsid w:val="003E52ED"/>
    <w:rsid w:val="003E5350"/>
    <w:rsid w:val="003E54C1"/>
    <w:rsid w:val="003E54C5"/>
    <w:rsid w:val="003E5666"/>
    <w:rsid w:val="003E5676"/>
    <w:rsid w:val="003E5A28"/>
    <w:rsid w:val="003E5EF0"/>
    <w:rsid w:val="003E5EF5"/>
    <w:rsid w:val="003E610E"/>
    <w:rsid w:val="003E63E7"/>
    <w:rsid w:val="003E646E"/>
    <w:rsid w:val="003E700B"/>
    <w:rsid w:val="003E73A2"/>
    <w:rsid w:val="003E769F"/>
    <w:rsid w:val="003E780B"/>
    <w:rsid w:val="003E78B6"/>
    <w:rsid w:val="003E7E7E"/>
    <w:rsid w:val="003F02A7"/>
    <w:rsid w:val="003F03C6"/>
    <w:rsid w:val="003F04F2"/>
    <w:rsid w:val="003F05D1"/>
    <w:rsid w:val="003F0981"/>
    <w:rsid w:val="003F0CE9"/>
    <w:rsid w:val="003F1093"/>
    <w:rsid w:val="003F1180"/>
    <w:rsid w:val="003F2402"/>
    <w:rsid w:val="003F2D3B"/>
    <w:rsid w:val="003F33EB"/>
    <w:rsid w:val="003F3695"/>
    <w:rsid w:val="003F4042"/>
    <w:rsid w:val="003F444D"/>
    <w:rsid w:val="003F4929"/>
    <w:rsid w:val="003F4948"/>
    <w:rsid w:val="003F51F5"/>
    <w:rsid w:val="003F5552"/>
    <w:rsid w:val="003F568E"/>
    <w:rsid w:val="003F62A0"/>
    <w:rsid w:val="003F65D2"/>
    <w:rsid w:val="003F68F4"/>
    <w:rsid w:val="003F6A87"/>
    <w:rsid w:val="003F7146"/>
    <w:rsid w:val="003F7219"/>
    <w:rsid w:val="003F7759"/>
    <w:rsid w:val="003F7789"/>
    <w:rsid w:val="00400006"/>
    <w:rsid w:val="004003B4"/>
    <w:rsid w:val="00400473"/>
    <w:rsid w:val="00400805"/>
    <w:rsid w:val="00401195"/>
    <w:rsid w:val="0040146E"/>
    <w:rsid w:val="004014F1"/>
    <w:rsid w:val="004015BB"/>
    <w:rsid w:val="004017AC"/>
    <w:rsid w:val="00401F7B"/>
    <w:rsid w:val="00402615"/>
    <w:rsid w:val="00402792"/>
    <w:rsid w:val="0040282D"/>
    <w:rsid w:val="00403037"/>
    <w:rsid w:val="00403615"/>
    <w:rsid w:val="00403706"/>
    <w:rsid w:val="00403759"/>
    <w:rsid w:val="004039F0"/>
    <w:rsid w:val="00403D59"/>
    <w:rsid w:val="004048AA"/>
    <w:rsid w:val="00404AC2"/>
    <w:rsid w:val="00404ED2"/>
    <w:rsid w:val="00405509"/>
    <w:rsid w:val="00405811"/>
    <w:rsid w:val="00405BB9"/>
    <w:rsid w:val="00405E25"/>
    <w:rsid w:val="00405E3E"/>
    <w:rsid w:val="00405F90"/>
    <w:rsid w:val="00406614"/>
    <w:rsid w:val="00406696"/>
    <w:rsid w:val="00406B4B"/>
    <w:rsid w:val="00407132"/>
    <w:rsid w:val="004075B7"/>
    <w:rsid w:val="00407621"/>
    <w:rsid w:val="00407B1F"/>
    <w:rsid w:val="0041086C"/>
    <w:rsid w:val="00410A72"/>
    <w:rsid w:val="00410FE6"/>
    <w:rsid w:val="004115E5"/>
    <w:rsid w:val="0041164A"/>
    <w:rsid w:val="00412164"/>
    <w:rsid w:val="00412857"/>
    <w:rsid w:val="004129AE"/>
    <w:rsid w:val="00412DBD"/>
    <w:rsid w:val="00412E41"/>
    <w:rsid w:val="00413688"/>
    <w:rsid w:val="00413933"/>
    <w:rsid w:val="00413C03"/>
    <w:rsid w:val="004142DD"/>
    <w:rsid w:val="00414338"/>
    <w:rsid w:val="0041442B"/>
    <w:rsid w:val="00414B7A"/>
    <w:rsid w:val="0041526A"/>
    <w:rsid w:val="0041564A"/>
    <w:rsid w:val="0041568E"/>
    <w:rsid w:val="00415A66"/>
    <w:rsid w:val="00415B29"/>
    <w:rsid w:val="0041624C"/>
    <w:rsid w:val="004167DE"/>
    <w:rsid w:val="0041778F"/>
    <w:rsid w:val="00417AF0"/>
    <w:rsid w:val="00417E69"/>
    <w:rsid w:val="0042063F"/>
    <w:rsid w:val="00420685"/>
    <w:rsid w:val="004211E2"/>
    <w:rsid w:val="00421A94"/>
    <w:rsid w:val="00421B40"/>
    <w:rsid w:val="004222CE"/>
    <w:rsid w:val="004227BF"/>
    <w:rsid w:val="0042321C"/>
    <w:rsid w:val="00423546"/>
    <w:rsid w:val="00423CBD"/>
    <w:rsid w:val="00424262"/>
    <w:rsid w:val="004249E8"/>
    <w:rsid w:val="00424DC9"/>
    <w:rsid w:val="00424E17"/>
    <w:rsid w:val="00425005"/>
    <w:rsid w:val="004251AD"/>
    <w:rsid w:val="0042532E"/>
    <w:rsid w:val="004255FB"/>
    <w:rsid w:val="00425779"/>
    <w:rsid w:val="00425B83"/>
    <w:rsid w:val="00426441"/>
    <w:rsid w:val="004265E1"/>
    <w:rsid w:val="004268F6"/>
    <w:rsid w:val="00426D45"/>
    <w:rsid w:val="00427129"/>
    <w:rsid w:val="004273B2"/>
    <w:rsid w:val="0043035A"/>
    <w:rsid w:val="00430388"/>
    <w:rsid w:val="004313F4"/>
    <w:rsid w:val="00431618"/>
    <w:rsid w:val="004317E5"/>
    <w:rsid w:val="0043196E"/>
    <w:rsid w:val="00431A19"/>
    <w:rsid w:val="0043228A"/>
    <w:rsid w:val="004323E9"/>
    <w:rsid w:val="00432AD5"/>
    <w:rsid w:val="00432E18"/>
    <w:rsid w:val="00432F3C"/>
    <w:rsid w:val="004335EC"/>
    <w:rsid w:val="00433765"/>
    <w:rsid w:val="0043397A"/>
    <w:rsid w:val="00433CDA"/>
    <w:rsid w:val="004345A6"/>
    <w:rsid w:val="004346F1"/>
    <w:rsid w:val="00434CDB"/>
    <w:rsid w:val="004350AC"/>
    <w:rsid w:val="004351EA"/>
    <w:rsid w:val="004356BB"/>
    <w:rsid w:val="0043583C"/>
    <w:rsid w:val="00435984"/>
    <w:rsid w:val="00435AE8"/>
    <w:rsid w:val="00435B17"/>
    <w:rsid w:val="00435B86"/>
    <w:rsid w:val="00435F8D"/>
    <w:rsid w:val="004369F2"/>
    <w:rsid w:val="00436E16"/>
    <w:rsid w:val="004372FA"/>
    <w:rsid w:val="00437D35"/>
    <w:rsid w:val="004400CD"/>
    <w:rsid w:val="00440652"/>
    <w:rsid w:val="004406CC"/>
    <w:rsid w:val="00440770"/>
    <w:rsid w:val="004410C8"/>
    <w:rsid w:val="00441489"/>
    <w:rsid w:val="004415ED"/>
    <w:rsid w:val="004418A5"/>
    <w:rsid w:val="00441902"/>
    <w:rsid w:val="00441A44"/>
    <w:rsid w:val="00441FF8"/>
    <w:rsid w:val="0044268C"/>
    <w:rsid w:val="0044274B"/>
    <w:rsid w:val="0044274C"/>
    <w:rsid w:val="00442C72"/>
    <w:rsid w:val="00443E6D"/>
    <w:rsid w:val="00443F48"/>
    <w:rsid w:val="00443FDE"/>
    <w:rsid w:val="0044408A"/>
    <w:rsid w:val="0044429A"/>
    <w:rsid w:val="004443B6"/>
    <w:rsid w:val="00444A0F"/>
    <w:rsid w:val="00444C58"/>
    <w:rsid w:val="00444D24"/>
    <w:rsid w:val="00446149"/>
    <w:rsid w:val="00446221"/>
    <w:rsid w:val="00446733"/>
    <w:rsid w:val="00446787"/>
    <w:rsid w:val="00446A0B"/>
    <w:rsid w:val="00446E83"/>
    <w:rsid w:val="00446FE9"/>
    <w:rsid w:val="004471D4"/>
    <w:rsid w:val="004477DF"/>
    <w:rsid w:val="00447937"/>
    <w:rsid w:val="00447CCE"/>
    <w:rsid w:val="00450E49"/>
    <w:rsid w:val="00450F1D"/>
    <w:rsid w:val="0045183A"/>
    <w:rsid w:val="00452A87"/>
    <w:rsid w:val="00452CE1"/>
    <w:rsid w:val="00452D50"/>
    <w:rsid w:val="004531CE"/>
    <w:rsid w:val="004533D9"/>
    <w:rsid w:val="004538B7"/>
    <w:rsid w:val="004539D0"/>
    <w:rsid w:val="00453B04"/>
    <w:rsid w:val="004543BC"/>
    <w:rsid w:val="00454B50"/>
    <w:rsid w:val="004554B9"/>
    <w:rsid w:val="00455F2A"/>
    <w:rsid w:val="0045660D"/>
    <w:rsid w:val="00456CC5"/>
    <w:rsid w:val="00457033"/>
    <w:rsid w:val="004570BD"/>
    <w:rsid w:val="00457595"/>
    <w:rsid w:val="004577DE"/>
    <w:rsid w:val="004609A7"/>
    <w:rsid w:val="00460B0C"/>
    <w:rsid w:val="0046109E"/>
    <w:rsid w:val="00461DD9"/>
    <w:rsid w:val="00462017"/>
    <w:rsid w:val="00462666"/>
    <w:rsid w:val="004627B0"/>
    <w:rsid w:val="00462A07"/>
    <w:rsid w:val="00463E66"/>
    <w:rsid w:val="004644F4"/>
    <w:rsid w:val="004648E4"/>
    <w:rsid w:val="00464C6C"/>
    <w:rsid w:val="00464CDA"/>
    <w:rsid w:val="0046580E"/>
    <w:rsid w:val="00465ACC"/>
    <w:rsid w:val="00465C43"/>
    <w:rsid w:val="00465C57"/>
    <w:rsid w:val="00465F5D"/>
    <w:rsid w:val="00466327"/>
    <w:rsid w:val="0046696E"/>
    <w:rsid w:val="0046702C"/>
    <w:rsid w:val="004676F0"/>
    <w:rsid w:val="00467A8D"/>
    <w:rsid w:val="00470225"/>
    <w:rsid w:val="00470ADE"/>
    <w:rsid w:val="00470C6D"/>
    <w:rsid w:val="00470D9A"/>
    <w:rsid w:val="0047103E"/>
    <w:rsid w:val="0047106A"/>
    <w:rsid w:val="00471258"/>
    <w:rsid w:val="004712DB"/>
    <w:rsid w:val="004712F5"/>
    <w:rsid w:val="00471848"/>
    <w:rsid w:val="004718CC"/>
    <w:rsid w:val="00471BAB"/>
    <w:rsid w:val="00471CA1"/>
    <w:rsid w:val="00471CF9"/>
    <w:rsid w:val="00471F08"/>
    <w:rsid w:val="0047242F"/>
    <w:rsid w:val="00472B02"/>
    <w:rsid w:val="00472FC5"/>
    <w:rsid w:val="004731AE"/>
    <w:rsid w:val="004735B9"/>
    <w:rsid w:val="0047367C"/>
    <w:rsid w:val="00473B1C"/>
    <w:rsid w:val="00473D12"/>
    <w:rsid w:val="00473ECE"/>
    <w:rsid w:val="004744EA"/>
    <w:rsid w:val="004747B7"/>
    <w:rsid w:val="00474C1C"/>
    <w:rsid w:val="004751D6"/>
    <w:rsid w:val="0047527E"/>
    <w:rsid w:val="004756DB"/>
    <w:rsid w:val="004757B1"/>
    <w:rsid w:val="00475991"/>
    <w:rsid w:val="00475C0A"/>
    <w:rsid w:val="00475CFC"/>
    <w:rsid w:val="00475D1A"/>
    <w:rsid w:val="004764DA"/>
    <w:rsid w:val="004766CF"/>
    <w:rsid w:val="00476BC4"/>
    <w:rsid w:val="00476DAE"/>
    <w:rsid w:val="00476EE6"/>
    <w:rsid w:val="00476FDF"/>
    <w:rsid w:val="004770E7"/>
    <w:rsid w:val="004772BA"/>
    <w:rsid w:val="004772C6"/>
    <w:rsid w:val="00477788"/>
    <w:rsid w:val="00477CB4"/>
    <w:rsid w:val="00480692"/>
    <w:rsid w:val="00480994"/>
    <w:rsid w:val="00480AB6"/>
    <w:rsid w:val="004811B1"/>
    <w:rsid w:val="0048139D"/>
    <w:rsid w:val="00481E20"/>
    <w:rsid w:val="004824AF"/>
    <w:rsid w:val="00482ACC"/>
    <w:rsid w:val="00482DD7"/>
    <w:rsid w:val="00482F25"/>
    <w:rsid w:val="00483124"/>
    <w:rsid w:val="00483414"/>
    <w:rsid w:val="00483D94"/>
    <w:rsid w:val="00484CD2"/>
    <w:rsid w:val="00484DA6"/>
    <w:rsid w:val="0048681C"/>
    <w:rsid w:val="004869F5"/>
    <w:rsid w:val="0048735C"/>
    <w:rsid w:val="004878AB"/>
    <w:rsid w:val="004904E8"/>
    <w:rsid w:val="00490DDF"/>
    <w:rsid w:val="00490F8D"/>
    <w:rsid w:val="00491CBF"/>
    <w:rsid w:val="00491E1A"/>
    <w:rsid w:val="00491E31"/>
    <w:rsid w:val="00491EA6"/>
    <w:rsid w:val="00492546"/>
    <w:rsid w:val="0049288A"/>
    <w:rsid w:val="00492937"/>
    <w:rsid w:val="00492F9A"/>
    <w:rsid w:val="00493656"/>
    <w:rsid w:val="0049373D"/>
    <w:rsid w:val="00493A05"/>
    <w:rsid w:val="00493D17"/>
    <w:rsid w:val="00493E42"/>
    <w:rsid w:val="00493F92"/>
    <w:rsid w:val="00493FB2"/>
    <w:rsid w:val="004944A3"/>
    <w:rsid w:val="00494607"/>
    <w:rsid w:val="00494E6D"/>
    <w:rsid w:val="00495230"/>
    <w:rsid w:val="00495C84"/>
    <w:rsid w:val="00496C91"/>
    <w:rsid w:val="00497770"/>
    <w:rsid w:val="00497D98"/>
    <w:rsid w:val="004A0158"/>
    <w:rsid w:val="004A0319"/>
    <w:rsid w:val="004A088D"/>
    <w:rsid w:val="004A0B6F"/>
    <w:rsid w:val="004A0BBC"/>
    <w:rsid w:val="004A115C"/>
    <w:rsid w:val="004A1290"/>
    <w:rsid w:val="004A15AB"/>
    <w:rsid w:val="004A1C3A"/>
    <w:rsid w:val="004A23B9"/>
    <w:rsid w:val="004A26A2"/>
    <w:rsid w:val="004A2B3D"/>
    <w:rsid w:val="004A2E9F"/>
    <w:rsid w:val="004A35E1"/>
    <w:rsid w:val="004A42AB"/>
    <w:rsid w:val="004A4495"/>
    <w:rsid w:val="004A49E5"/>
    <w:rsid w:val="004A4CBF"/>
    <w:rsid w:val="004A4F6C"/>
    <w:rsid w:val="004A5387"/>
    <w:rsid w:val="004A5F77"/>
    <w:rsid w:val="004A69A5"/>
    <w:rsid w:val="004A6E07"/>
    <w:rsid w:val="004A6F5E"/>
    <w:rsid w:val="004A701C"/>
    <w:rsid w:val="004A7414"/>
    <w:rsid w:val="004A7680"/>
    <w:rsid w:val="004A7A51"/>
    <w:rsid w:val="004A7C64"/>
    <w:rsid w:val="004A7F33"/>
    <w:rsid w:val="004B008E"/>
    <w:rsid w:val="004B017C"/>
    <w:rsid w:val="004B0348"/>
    <w:rsid w:val="004B062C"/>
    <w:rsid w:val="004B0A43"/>
    <w:rsid w:val="004B0BEA"/>
    <w:rsid w:val="004B0BEB"/>
    <w:rsid w:val="004B14A6"/>
    <w:rsid w:val="004B2275"/>
    <w:rsid w:val="004B228D"/>
    <w:rsid w:val="004B2330"/>
    <w:rsid w:val="004B2927"/>
    <w:rsid w:val="004B2B73"/>
    <w:rsid w:val="004B2D88"/>
    <w:rsid w:val="004B30C4"/>
    <w:rsid w:val="004B3744"/>
    <w:rsid w:val="004B39D8"/>
    <w:rsid w:val="004B3EC6"/>
    <w:rsid w:val="004B4268"/>
    <w:rsid w:val="004B4A8D"/>
    <w:rsid w:val="004B4BC7"/>
    <w:rsid w:val="004B4E13"/>
    <w:rsid w:val="004B4F58"/>
    <w:rsid w:val="004B564D"/>
    <w:rsid w:val="004B5897"/>
    <w:rsid w:val="004B5AD3"/>
    <w:rsid w:val="004B5AE0"/>
    <w:rsid w:val="004B5BAE"/>
    <w:rsid w:val="004B5C18"/>
    <w:rsid w:val="004B5DD3"/>
    <w:rsid w:val="004B6337"/>
    <w:rsid w:val="004B63C7"/>
    <w:rsid w:val="004B665E"/>
    <w:rsid w:val="004B6728"/>
    <w:rsid w:val="004B6D74"/>
    <w:rsid w:val="004B7255"/>
    <w:rsid w:val="004B7373"/>
    <w:rsid w:val="004B73DB"/>
    <w:rsid w:val="004B77FC"/>
    <w:rsid w:val="004B7876"/>
    <w:rsid w:val="004B7E44"/>
    <w:rsid w:val="004C0076"/>
    <w:rsid w:val="004C063D"/>
    <w:rsid w:val="004C0733"/>
    <w:rsid w:val="004C0F64"/>
    <w:rsid w:val="004C15E1"/>
    <w:rsid w:val="004C182A"/>
    <w:rsid w:val="004C18BB"/>
    <w:rsid w:val="004C18E8"/>
    <w:rsid w:val="004C1A37"/>
    <w:rsid w:val="004C2995"/>
    <w:rsid w:val="004C2D0F"/>
    <w:rsid w:val="004C38E9"/>
    <w:rsid w:val="004C4304"/>
    <w:rsid w:val="004C4503"/>
    <w:rsid w:val="004C454C"/>
    <w:rsid w:val="004C495D"/>
    <w:rsid w:val="004C532E"/>
    <w:rsid w:val="004C5513"/>
    <w:rsid w:val="004C57B5"/>
    <w:rsid w:val="004C58D0"/>
    <w:rsid w:val="004C5933"/>
    <w:rsid w:val="004C5A9E"/>
    <w:rsid w:val="004C5B8B"/>
    <w:rsid w:val="004C5BCD"/>
    <w:rsid w:val="004C68B2"/>
    <w:rsid w:val="004C699B"/>
    <w:rsid w:val="004C6A34"/>
    <w:rsid w:val="004C71FD"/>
    <w:rsid w:val="004C7230"/>
    <w:rsid w:val="004C771A"/>
    <w:rsid w:val="004D011E"/>
    <w:rsid w:val="004D06A7"/>
    <w:rsid w:val="004D09FC"/>
    <w:rsid w:val="004D1404"/>
    <w:rsid w:val="004D14A1"/>
    <w:rsid w:val="004D1F62"/>
    <w:rsid w:val="004D21D5"/>
    <w:rsid w:val="004D2288"/>
    <w:rsid w:val="004D2F9D"/>
    <w:rsid w:val="004D3305"/>
    <w:rsid w:val="004D33FC"/>
    <w:rsid w:val="004D3A2D"/>
    <w:rsid w:val="004D3BFE"/>
    <w:rsid w:val="004D3C69"/>
    <w:rsid w:val="004D3DE8"/>
    <w:rsid w:val="004D423E"/>
    <w:rsid w:val="004D486A"/>
    <w:rsid w:val="004D48F7"/>
    <w:rsid w:val="004D498F"/>
    <w:rsid w:val="004D4EFF"/>
    <w:rsid w:val="004D53A2"/>
    <w:rsid w:val="004D6488"/>
    <w:rsid w:val="004D6C60"/>
    <w:rsid w:val="004D6DFC"/>
    <w:rsid w:val="004D7319"/>
    <w:rsid w:val="004D7562"/>
    <w:rsid w:val="004D7984"/>
    <w:rsid w:val="004D7ABB"/>
    <w:rsid w:val="004D7F9A"/>
    <w:rsid w:val="004E06D5"/>
    <w:rsid w:val="004E0A81"/>
    <w:rsid w:val="004E197F"/>
    <w:rsid w:val="004E1F3A"/>
    <w:rsid w:val="004E1F9D"/>
    <w:rsid w:val="004E23B3"/>
    <w:rsid w:val="004E23EA"/>
    <w:rsid w:val="004E2466"/>
    <w:rsid w:val="004E272A"/>
    <w:rsid w:val="004E2792"/>
    <w:rsid w:val="004E2B89"/>
    <w:rsid w:val="004E3045"/>
    <w:rsid w:val="004E309B"/>
    <w:rsid w:val="004E3145"/>
    <w:rsid w:val="004E3304"/>
    <w:rsid w:val="004E35CE"/>
    <w:rsid w:val="004E37E1"/>
    <w:rsid w:val="004E4134"/>
    <w:rsid w:val="004E4930"/>
    <w:rsid w:val="004E4ABC"/>
    <w:rsid w:val="004E4C1F"/>
    <w:rsid w:val="004E4D7A"/>
    <w:rsid w:val="004E4DAA"/>
    <w:rsid w:val="004E4FE8"/>
    <w:rsid w:val="004E563A"/>
    <w:rsid w:val="004E603D"/>
    <w:rsid w:val="004E6427"/>
    <w:rsid w:val="004E6D5E"/>
    <w:rsid w:val="004E6E49"/>
    <w:rsid w:val="004E723D"/>
    <w:rsid w:val="004E72E7"/>
    <w:rsid w:val="004E75BE"/>
    <w:rsid w:val="004F03FE"/>
    <w:rsid w:val="004F0477"/>
    <w:rsid w:val="004F0483"/>
    <w:rsid w:val="004F0800"/>
    <w:rsid w:val="004F0828"/>
    <w:rsid w:val="004F09EA"/>
    <w:rsid w:val="004F0CE3"/>
    <w:rsid w:val="004F1306"/>
    <w:rsid w:val="004F1BB4"/>
    <w:rsid w:val="004F2270"/>
    <w:rsid w:val="004F24B7"/>
    <w:rsid w:val="004F2881"/>
    <w:rsid w:val="004F3062"/>
    <w:rsid w:val="004F3141"/>
    <w:rsid w:val="004F34DC"/>
    <w:rsid w:val="004F3597"/>
    <w:rsid w:val="004F3AC6"/>
    <w:rsid w:val="004F3FE5"/>
    <w:rsid w:val="004F4043"/>
    <w:rsid w:val="004F40BD"/>
    <w:rsid w:val="004F467F"/>
    <w:rsid w:val="004F4CBA"/>
    <w:rsid w:val="004F4CC4"/>
    <w:rsid w:val="004F51B1"/>
    <w:rsid w:val="004F53E3"/>
    <w:rsid w:val="004F5533"/>
    <w:rsid w:val="004F595B"/>
    <w:rsid w:val="004F59E9"/>
    <w:rsid w:val="004F64A0"/>
    <w:rsid w:val="004F68AF"/>
    <w:rsid w:val="004F747A"/>
    <w:rsid w:val="004F7DFF"/>
    <w:rsid w:val="005001F1"/>
    <w:rsid w:val="00500E0E"/>
    <w:rsid w:val="00501A13"/>
    <w:rsid w:val="00501AF9"/>
    <w:rsid w:val="00501FAB"/>
    <w:rsid w:val="0050201C"/>
    <w:rsid w:val="00502B30"/>
    <w:rsid w:val="00502FB7"/>
    <w:rsid w:val="00503324"/>
    <w:rsid w:val="00503657"/>
    <w:rsid w:val="0050376E"/>
    <w:rsid w:val="0050388F"/>
    <w:rsid w:val="00503A5D"/>
    <w:rsid w:val="00503E93"/>
    <w:rsid w:val="005041F5"/>
    <w:rsid w:val="00504887"/>
    <w:rsid w:val="00504F60"/>
    <w:rsid w:val="00505255"/>
    <w:rsid w:val="005054E7"/>
    <w:rsid w:val="005056A7"/>
    <w:rsid w:val="0050588D"/>
    <w:rsid w:val="00505980"/>
    <w:rsid w:val="00505F8E"/>
    <w:rsid w:val="00506BDA"/>
    <w:rsid w:val="00506F6E"/>
    <w:rsid w:val="005071F9"/>
    <w:rsid w:val="00507245"/>
    <w:rsid w:val="005077F5"/>
    <w:rsid w:val="00507890"/>
    <w:rsid w:val="00510277"/>
    <w:rsid w:val="005105FD"/>
    <w:rsid w:val="005109A5"/>
    <w:rsid w:val="005110BE"/>
    <w:rsid w:val="005115BE"/>
    <w:rsid w:val="00511629"/>
    <w:rsid w:val="005116A5"/>
    <w:rsid w:val="0051175E"/>
    <w:rsid w:val="00511821"/>
    <w:rsid w:val="00511AB4"/>
    <w:rsid w:val="005120E8"/>
    <w:rsid w:val="0051240C"/>
    <w:rsid w:val="0051247B"/>
    <w:rsid w:val="00512548"/>
    <w:rsid w:val="00512709"/>
    <w:rsid w:val="00512C02"/>
    <w:rsid w:val="00512E9E"/>
    <w:rsid w:val="005132BB"/>
    <w:rsid w:val="0051351D"/>
    <w:rsid w:val="0051433F"/>
    <w:rsid w:val="005146D8"/>
    <w:rsid w:val="00514708"/>
    <w:rsid w:val="00514FBD"/>
    <w:rsid w:val="0051511A"/>
    <w:rsid w:val="00515354"/>
    <w:rsid w:val="00515812"/>
    <w:rsid w:val="00515AAA"/>
    <w:rsid w:val="00515D69"/>
    <w:rsid w:val="005161BB"/>
    <w:rsid w:val="0051636D"/>
    <w:rsid w:val="005164F6"/>
    <w:rsid w:val="005164F8"/>
    <w:rsid w:val="00516C5C"/>
    <w:rsid w:val="00517873"/>
    <w:rsid w:val="005178B8"/>
    <w:rsid w:val="00517916"/>
    <w:rsid w:val="00517A16"/>
    <w:rsid w:val="005202EB"/>
    <w:rsid w:val="005207D2"/>
    <w:rsid w:val="0052091E"/>
    <w:rsid w:val="005209BB"/>
    <w:rsid w:val="00520EDA"/>
    <w:rsid w:val="00521689"/>
    <w:rsid w:val="005217A5"/>
    <w:rsid w:val="00521C2E"/>
    <w:rsid w:val="00522DAE"/>
    <w:rsid w:val="00523269"/>
    <w:rsid w:val="00523652"/>
    <w:rsid w:val="0052381D"/>
    <w:rsid w:val="005238A1"/>
    <w:rsid w:val="00523CCB"/>
    <w:rsid w:val="00524034"/>
    <w:rsid w:val="00524493"/>
    <w:rsid w:val="00525B69"/>
    <w:rsid w:val="00525C25"/>
    <w:rsid w:val="00526893"/>
    <w:rsid w:val="005269C7"/>
    <w:rsid w:val="00526A44"/>
    <w:rsid w:val="00526BBC"/>
    <w:rsid w:val="00527292"/>
    <w:rsid w:val="005275BC"/>
    <w:rsid w:val="00527A09"/>
    <w:rsid w:val="00527CF6"/>
    <w:rsid w:val="00527DA4"/>
    <w:rsid w:val="00527DFB"/>
    <w:rsid w:val="0053020A"/>
    <w:rsid w:val="00530235"/>
    <w:rsid w:val="00530670"/>
    <w:rsid w:val="00530CE4"/>
    <w:rsid w:val="00531058"/>
    <w:rsid w:val="00531539"/>
    <w:rsid w:val="005316ED"/>
    <w:rsid w:val="00531BF9"/>
    <w:rsid w:val="00531FB8"/>
    <w:rsid w:val="005320EF"/>
    <w:rsid w:val="00532A7E"/>
    <w:rsid w:val="00532BD1"/>
    <w:rsid w:val="00533FC0"/>
    <w:rsid w:val="00534280"/>
    <w:rsid w:val="00534560"/>
    <w:rsid w:val="005347D7"/>
    <w:rsid w:val="005349E1"/>
    <w:rsid w:val="005350BF"/>
    <w:rsid w:val="0053510E"/>
    <w:rsid w:val="00535151"/>
    <w:rsid w:val="005359B8"/>
    <w:rsid w:val="00535EC3"/>
    <w:rsid w:val="0053602B"/>
    <w:rsid w:val="00536AF4"/>
    <w:rsid w:val="00536BDC"/>
    <w:rsid w:val="005372FB"/>
    <w:rsid w:val="0053759F"/>
    <w:rsid w:val="00537662"/>
    <w:rsid w:val="00537992"/>
    <w:rsid w:val="0054059E"/>
    <w:rsid w:val="00540734"/>
    <w:rsid w:val="00540785"/>
    <w:rsid w:val="00540A9C"/>
    <w:rsid w:val="00540ACC"/>
    <w:rsid w:val="00540CB7"/>
    <w:rsid w:val="00540CD4"/>
    <w:rsid w:val="00541630"/>
    <w:rsid w:val="005426A9"/>
    <w:rsid w:val="00542954"/>
    <w:rsid w:val="00542C83"/>
    <w:rsid w:val="00542FB6"/>
    <w:rsid w:val="00543380"/>
    <w:rsid w:val="00543785"/>
    <w:rsid w:val="00543F27"/>
    <w:rsid w:val="00544225"/>
    <w:rsid w:val="00544228"/>
    <w:rsid w:val="00544C24"/>
    <w:rsid w:val="00544DC1"/>
    <w:rsid w:val="00544F71"/>
    <w:rsid w:val="0054503C"/>
    <w:rsid w:val="00545055"/>
    <w:rsid w:val="005452C2"/>
    <w:rsid w:val="0054619C"/>
    <w:rsid w:val="00546285"/>
    <w:rsid w:val="005466C7"/>
    <w:rsid w:val="005467D1"/>
    <w:rsid w:val="00546C0E"/>
    <w:rsid w:val="00546D86"/>
    <w:rsid w:val="00546F26"/>
    <w:rsid w:val="005470AC"/>
    <w:rsid w:val="005475A5"/>
    <w:rsid w:val="00547F09"/>
    <w:rsid w:val="00550127"/>
    <w:rsid w:val="00550922"/>
    <w:rsid w:val="00550D70"/>
    <w:rsid w:val="0055149F"/>
    <w:rsid w:val="005515E8"/>
    <w:rsid w:val="0055167A"/>
    <w:rsid w:val="00551A22"/>
    <w:rsid w:val="00551BDC"/>
    <w:rsid w:val="00551C23"/>
    <w:rsid w:val="005526FE"/>
    <w:rsid w:val="00552ED1"/>
    <w:rsid w:val="00553893"/>
    <w:rsid w:val="00553A1F"/>
    <w:rsid w:val="00553A4F"/>
    <w:rsid w:val="00553BE5"/>
    <w:rsid w:val="00553FB6"/>
    <w:rsid w:val="00554205"/>
    <w:rsid w:val="00554359"/>
    <w:rsid w:val="00554980"/>
    <w:rsid w:val="00554D95"/>
    <w:rsid w:val="00554F52"/>
    <w:rsid w:val="00554F9D"/>
    <w:rsid w:val="00555BF2"/>
    <w:rsid w:val="00555C95"/>
    <w:rsid w:val="005569E1"/>
    <w:rsid w:val="00556AA8"/>
    <w:rsid w:val="005572A4"/>
    <w:rsid w:val="00557950"/>
    <w:rsid w:val="00557CFE"/>
    <w:rsid w:val="00557E7A"/>
    <w:rsid w:val="005603E9"/>
    <w:rsid w:val="00561283"/>
    <w:rsid w:val="005612CE"/>
    <w:rsid w:val="00561BD3"/>
    <w:rsid w:val="00561C0B"/>
    <w:rsid w:val="00562580"/>
    <w:rsid w:val="00562BA5"/>
    <w:rsid w:val="005631AB"/>
    <w:rsid w:val="0056392E"/>
    <w:rsid w:val="00563B17"/>
    <w:rsid w:val="00563DD1"/>
    <w:rsid w:val="00564435"/>
    <w:rsid w:val="00564473"/>
    <w:rsid w:val="005644E2"/>
    <w:rsid w:val="005645B3"/>
    <w:rsid w:val="005647CE"/>
    <w:rsid w:val="00564B97"/>
    <w:rsid w:val="00564D6C"/>
    <w:rsid w:val="00564F5D"/>
    <w:rsid w:val="0056524A"/>
    <w:rsid w:val="005654C4"/>
    <w:rsid w:val="00566460"/>
    <w:rsid w:val="00566A3D"/>
    <w:rsid w:val="00566AE9"/>
    <w:rsid w:val="00566FCB"/>
    <w:rsid w:val="0056772C"/>
    <w:rsid w:val="00570103"/>
    <w:rsid w:val="005703FF"/>
    <w:rsid w:val="005705C2"/>
    <w:rsid w:val="00570973"/>
    <w:rsid w:val="00570BAA"/>
    <w:rsid w:val="00570C1D"/>
    <w:rsid w:val="00570DE3"/>
    <w:rsid w:val="00571131"/>
    <w:rsid w:val="005711C2"/>
    <w:rsid w:val="005717FD"/>
    <w:rsid w:val="00571C83"/>
    <w:rsid w:val="00571E0E"/>
    <w:rsid w:val="00572076"/>
    <w:rsid w:val="00572185"/>
    <w:rsid w:val="005722B3"/>
    <w:rsid w:val="00572437"/>
    <w:rsid w:val="0057270B"/>
    <w:rsid w:val="00572810"/>
    <w:rsid w:val="00572FC7"/>
    <w:rsid w:val="00572FEE"/>
    <w:rsid w:val="005733AC"/>
    <w:rsid w:val="005733EF"/>
    <w:rsid w:val="005735BE"/>
    <w:rsid w:val="00573BF7"/>
    <w:rsid w:val="0057534E"/>
    <w:rsid w:val="00575F7F"/>
    <w:rsid w:val="00576151"/>
    <w:rsid w:val="005763A7"/>
    <w:rsid w:val="00576508"/>
    <w:rsid w:val="00576688"/>
    <w:rsid w:val="005768D2"/>
    <w:rsid w:val="00576D2F"/>
    <w:rsid w:val="005776F2"/>
    <w:rsid w:val="00577805"/>
    <w:rsid w:val="00577DE0"/>
    <w:rsid w:val="00577E46"/>
    <w:rsid w:val="005800FD"/>
    <w:rsid w:val="00580165"/>
    <w:rsid w:val="005808F1"/>
    <w:rsid w:val="00580CD0"/>
    <w:rsid w:val="00581812"/>
    <w:rsid w:val="00581BB3"/>
    <w:rsid w:val="00581F00"/>
    <w:rsid w:val="00581FE8"/>
    <w:rsid w:val="005820D1"/>
    <w:rsid w:val="0058220A"/>
    <w:rsid w:val="0058225C"/>
    <w:rsid w:val="00582A2C"/>
    <w:rsid w:val="00582D58"/>
    <w:rsid w:val="00582F17"/>
    <w:rsid w:val="00582F72"/>
    <w:rsid w:val="00582FCE"/>
    <w:rsid w:val="0058333F"/>
    <w:rsid w:val="0058374F"/>
    <w:rsid w:val="005839AE"/>
    <w:rsid w:val="005839E6"/>
    <w:rsid w:val="00583A36"/>
    <w:rsid w:val="005845CD"/>
    <w:rsid w:val="00584C65"/>
    <w:rsid w:val="00584DA1"/>
    <w:rsid w:val="00585061"/>
    <w:rsid w:val="00585329"/>
    <w:rsid w:val="00585763"/>
    <w:rsid w:val="00585862"/>
    <w:rsid w:val="00585A4D"/>
    <w:rsid w:val="00585B10"/>
    <w:rsid w:val="00586A94"/>
    <w:rsid w:val="00587D25"/>
    <w:rsid w:val="00590216"/>
    <w:rsid w:val="0059050E"/>
    <w:rsid w:val="0059072D"/>
    <w:rsid w:val="00590AB5"/>
    <w:rsid w:val="00590CA0"/>
    <w:rsid w:val="00590E4A"/>
    <w:rsid w:val="00590E98"/>
    <w:rsid w:val="005912E9"/>
    <w:rsid w:val="005913F5"/>
    <w:rsid w:val="005926E6"/>
    <w:rsid w:val="00592AAD"/>
    <w:rsid w:val="00592F95"/>
    <w:rsid w:val="00593009"/>
    <w:rsid w:val="0059323D"/>
    <w:rsid w:val="00593284"/>
    <w:rsid w:val="005932DA"/>
    <w:rsid w:val="005936A6"/>
    <w:rsid w:val="00593710"/>
    <w:rsid w:val="00593852"/>
    <w:rsid w:val="005943AE"/>
    <w:rsid w:val="00594415"/>
    <w:rsid w:val="005944A4"/>
    <w:rsid w:val="00594661"/>
    <w:rsid w:val="00594856"/>
    <w:rsid w:val="00594B04"/>
    <w:rsid w:val="00594BF5"/>
    <w:rsid w:val="00594E22"/>
    <w:rsid w:val="0059516B"/>
    <w:rsid w:val="005958CC"/>
    <w:rsid w:val="00595FE5"/>
    <w:rsid w:val="00596049"/>
    <w:rsid w:val="00596128"/>
    <w:rsid w:val="005964AC"/>
    <w:rsid w:val="005964EA"/>
    <w:rsid w:val="00596B58"/>
    <w:rsid w:val="005978E9"/>
    <w:rsid w:val="00597A76"/>
    <w:rsid w:val="005A03A4"/>
    <w:rsid w:val="005A05EA"/>
    <w:rsid w:val="005A08B7"/>
    <w:rsid w:val="005A099F"/>
    <w:rsid w:val="005A131A"/>
    <w:rsid w:val="005A23B6"/>
    <w:rsid w:val="005A250A"/>
    <w:rsid w:val="005A2BFF"/>
    <w:rsid w:val="005A31BC"/>
    <w:rsid w:val="005A33AA"/>
    <w:rsid w:val="005A3474"/>
    <w:rsid w:val="005A3B24"/>
    <w:rsid w:val="005A3CDA"/>
    <w:rsid w:val="005A40C6"/>
    <w:rsid w:val="005A4850"/>
    <w:rsid w:val="005A5746"/>
    <w:rsid w:val="005A62CE"/>
    <w:rsid w:val="005A630C"/>
    <w:rsid w:val="005A6A61"/>
    <w:rsid w:val="005A71C6"/>
    <w:rsid w:val="005B0106"/>
    <w:rsid w:val="005B08C0"/>
    <w:rsid w:val="005B096E"/>
    <w:rsid w:val="005B12A9"/>
    <w:rsid w:val="005B1444"/>
    <w:rsid w:val="005B1E33"/>
    <w:rsid w:val="005B1EED"/>
    <w:rsid w:val="005B2387"/>
    <w:rsid w:val="005B23E7"/>
    <w:rsid w:val="005B2856"/>
    <w:rsid w:val="005B33D7"/>
    <w:rsid w:val="005B34F9"/>
    <w:rsid w:val="005B450B"/>
    <w:rsid w:val="005B4CB7"/>
    <w:rsid w:val="005B5219"/>
    <w:rsid w:val="005B55F1"/>
    <w:rsid w:val="005B578E"/>
    <w:rsid w:val="005B57A9"/>
    <w:rsid w:val="005B5B9B"/>
    <w:rsid w:val="005B5E4E"/>
    <w:rsid w:val="005B66FC"/>
    <w:rsid w:val="005B6919"/>
    <w:rsid w:val="005B698D"/>
    <w:rsid w:val="005B6DFB"/>
    <w:rsid w:val="005B6EEB"/>
    <w:rsid w:val="005B7363"/>
    <w:rsid w:val="005B75DA"/>
    <w:rsid w:val="005B7A7B"/>
    <w:rsid w:val="005B7E1C"/>
    <w:rsid w:val="005C0EF8"/>
    <w:rsid w:val="005C11D2"/>
    <w:rsid w:val="005C1609"/>
    <w:rsid w:val="005C226F"/>
    <w:rsid w:val="005C3082"/>
    <w:rsid w:val="005C32BE"/>
    <w:rsid w:val="005C33CC"/>
    <w:rsid w:val="005C3C27"/>
    <w:rsid w:val="005C4F29"/>
    <w:rsid w:val="005C5726"/>
    <w:rsid w:val="005C5B55"/>
    <w:rsid w:val="005C5C83"/>
    <w:rsid w:val="005C5FB5"/>
    <w:rsid w:val="005C676E"/>
    <w:rsid w:val="005C6D01"/>
    <w:rsid w:val="005C6F50"/>
    <w:rsid w:val="005C7453"/>
    <w:rsid w:val="005C7DCC"/>
    <w:rsid w:val="005D0592"/>
    <w:rsid w:val="005D0A4F"/>
    <w:rsid w:val="005D0AF4"/>
    <w:rsid w:val="005D0C33"/>
    <w:rsid w:val="005D0ED7"/>
    <w:rsid w:val="005D1208"/>
    <w:rsid w:val="005D1432"/>
    <w:rsid w:val="005D1504"/>
    <w:rsid w:val="005D1944"/>
    <w:rsid w:val="005D1CF2"/>
    <w:rsid w:val="005D1D9C"/>
    <w:rsid w:val="005D20B6"/>
    <w:rsid w:val="005D2B63"/>
    <w:rsid w:val="005D2CC5"/>
    <w:rsid w:val="005D31BF"/>
    <w:rsid w:val="005D3D22"/>
    <w:rsid w:val="005D416B"/>
    <w:rsid w:val="005D4552"/>
    <w:rsid w:val="005D4798"/>
    <w:rsid w:val="005D55BC"/>
    <w:rsid w:val="005D5768"/>
    <w:rsid w:val="005D5B16"/>
    <w:rsid w:val="005D6449"/>
    <w:rsid w:val="005D654F"/>
    <w:rsid w:val="005D7086"/>
    <w:rsid w:val="005D730C"/>
    <w:rsid w:val="005D7EB1"/>
    <w:rsid w:val="005E0158"/>
    <w:rsid w:val="005E0296"/>
    <w:rsid w:val="005E046C"/>
    <w:rsid w:val="005E055F"/>
    <w:rsid w:val="005E05BA"/>
    <w:rsid w:val="005E05D9"/>
    <w:rsid w:val="005E0674"/>
    <w:rsid w:val="005E0E92"/>
    <w:rsid w:val="005E1198"/>
    <w:rsid w:val="005E17C3"/>
    <w:rsid w:val="005E1A70"/>
    <w:rsid w:val="005E1BA2"/>
    <w:rsid w:val="005E1D11"/>
    <w:rsid w:val="005E22AA"/>
    <w:rsid w:val="005E2AFB"/>
    <w:rsid w:val="005E30B3"/>
    <w:rsid w:val="005E352D"/>
    <w:rsid w:val="005E359A"/>
    <w:rsid w:val="005E3847"/>
    <w:rsid w:val="005E3CD5"/>
    <w:rsid w:val="005E3D50"/>
    <w:rsid w:val="005E3E2E"/>
    <w:rsid w:val="005E3FEE"/>
    <w:rsid w:val="005E4162"/>
    <w:rsid w:val="005E41E1"/>
    <w:rsid w:val="005E42AF"/>
    <w:rsid w:val="005E43FD"/>
    <w:rsid w:val="005E50C8"/>
    <w:rsid w:val="005E532F"/>
    <w:rsid w:val="005E5A07"/>
    <w:rsid w:val="005E5CC3"/>
    <w:rsid w:val="005E6001"/>
    <w:rsid w:val="005E65E3"/>
    <w:rsid w:val="005E79DE"/>
    <w:rsid w:val="005E7A06"/>
    <w:rsid w:val="005E7AF4"/>
    <w:rsid w:val="005E7BBE"/>
    <w:rsid w:val="005F0834"/>
    <w:rsid w:val="005F09B3"/>
    <w:rsid w:val="005F0A85"/>
    <w:rsid w:val="005F0FC3"/>
    <w:rsid w:val="005F11B8"/>
    <w:rsid w:val="005F1C54"/>
    <w:rsid w:val="005F1CAA"/>
    <w:rsid w:val="005F22F0"/>
    <w:rsid w:val="005F2447"/>
    <w:rsid w:val="005F3170"/>
    <w:rsid w:val="005F32CF"/>
    <w:rsid w:val="005F3D1F"/>
    <w:rsid w:val="005F437A"/>
    <w:rsid w:val="005F4438"/>
    <w:rsid w:val="005F4CB2"/>
    <w:rsid w:val="005F4F4B"/>
    <w:rsid w:val="005F5A70"/>
    <w:rsid w:val="005F6356"/>
    <w:rsid w:val="005F6429"/>
    <w:rsid w:val="005F650C"/>
    <w:rsid w:val="005F6730"/>
    <w:rsid w:val="005F6BFE"/>
    <w:rsid w:val="005F6FEA"/>
    <w:rsid w:val="005F7210"/>
    <w:rsid w:val="005F74B0"/>
    <w:rsid w:val="005F74B8"/>
    <w:rsid w:val="005F76D3"/>
    <w:rsid w:val="005F7734"/>
    <w:rsid w:val="005F7750"/>
    <w:rsid w:val="005F7D1E"/>
    <w:rsid w:val="00600573"/>
    <w:rsid w:val="006009B0"/>
    <w:rsid w:val="00600A67"/>
    <w:rsid w:val="00600F9A"/>
    <w:rsid w:val="006010A4"/>
    <w:rsid w:val="006010F1"/>
    <w:rsid w:val="00601114"/>
    <w:rsid w:val="00601502"/>
    <w:rsid w:val="006019D3"/>
    <w:rsid w:val="0060200B"/>
    <w:rsid w:val="006027DD"/>
    <w:rsid w:val="00602A12"/>
    <w:rsid w:val="00602DF8"/>
    <w:rsid w:val="00603976"/>
    <w:rsid w:val="00603B41"/>
    <w:rsid w:val="00603E5A"/>
    <w:rsid w:val="00604139"/>
    <w:rsid w:val="00604159"/>
    <w:rsid w:val="0060437E"/>
    <w:rsid w:val="00604E6B"/>
    <w:rsid w:val="00605511"/>
    <w:rsid w:val="00606102"/>
    <w:rsid w:val="00606763"/>
    <w:rsid w:val="00606913"/>
    <w:rsid w:val="00606E96"/>
    <w:rsid w:val="00606F84"/>
    <w:rsid w:val="0060723B"/>
    <w:rsid w:val="0060765E"/>
    <w:rsid w:val="00607804"/>
    <w:rsid w:val="0060797F"/>
    <w:rsid w:val="00607B06"/>
    <w:rsid w:val="00607C38"/>
    <w:rsid w:val="00607E04"/>
    <w:rsid w:val="006100D4"/>
    <w:rsid w:val="00611327"/>
    <w:rsid w:val="006118A9"/>
    <w:rsid w:val="00611B4F"/>
    <w:rsid w:val="00611DB1"/>
    <w:rsid w:val="00612266"/>
    <w:rsid w:val="00612267"/>
    <w:rsid w:val="0061260D"/>
    <w:rsid w:val="00612612"/>
    <w:rsid w:val="00612717"/>
    <w:rsid w:val="00612BD3"/>
    <w:rsid w:val="00612D78"/>
    <w:rsid w:val="00612E15"/>
    <w:rsid w:val="00612EBD"/>
    <w:rsid w:val="0061373B"/>
    <w:rsid w:val="00613C17"/>
    <w:rsid w:val="00613DEF"/>
    <w:rsid w:val="006140C8"/>
    <w:rsid w:val="00614120"/>
    <w:rsid w:val="006141AD"/>
    <w:rsid w:val="00614CCA"/>
    <w:rsid w:val="00615F0F"/>
    <w:rsid w:val="00616013"/>
    <w:rsid w:val="00616258"/>
    <w:rsid w:val="0061642B"/>
    <w:rsid w:val="00616B7E"/>
    <w:rsid w:val="0061723F"/>
    <w:rsid w:val="0061798C"/>
    <w:rsid w:val="00617A85"/>
    <w:rsid w:val="00617BAE"/>
    <w:rsid w:val="00617C8C"/>
    <w:rsid w:val="00617D0C"/>
    <w:rsid w:val="00620071"/>
    <w:rsid w:val="006201D2"/>
    <w:rsid w:val="00620396"/>
    <w:rsid w:val="0062061B"/>
    <w:rsid w:val="00620D03"/>
    <w:rsid w:val="00620E6A"/>
    <w:rsid w:val="00621039"/>
    <w:rsid w:val="006213EC"/>
    <w:rsid w:val="00622258"/>
    <w:rsid w:val="00622BF1"/>
    <w:rsid w:val="006230FD"/>
    <w:rsid w:val="00623A62"/>
    <w:rsid w:val="00623C25"/>
    <w:rsid w:val="00624109"/>
    <w:rsid w:val="00624493"/>
    <w:rsid w:val="006246D1"/>
    <w:rsid w:val="00624799"/>
    <w:rsid w:val="00624B67"/>
    <w:rsid w:val="006251D8"/>
    <w:rsid w:val="006255C8"/>
    <w:rsid w:val="006259E9"/>
    <w:rsid w:val="00625EA7"/>
    <w:rsid w:val="00625F5E"/>
    <w:rsid w:val="00626793"/>
    <w:rsid w:val="0062697F"/>
    <w:rsid w:val="006269E9"/>
    <w:rsid w:val="00626A2F"/>
    <w:rsid w:val="00627105"/>
    <w:rsid w:val="006271C6"/>
    <w:rsid w:val="00627A31"/>
    <w:rsid w:val="00627F21"/>
    <w:rsid w:val="00630028"/>
    <w:rsid w:val="00630675"/>
    <w:rsid w:val="00630E63"/>
    <w:rsid w:val="00631372"/>
    <w:rsid w:val="00631903"/>
    <w:rsid w:val="00631B13"/>
    <w:rsid w:val="00631EF5"/>
    <w:rsid w:val="00631F81"/>
    <w:rsid w:val="0063202D"/>
    <w:rsid w:val="00633116"/>
    <w:rsid w:val="006331AF"/>
    <w:rsid w:val="00633248"/>
    <w:rsid w:val="0063342A"/>
    <w:rsid w:val="00633606"/>
    <w:rsid w:val="00633789"/>
    <w:rsid w:val="006338EF"/>
    <w:rsid w:val="006340B6"/>
    <w:rsid w:val="006346BA"/>
    <w:rsid w:val="00634EE7"/>
    <w:rsid w:val="0063532B"/>
    <w:rsid w:val="006354FC"/>
    <w:rsid w:val="00635753"/>
    <w:rsid w:val="0063582E"/>
    <w:rsid w:val="006358BC"/>
    <w:rsid w:val="00635ED8"/>
    <w:rsid w:val="006361CE"/>
    <w:rsid w:val="006364C7"/>
    <w:rsid w:val="0063654C"/>
    <w:rsid w:val="00636562"/>
    <w:rsid w:val="00636DA0"/>
    <w:rsid w:val="00636DCC"/>
    <w:rsid w:val="00636E73"/>
    <w:rsid w:val="0063723A"/>
    <w:rsid w:val="00640641"/>
    <w:rsid w:val="00640842"/>
    <w:rsid w:val="00640956"/>
    <w:rsid w:val="006409DC"/>
    <w:rsid w:val="00640DA7"/>
    <w:rsid w:val="00641910"/>
    <w:rsid w:val="006419FC"/>
    <w:rsid w:val="00642247"/>
    <w:rsid w:val="00642627"/>
    <w:rsid w:val="00642819"/>
    <w:rsid w:val="00642DC1"/>
    <w:rsid w:val="00643028"/>
    <w:rsid w:val="006432B0"/>
    <w:rsid w:val="006436B5"/>
    <w:rsid w:val="00645C3F"/>
    <w:rsid w:val="00645F45"/>
    <w:rsid w:val="0064640B"/>
    <w:rsid w:val="00646931"/>
    <w:rsid w:val="00646ADD"/>
    <w:rsid w:val="00647424"/>
    <w:rsid w:val="0064763D"/>
    <w:rsid w:val="006478F5"/>
    <w:rsid w:val="00647B23"/>
    <w:rsid w:val="0065058C"/>
    <w:rsid w:val="0065069F"/>
    <w:rsid w:val="00650776"/>
    <w:rsid w:val="0065112C"/>
    <w:rsid w:val="00651476"/>
    <w:rsid w:val="00651994"/>
    <w:rsid w:val="00651ADF"/>
    <w:rsid w:val="00651BBC"/>
    <w:rsid w:val="006520F1"/>
    <w:rsid w:val="00652BA8"/>
    <w:rsid w:val="00652DD0"/>
    <w:rsid w:val="00653B21"/>
    <w:rsid w:val="00653D48"/>
    <w:rsid w:val="00654681"/>
    <w:rsid w:val="00654822"/>
    <w:rsid w:val="00654899"/>
    <w:rsid w:val="00654941"/>
    <w:rsid w:val="00654A12"/>
    <w:rsid w:val="00654D3D"/>
    <w:rsid w:val="00655ADB"/>
    <w:rsid w:val="0065601F"/>
    <w:rsid w:val="00656AEA"/>
    <w:rsid w:val="00656B0F"/>
    <w:rsid w:val="00656D78"/>
    <w:rsid w:val="00657059"/>
    <w:rsid w:val="006571EF"/>
    <w:rsid w:val="00657AD1"/>
    <w:rsid w:val="0066014A"/>
    <w:rsid w:val="00660376"/>
    <w:rsid w:val="006608CF"/>
    <w:rsid w:val="006609B5"/>
    <w:rsid w:val="00660B2E"/>
    <w:rsid w:val="00661593"/>
    <w:rsid w:val="00661BD1"/>
    <w:rsid w:val="00661DF9"/>
    <w:rsid w:val="00661F7C"/>
    <w:rsid w:val="00662F1A"/>
    <w:rsid w:val="006631C0"/>
    <w:rsid w:val="0066378A"/>
    <w:rsid w:val="006639AB"/>
    <w:rsid w:val="006641F7"/>
    <w:rsid w:val="0066455D"/>
    <w:rsid w:val="00664CAB"/>
    <w:rsid w:val="00665214"/>
    <w:rsid w:val="006652BF"/>
    <w:rsid w:val="006658C1"/>
    <w:rsid w:val="00665B5E"/>
    <w:rsid w:val="00665E8D"/>
    <w:rsid w:val="00665F71"/>
    <w:rsid w:val="00666744"/>
    <w:rsid w:val="0066674C"/>
    <w:rsid w:val="006669FB"/>
    <w:rsid w:val="00666A70"/>
    <w:rsid w:val="00666D09"/>
    <w:rsid w:val="00666D3B"/>
    <w:rsid w:val="00666F6F"/>
    <w:rsid w:val="00667A6F"/>
    <w:rsid w:val="00667DFF"/>
    <w:rsid w:val="0067100F"/>
    <w:rsid w:val="00671B2C"/>
    <w:rsid w:val="0067201A"/>
    <w:rsid w:val="00672374"/>
    <w:rsid w:val="00672898"/>
    <w:rsid w:val="00672C41"/>
    <w:rsid w:val="00672E76"/>
    <w:rsid w:val="0067373F"/>
    <w:rsid w:val="00673A34"/>
    <w:rsid w:val="00673B9E"/>
    <w:rsid w:val="00673DEE"/>
    <w:rsid w:val="00674890"/>
    <w:rsid w:val="00674A53"/>
    <w:rsid w:val="00674BD8"/>
    <w:rsid w:val="00674CC3"/>
    <w:rsid w:val="006751F1"/>
    <w:rsid w:val="0067549F"/>
    <w:rsid w:val="0067568C"/>
    <w:rsid w:val="0067575A"/>
    <w:rsid w:val="00675891"/>
    <w:rsid w:val="00675A93"/>
    <w:rsid w:val="00675B93"/>
    <w:rsid w:val="00675EDA"/>
    <w:rsid w:val="006760A9"/>
    <w:rsid w:val="006761D5"/>
    <w:rsid w:val="0067634D"/>
    <w:rsid w:val="00676350"/>
    <w:rsid w:val="0067643E"/>
    <w:rsid w:val="00676900"/>
    <w:rsid w:val="00676B8F"/>
    <w:rsid w:val="00676D4C"/>
    <w:rsid w:val="00677467"/>
    <w:rsid w:val="00677491"/>
    <w:rsid w:val="00677DC5"/>
    <w:rsid w:val="006804B3"/>
    <w:rsid w:val="00680B7C"/>
    <w:rsid w:val="00680BAB"/>
    <w:rsid w:val="00680E33"/>
    <w:rsid w:val="00680F08"/>
    <w:rsid w:val="006814C1"/>
    <w:rsid w:val="0068157A"/>
    <w:rsid w:val="00681E84"/>
    <w:rsid w:val="00682642"/>
    <w:rsid w:val="00682764"/>
    <w:rsid w:val="00682833"/>
    <w:rsid w:val="00682BD1"/>
    <w:rsid w:val="00682E4E"/>
    <w:rsid w:val="00683297"/>
    <w:rsid w:val="006835EB"/>
    <w:rsid w:val="00684040"/>
    <w:rsid w:val="006847A6"/>
    <w:rsid w:val="00684F9B"/>
    <w:rsid w:val="00685E2D"/>
    <w:rsid w:val="00686054"/>
    <w:rsid w:val="0068688D"/>
    <w:rsid w:val="00686895"/>
    <w:rsid w:val="006869FC"/>
    <w:rsid w:val="0068714C"/>
    <w:rsid w:val="006878BF"/>
    <w:rsid w:val="00690A9C"/>
    <w:rsid w:val="006915F1"/>
    <w:rsid w:val="00691C10"/>
    <w:rsid w:val="00691D3A"/>
    <w:rsid w:val="00691FF6"/>
    <w:rsid w:val="00692D14"/>
    <w:rsid w:val="00693981"/>
    <w:rsid w:val="006939CF"/>
    <w:rsid w:val="00693D00"/>
    <w:rsid w:val="006941DD"/>
    <w:rsid w:val="00694790"/>
    <w:rsid w:val="00694794"/>
    <w:rsid w:val="006948B6"/>
    <w:rsid w:val="00694BB6"/>
    <w:rsid w:val="00694CE1"/>
    <w:rsid w:val="00694E4E"/>
    <w:rsid w:val="0069562C"/>
    <w:rsid w:val="0069573C"/>
    <w:rsid w:val="00696432"/>
    <w:rsid w:val="006966AD"/>
    <w:rsid w:val="00696BB8"/>
    <w:rsid w:val="006A0025"/>
    <w:rsid w:val="006A0080"/>
    <w:rsid w:val="006A0613"/>
    <w:rsid w:val="006A09B7"/>
    <w:rsid w:val="006A0E73"/>
    <w:rsid w:val="006A1237"/>
    <w:rsid w:val="006A161F"/>
    <w:rsid w:val="006A1AEC"/>
    <w:rsid w:val="006A1E1B"/>
    <w:rsid w:val="006A200C"/>
    <w:rsid w:val="006A21D1"/>
    <w:rsid w:val="006A2306"/>
    <w:rsid w:val="006A2899"/>
    <w:rsid w:val="006A2D2A"/>
    <w:rsid w:val="006A2F5F"/>
    <w:rsid w:val="006A3AFA"/>
    <w:rsid w:val="006A3CCE"/>
    <w:rsid w:val="006A3D0D"/>
    <w:rsid w:val="006A5A9C"/>
    <w:rsid w:val="006A5F0E"/>
    <w:rsid w:val="006A67F6"/>
    <w:rsid w:val="006A6B3C"/>
    <w:rsid w:val="006A73F2"/>
    <w:rsid w:val="006A77C0"/>
    <w:rsid w:val="006B01DE"/>
    <w:rsid w:val="006B02D0"/>
    <w:rsid w:val="006B06CA"/>
    <w:rsid w:val="006B090E"/>
    <w:rsid w:val="006B099D"/>
    <w:rsid w:val="006B0A06"/>
    <w:rsid w:val="006B0A73"/>
    <w:rsid w:val="006B1272"/>
    <w:rsid w:val="006B1327"/>
    <w:rsid w:val="006B2B05"/>
    <w:rsid w:val="006B2F66"/>
    <w:rsid w:val="006B2FF2"/>
    <w:rsid w:val="006B3441"/>
    <w:rsid w:val="006B394A"/>
    <w:rsid w:val="006B3A00"/>
    <w:rsid w:val="006B4137"/>
    <w:rsid w:val="006B4615"/>
    <w:rsid w:val="006B467B"/>
    <w:rsid w:val="006B4959"/>
    <w:rsid w:val="006B4BDE"/>
    <w:rsid w:val="006B4BE0"/>
    <w:rsid w:val="006B5615"/>
    <w:rsid w:val="006B5BBB"/>
    <w:rsid w:val="006B615B"/>
    <w:rsid w:val="006B6C81"/>
    <w:rsid w:val="006B70C1"/>
    <w:rsid w:val="006B77E7"/>
    <w:rsid w:val="006B7822"/>
    <w:rsid w:val="006B7B86"/>
    <w:rsid w:val="006C06D1"/>
    <w:rsid w:val="006C0A58"/>
    <w:rsid w:val="006C0BF2"/>
    <w:rsid w:val="006C1BA1"/>
    <w:rsid w:val="006C1C70"/>
    <w:rsid w:val="006C1D4D"/>
    <w:rsid w:val="006C1F29"/>
    <w:rsid w:val="006C20C6"/>
    <w:rsid w:val="006C27D7"/>
    <w:rsid w:val="006C2FC9"/>
    <w:rsid w:val="006C30E3"/>
    <w:rsid w:val="006C37E2"/>
    <w:rsid w:val="006C3B92"/>
    <w:rsid w:val="006C3F3E"/>
    <w:rsid w:val="006C430F"/>
    <w:rsid w:val="006C4359"/>
    <w:rsid w:val="006C4375"/>
    <w:rsid w:val="006C51FA"/>
    <w:rsid w:val="006C5457"/>
    <w:rsid w:val="006C551A"/>
    <w:rsid w:val="006C55D4"/>
    <w:rsid w:val="006C5A93"/>
    <w:rsid w:val="006C6526"/>
    <w:rsid w:val="006C78EB"/>
    <w:rsid w:val="006C7E36"/>
    <w:rsid w:val="006C7E45"/>
    <w:rsid w:val="006D00E2"/>
    <w:rsid w:val="006D0581"/>
    <w:rsid w:val="006D0885"/>
    <w:rsid w:val="006D0967"/>
    <w:rsid w:val="006D098F"/>
    <w:rsid w:val="006D0E3F"/>
    <w:rsid w:val="006D0F9D"/>
    <w:rsid w:val="006D165C"/>
    <w:rsid w:val="006D16EB"/>
    <w:rsid w:val="006D1C35"/>
    <w:rsid w:val="006D27E3"/>
    <w:rsid w:val="006D2ABA"/>
    <w:rsid w:val="006D2D05"/>
    <w:rsid w:val="006D33A4"/>
    <w:rsid w:val="006D44D4"/>
    <w:rsid w:val="006D48A3"/>
    <w:rsid w:val="006D4AE4"/>
    <w:rsid w:val="006D5134"/>
    <w:rsid w:val="006D572D"/>
    <w:rsid w:val="006D5F00"/>
    <w:rsid w:val="006D6398"/>
    <w:rsid w:val="006D65EC"/>
    <w:rsid w:val="006D6865"/>
    <w:rsid w:val="006D68B5"/>
    <w:rsid w:val="006D68D1"/>
    <w:rsid w:val="006D79EB"/>
    <w:rsid w:val="006D7FB6"/>
    <w:rsid w:val="006D7FE2"/>
    <w:rsid w:val="006E01B4"/>
    <w:rsid w:val="006E1049"/>
    <w:rsid w:val="006E168E"/>
    <w:rsid w:val="006E16C7"/>
    <w:rsid w:val="006E1A95"/>
    <w:rsid w:val="006E1F62"/>
    <w:rsid w:val="006E27F2"/>
    <w:rsid w:val="006E2B3D"/>
    <w:rsid w:val="006E2EBC"/>
    <w:rsid w:val="006E2F5E"/>
    <w:rsid w:val="006E3006"/>
    <w:rsid w:val="006E3401"/>
    <w:rsid w:val="006E354E"/>
    <w:rsid w:val="006E39C2"/>
    <w:rsid w:val="006E3C0C"/>
    <w:rsid w:val="006E4B33"/>
    <w:rsid w:val="006E4EC5"/>
    <w:rsid w:val="006E4FDB"/>
    <w:rsid w:val="006E528F"/>
    <w:rsid w:val="006E591D"/>
    <w:rsid w:val="006E5B3D"/>
    <w:rsid w:val="006E5C3B"/>
    <w:rsid w:val="006E5DD1"/>
    <w:rsid w:val="006E64F2"/>
    <w:rsid w:val="006E6633"/>
    <w:rsid w:val="006E6FD8"/>
    <w:rsid w:val="006E7003"/>
    <w:rsid w:val="006E78A3"/>
    <w:rsid w:val="006E7971"/>
    <w:rsid w:val="006E7B86"/>
    <w:rsid w:val="006E7DCF"/>
    <w:rsid w:val="006F0133"/>
    <w:rsid w:val="006F0207"/>
    <w:rsid w:val="006F15D9"/>
    <w:rsid w:val="006F190C"/>
    <w:rsid w:val="006F26A7"/>
    <w:rsid w:val="006F28CA"/>
    <w:rsid w:val="006F28DF"/>
    <w:rsid w:val="006F2AB9"/>
    <w:rsid w:val="006F3222"/>
    <w:rsid w:val="006F3223"/>
    <w:rsid w:val="006F34EC"/>
    <w:rsid w:val="006F35D7"/>
    <w:rsid w:val="006F3801"/>
    <w:rsid w:val="006F39D8"/>
    <w:rsid w:val="006F4301"/>
    <w:rsid w:val="006F443D"/>
    <w:rsid w:val="006F4553"/>
    <w:rsid w:val="006F482B"/>
    <w:rsid w:val="006F4A7E"/>
    <w:rsid w:val="006F50BF"/>
    <w:rsid w:val="006F5558"/>
    <w:rsid w:val="006F5618"/>
    <w:rsid w:val="006F6085"/>
    <w:rsid w:val="006F63BE"/>
    <w:rsid w:val="006F64F5"/>
    <w:rsid w:val="006F67E9"/>
    <w:rsid w:val="006F687E"/>
    <w:rsid w:val="006F6F89"/>
    <w:rsid w:val="006F73D5"/>
    <w:rsid w:val="006F76F4"/>
    <w:rsid w:val="006F7A29"/>
    <w:rsid w:val="006F7BC7"/>
    <w:rsid w:val="006F7C8F"/>
    <w:rsid w:val="00700676"/>
    <w:rsid w:val="0070082F"/>
    <w:rsid w:val="0070099E"/>
    <w:rsid w:val="00700E1E"/>
    <w:rsid w:val="0070112A"/>
    <w:rsid w:val="00701511"/>
    <w:rsid w:val="007015F4"/>
    <w:rsid w:val="00701975"/>
    <w:rsid w:val="00701D21"/>
    <w:rsid w:val="00701D93"/>
    <w:rsid w:val="007020E9"/>
    <w:rsid w:val="00702498"/>
    <w:rsid w:val="0070253A"/>
    <w:rsid w:val="007026AF"/>
    <w:rsid w:val="00702948"/>
    <w:rsid w:val="00702A5F"/>
    <w:rsid w:val="00702B6D"/>
    <w:rsid w:val="00702BA5"/>
    <w:rsid w:val="00702C31"/>
    <w:rsid w:val="00702CEC"/>
    <w:rsid w:val="007032A1"/>
    <w:rsid w:val="007034DD"/>
    <w:rsid w:val="0070373B"/>
    <w:rsid w:val="007040DD"/>
    <w:rsid w:val="0070431D"/>
    <w:rsid w:val="007046D7"/>
    <w:rsid w:val="007047A2"/>
    <w:rsid w:val="00704957"/>
    <w:rsid w:val="0070501F"/>
    <w:rsid w:val="00705406"/>
    <w:rsid w:val="00705AB7"/>
    <w:rsid w:val="00706166"/>
    <w:rsid w:val="007061E0"/>
    <w:rsid w:val="0070639C"/>
    <w:rsid w:val="0070750B"/>
    <w:rsid w:val="00707730"/>
    <w:rsid w:val="007100A2"/>
    <w:rsid w:val="007106C0"/>
    <w:rsid w:val="00710BED"/>
    <w:rsid w:val="007110BB"/>
    <w:rsid w:val="007113A9"/>
    <w:rsid w:val="00711B3D"/>
    <w:rsid w:val="00711D29"/>
    <w:rsid w:val="0071270F"/>
    <w:rsid w:val="007128B6"/>
    <w:rsid w:val="007129BF"/>
    <w:rsid w:val="00712BD6"/>
    <w:rsid w:val="0071422A"/>
    <w:rsid w:val="0071465B"/>
    <w:rsid w:val="00714B60"/>
    <w:rsid w:val="00714E21"/>
    <w:rsid w:val="00715518"/>
    <w:rsid w:val="00715F16"/>
    <w:rsid w:val="00716036"/>
    <w:rsid w:val="00716590"/>
    <w:rsid w:val="00716E04"/>
    <w:rsid w:val="00716E8D"/>
    <w:rsid w:val="0071707D"/>
    <w:rsid w:val="0071735F"/>
    <w:rsid w:val="00717449"/>
    <w:rsid w:val="007206B0"/>
    <w:rsid w:val="00720A8A"/>
    <w:rsid w:val="00720D72"/>
    <w:rsid w:val="0072166E"/>
    <w:rsid w:val="007219D0"/>
    <w:rsid w:val="00721B23"/>
    <w:rsid w:val="00721D1E"/>
    <w:rsid w:val="00721D3F"/>
    <w:rsid w:val="00721DAF"/>
    <w:rsid w:val="00721FEB"/>
    <w:rsid w:val="0072297D"/>
    <w:rsid w:val="00723213"/>
    <w:rsid w:val="007232A1"/>
    <w:rsid w:val="007233FF"/>
    <w:rsid w:val="00723685"/>
    <w:rsid w:val="007243C6"/>
    <w:rsid w:val="00724734"/>
    <w:rsid w:val="00724A2A"/>
    <w:rsid w:val="00725186"/>
    <w:rsid w:val="00725671"/>
    <w:rsid w:val="00725804"/>
    <w:rsid w:val="00725B8A"/>
    <w:rsid w:val="00726067"/>
    <w:rsid w:val="00726BC4"/>
    <w:rsid w:val="00726D68"/>
    <w:rsid w:val="007273EE"/>
    <w:rsid w:val="0072754D"/>
    <w:rsid w:val="007275F9"/>
    <w:rsid w:val="0072799A"/>
    <w:rsid w:val="00730C6A"/>
    <w:rsid w:val="00731024"/>
    <w:rsid w:val="00731141"/>
    <w:rsid w:val="007314AF"/>
    <w:rsid w:val="00731592"/>
    <w:rsid w:val="00731A9E"/>
    <w:rsid w:val="00731CBE"/>
    <w:rsid w:val="00731D3D"/>
    <w:rsid w:val="00732437"/>
    <w:rsid w:val="00733FE5"/>
    <w:rsid w:val="007341B1"/>
    <w:rsid w:val="007344D7"/>
    <w:rsid w:val="0073459A"/>
    <w:rsid w:val="0073579B"/>
    <w:rsid w:val="00735ABF"/>
    <w:rsid w:val="007361DC"/>
    <w:rsid w:val="007362C2"/>
    <w:rsid w:val="007365D7"/>
    <w:rsid w:val="00736869"/>
    <w:rsid w:val="00736C39"/>
    <w:rsid w:val="00736E58"/>
    <w:rsid w:val="007370B2"/>
    <w:rsid w:val="007371C4"/>
    <w:rsid w:val="007372CD"/>
    <w:rsid w:val="0073762D"/>
    <w:rsid w:val="00737645"/>
    <w:rsid w:val="007376CE"/>
    <w:rsid w:val="00737880"/>
    <w:rsid w:val="0074014C"/>
    <w:rsid w:val="0074022F"/>
    <w:rsid w:val="00740552"/>
    <w:rsid w:val="0074126A"/>
    <w:rsid w:val="007414A9"/>
    <w:rsid w:val="00742722"/>
    <w:rsid w:val="00742E9E"/>
    <w:rsid w:val="007431B9"/>
    <w:rsid w:val="007432D0"/>
    <w:rsid w:val="00743479"/>
    <w:rsid w:val="00743EAF"/>
    <w:rsid w:val="0074450A"/>
    <w:rsid w:val="00744656"/>
    <w:rsid w:val="00744811"/>
    <w:rsid w:val="00744B14"/>
    <w:rsid w:val="00744D23"/>
    <w:rsid w:val="00745222"/>
    <w:rsid w:val="00745332"/>
    <w:rsid w:val="00745BEE"/>
    <w:rsid w:val="00745E5B"/>
    <w:rsid w:val="007467B2"/>
    <w:rsid w:val="00746F9A"/>
    <w:rsid w:val="00747159"/>
    <w:rsid w:val="007475B3"/>
    <w:rsid w:val="00747CE8"/>
    <w:rsid w:val="00747E1F"/>
    <w:rsid w:val="007501E0"/>
    <w:rsid w:val="00750AEE"/>
    <w:rsid w:val="00750B62"/>
    <w:rsid w:val="0075147E"/>
    <w:rsid w:val="00751541"/>
    <w:rsid w:val="0075172F"/>
    <w:rsid w:val="007521A3"/>
    <w:rsid w:val="00752787"/>
    <w:rsid w:val="007529C6"/>
    <w:rsid w:val="00752DE1"/>
    <w:rsid w:val="00752E8C"/>
    <w:rsid w:val="007537AF"/>
    <w:rsid w:val="00754631"/>
    <w:rsid w:val="007547D9"/>
    <w:rsid w:val="00754C3B"/>
    <w:rsid w:val="00754FE2"/>
    <w:rsid w:val="007551F8"/>
    <w:rsid w:val="007556AE"/>
    <w:rsid w:val="00755816"/>
    <w:rsid w:val="007559AC"/>
    <w:rsid w:val="00755FF8"/>
    <w:rsid w:val="0075622D"/>
    <w:rsid w:val="00756292"/>
    <w:rsid w:val="00756409"/>
    <w:rsid w:val="0075659B"/>
    <w:rsid w:val="00756A8A"/>
    <w:rsid w:val="00756B19"/>
    <w:rsid w:val="007575F1"/>
    <w:rsid w:val="00757755"/>
    <w:rsid w:val="00757D67"/>
    <w:rsid w:val="00760530"/>
    <w:rsid w:val="00760D05"/>
    <w:rsid w:val="00761195"/>
    <w:rsid w:val="00761501"/>
    <w:rsid w:val="00761A7A"/>
    <w:rsid w:val="00761BA1"/>
    <w:rsid w:val="00761BAB"/>
    <w:rsid w:val="00761E69"/>
    <w:rsid w:val="007627B1"/>
    <w:rsid w:val="00762906"/>
    <w:rsid w:val="00762E3F"/>
    <w:rsid w:val="00762ED3"/>
    <w:rsid w:val="0076392B"/>
    <w:rsid w:val="007639A4"/>
    <w:rsid w:val="00763FF3"/>
    <w:rsid w:val="0076433F"/>
    <w:rsid w:val="007648B2"/>
    <w:rsid w:val="007648E9"/>
    <w:rsid w:val="00764988"/>
    <w:rsid w:val="00764AEA"/>
    <w:rsid w:val="00765080"/>
    <w:rsid w:val="007653CD"/>
    <w:rsid w:val="00765A95"/>
    <w:rsid w:val="00766111"/>
    <w:rsid w:val="0076629F"/>
    <w:rsid w:val="00766B12"/>
    <w:rsid w:val="00766FAB"/>
    <w:rsid w:val="007674CF"/>
    <w:rsid w:val="007702B9"/>
    <w:rsid w:val="007707D4"/>
    <w:rsid w:val="00770C88"/>
    <w:rsid w:val="00770CDD"/>
    <w:rsid w:val="00770DDA"/>
    <w:rsid w:val="0077119F"/>
    <w:rsid w:val="007716A8"/>
    <w:rsid w:val="00771979"/>
    <w:rsid w:val="00771F7C"/>
    <w:rsid w:val="00771FA5"/>
    <w:rsid w:val="00772174"/>
    <w:rsid w:val="00772614"/>
    <w:rsid w:val="00772680"/>
    <w:rsid w:val="007726C6"/>
    <w:rsid w:val="00772780"/>
    <w:rsid w:val="007727D5"/>
    <w:rsid w:val="00772CEB"/>
    <w:rsid w:val="0077382F"/>
    <w:rsid w:val="00773E55"/>
    <w:rsid w:val="0077445D"/>
    <w:rsid w:val="00774603"/>
    <w:rsid w:val="00774796"/>
    <w:rsid w:val="00774CF5"/>
    <w:rsid w:val="007754E9"/>
    <w:rsid w:val="00775850"/>
    <w:rsid w:val="007765F5"/>
    <w:rsid w:val="00776C1D"/>
    <w:rsid w:val="00777F92"/>
    <w:rsid w:val="007804A9"/>
    <w:rsid w:val="00780D4F"/>
    <w:rsid w:val="00780F08"/>
    <w:rsid w:val="00780F2C"/>
    <w:rsid w:val="00780FE7"/>
    <w:rsid w:val="0078194D"/>
    <w:rsid w:val="00781DFC"/>
    <w:rsid w:val="00782D36"/>
    <w:rsid w:val="0078309B"/>
    <w:rsid w:val="00783A69"/>
    <w:rsid w:val="00783FDC"/>
    <w:rsid w:val="007840EF"/>
    <w:rsid w:val="007843A7"/>
    <w:rsid w:val="00784D88"/>
    <w:rsid w:val="00785DD5"/>
    <w:rsid w:val="00785E20"/>
    <w:rsid w:val="00786542"/>
    <w:rsid w:val="00786723"/>
    <w:rsid w:val="00786946"/>
    <w:rsid w:val="00786BE1"/>
    <w:rsid w:val="00786BE5"/>
    <w:rsid w:val="00786D1D"/>
    <w:rsid w:val="0078765E"/>
    <w:rsid w:val="007877BB"/>
    <w:rsid w:val="00787DDF"/>
    <w:rsid w:val="007905FB"/>
    <w:rsid w:val="0079083F"/>
    <w:rsid w:val="00791192"/>
    <w:rsid w:val="007916D8"/>
    <w:rsid w:val="007916F8"/>
    <w:rsid w:val="00791C8D"/>
    <w:rsid w:val="007923F3"/>
    <w:rsid w:val="0079286D"/>
    <w:rsid w:val="00793102"/>
    <w:rsid w:val="007933C8"/>
    <w:rsid w:val="007933EA"/>
    <w:rsid w:val="0079379B"/>
    <w:rsid w:val="00793F5E"/>
    <w:rsid w:val="0079411E"/>
    <w:rsid w:val="007949C0"/>
    <w:rsid w:val="007949EC"/>
    <w:rsid w:val="00794DD0"/>
    <w:rsid w:val="007950B8"/>
    <w:rsid w:val="0079526B"/>
    <w:rsid w:val="00795636"/>
    <w:rsid w:val="00796A0C"/>
    <w:rsid w:val="00796ABC"/>
    <w:rsid w:val="00796C24"/>
    <w:rsid w:val="00796FFA"/>
    <w:rsid w:val="0079719A"/>
    <w:rsid w:val="0079734D"/>
    <w:rsid w:val="007974C8"/>
    <w:rsid w:val="00797899"/>
    <w:rsid w:val="007A02E3"/>
    <w:rsid w:val="007A0B96"/>
    <w:rsid w:val="007A13FA"/>
    <w:rsid w:val="007A16EC"/>
    <w:rsid w:val="007A1907"/>
    <w:rsid w:val="007A23BE"/>
    <w:rsid w:val="007A281B"/>
    <w:rsid w:val="007A287F"/>
    <w:rsid w:val="007A2E3E"/>
    <w:rsid w:val="007A306D"/>
    <w:rsid w:val="007A31C8"/>
    <w:rsid w:val="007A393B"/>
    <w:rsid w:val="007A4581"/>
    <w:rsid w:val="007A472E"/>
    <w:rsid w:val="007A4CB5"/>
    <w:rsid w:val="007A4D12"/>
    <w:rsid w:val="007A63ED"/>
    <w:rsid w:val="007A642B"/>
    <w:rsid w:val="007A6842"/>
    <w:rsid w:val="007A6A26"/>
    <w:rsid w:val="007A6BFC"/>
    <w:rsid w:val="007A7109"/>
    <w:rsid w:val="007A7292"/>
    <w:rsid w:val="007B01C8"/>
    <w:rsid w:val="007B0558"/>
    <w:rsid w:val="007B0A1B"/>
    <w:rsid w:val="007B0DA3"/>
    <w:rsid w:val="007B0EE1"/>
    <w:rsid w:val="007B0F14"/>
    <w:rsid w:val="007B1422"/>
    <w:rsid w:val="007B1463"/>
    <w:rsid w:val="007B1A8A"/>
    <w:rsid w:val="007B239D"/>
    <w:rsid w:val="007B288B"/>
    <w:rsid w:val="007B3230"/>
    <w:rsid w:val="007B3885"/>
    <w:rsid w:val="007B3C03"/>
    <w:rsid w:val="007B470A"/>
    <w:rsid w:val="007B4D8D"/>
    <w:rsid w:val="007B4F1D"/>
    <w:rsid w:val="007B5122"/>
    <w:rsid w:val="007B526C"/>
    <w:rsid w:val="007B52BC"/>
    <w:rsid w:val="007B6251"/>
    <w:rsid w:val="007B6A9F"/>
    <w:rsid w:val="007B6C2F"/>
    <w:rsid w:val="007C067A"/>
    <w:rsid w:val="007C099A"/>
    <w:rsid w:val="007C10C5"/>
    <w:rsid w:val="007C16F9"/>
    <w:rsid w:val="007C1717"/>
    <w:rsid w:val="007C1A11"/>
    <w:rsid w:val="007C20F2"/>
    <w:rsid w:val="007C248E"/>
    <w:rsid w:val="007C286B"/>
    <w:rsid w:val="007C2E2B"/>
    <w:rsid w:val="007C3312"/>
    <w:rsid w:val="007C35FE"/>
    <w:rsid w:val="007C387F"/>
    <w:rsid w:val="007C3C33"/>
    <w:rsid w:val="007C3F40"/>
    <w:rsid w:val="007C3FFE"/>
    <w:rsid w:val="007C44D5"/>
    <w:rsid w:val="007C45ED"/>
    <w:rsid w:val="007C490F"/>
    <w:rsid w:val="007C4D0B"/>
    <w:rsid w:val="007C50F2"/>
    <w:rsid w:val="007C5A04"/>
    <w:rsid w:val="007C674B"/>
    <w:rsid w:val="007C7273"/>
    <w:rsid w:val="007C74FD"/>
    <w:rsid w:val="007C77BF"/>
    <w:rsid w:val="007C7A8A"/>
    <w:rsid w:val="007D0997"/>
    <w:rsid w:val="007D09DE"/>
    <w:rsid w:val="007D118B"/>
    <w:rsid w:val="007D1996"/>
    <w:rsid w:val="007D1FB0"/>
    <w:rsid w:val="007D21B8"/>
    <w:rsid w:val="007D2768"/>
    <w:rsid w:val="007D2C35"/>
    <w:rsid w:val="007D2C4A"/>
    <w:rsid w:val="007D30D7"/>
    <w:rsid w:val="007D327C"/>
    <w:rsid w:val="007D33BD"/>
    <w:rsid w:val="007D3515"/>
    <w:rsid w:val="007D36B7"/>
    <w:rsid w:val="007D38CA"/>
    <w:rsid w:val="007D45CA"/>
    <w:rsid w:val="007D4C06"/>
    <w:rsid w:val="007D4E53"/>
    <w:rsid w:val="007D51A8"/>
    <w:rsid w:val="007D5A3D"/>
    <w:rsid w:val="007D5E9E"/>
    <w:rsid w:val="007D5F80"/>
    <w:rsid w:val="007D619C"/>
    <w:rsid w:val="007D64A0"/>
    <w:rsid w:val="007D64F8"/>
    <w:rsid w:val="007D675B"/>
    <w:rsid w:val="007D6792"/>
    <w:rsid w:val="007D69BE"/>
    <w:rsid w:val="007D6D1F"/>
    <w:rsid w:val="007D7784"/>
    <w:rsid w:val="007D7930"/>
    <w:rsid w:val="007D7AA1"/>
    <w:rsid w:val="007D7E38"/>
    <w:rsid w:val="007E0B25"/>
    <w:rsid w:val="007E0F88"/>
    <w:rsid w:val="007E0FAD"/>
    <w:rsid w:val="007E1417"/>
    <w:rsid w:val="007E1FEB"/>
    <w:rsid w:val="007E24D1"/>
    <w:rsid w:val="007E3895"/>
    <w:rsid w:val="007E3B5F"/>
    <w:rsid w:val="007E4100"/>
    <w:rsid w:val="007E4622"/>
    <w:rsid w:val="007E4C1B"/>
    <w:rsid w:val="007E4C85"/>
    <w:rsid w:val="007E51A6"/>
    <w:rsid w:val="007E55A2"/>
    <w:rsid w:val="007E5946"/>
    <w:rsid w:val="007E597F"/>
    <w:rsid w:val="007E5980"/>
    <w:rsid w:val="007E5A09"/>
    <w:rsid w:val="007E5B30"/>
    <w:rsid w:val="007E5FCD"/>
    <w:rsid w:val="007E64D5"/>
    <w:rsid w:val="007E6CA0"/>
    <w:rsid w:val="007E70E2"/>
    <w:rsid w:val="007E72A9"/>
    <w:rsid w:val="007E751B"/>
    <w:rsid w:val="007E7FDF"/>
    <w:rsid w:val="007F0AF1"/>
    <w:rsid w:val="007F13E7"/>
    <w:rsid w:val="007F144F"/>
    <w:rsid w:val="007F1473"/>
    <w:rsid w:val="007F15AD"/>
    <w:rsid w:val="007F1CBF"/>
    <w:rsid w:val="007F1D0F"/>
    <w:rsid w:val="007F1E9C"/>
    <w:rsid w:val="007F2121"/>
    <w:rsid w:val="007F2457"/>
    <w:rsid w:val="007F26F2"/>
    <w:rsid w:val="007F2B93"/>
    <w:rsid w:val="007F2DB8"/>
    <w:rsid w:val="007F3275"/>
    <w:rsid w:val="007F3D75"/>
    <w:rsid w:val="007F4306"/>
    <w:rsid w:val="007F4737"/>
    <w:rsid w:val="007F48FD"/>
    <w:rsid w:val="007F4D0D"/>
    <w:rsid w:val="007F4DE8"/>
    <w:rsid w:val="007F4F9E"/>
    <w:rsid w:val="007F501F"/>
    <w:rsid w:val="007F54BE"/>
    <w:rsid w:val="007F5583"/>
    <w:rsid w:val="007F6027"/>
    <w:rsid w:val="007F6F9D"/>
    <w:rsid w:val="007F74C4"/>
    <w:rsid w:val="007F7548"/>
    <w:rsid w:val="007F7A88"/>
    <w:rsid w:val="007F7D6A"/>
    <w:rsid w:val="007F7DFE"/>
    <w:rsid w:val="007F7F4F"/>
    <w:rsid w:val="008001B3"/>
    <w:rsid w:val="008013EA"/>
    <w:rsid w:val="0080146B"/>
    <w:rsid w:val="00801595"/>
    <w:rsid w:val="0080164E"/>
    <w:rsid w:val="00801816"/>
    <w:rsid w:val="008019D1"/>
    <w:rsid w:val="00802062"/>
    <w:rsid w:val="0080235B"/>
    <w:rsid w:val="00802918"/>
    <w:rsid w:val="00802A7F"/>
    <w:rsid w:val="00803220"/>
    <w:rsid w:val="00803311"/>
    <w:rsid w:val="0080338A"/>
    <w:rsid w:val="00803572"/>
    <w:rsid w:val="008038D2"/>
    <w:rsid w:val="00804D72"/>
    <w:rsid w:val="00805231"/>
    <w:rsid w:val="0080579F"/>
    <w:rsid w:val="008064ED"/>
    <w:rsid w:val="0080658F"/>
    <w:rsid w:val="008072BB"/>
    <w:rsid w:val="00807382"/>
    <w:rsid w:val="00807662"/>
    <w:rsid w:val="00810916"/>
    <w:rsid w:val="00810DC0"/>
    <w:rsid w:val="00810EF0"/>
    <w:rsid w:val="00811DC5"/>
    <w:rsid w:val="0081267B"/>
    <w:rsid w:val="008131C7"/>
    <w:rsid w:val="008132B7"/>
    <w:rsid w:val="00813372"/>
    <w:rsid w:val="00813ABE"/>
    <w:rsid w:val="00813CF9"/>
    <w:rsid w:val="00814113"/>
    <w:rsid w:val="00814257"/>
    <w:rsid w:val="008143CB"/>
    <w:rsid w:val="00814812"/>
    <w:rsid w:val="00814BEA"/>
    <w:rsid w:val="0081652A"/>
    <w:rsid w:val="008175B6"/>
    <w:rsid w:val="008175FA"/>
    <w:rsid w:val="00817BAD"/>
    <w:rsid w:val="0082009F"/>
    <w:rsid w:val="008202CA"/>
    <w:rsid w:val="00820600"/>
    <w:rsid w:val="00820721"/>
    <w:rsid w:val="00820AB6"/>
    <w:rsid w:val="00820FDA"/>
    <w:rsid w:val="00821E64"/>
    <w:rsid w:val="0082229E"/>
    <w:rsid w:val="0082349E"/>
    <w:rsid w:val="008234E0"/>
    <w:rsid w:val="00823FBC"/>
    <w:rsid w:val="008244E6"/>
    <w:rsid w:val="0082474D"/>
    <w:rsid w:val="00824EEF"/>
    <w:rsid w:val="0082525F"/>
    <w:rsid w:val="008264C7"/>
    <w:rsid w:val="008267A0"/>
    <w:rsid w:val="00826849"/>
    <w:rsid w:val="00826ACC"/>
    <w:rsid w:val="00826BFC"/>
    <w:rsid w:val="00826C66"/>
    <w:rsid w:val="008270EE"/>
    <w:rsid w:val="00827AD6"/>
    <w:rsid w:val="00830476"/>
    <w:rsid w:val="008305A4"/>
    <w:rsid w:val="00830995"/>
    <w:rsid w:val="00830F66"/>
    <w:rsid w:val="00831199"/>
    <w:rsid w:val="00831486"/>
    <w:rsid w:val="0083165A"/>
    <w:rsid w:val="00831780"/>
    <w:rsid w:val="00831892"/>
    <w:rsid w:val="00832802"/>
    <w:rsid w:val="00833122"/>
    <w:rsid w:val="00833392"/>
    <w:rsid w:val="0083376A"/>
    <w:rsid w:val="008349A4"/>
    <w:rsid w:val="00834B58"/>
    <w:rsid w:val="008353BA"/>
    <w:rsid w:val="008356B7"/>
    <w:rsid w:val="00835767"/>
    <w:rsid w:val="0083599E"/>
    <w:rsid w:val="00835B3F"/>
    <w:rsid w:val="00836A00"/>
    <w:rsid w:val="00836D4D"/>
    <w:rsid w:val="00836DDB"/>
    <w:rsid w:val="008372EA"/>
    <w:rsid w:val="008374F8"/>
    <w:rsid w:val="008379CD"/>
    <w:rsid w:val="00837D51"/>
    <w:rsid w:val="008401BC"/>
    <w:rsid w:val="00840B75"/>
    <w:rsid w:val="00840BB8"/>
    <w:rsid w:val="00840BF6"/>
    <w:rsid w:val="00840CCF"/>
    <w:rsid w:val="00840E5D"/>
    <w:rsid w:val="008410F5"/>
    <w:rsid w:val="008411F3"/>
    <w:rsid w:val="00841327"/>
    <w:rsid w:val="00841995"/>
    <w:rsid w:val="00841A2A"/>
    <w:rsid w:val="00841AA0"/>
    <w:rsid w:val="00841CC0"/>
    <w:rsid w:val="008422E3"/>
    <w:rsid w:val="00842AAE"/>
    <w:rsid w:val="00842E79"/>
    <w:rsid w:val="00843023"/>
    <w:rsid w:val="0084307C"/>
    <w:rsid w:val="00843142"/>
    <w:rsid w:val="008434CD"/>
    <w:rsid w:val="00843D0E"/>
    <w:rsid w:val="00844110"/>
    <w:rsid w:val="00844F28"/>
    <w:rsid w:val="008453CA"/>
    <w:rsid w:val="008456BC"/>
    <w:rsid w:val="00845723"/>
    <w:rsid w:val="00845970"/>
    <w:rsid w:val="008459B5"/>
    <w:rsid w:val="00845E66"/>
    <w:rsid w:val="008460FD"/>
    <w:rsid w:val="00846B0A"/>
    <w:rsid w:val="00846B30"/>
    <w:rsid w:val="00847314"/>
    <w:rsid w:val="008473F6"/>
    <w:rsid w:val="008500FB"/>
    <w:rsid w:val="00850C01"/>
    <w:rsid w:val="00850FFC"/>
    <w:rsid w:val="008513D6"/>
    <w:rsid w:val="008514E9"/>
    <w:rsid w:val="00851B56"/>
    <w:rsid w:val="00851BC8"/>
    <w:rsid w:val="0085204F"/>
    <w:rsid w:val="00852263"/>
    <w:rsid w:val="008527B7"/>
    <w:rsid w:val="00853157"/>
    <w:rsid w:val="00853AAB"/>
    <w:rsid w:val="00853CE7"/>
    <w:rsid w:val="00854BE7"/>
    <w:rsid w:val="00854C4F"/>
    <w:rsid w:val="008553CA"/>
    <w:rsid w:val="00855799"/>
    <w:rsid w:val="00855901"/>
    <w:rsid w:val="008559BB"/>
    <w:rsid w:val="00855A41"/>
    <w:rsid w:val="00855C01"/>
    <w:rsid w:val="00855E22"/>
    <w:rsid w:val="00855E70"/>
    <w:rsid w:val="00855F34"/>
    <w:rsid w:val="00856280"/>
    <w:rsid w:val="008564D1"/>
    <w:rsid w:val="008565DB"/>
    <w:rsid w:val="008606A9"/>
    <w:rsid w:val="00860E42"/>
    <w:rsid w:val="00861294"/>
    <w:rsid w:val="00861BC8"/>
    <w:rsid w:val="0086271D"/>
    <w:rsid w:val="00862AAD"/>
    <w:rsid w:val="00864BFC"/>
    <w:rsid w:val="00864C16"/>
    <w:rsid w:val="008659A4"/>
    <w:rsid w:val="00865A35"/>
    <w:rsid w:val="00865A46"/>
    <w:rsid w:val="00865F7C"/>
    <w:rsid w:val="00866181"/>
    <w:rsid w:val="00866F2D"/>
    <w:rsid w:val="008700FC"/>
    <w:rsid w:val="00870416"/>
    <w:rsid w:val="008707A4"/>
    <w:rsid w:val="00870D73"/>
    <w:rsid w:val="00870EC7"/>
    <w:rsid w:val="00871955"/>
    <w:rsid w:val="008719DF"/>
    <w:rsid w:val="00871CB7"/>
    <w:rsid w:val="008720D4"/>
    <w:rsid w:val="008722A8"/>
    <w:rsid w:val="008722FD"/>
    <w:rsid w:val="0087285D"/>
    <w:rsid w:val="008737C4"/>
    <w:rsid w:val="008737D3"/>
    <w:rsid w:val="00873A32"/>
    <w:rsid w:val="0087439A"/>
    <w:rsid w:val="008746BF"/>
    <w:rsid w:val="008751E0"/>
    <w:rsid w:val="008757B8"/>
    <w:rsid w:val="00875846"/>
    <w:rsid w:val="00875A5F"/>
    <w:rsid w:val="0087644A"/>
    <w:rsid w:val="0087674A"/>
    <w:rsid w:val="00876DAE"/>
    <w:rsid w:val="00877475"/>
    <w:rsid w:val="00877DD5"/>
    <w:rsid w:val="00877E41"/>
    <w:rsid w:val="00880067"/>
    <w:rsid w:val="00880712"/>
    <w:rsid w:val="008808D1"/>
    <w:rsid w:val="00880A69"/>
    <w:rsid w:val="00881B0B"/>
    <w:rsid w:val="00881C00"/>
    <w:rsid w:val="008821F5"/>
    <w:rsid w:val="00882857"/>
    <w:rsid w:val="0088293E"/>
    <w:rsid w:val="00883A0B"/>
    <w:rsid w:val="00883EB6"/>
    <w:rsid w:val="0088401D"/>
    <w:rsid w:val="0088420D"/>
    <w:rsid w:val="00884ADC"/>
    <w:rsid w:val="008854DF"/>
    <w:rsid w:val="00885E4C"/>
    <w:rsid w:val="00886068"/>
    <w:rsid w:val="0088645F"/>
    <w:rsid w:val="00886686"/>
    <w:rsid w:val="00886ACC"/>
    <w:rsid w:val="00887064"/>
    <w:rsid w:val="0088709D"/>
    <w:rsid w:val="00887417"/>
    <w:rsid w:val="0088748A"/>
    <w:rsid w:val="0088760F"/>
    <w:rsid w:val="008879A4"/>
    <w:rsid w:val="00887AE1"/>
    <w:rsid w:val="00887B6A"/>
    <w:rsid w:val="00887FBC"/>
    <w:rsid w:val="0089037D"/>
    <w:rsid w:val="008906CC"/>
    <w:rsid w:val="00890D3F"/>
    <w:rsid w:val="00890D76"/>
    <w:rsid w:val="00890FAE"/>
    <w:rsid w:val="00891315"/>
    <w:rsid w:val="00891945"/>
    <w:rsid w:val="008919FC"/>
    <w:rsid w:val="00891C5B"/>
    <w:rsid w:val="00892302"/>
    <w:rsid w:val="008926A5"/>
    <w:rsid w:val="008927C9"/>
    <w:rsid w:val="008929CE"/>
    <w:rsid w:val="00892D79"/>
    <w:rsid w:val="008932E6"/>
    <w:rsid w:val="00893359"/>
    <w:rsid w:val="008933E0"/>
    <w:rsid w:val="008934AE"/>
    <w:rsid w:val="00893C90"/>
    <w:rsid w:val="00893CCF"/>
    <w:rsid w:val="00894471"/>
    <w:rsid w:val="008944AD"/>
    <w:rsid w:val="0089453E"/>
    <w:rsid w:val="008947FB"/>
    <w:rsid w:val="0089491D"/>
    <w:rsid w:val="00894AB8"/>
    <w:rsid w:val="00894C91"/>
    <w:rsid w:val="00894E28"/>
    <w:rsid w:val="00895080"/>
    <w:rsid w:val="0089574C"/>
    <w:rsid w:val="008957C9"/>
    <w:rsid w:val="0089590A"/>
    <w:rsid w:val="00895A6E"/>
    <w:rsid w:val="008960FC"/>
    <w:rsid w:val="008961B0"/>
    <w:rsid w:val="008966D3"/>
    <w:rsid w:val="0089687B"/>
    <w:rsid w:val="0089713B"/>
    <w:rsid w:val="008973A9"/>
    <w:rsid w:val="00897454"/>
    <w:rsid w:val="008974D7"/>
    <w:rsid w:val="00897AE2"/>
    <w:rsid w:val="00897CC0"/>
    <w:rsid w:val="008A039D"/>
    <w:rsid w:val="008A0663"/>
    <w:rsid w:val="008A0DDA"/>
    <w:rsid w:val="008A113E"/>
    <w:rsid w:val="008A1715"/>
    <w:rsid w:val="008A1DA5"/>
    <w:rsid w:val="008A2F16"/>
    <w:rsid w:val="008A34F3"/>
    <w:rsid w:val="008A3B7E"/>
    <w:rsid w:val="008A3C46"/>
    <w:rsid w:val="008A3D9C"/>
    <w:rsid w:val="008A404F"/>
    <w:rsid w:val="008A412B"/>
    <w:rsid w:val="008A45C4"/>
    <w:rsid w:val="008A4BBA"/>
    <w:rsid w:val="008A5065"/>
    <w:rsid w:val="008A52A0"/>
    <w:rsid w:val="008A5668"/>
    <w:rsid w:val="008A5780"/>
    <w:rsid w:val="008A697F"/>
    <w:rsid w:val="008A7531"/>
    <w:rsid w:val="008A7703"/>
    <w:rsid w:val="008A799A"/>
    <w:rsid w:val="008A7C90"/>
    <w:rsid w:val="008A7CD5"/>
    <w:rsid w:val="008A7F40"/>
    <w:rsid w:val="008B0F33"/>
    <w:rsid w:val="008B135C"/>
    <w:rsid w:val="008B1866"/>
    <w:rsid w:val="008B1D2B"/>
    <w:rsid w:val="008B1DE2"/>
    <w:rsid w:val="008B1FCF"/>
    <w:rsid w:val="008B2689"/>
    <w:rsid w:val="008B26B8"/>
    <w:rsid w:val="008B35D4"/>
    <w:rsid w:val="008B360A"/>
    <w:rsid w:val="008B3977"/>
    <w:rsid w:val="008B4800"/>
    <w:rsid w:val="008B4C35"/>
    <w:rsid w:val="008B508F"/>
    <w:rsid w:val="008B50C3"/>
    <w:rsid w:val="008B5288"/>
    <w:rsid w:val="008B577A"/>
    <w:rsid w:val="008B578A"/>
    <w:rsid w:val="008B5EED"/>
    <w:rsid w:val="008B63C7"/>
    <w:rsid w:val="008B6528"/>
    <w:rsid w:val="008B6974"/>
    <w:rsid w:val="008B6C66"/>
    <w:rsid w:val="008B6CF7"/>
    <w:rsid w:val="008B6E4A"/>
    <w:rsid w:val="008B6F1D"/>
    <w:rsid w:val="008B7687"/>
    <w:rsid w:val="008B78F6"/>
    <w:rsid w:val="008B7A05"/>
    <w:rsid w:val="008C0D9E"/>
    <w:rsid w:val="008C111F"/>
    <w:rsid w:val="008C146E"/>
    <w:rsid w:val="008C222E"/>
    <w:rsid w:val="008C2488"/>
    <w:rsid w:val="008C281E"/>
    <w:rsid w:val="008C2BD5"/>
    <w:rsid w:val="008C3EDE"/>
    <w:rsid w:val="008C41B3"/>
    <w:rsid w:val="008C41EF"/>
    <w:rsid w:val="008C4215"/>
    <w:rsid w:val="008C4247"/>
    <w:rsid w:val="008C4280"/>
    <w:rsid w:val="008C42B7"/>
    <w:rsid w:val="008C4C9D"/>
    <w:rsid w:val="008C509B"/>
    <w:rsid w:val="008C5122"/>
    <w:rsid w:val="008C5B00"/>
    <w:rsid w:val="008C6333"/>
    <w:rsid w:val="008C639E"/>
    <w:rsid w:val="008C68DC"/>
    <w:rsid w:val="008C6B27"/>
    <w:rsid w:val="008C6C7E"/>
    <w:rsid w:val="008C7479"/>
    <w:rsid w:val="008C7AB2"/>
    <w:rsid w:val="008C7E04"/>
    <w:rsid w:val="008C7E91"/>
    <w:rsid w:val="008D03B8"/>
    <w:rsid w:val="008D09D1"/>
    <w:rsid w:val="008D0D69"/>
    <w:rsid w:val="008D1757"/>
    <w:rsid w:val="008D2D09"/>
    <w:rsid w:val="008D2EC8"/>
    <w:rsid w:val="008D2F34"/>
    <w:rsid w:val="008D39D5"/>
    <w:rsid w:val="008D39DF"/>
    <w:rsid w:val="008D3F6C"/>
    <w:rsid w:val="008D445F"/>
    <w:rsid w:val="008D4C80"/>
    <w:rsid w:val="008D4FA0"/>
    <w:rsid w:val="008D50DF"/>
    <w:rsid w:val="008D52FB"/>
    <w:rsid w:val="008D5559"/>
    <w:rsid w:val="008D5855"/>
    <w:rsid w:val="008D59D7"/>
    <w:rsid w:val="008D5A23"/>
    <w:rsid w:val="008D5C79"/>
    <w:rsid w:val="008D67BE"/>
    <w:rsid w:val="008D6851"/>
    <w:rsid w:val="008D69D1"/>
    <w:rsid w:val="008D6A44"/>
    <w:rsid w:val="008D6FE4"/>
    <w:rsid w:val="008D721B"/>
    <w:rsid w:val="008D724E"/>
    <w:rsid w:val="008D7891"/>
    <w:rsid w:val="008D7B4E"/>
    <w:rsid w:val="008D7D03"/>
    <w:rsid w:val="008E03B1"/>
    <w:rsid w:val="008E18A2"/>
    <w:rsid w:val="008E1D71"/>
    <w:rsid w:val="008E1DF3"/>
    <w:rsid w:val="008E2194"/>
    <w:rsid w:val="008E280C"/>
    <w:rsid w:val="008E2998"/>
    <w:rsid w:val="008E2A92"/>
    <w:rsid w:val="008E3164"/>
    <w:rsid w:val="008E39D7"/>
    <w:rsid w:val="008E4CF3"/>
    <w:rsid w:val="008E4D49"/>
    <w:rsid w:val="008E521C"/>
    <w:rsid w:val="008E583E"/>
    <w:rsid w:val="008E5879"/>
    <w:rsid w:val="008E66BF"/>
    <w:rsid w:val="008E6C38"/>
    <w:rsid w:val="008E6C5C"/>
    <w:rsid w:val="008E771F"/>
    <w:rsid w:val="008E79BB"/>
    <w:rsid w:val="008E7E62"/>
    <w:rsid w:val="008E7F56"/>
    <w:rsid w:val="008E7FF2"/>
    <w:rsid w:val="008E7FFE"/>
    <w:rsid w:val="008F0159"/>
    <w:rsid w:val="008F01BA"/>
    <w:rsid w:val="008F07FA"/>
    <w:rsid w:val="008F09A6"/>
    <w:rsid w:val="008F0A17"/>
    <w:rsid w:val="008F1540"/>
    <w:rsid w:val="008F1788"/>
    <w:rsid w:val="008F19F3"/>
    <w:rsid w:val="008F1AFE"/>
    <w:rsid w:val="008F1CCA"/>
    <w:rsid w:val="008F1E0B"/>
    <w:rsid w:val="008F1E3B"/>
    <w:rsid w:val="008F1E82"/>
    <w:rsid w:val="008F2AAE"/>
    <w:rsid w:val="008F4524"/>
    <w:rsid w:val="008F49B8"/>
    <w:rsid w:val="008F4AFF"/>
    <w:rsid w:val="008F4C77"/>
    <w:rsid w:val="008F5010"/>
    <w:rsid w:val="008F52DE"/>
    <w:rsid w:val="008F613F"/>
    <w:rsid w:val="008F62E6"/>
    <w:rsid w:val="008F6E81"/>
    <w:rsid w:val="008F77E7"/>
    <w:rsid w:val="0090027C"/>
    <w:rsid w:val="0090083D"/>
    <w:rsid w:val="00900E97"/>
    <w:rsid w:val="00901185"/>
    <w:rsid w:val="0090138A"/>
    <w:rsid w:val="00901C8E"/>
    <w:rsid w:val="00901F0D"/>
    <w:rsid w:val="00902400"/>
    <w:rsid w:val="00903FAF"/>
    <w:rsid w:val="009041D0"/>
    <w:rsid w:val="00904BEB"/>
    <w:rsid w:val="00905FEB"/>
    <w:rsid w:val="00906A2F"/>
    <w:rsid w:val="00906BAA"/>
    <w:rsid w:val="00906C25"/>
    <w:rsid w:val="00906CD3"/>
    <w:rsid w:val="00906E6E"/>
    <w:rsid w:val="00907834"/>
    <w:rsid w:val="00907908"/>
    <w:rsid w:val="00907AD0"/>
    <w:rsid w:val="00910012"/>
    <w:rsid w:val="00910257"/>
    <w:rsid w:val="0091031F"/>
    <w:rsid w:val="0091074A"/>
    <w:rsid w:val="009108C4"/>
    <w:rsid w:val="00910A21"/>
    <w:rsid w:val="00910B41"/>
    <w:rsid w:val="00910C5D"/>
    <w:rsid w:val="00910ED7"/>
    <w:rsid w:val="009119A1"/>
    <w:rsid w:val="00911AEA"/>
    <w:rsid w:val="00911B76"/>
    <w:rsid w:val="00911D93"/>
    <w:rsid w:val="009120FC"/>
    <w:rsid w:val="00912612"/>
    <w:rsid w:val="00912D50"/>
    <w:rsid w:val="0091306A"/>
    <w:rsid w:val="0091320A"/>
    <w:rsid w:val="009134E8"/>
    <w:rsid w:val="00913725"/>
    <w:rsid w:val="00913795"/>
    <w:rsid w:val="00913899"/>
    <w:rsid w:val="00914021"/>
    <w:rsid w:val="00914425"/>
    <w:rsid w:val="009146DE"/>
    <w:rsid w:val="009147F9"/>
    <w:rsid w:val="00914BAE"/>
    <w:rsid w:val="00914D38"/>
    <w:rsid w:val="00914DD6"/>
    <w:rsid w:val="0091554B"/>
    <w:rsid w:val="0091596E"/>
    <w:rsid w:val="00915A67"/>
    <w:rsid w:val="00915A74"/>
    <w:rsid w:val="00916398"/>
    <w:rsid w:val="009165C2"/>
    <w:rsid w:val="00916861"/>
    <w:rsid w:val="00916FBA"/>
    <w:rsid w:val="009170EF"/>
    <w:rsid w:val="00917152"/>
    <w:rsid w:val="0091733D"/>
    <w:rsid w:val="00917BE9"/>
    <w:rsid w:val="00917BFC"/>
    <w:rsid w:val="00917EAE"/>
    <w:rsid w:val="00920086"/>
    <w:rsid w:val="0092049E"/>
    <w:rsid w:val="009207A0"/>
    <w:rsid w:val="0092099B"/>
    <w:rsid w:val="00920AB5"/>
    <w:rsid w:val="00920AD9"/>
    <w:rsid w:val="00920B3D"/>
    <w:rsid w:val="009218D1"/>
    <w:rsid w:val="00921A9C"/>
    <w:rsid w:val="00921ABD"/>
    <w:rsid w:val="00922304"/>
    <w:rsid w:val="00922378"/>
    <w:rsid w:val="00922791"/>
    <w:rsid w:val="009228D4"/>
    <w:rsid w:val="00922BB9"/>
    <w:rsid w:val="00922E57"/>
    <w:rsid w:val="00922F28"/>
    <w:rsid w:val="00923C58"/>
    <w:rsid w:val="00924C88"/>
    <w:rsid w:val="00924CB6"/>
    <w:rsid w:val="009250E0"/>
    <w:rsid w:val="00925365"/>
    <w:rsid w:val="009259D8"/>
    <w:rsid w:val="00925E00"/>
    <w:rsid w:val="009260FF"/>
    <w:rsid w:val="00926E53"/>
    <w:rsid w:val="00926ED6"/>
    <w:rsid w:val="009270AE"/>
    <w:rsid w:val="0092743A"/>
    <w:rsid w:val="0092765E"/>
    <w:rsid w:val="00927765"/>
    <w:rsid w:val="00927F30"/>
    <w:rsid w:val="0093033D"/>
    <w:rsid w:val="0093082F"/>
    <w:rsid w:val="00931179"/>
    <w:rsid w:val="00931396"/>
    <w:rsid w:val="009324B0"/>
    <w:rsid w:val="00932A0A"/>
    <w:rsid w:val="00932B0A"/>
    <w:rsid w:val="00933981"/>
    <w:rsid w:val="00933A01"/>
    <w:rsid w:val="0093438E"/>
    <w:rsid w:val="00934430"/>
    <w:rsid w:val="00934698"/>
    <w:rsid w:val="00934D36"/>
    <w:rsid w:val="00934F8C"/>
    <w:rsid w:val="00935AF4"/>
    <w:rsid w:val="00936733"/>
    <w:rsid w:val="009368DD"/>
    <w:rsid w:val="00936E0A"/>
    <w:rsid w:val="0093704D"/>
    <w:rsid w:val="0093753F"/>
    <w:rsid w:val="009375EE"/>
    <w:rsid w:val="00937A2A"/>
    <w:rsid w:val="0094013E"/>
    <w:rsid w:val="00940249"/>
    <w:rsid w:val="00940F11"/>
    <w:rsid w:val="00940FBB"/>
    <w:rsid w:val="0094120A"/>
    <w:rsid w:val="0094130E"/>
    <w:rsid w:val="009416E6"/>
    <w:rsid w:val="00941AD5"/>
    <w:rsid w:val="00942224"/>
    <w:rsid w:val="0094264A"/>
    <w:rsid w:val="009426E4"/>
    <w:rsid w:val="00942B70"/>
    <w:rsid w:val="009432F6"/>
    <w:rsid w:val="009439A6"/>
    <w:rsid w:val="00943B63"/>
    <w:rsid w:val="00943CB5"/>
    <w:rsid w:val="009441BC"/>
    <w:rsid w:val="00944370"/>
    <w:rsid w:val="0094469B"/>
    <w:rsid w:val="009446AF"/>
    <w:rsid w:val="009448CD"/>
    <w:rsid w:val="0094495D"/>
    <w:rsid w:val="00944988"/>
    <w:rsid w:val="00944E83"/>
    <w:rsid w:val="00944EC0"/>
    <w:rsid w:val="00945540"/>
    <w:rsid w:val="009455FC"/>
    <w:rsid w:val="00945D5B"/>
    <w:rsid w:val="0094614B"/>
    <w:rsid w:val="009466B6"/>
    <w:rsid w:val="00946F7B"/>
    <w:rsid w:val="00947BD3"/>
    <w:rsid w:val="00947BE4"/>
    <w:rsid w:val="00947D86"/>
    <w:rsid w:val="00950146"/>
    <w:rsid w:val="009507B6"/>
    <w:rsid w:val="00950932"/>
    <w:rsid w:val="00950B65"/>
    <w:rsid w:val="00950BB3"/>
    <w:rsid w:val="00950C14"/>
    <w:rsid w:val="009514A3"/>
    <w:rsid w:val="009514C5"/>
    <w:rsid w:val="009514C7"/>
    <w:rsid w:val="009518E9"/>
    <w:rsid w:val="00951B1A"/>
    <w:rsid w:val="0095216D"/>
    <w:rsid w:val="00952195"/>
    <w:rsid w:val="009525D4"/>
    <w:rsid w:val="0095281A"/>
    <w:rsid w:val="009528E7"/>
    <w:rsid w:val="009529AA"/>
    <w:rsid w:val="00953228"/>
    <w:rsid w:val="009536A9"/>
    <w:rsid w:val="00953C80"/>
    <w:rsid w:val="00953F2E"/>
    <w:rsid w:val="009540AB"/>
    <w:rsid w:val="00954EBF"/>
    <w:rsid w:val="00955F1B"/>
    <w:rsid w:val="009566E2"/>
    <w:rsid w:val="00956C18"/>
    <w:rsid w:val="00956E41"/>
    <w:rsid w:val="00956EEA"/>
    <w:rsid w:val="009577D1"/>
    <w:rsid w:val="00957865"/>
    <w:rsid w:val="00957936"/>
    <w:rsid w:val="0096024D"/>
    <w:rsid w:val="009609A8"/>
    <w:rsid w:val="00960C34"/>
    <w:rsid w:val="009615E2"/>
    <w:rsid w:val="0096200C"/>
    <w:rsid w:val="009624AF"/>
    <w:rsid w:val="0096335F"/>
    <w:rsid w:val="009637DA"/>
    <w:rsid w:val="009639C3"/>
    <w:rsid w:val="009642CB"/>
    <w:rsid w:val="009647B6"/>
    <w:rsid w:val="009656DD"/>
    <w:rsid w:val="009657F0"/>
    <w:rsid w:val="00966558"/>
    <w:rsid w:val="00966787"/>
    <w:rsid w:val="00966D4B"/>
    <w:rsid w:val="0096736B"/>
    <w:rsid w:val="00967749"/>
    <w:rsid w:val="0096791F"/>
    <w:rsid w:val="00967E4F"/>
    <w:rsid w:val="00967EC9"/>
    <w:rsid w:val="00967F08"/>
    <w:rsid w:val="0097039E"/>
    <w:rsid w:val="00970E9B"/>
    <w:rsid w:val="00972B6A"/>
    <w:rsid w:val="00972EF7"/>
    <w:rsid w:val="00973081"/>
    <w:rsid w:val="0097309A"/>
    <w:rsid w:val="00973136"/>
    <w:rsid w:val="0097329A"/>
    <w:rsid w:val="0097365B"/>
    <w:rsid w:val="009739D9"/>
    <w:rsid w:val="00973C35"/>
    <w:rsid w:val="00974083"/>
    <w:rsid w:val="009741B3"/>
    <w:rsid w:val="00974332"/>
    <w:rsid w:val="0097456B"/>
    <w:rsid w:val="00974729"/>
    <w:rsid w:val="00974738"/>
    <w:rsid w:val="00975034"/>
    <w:rsid w:val="00975142"/>
    <w:rsid w:val="009755FE"/>
    <w:rsid w:val="00975D38"/>
    <w:rsid w:val="0097615B"/>
    <w:rsid w:val="009761A5"/>
    <w:rsid w:val="00976F8B"/>
    <w:rsid w:val="009774E7"/>
    <w:rsid w:val="009777CB"/>
    <w:rsid w:val="0097795A"/>
    <w:rsid w:val="00977FF2"/>
    <w:rsid w:val="009802CC"/>
    <w:rsid w:val="0098090D"/>
    <w:rsid w:val="00980A1E"/>
    <w:rsid w:val="00980B54"/>
    <w:rsid w:val="00980F79"/>
    <w:rsid w:val="00981D3C"/>
    <w:rsid w:val="00982087"/>
    <w:rsid w:val="0098208C"/>
    <w:rsid w:val="00982197"/>
    <w:rsid w:val="00982965"/>
    <w:rsid w:val="00983E42"/>
    <w:rsid w:val="00983F01"/>
    <w:rsid w:val="009847A4"/>
    <w:rsid w:val="009857CB"/>
    <w:rsid w:val="00985802"/>
    <w:rsid w:val="009865D3"/>
    <w:rsid w:val="00986767"/>
    <w:rsid w:val="00986F83"/>
    <w:rsid w:val="00987139"/>
    <w:rsid w:val="0098727F"/>
    <w:rsid w:val="00987328"/>
    <w:rsid w:val="0098745D"/>
    <w:rsid w:val="0098749C"/>
    <w:rsid w:val="00987C11"/>
    <w:rsid w:val="00990076"/>
    <w:rsid w:val="00990243"/>
    <w:rsid w:val="009906D9"/>
    <w:rsid w:val="00991415"/>
    <w:rsid w:val="0099159A"/>
    <w:rsid w:val="009916F3"/>
    <w:rsid w:val="00991ECB"/>
    <w:rsid w:val="00992742"/>
    <w:rsid w:val="009927DF"/>
    <w:rsid w:val="00992929"/>
    <w:rsid w:val="00992AAF"/>
    <w:rsid w:val="009930D4"/>
    <w:rsid w:val="0099338A"/>
    <w:rsid w:val="009939ED"/>
    <w:rsid w:val="00993FC0"/>
    <w:rsid w:val="00994696"/>
    <w:rsid w:val="00994762"/>
    <w:rsid w:val="00995007"/>
    <w:rsid w:val="00995A04"/>
    <w:rsid w:val="00995E12"/>
    <w:rsid w:val="009963A1"/>
    <w:rsid w:val="00996F9A"/>
    <w:rsid w:val="0099701F"/>
    <w:rsid w:val="009A000E"/>
    <w:rsid w:val="009A0296"/>
    <w:rsid w:val="009A099A"/>
    <w:rsid w:val="009A0AF7"/>
    <w:rsid w:val="009A0AFC"/>
    <w:rsid w:val="009A0E13"/>
    <w:rsid w:val="009A1B9C"/>
    <w:rsid w:val="009A1C4C"/>
    <w:rsid w:val="009A2CB6"/>
    <w:rsid w:val="009A3FE2"/>
    <w:rsid w:val="009A4B50"/>
    <w:rsid w:val="009A51CD"/>
    <w:rsid w:val="009A547C"/>
    <w:rsid w:val="009A54AF"/>
    <w:rsid w:val="009A5577"/>
    <w:rsid w:val="009A56B9"/>
    <w:rsid w:val="009A5AFA"/>
    <w:rsid w:val="009A5BAA"/>
    <w:rsid w:val="009A5F36"/>
    <w:rsid w:val="009A602A"/>
    <w:rsid w:val="009A6102"/>
    <w:rsid w:val="009A6535"/>
    <w:rsid w:val="009A6630"/>
    <w:rsid w:val="009A6BB7"/>
    <w:rsid w:val="009A6F3F"/>
    <w:rsid w:val="009A6FD0"/>
    <w:rsid w:val="009A7369"/>
    <w:rsid w:val="009A78EF"/>
    <w:rsid w:val="009A7998"/>
    <w:rsid w:val="009A7F5B"/>
    <w:rsid w:val="009A7F8E"/>
    <w:rsid w:val="009B01E7"/>
    <w:rsid w:val="009B0349"/>
    <w:rsid w:val="009B03A6"/>
    <w:rsid w:val="009B03B5"/>
    <w:rsid w:val="009B03BD"/>
    <w:rsid w:val="009B0960"/>
    <w:rsid w:val="009B0A6E"/>
    <w:rsid w:val="009B0A8F"/>
    <w:rsid w:val="009B1132"/>
    <w:rsid w:val="009B13BD"/>
    <w:rsid w:val="009B1432"/>
    <w:rsid w:val="009B1736"/>
    <w:rsid w:val="009B188A"/>
    <w:rsid w:val="009B1E2F"/>
    <w:rsid w:val="009B1EE4"/>
    <w:rsid w:val="009B1F7B"/>
    <w:rsid w:val="009B207D"/>
    <w:rsid w:val="009B2826"/>
    <w:rsid w:val="009B2B4D"/>
    <w:rsid w:val="009B2D3D"/>
    <w:rsid w:val="009B38EB"/>
    <w:rsid w:val="009B4321"/>
    <w:rsid w:val="009B4514"/>
    <w:rsid w:val="009B4581"/>
    <w:rsid w:val="009B4BFC"/>
    <w:rsid w:val="009B4D36"/>
    <w:rsid w:val="009B4D6D"/>
    <w:rsid w:val="009B53C1"/>
    <w:rsid w:val="009B5D36"/>
    <w:rsid w:val="009B6272"/>
    <w:rsid w:val="009B6B41"/>
    <w:rsid w:val="009B71C4"/>
    <w:rsid w:val="009B7A17"/>
    <w:rsid w:val="009B7E9E"/>
    <w:rsid w:val="009C000B"/>
    <w:rsid w:val="009C0081"/>
    <w:rsid w:val="009C0158"/>
    <w:rsid w:val="009C055A"/>
    <w:rsid w:val="009C089E"/>
    <w:rsid w:val="009C0C7A"/>
    <w:rsid w:val="009C1271"/>
    <w:rsid w:val="009C1DC0"/>
    <w:rsid w:val="009C2D27"/>
    <w:rsid w:val="009C2F7F"/>
    <w:rsid w:val="009C3ADF"/>
    <w:rsid w:val="009C3FDA"/>
    <w:rsid w:val="009C41BD"/>
    <w:rsid w:val="009C4847"/>
    <w:rsid w:val="009C489A"/>
    <w:rsid w:val="009C48EE"/>
    <w:rsid w:val="009C4921"/>
    <w:rsid w:val="009C492A"/>
    <w:rsid w:val="009C55C7"/>
    <w:rsid w:val="009C5BF2"/>
    <w:rsid w:val="009C5BF3"/>
    <w:rsid w:val="009C60C1"/>
    <w:rsid w:val="009C60C9"/>
    <w:rsid w:val="009C6ADE"/>
    <w:rsid w:val="009C7394"/>
    <w:rsid w:val="009C7B60"/>
    <w:rsid w:val="009C7FEC"/>
    <w:rsid w:val="009D0893"/>
    <w:rsid w:val="009D0B2E"/>
    <w:rsid w:val="009D0BB4"/>
    <w:rsid w:val="009D158B"/>
    <w:rsid w:val="009D2672"/>
    <w:rsid w:val="009D27B6"/>
    <w:rsid w:val="009D2854"/>
    <w:rsid w:val="009D2867"/>
    <w:rsid w:val="009D2893"/>
    <w:rsid w:val="009D299F"/>
    <w:rsid w:val="009D2FB8"/>
    <w:rsid w:val="009D2FF1"/>
    <w:rsid w:val="009D3510"/>
    <w:rsid w:val="009D3544"/>
    <w:rsid w:val="009D3757"/>
    <w:rsid w:val="009D3C5A"/>
    <w:rsid w:val="009D4216"/>
    <w:rsid w:val="009D48B9"/>
    <w:rsid w:val="009D4EF4"/>
    <w:rsid w:val="009D5C8E"/>
    <w:rsid w:val="009D613F"/>
    <w:rsid w:val="009D629C"/>
    <w:rsid w:val="009D74E2"/>
    <w:rsid w:val="009D756B"/>
    <w:rsid w:val="009D7A1C"/>
    <w:rsid w:val="009E1004"/>
    <w:rsid w:val="009E1120"/>
    <w:rsid w:val="009E11F0"/>
    <w:rsid w:val="009E19C1"/>
    <w:rsid w:val="009E1EAF"/>
    <w:rsid w:val="009E22E7"/>
    <w:rsid w:val="009E2627"/>
    <w:rsid w:val="009E2F35"/>
    <w:rsid w:val="009E31EC"/>
    <w:rsid w:val="009E387E"/>
    <w:rsid w:val="009E3DA8"/>
    <w:rsid w:val="009E41FB"/>
    <w:rsid w:val="009E434E"/>
    <w:rsid w:val="009E445D"/>
    <w:rsid w:val="009E46D8"/>
    <w:rsid w:val="009E4B9E"/>
    <w:rsid w:val="009E517F"/>
    <w:rsid w:val="009E5826"/>
    <w:rsid w:val="009E5DB2"/>
    <w:rsid w:val="009E62E4"/>
    <w:rsid w:val="009E6917"/>
    <w:rsid w:val="009E6FBC"/>
    <w:rsid w:val="009E7197"/>
    <w:rsid w:val="009E71A1"/>
    <w:rsid w:val="009E7561"/>
    <w:rsid w:val="009E76EE"/>
    <w:rsid w:val="009E7D43"/>
    <w:rsid w:val="009E7DAC"/>
    <w:rsid w:val="009E7F74"/>
    <w:rsid w:val="009E7FFB"/>
    <w:rsid w:val="009F0AC0"/>
    <w:rsid w:val="009F0C53"/>
    <w:rsid w:val="009F0F50"/>
    <w:rsid w:val="009F19DB"/>
    <w:rsid w:val="009F1A3D"/>
    <w:rsid w:val="009F2586"/>
    <w:rsid w:val="009F2C8D"/>
    <w:rsid w:val="009F3446"/>
    <w:rsid w:val="009F409D"/>
    <w:rsid w:val="009F4355"/>
    <w:rsid w:val="009F4428"/>
    <w:rsid w:val="009F4561"/>
    <w:rsid w:val="009F49C9"/>
    <w:rsid w:val="009F520C"/>
    <w:rsid w:val="009F5435"/>
    <w:rsid w:val="009F59A8"/>
    <w:rsid w:val="009F5AC9"/>
    <w:rsid w:val="009F63E1"/>
    <w:rsid w:val="009F6470"/>
    <w:rsid w:val="009F65F6"/>
    <w:rsid w:val="009F706E"/>
    <w:rsid w:val="00A00CF2"/>
    <w:rsid w:val="00A00E00"/>
    <w:rsid w:val="00A01D78"/>
    <w:rsid w:val="00A025DC"/>
    <w:rsid w:val="00A02995"/>
    <w:rsid w:val="00A029FD"/>
    <w:rsid w:val="00A02BF5"/>
    <w:rsid w:val="00A02D5F"/>
    <w:rsid w:val="00A03118"/>
    <w:rsid w:val="00A032F2"/>
    <w:rsid w:val="00A038D6"/>
    <w:rsid w:val="00A04493"/>
    <w:rsid w:val="00A0451F"/>
    <w:rsid w:val="00A04F98"/>
    <w:rsid w:val="00A051A1"/>
    <w:rsid w:val="00A05C4D"/>
    <w:rsid w:val="00A06148"/>
    <w:rsid w:val="00A06591"/>
    <w:rsid w:val="00A07182"/>
    <w:rsid w:val="00A07238"/>
    <w:rsid w:val="00A074B7"/>
    <w:rsid w:val="00A077BF"/>
    <w:rsid w:val="00A07F08"/>
    <w:rsid w:val="00A1001C"/>
    <w:rsid w:val="00A1032B"/>
    <w:rsid w:val="00A10473"/>
    <w:rsid w:val="00A10AE9"/>
    <w:rsid w:val="00A10BD9"/>
    <w:rsid w:val="00A111DA"/>
    <w:rsid w:val="00A1165C"/>
    <w:rsid w:val="00A12543"/>
    <w:rsid w:val="00A1283F"/>
    <w:rsid w:val="00A12908"/>
    <w:rsid w:val="00A12D3E"/>
    <w:rsid w:val="00A12E81"/>
    <w:rsid w:val="00A13693"/>
    <w:rsid w:val="00A13973"/>
    <w:rsid w:val="00A14A4A"/>
    <w:rsid w:val="00A14C53"/>
    <w:rsid w:val="00A151F7"/>
    <w:rsid w:val="00A1523A"/>
    <w:rsid w:val="00A15701"/>
    <w:rsid w:val="00A15765"/>
    <w:rsid w:val="00A15C44"/>
    <w:rsid w:val="00A15E6E"/>
    <w:rsid w:val="00A166FA"/>
    <w:rsid w:val="00A16A1D"/>
    <w:rsid w:val="00A16D4F"/>
    <w:rsid w:val="00A16E55"/>
    <w:rsid w:val="00A175A1"/>
    <w:rsid w:val="00A17D63"/>
    <w:rsid w:val="00A2049B"/>
    <w:rsid w:val="00A20892"/>
    <w:rsid w:val="00A20C20"/>
    <w:rsid w:val="00A21825"/>
    <w:rsid w:val="00A21E3E"/>
    <w:rsid w:val="00A21F60"/>
    <w:rsid w:val="00A21FA0"/>
    <w:rsid w:val="00A22461"/>
    <w:rsid w:val="00A225B2"/>
    <w:rsid w:val="00A2327E"/>
    <w:rsid w:val="00A23A92"/>
    <w:rsid w:val="00A23C2F"/>
    <w:rsid w:val="00A23D45"/>
    <w:rsid w:val="00A23DBE"/>
    <w:rsid w:val="00A2438B"/>
    <w:rsid w:val="00A249B9"/>
    <w:rsid w:val="00A259C9"/>
    <w:rsid w:val="00A259EF"/>
    <w:rsid w:val="00A25DB3"/>
    <w:rsid w:val="00A25ECF"/>
    <w:rsid w:val="00A25F2F"/>
    <w:rsid w:val="00A26055"/>
    <w:rsid w:val="00A260ED"/>
    <w:rsid w:val="00A26188"/>
    <w:rsid w:val="00A26398"/>
    <w:rsid w:val="00A26727"/>
    <w:rsid w:val="00A271CC"/>
    <w:rsid w:val="00A27685"/>
    <w:rsid w:val="00A2774D"/>
    <w:rsid w:val="00A30256"/>
    <w:rsid w:val="00A30377"/>
    <w:rsid w:val="00A30531"/>
    <w:rsid w:val="00A31319"/>
    <w:rsid w:val="00A313EF"/>
    <w:rsid w:val="00A314AC"/>
    <w:rsid w:val="00A31A8B"/>
    <w:rsid w:val="00A31D89"/>
    <w:rsid w:val="00A32143"/>
    <w:rsid w:val="00A32256"/>
    <w:rsid w:val="00A3249D"/>
    <w:rsid w:val="00A3255D"/>
    <w:rsid w:val="00A325C7"/>
    <w:rsid w:val="00A326D6"/>
    <w:rsid w:val="00A32D6C"/>
    <w:rsid w:val="00A33741"/>
    <w:rsid w:val="00A33E2E"/>
    <w:rsid w:val="00A33F71"/>
    <w:rsid w:val="00A34760"/>
    <w:rsid w:val="00A34BF0"/>
    <w:rsid w:val="00A35089"/>
    <w:rsid w:val="00A35101"/>
    <w:rsid w:val="00A351FE"/>
    <w:rsid w:val="00A355FF"/>
    <w:rsid w:val="00A35917"/>
    <w:rsid w:val="00A361D1"/>
    <w:rsid w:val="00A3686D"/>
    <w:rsid w:val="00A36CFB"/>
    <w:rsid w:val="00A36DC6"/>
    <w:rsid w:val="00A379B8"/>
    <w:rsid w:val="00A37F78"/>
    <w:rsid w:val="00A40080"/>
    <w:rsid w:val="00A40170"/>
    <w:rsid w:val="00A4024F"/>
    <w:rsid w:val="00A40DFA"/>
    <w:rsid w:val="00A40FBD"/>
    <w:rsid w:val="00A41226"/>
    <w:rsid w:val="00A4190D"/>
    <w:rsid w:val="00A41982"/>
    <w:rsid w:val="00A41A7E"/>
    <w:rsid w:val="00A41AC8"/>
    <w:rsid w:val="00A41B61"/>
    <w:rsid w:val="00A41C99"/>
    <w:rsid w:val="00A41ECA"/>
    <w:rsid w:val="00A420CC"/>
    <w:rsid w:val="00A42B5C"/>
    <w:rsid w:val="00A42BD9"/>
    <w:rsid w:val="00A42C5E"/>
    <w:rsid w:val="00A436F7"/>
    <w:rsid w:val="00A43B47"/>
    <w:rsid w:val="00A43DEA"/>
    <w:rsid w:val="00A44121"/>
    <w:rsid w:val="00A448A0"/>
    <w:rsid w:val="00A44C55"/>
    <w:rsid w:val="00A44D18"/>
    <w:rsid w:val="00A44FB6"/>
    <w:rsid w:val="00A452C1"/>
    <w:rsid w:val="00A452C2"/>
    <w:rsid w:val="00A455A5"/>
    <w:rsid w:val="00A4566D"/>
    <w:rsid w:val="00A45F98"/>
    <w:rsid w:val="00A4663E"/>
    <w:rsid w:val="00A4698E"/>
    <w:rsid w:val="00A46AA3"/>
    <w:rsid w:val="00A46DBB"/>
    <w:rsid w:val="00A46F39"/>
    <w:rsid w:val="00A470AF"/>
    <w:rsid w:val="00A472EE"/>
    <w:rsid w:val="00A50270"/>
    <w:rsid w:val="00A5116B"/>
    <w:rsid w:val="00A511DD"/>
    <w:rsid w:val="00A51424"/>
    <w:rsid w:val="00A51863"/>
    <w:rsid w:val="00A5293B"/>
    <w:rsid w:val="00A53509"/>
    <w:rsid w:val="00A5350C"/>
    <w:rsid w:val="00A5351D"/>
    <w:rsid w:val="00A53760"/>
    <w:rsid w:val="00A53E59"/>
    <w:rsid w:val="00A53F23"/>
    <w:rsid w:val="00A54223"/>
    <w:rsid w:val="00A54591"/>
    <w:rsid w:val="00A54B59"/>
    <w:rsid w:val="00A5515C"/>
    <w:rsid w:val="00A552A4"/>
    <w:rsid w:val="00A55550"/>
    <w:rsid w:val="00A556E8"/>
    <w:rsid w:val="00A5570D"/>
    <w:rsid w:val="00A55D55"/>
    <w:rsid w:val="00A55D96"/>
    <w:rsid w:val="00A55DA9"/>
    <w:rsid w:val="00A56397"/>
    <w:rsid w:val="00A56A95"/>
    <w:rsid w:val="00A56EE4"/>
    <w:rsid w:val="00A5707A"/>
    <w:rsid w:val="00A5791F"/>
    <w:rsid w:val="00A57D26"/>
    <w:rsid w:val="00A57FA5"/>
    <w:rsid w:val="00A6059E"/>
    <w:rsid w:val="00A605DF"/>
    <w:rsid w:val="00A608BF"/>
    <w:rsid w:val="00A60AC0"/>
    <w:rsid w:val="00A61065"/>
    <w:rsid w:val="00A6139F"/>
    <w:rsid w:val="00A617EE"/>
    <w:rsid w:val="00A61C6F"/>
    <w:rsid w:val="00A6221F"/>
    <w:rsid w:val="00A622B7"/>
    <w:rsid w:val="00A623CE"/>
    <w:rsid w:val="00A6264B"/>
    <w:rsid w:val="00A62FB6"/>
    <w:rsid w:val="00A6315C"/>
    <w:rsid w:val="00A63A6E"/>
    <w:rsid w:val="00A640E5"/>
    <w:rsid w:val="00A655FE"/>
    <w:rsid w:val="00A65A34"/>
    <w:rsid w:val="00A66540"/>
    <w:rsid w:val="00A66EB3"/>
    <w:rsid w:val="00A67585"/>
    <w:rsid w:val="00A676F3"/>
    <w:rsid w:val="00A67EA1"/>
    <w:rsid w:val="00A711A6"/>
    <w:rsid w:val="00A71219"/>
    <w:rsid w:val="00A714E9"/>
    <w:rsid w:val="00A71D00"/>
    <w:rsid w:val="00A71DCC"/>
    <w:rsid w:val="00A72326"/>
    <w:rsid w:val="00A724DA"/>
    <w:rsid w:val="00A73048"/>
    <w:rsid w:val="00A7307A"/>
    <w:rsid w:val="00A73882"/>
    <w:rsid w:val="00A73A1C"/>
    <w:rsid w:val="00A74404"/>
    <w:rsid w:val="00A74892"/>
    <w:rsid w:val="00A75AED"/>
    <w:rsid w:val="00A75F39"/>
    <w:rsid w:val="00A7609F"/>
    <w:rsid w:val="00A765C0"/>
    <w:rsid w:val="00A76BE7"/>
    <w:rsid w:val="00A76F42"/>
    <w:rsid w:val="00A77A81"/>
    <w:rsid w:val="00A77DFF"/>
    <w:rsid w:val="00A802D0"/>
    <w:rsid w:val="00A80309"/>
    <w:rsid w:val="00A806E7"/>
    <w:rsid w:val="00A80726"/>
    <w:rsid w:val="00A80A87"/>
    <w:rsid w:val="00A80B0B"/>
    <w:rsid w:val="00A80E66"/>
    <w:rsid w:val="00A81479"/>
    <w:rsid w:val="00A81F76"/>
    <w:rsid w:val="00A828EF"/>
    <w:rsid w:val="00A832A2"/>
    <w:rsid w:val="00A833F7"/>
    <w:rsid w:val="00A83973"/>
    <w:rsid w:val="00A83DFE"/>
    <w:rsid w:val="00A84417"/>
    <w:rsid w:val="00A8447A"/>
    <w:rsid w:val="00A84FAC"/>
    <w:rsid w:val="00A855EE"/>
    <w:rsid w:val="00A856A7"/>
    <w:rsid w:val="00A8585C"/>
    <w:rsid w:val="00A85E0F"/>
    <w:rsid w:val="00A87637"/>
    <w:rsid w:val="00A87904"/>
    <w:rsid w:val="00A87DFB"/>
    <w:rsid w:val="00A900F6"/>
    <w:rsid w:val="00A902F5"/>
    <w:rsid w:val="00A90378"/>
    <w:rsid w:val="00A90783"/>
    <w:rsid w:val="00A910F0"/>
    <w:rsid w:val="00A911F7"/>
    <w:rsid w:val="00A91531"/>
    <w:rsid w:val="00A9297B"/>
    <w:rsid w:val="00A92C17"/>
    <w:rsid w:val="00A93368"/>
    <w:rsid w:val="00A936AB"/>
    <w:rsid w:val="00A93742"/>
    <w:rsid w:val="00A93881"/>
    <w:rsid w:val="00A938B6"/>
    <w:rsid w:val="00A93BD4"/>
    <w:rsid w:val="00A93D87"/>
    <w:rsid w:val="00A94139"/>
    <w:rsid w:val="00A945D2"/>
    <w:rsid w:val="00A94858"/>
    <w:rsid w:val="00A94A42"/>
    <w:rsid w:val="00A94CBE"/>
    <w:rsid w:val="00A94EFF"/>
    <w:rsid w:val="00A955CF"/>
    <w:rsid w:val="00A95679"/>
    <w:rsid w:val="00A95720"/>
    <w:rsid w:val="00A96008"/>
    <w:rsid w:val="00A9677D"/>
    <w:rsid w:val="00A9689A"/>
    <w:rsid w:val="00A96AAC"/>
    <w:rsid w:val="00A96ACD"/>
    <w:rsid w:val="00A97555"/>
    <w:rsid w:val="00A97C4F"/>
    <w:rsid w:val="00AA00BE"/>
    <w:rsid w:val="00AA024E"/>
    <w:rsid w:val="00AA0270"/>
    <w:rsid w:val="00AA049A"/>
    <w:rsid w:val="00AA0795"/>
    <w:rsid w:val="00AA0F80"/>
    <w:rsid w:val="00AA17D5"/>
    <w:rsid w:val="00AA19C0"/>
    <w:rsid w:val="00AA1E25"/>
    <w:rsid w:val="00AA2585"/>
    <w:rsid w:val="00AA268E"/>
    <w:rsid w:val="00AA2A2C"/>
    <w:rsid w:val="00AA399F"/>
    <w:rsid w:val="00AA414F"/>
    <w:rsid w:val="00AA470B"/>
    <w:rsid w:val="00AA4A33"/>
    <w:rsid w:val="00AA540D"/>
    <w:rsid w:val="00AA56A8"/>
    <w:rsid w:val="00AA5F27"/>
    <w:rsid w:val="00AA6021"/>
    <w:rsid w:val="00AA6035"/>
    <w:rsid w:val="00AA6599"/>
    <w:rsid w:val="00AA693B"/>
    <w:rsid w:val="00AA706B"/>
    <w:rsid w:val="00AA7210"/>
    <w:rsid w:val="00AA74E1"/>
    <w:rsid w:val="00AA77E6"/>
    <w:rsid w:val="00AA7828"/>
    <w:rsid w:val="00AA7888"/>
    <w:rsid w:val="00AA7F84"/>
    <w:rsid w:val="00AA7FB5"/>
    <w:rsid w:val="00AB03AB"/>
    <w:rsid w:val="00AB0471"/>
    <w:rsid w:val="00AB07A4"/>
    <w:rsid w:val="00AB0956"/>
    <w:rsid w:val="00AB0B94"/>
    <w:rsid w:val="00AB0BD2"/>
    <w:rsid w:val="00AB0CEA"/>
    <w:rsid w:val="00AB0EB8"/>
    <w:rsid w:val="00AB103A"/>
    <w:rsid w:val="00AB1430"/>
    <w:rsid w:val="00AB2115"/>
    <w:rsid w:val="00AB23D8"/>
    <w:rsid w:val="00AB25A6"/>
    <w:rsid w:val="00AB2A69"/>
    <w:rsid w:val="00AB314F"/>
    <w:rsid w:val="00AB33F1"/>
    <w:rsid w:val="00AB3E55"/>
    <w:rsid w:val="00AB412C"/>
    <w:rsid w:val="00AB433E"/>
    <w:rsid w:val="00AB4790"/>
    <w:rsid w:val="00AB4E60"/>
    <w:rsid w:val="00AB5754"/>
    <w:rsid w:val="00AB5A02"/>
    <w:rsid w:val="00AB5C14"/>
    <w:rsid w:val="00AB5F1A"/>
    <w:rsid w:val="00AB63F6"/>
    <w:rsid w:val="00AB6631"/>
    <w:rsid w:val="00AB6DDE"/>
    <w:rsid w:val="00AB702C"/>
    <w:rsid w:val="00AB7169"/>
    <w:rsid w:val="00AB7662"/>
    <w:rsid w:val="00AC029C"/>
    <w:rsid w:val="00AC0D2D"/>
    <w:rsid w:val="00AC113A"/>
    <w:rsid w:val="00AC1166"/>
    <w:rsid w:val="00AC1768"/>
    <w:rsid w:val="00AC1961"/>
    <w:rsid w:val="00AC1BBE"/>
    <w:rsid w:val="00AC20AC"/>
    <w:rsid w:val="00AC2318"/>
    <w:rsid w:val="00AC23D6"/>
    <w:rsid w:val="00AC273F"/>
    <w:rsid w:val="00AC29FC"/>
    <w:rsid w:val="00AC2B33"/>
    <w:rsid w:val="00AC2EE2"/>
    <w:rsid w:val="00AC31B5"/>
    <w:rsid w:val="00AC381A"/>
    <w:rsid w:val="00AC3A2B"/>
    <w:rsid w:val="00AC3A9E"/>
    <w:rsid w:val="00AC3DC3"/>
    <w:rsid w:val="00AC4026"/>
    <w:rsid w:val="00AC4457"/>
    <w:rsid w:val="00AC4515"/>
    <w:rsid w:val="00AC47C8"/>
    <w:rsid w:val="00AC5287"/>
    <w:rsid w:val="00AC56C9"/>
    <w:rsid w:val="00AC57D2"/>
    <w:rsid w:val="00AC5A15"/>
    <w:rsid w:val="00AC5CEF"/>
    <w:rsid w:val="00AC5EF7"/>
    <w:rsid w:val="00AC6289"/>
    <w:rsid w:val="00AC62FD"/>
    <w:rsid w:val="00AC6450"/>
    <w:rsid w:val="00AC6645"/>
    <w:rsid w:val="00AC68C2"/>
    <w:rsid w:val="00AC6950"/>
    <w:rsid w:val="00AC6FF4"/>
    <w:rsid w:val="00AC70D8"/>
    <w:rsid w:val="00AC7234"/>
    <w:rsid w:val="00AD094F"/>
    <w:rsid w:val="00AD0FFD"/>
    <w:rsid w:val="00AD12A6"/>
    <w:rsid w:val="00AD15DF"/>
    <w:rsid w:val="00AD15E6"/>
    <w:rsid w:val="00AD1D31"/>
    <w:rsid w:val="00AD26AE"/>
    <w:rsid w:val="00AD2E14"/>
    <w:rsid w:val="00AD34E6"/>
    <w:rsid w:val="00AD36FE"/>
    <w:rsid w:val="00AD39EC"/>
    <w:rsid w:val="00AD3EC0"/>
    <w:rsid w:val="00AD4126"/>
    <w:rsid w:val="00AD4254"/>
    <w:rsid w:val="00AD4BD2"/>
    <w:rsid w:val="00AD55E3"/>
    <w:rsid w:val="00AD587A"/>
    <w:rsid w:val="00AD5CCF"/>
    <w:rsid w:val="00AD63BD"/>
    <w:rsid w:val="00AD6674"/>
    <w:rsid w:val="00AD66EC"/>
    <w:rsid w:val="00AD675D"/>
    <w:rsid w:val="00AD6973"/>
    <w:rsid w:val="00AD7112"/>
    <w:rsid w:val="00AD7196"/>
    <w:rsid w:val="00AD7380"/>
    <w:rsid w:val="00AD7401"/>
    <w:rsid w:val="00AD74CF"/>
    <w:rsid w:val="00AD7533"/>
    <w:rsid w:val="00AD77A6"/>
    <w:rsid w:val="00AD7C17"/>
    <w:rsid w:val="00AE050B"/>
    <w:rsid w:val="00AE0753"/>
    <w:rsid w:val="00AE0A50"/>
    <w:rsid w:val="00AE0B9B"/>
    <w:rsid w:val="00AE1214"/>
    <w:rsid w:val="00AE16B8"/>
    <w:rsid w:val="00AE1AE1"/>
    <w:rsid w:val="00AE1B2D"/>
    <w:rsid w:val="00AE1D81"/>
    <w:rsid w:val="00AE1DC4"/>
    <w:rsid w:val="00AE2166"/>
    <w:rsid w:val="00AE28A6"/>
    <w:rsid w:val="00AE2D39"/>
    <w:rsid w:val="00AE34D0"/>
    <w:rsid w:val="00AE37B5"/>
    <w:rsid w:val="00AE3B64"/>
    <w:rsid w:val="00AE3CB4"/>
    <w:rsid w:val="00AE3FAE"/>
    <w:rsid w:val="00AE41DD"/>
    <w:rsid w:val="00AE49E6"/>
    <w:rsid w:val="00AE4AEB"/>
    <w:rsid w:val="00AE59AC"/>
    <w:rsid w:val="00AE64EC"/>
    <w:rsid w:val="00AE6CA2"/>
    <w:rsid w:val="00AE730E"/>
    <w:rsid w:val="00AE7552"/>
    <w:rsid w:val="00AE776A"/>
    <w:rsid w:val="00AE7AD6"/>
    <w:rsid w:val="00AF06B9"/>
    <w:rsid w:val="00AF0745"/>
    <w:rsid w:val="00AF0D25"/>
    <w:rsid w:val="00AF1806"/>
    <w:rsid w:val="00AF1A52"/>
    <w:rsid w:val="00AF1CBF"/>
    <w:rsid w:val="00AF1FDF"/>
    <w:rsid w:val="00AF217C"/>
    <w:rsid w:val="00AF251D"/>
    <w:rsid w:val="00AF31ED"/>
    <w:rsid w:val="00AF3930"/>
    <w:rsid w:val="00AF3EA4"/>
    <w:rsid w:val="00AF4249"/>
    <w:rsid w:val="00AF48DB"/>
    <w:rsid w:val="00AF4A28"/>
    <w:rsid w:val="00AF4D24"/>
    <w:rsid w:val="00AF4E57"/>
    <w:rsid w:val="00AF525D"/>
    <w:rsid w:val="00AF52A9"/>
    <w:rsid w:val="00AF5C0F"/>
    <w:rsid w:val="00AF5D67"/>
    <w:rsid w:val="00AF5DEC"/>
    <w:rsid w:val="00AF633E"/>
    <w:rsid w:val="00AF64BC"/>
    <w:rsid w:val="00AF678C"/>
    <w:rsid w:val="00AF6A22"/>
    <w:rsid w:val="00AF7240"/>
    <w:rsid w:val="00AF7448"/>
    <w:rsid w:val="00AF7471"/>
    <w:rsid w:val="00AF7B6D"/>
    <w:rsid w:val="00AF7ECF"/>
    <w:rsid w:val="00AF7FEE"/>
    <w:rsid w:val="00B00261"/>
    <w:rsid w:val="00B00319"/>
    <w:rsid w:val="00B005C7"/>
    <w:rsid w:val="00B00B62"/>
    <w:rsid w:val="00B0139C"/>
    <w:rsid w:val="00B01B00"/>
    <w:rsid w:val="00B029EC"/>
    <w:rsid w:val="00B02A0C"/>
    <w:rsid w:val="00B02A2C"/>
    <w:rsid w:val="00B03D10"/>
    <w:rsid w:val="00B03F99"/>
    <w:rsid w:val="00B042CA"/>
    <w:rsid w:val="00B04579"/>
    <w:rsid w:val="00B04867"/>
    <w:rsid w:val="00B04C7D"/>
    <w:rsid w:val="00B05599"/>
    <w:rsid w:val="00B057FE"/>
    <w:rsid w:val="00B05F80"/>
    <w:rsid w:val="00B060C4"/>
    <w:rsid w:val="00B06C43"/>
    <w:rsid w:val="00B06CA1"/>
    <w:rsid w:val="00B06D96"/>
    <w:rsid w:val="00B071BC"/>
    <w:rsid w:val="00B07522"/>
    <w:rsid w:val="00B07817"/>
    <w:rsid w:val="00B0783E"/>
    <w:rsid w:val="00B078DE"/>
    <w:rsid w:val="00B079EC"/>
    <w:rsid w:val="00B07A89"/>
    <w:rsid w:val="00B07E47"/>
    <w:rsid w:val="00B07F51"/>
    <w:rsid w:val="00B10EFE"/>
    <w:rsid w:val="00B11061"/>
    <w:rsid w:val="00B11159"/>
    <w:rsid w:val="00B11534"/>
    <w:rsid w:val="00B11E53"/>
    <w:rsid w:val="00B11F20"/>
    <w:rsid w:val="00B11FDC"/>
    <w:rsid w:val="00B12457"/>
    <w:rsid w:val="00B12726"/>
    <w:rsid w:val="00B1298F"/>
    <w:rsid w:val="00B129A5"/>
    <w:rsid w:val="00B12AAD"/>
    <w:rsid w:val="00B1302B"/>
    <w:rsid w:val="00B13051"/>
    <w:rsid w:val="00B134F5"/>
    <w:rsid w:val="00B14166"/>
    <w:rsid w:val="00B145AE"/>
    <w:rsid w:val="00B145DA"/>
    <w:rsid w:val="00B1481B"/>
    <w:rsid w:val="00B14978"/>
    <w:rsid w:val="00B1499C"/>
    <w:rsid w:val="00B149D6"/>
    <w:rsid w:val="00B160E4"/>
    <w:rsid w:val="00B164DB"/>
    <w:rsid w:val="00B16F51"/>
    <w:rsid w:val="00B175E0"/>
    <w:rsid w:val="00B17C2E"/>
    <w:rsid w:val="00B20056"/>
    <w:rsid w:val="00B203AE"/>
    <w:rsid w:val="00B205EE"/>
    <w:rsid w:val="00B20790"/>
    <w:rsid w:val="00B20C40"/>
    <w:rsid w:val="00B20EAE"/>
    <w:rsid w:val="00B210DD"/>
    <w:rsid w:val="00B211C0"/>
    <w:rsid w:val="00B214A6"/>
    <w:rsid w:val="00B2177F"/>
    <w:rsid w:val="00B21796"/>
    <w:rsid w:val="00B2194C"/>
    <w:rsid w:val="00B21EC0"/>
    <w:rsid w:val="00B231F5"/>
    <w:rsid w:val="00B23491"/>
    <w:rsid w:val="00B23956"/>
    <w:rsid w:val="00B23B77"/>
    <w:rsid w:val="00B241D1"/>
    <w:rsid w:val="00B2443C"/>
    <w:rsid w:val="00B249ED"/>
    <w:rsid w:val="00B24C45"/>
    <w:rsid w:val="00B24D7B"/>
    <w:rsid w:val="00B24E91"/>
    <w:rsid w:val="00B250A8"/>
    <w:rsid w:val="00B2584D"/>
    <w:rsid w:val="00B259C1"/>
    <w:rsid w:val="00B264DC"/>
    <w:rsid w:val="00B26623"/>
    <w:rsid w:val="00B26A99"/>
    <w:rsid w:val="00B26AC2"/>
    <w:rsid w:val="00B272AB"/>
    <w:rsid w:val="00B27A8F"/>
    <w:rsid w:val="00B27ADD"/>
    <w:rsid w:val="00B27D88"/>
    <w:rsid w:val="00B27FEB"/>
    <w:rsid w:val="00B303A2"/>
    <w:rsid w:val="00B3117C"/>
    <w:rsid w:val="00B3155A"/>
    <w:rsid w:val="00B32030"/>
    <w:rsid w:val="00B3323C"/>
    <w:rsid w:val="00B33319"/>
    <w:rsid w:val="00B335F2"/>
    <w:rsid w:val="00B33893"/>
    <w:rsid w:val="00B33AD6"/>
    <w:rsid w:val="00B33C7B"/>
    <w:rsid w:val="00B3435A"/>
    <w:rsid w:val="00B347F7"/>
    <w:rsid w:val="00B34FE1"/>
    <w:rsid w:val="00B35224"/>
    <w:rsid w:val="00B3593F"/>
    <w:rsid w:val="00B359BF"/>
    <w:rsid w:val="00B35AC0"/>
    <w:rsid w:val="00B35AEF"/>
    <w:rsid w:val="00B361D0"/>
    <w:rsid w:val="00B36631"/>
    <w:rsid w:val="00B36714"/>
    <w:rsid w:val="00B3678A"/>
    <w:rsid w:val="00B367FB"/>
    <w:rsid w:val="00B36A89"/>
    <w:rsid w:val="00B36BD3"/>
    <w:rsid w:val="00B36F9F"/>
    <w:rsid w:val="00B37012"/>
    <w:rsid w:val="00B37254"/>
    <w:rsid w:val="00B37ECE"/>
    <w:rsid w:val="00B410BB"/>
    <w:rsid w:val="00B411E0"/>
    <w:rsid w:val="00B4134B"/>
    <w:rsid w:val="00B41568"/>
    <w:rsid w:val="00B41F62"/>
    <w:rsid w:val="00B426AE"/>
    <w:rsid w:val="00B42A2E"/>
    <w:rsid w:val="00B43AE7"/>
    <w:rsid w:val="00B43AF2"/>
    <w:rsid w:val="00B43D44"/>
    <w:rsid w:val="00B43FCE"/>
    <w:rsid w:val="00B4438B"/>
    <w:rsid w:val="00B449C2"/>
    <w:rsid w:val="00B44AD6"/>
    <w:rsid w:val="00B44B14"/>
    <w:rsid w:val="00B44B8D"/>
    <w:rsid w:val="00B44D5D"/>
    <w:rsid w:val="00B44E33"/>
    <w:rsid w:val="00B45B57"/>
    <w:rsid w:val="00B46A50"/>
    <w:rsid w:val="00B46E09"/>
    <w:rsid w:val="00B4729D"/>
    <w:rsid w:val="00B473FF"/>
    <w:rsid w:val="00B4784C"/>
    <w:rsid w:val="00B50262"/>
    <w:rsid w:val="00B509E1"/>
    <w:rsid w:val="00B50C36"/>
    <w:rsid w:val="00B50CA6"/>
    <w:rsid w:val="00B50D26"/>
    <w:rsid w:val="00B51015"/>
    <w:rsid w:val="00B510C0"/>
    <w:rsid w:val="00B52023"/>
    <w:rsid w:val="00B52075"/>
    <w:rsid w:val="00B524FE"/>
    <w:rsid w:val="00B5260A"/>
    <w:rsid w:val="00B52CF3"/>
    <w:rsid w:val="00B53AF4"/>
    <w:rsid w:val="00B53B55"/>
    <w:rsid w:val="00B54108"/>
    <w:rsid w:val="00B5428F"/>
    <w:rsid w:val="00B542D5"/>
    <w:rsid w:val="00B5434E"/>
    <w:rsid w:val="00B54374"/>
    <w:rsid w:val="00B549CF"/>
    <w:rsid w:val="00B54ACD"/>
    <w:rsid w:val="00B54C00"/>
    <w:rsid w:val="00B54CF5"/>
    <w:rsid w:val="00B54EF5"/>
    <w:rsid w:val="00B550AF"/>
    <w:rsid w:val="00B551A1"/>
    <w:rsid w:val="00B5552E"/>
    <w:rsid w:val="00B555A3"/>
    <w:rsid w:val="00B55668"/>
    <w:rsid w:val="00B55899"/>
    <w:rsid w:val="00B55AD9"/>
    <w:rsid w:val="00B55FEF"/>
    <w:rsid w:val="00B5639A"/>
    <w:rsid w:val="00B56402"/>
    <w:rsid w:val="00B56D0F"/>
    <w:rsid w:val="00B56E1F"/>
    <w:rsid w:val="00B5703D"/>
    <w:rsid w:val="00B571C3"/>
    <w:rsid w:val="00B57765"/>
    <w:rsid w:val="00B579CC"/>
    <w:rsid w:val="00B57D7F"/>
    <w:rsid w:val="00B60053"/>
    <w:rsid w:val="00B60785"/>
    <w:rsid w:val="00B61996"/>
    <w:rsid w:val="00B619AA"/>
    <w:rsid w:val="00B6262E"/>
    <w:rsid w:val="00B62994"/>
    <w:rsid w:val="00B62D31"/>
    <w:rsid w:val="00B62D35"/>
    <w:rsid w:val="00B62EB6"/>
    <w:rsid w:val="00B63C9A"/>
    <w:rsid w:val="00B63CBD"/>
    <w:rsid w:val="00B644DF"/>
    <w:rsid w:val="00B647F4"/>
    <w:rsid w:val="00B64965"/>
    <w:rsid w:val="00B64CB0"/>
    <w:rsid w:val="00B64DD7"/>
    <w:rsid w:val="00B64DED"/>
    <w:rsid w:val="00B65868"/>
    <w:rsid w:val="00B6623B"/>
    <w:rsid w:val="00B66767"/>
    <w:rsid w:val="00B66B02"/>
    <w:rsid w:val="00B66E7A"/>
    <w:rsid w:val="00B6706C"/>
    <w:rsid w:val="00B677CB"/>
    <w:rsid w:val="00B677CC"/>
    <w:rsid w:val="00B67898"/>
    <w:rsid w:val="00B679D3"/>
    <w:rsid w:val="00B67C2E"/>
    <w:rsid w:val="00B67CD2"/>
    <w:rsid w:val="00B701C4"/>
    <w:rsid w:val="00B702DE"/>
    <w:rsid w:val="00B70485"/>
    <w:rsid w:val="00B70772"/>
    <w:rsid w:val="00B70A2C"/>
    <w:rsid w:val="00B70BE4"/>
    <w:rsid w:val="00B70C29"/>
    <w:rsid w:val="00B70F11"/>
    <w:rsid w:val="00B7106D"/>
    <w:rsid w:val="00B711BA"/>
    <w:rsid w:val="00B71A53"/>
    <w:rsid w:val="00B71D83"/>
    <w:rsid w:val="00B720E1"/>
    <w:rsid w:val="00B727B7"/>
    <w:rsid w:val="00B72B0E"/>
    <w:rsid w:val="00B72B6C"/>
    <w:rsid w:val="00B72EB0"/>
    <w:rsid w:val="00B7300F"/>
    <w:rsid w:val="00B730F8"/>
    <w:rsid w:val="00B73106"/>
    <w:rsid w:val="00B73965"/>
    <w:rsid w:val="00B73AF7"/>
    <w:rsid w:val="00B74496"/>
    <w:rsid w:val="00B745E2"/>
    <w:rsid w:val="00B7467B"/>
    <w:rsid w:val="00B74D86"/>
    <w:rsid w:val="00B753DA"/>
    <w:rsid w:val="00B75520"/>
    <w:rsid w:val="00B75569"/>
    <w:rsid w:val="00B75BE3"/>
    <w:rsid w:val="00B75E55"/>
    <w:rsid w:val="00B761A3"/>
    <w:rsid w:val="00B7677B"/>
    <w:rsid w:val="00B76B7E"/>
    <w:rsid w:val="00B76F52"/>
    <w:rsid w:val="00B7705A"/>
    <w:rsid w:val="00B7767C"/>
    <w:rsid w:val="00B77C64"/>
    <w:rsid w:val="00B77DD6"/>
    <w:rsid w:val="00B801F6"/>
    <w:rsid w:val="00B80214"/>
    <w:rsid w:val="00B80569"/>
    <w:rsid w:val="00B80A49"/>
    <w:rsid w:val="00B80DEC"/>
    <w:rsid w:val="00B81C2C"/>
    <w:rsid w:val="00B81CEF"/>
    <w:rsid w:val="00B83229"/>
    <w:rsid w:val="00B835A0"/>
    <w:rsid w:val="00B83EE4"/>
    <w:rsid w:val="00B8408D"/>
    <w:rsid w:val="00B843A8"/>
    <w:rsid w:val="00B8519E"/>
    <w:rsid w:val="00B85212"/>
    <w:rsid w:val="00B8525F"/>
    <w:rsid w:val="00B8546B"/>
    <w:rsid w:val="00B85651"/>
    <w:rsid w:val="00B85692"/>
    <w:rsid w:val="00B85828"/>
    <w:rsid w:val="00B85911"/>
    <w:rsid w:val="00B85D40"/>
    <w:rsid w:val="00B86B2B"/>
    <w:rsid w:val="00B86F23"/>
    <w:rsid w:val="00B873E4"/>
    <w:rsid w:val="00B87411"/>
    <w:rsid w:val="00B877B2"/>
    <w:rsid w:val="00B878A1"/>
    <w:rsid w:val="00B87ACF"/>
    <w:rsid w:val="00B87CF4"/>
    <w:rsid w:val="00B87F24"/>
    <w:rsid w:val="00B90130"/>
    <w:rsid w:val="00B902CB"/>
    <w:rsid w:val="00B9058C"/>
    <w:rsid w:val="00B907F9"/>
    <w:rsid w:val="00B90F19"/>
    <w:rsid w:val="00B91324"/>
    <w:rsid w:val="00B91B43"/>
    <w:rsid w:val="00B9225D"/>
    <w:rsid w:val="00B9260B"/>
    <w:rsid w:val="00B926C0"/>
    <w:rsid w:val="00B92767"/>
    <w:rsid w:val="00B92A3E"/>
    <w:rsid w:val="00B9314B"/>
    <w:rsid w:val="00B93301"/>
    <w:rsid w:val="00B9398A"/>
    <w:rsid w:val="00B939F1"/>
    <w:rsid w:val="00B93D14"/>
    <w:rsid w:val="00B93F20"/>
    <w:rsid w:val="00B93F66"/>
    <w:rsid w:val="00B942FD"/>
    <w:rsid w:val="00B94DE7"/>
    <w:rsid w:val="00B94FA5"/>
    <w:rsid w:val="00B95029"/>
    <w:rsid w:val="00B956DA"/>
    <w:rsid w:val="00B95D7F"/>
    <w:rsid w:val="00B96745"/>
    <w:rsid w:val="00B96FDE"/>
    <w:rsid w:val="00B9729B"/>
    <w:rsid w:val="00B972CD"/>
    <w:rsid w:val="00B97551"/>
    <w:rsid w:val="00B979AD"/>
    <w:rsid w:val="00BA03BD"/>
    <w:rsid w:val="00BA0949"/>
    <w:rsid w:val="00BA0B17"/>
    <w:rsid w:val="00BA0F54"/>
    <w:rsid w:val="00BA1E77"/>
    <w:rsid w:val="00BA1EEA"/>
    <w:rsid w:val="00BA25DE"/>
    <w:rsid w:val="00BA3033"/>
    <w:rsid w:val="00BA3249"/>
    <w:rsid w:val="00BA3265"/>
    <w:rsid w:val="00BA332B"/>
    <w:rsid w:val="00BA3F25"/>
    <w:rsid w:val="00BA4405"/>
    <w:rsid w:val="00BA4677"/>
    <w:rsid w:val="00BA4CA8"/>
    <w:rsid w:val="00BA653E"/>
    <w:rsid w:val="00BA679C"/>
    <w:rsid w:val="00BA7195"/>
    <w:rsid w:val="00BB00D6"/>
    <w:rsid w:val="00BB05DA"/>
    <w:rsid w:val="00BB07CE"/>
    <w:rsid w:val="00BB0A48"/>
    <w:rsid w:val="00BB1692"/>
    <w:rsid w:val="00BB16A4"/>
    <w:rsid w:val="00BB1F5F"/>
    <w:rsid w:val="00BB2120"/>
    <w:rsid w:val="00BB2538"/>
    <w:rsid w:val="00BB25F8"/>
    <w:rsid w:val="00BB28C6"/>
    <w:rsid w:val="00BB2AF1"/>
    <w:rsid w:val="00BB2DF7"/>
    <w:rsid w:val="00BB2E2B"/>
    <w:rsid w:val="00BB2F05"/>
    <w:rsid w:val="00BB353F"/>
    <w:rsid w:val="00BB3591"/>
    <w:rsid w:val="00BB391D"/>
    <w:rsid w:val="00BB3C4E"/>
    <w:rsid w:val="00BB472C"/>
    <w:rsid w:val="00BB4C14"/>
    <w:rsid w:val="00BB5353"/>
    <w:rsid w:val="00BB561C"/>
    <w:rsid w:val="00BB5791"/>
    <w:rsid w:val="00BB5AE5"/>
    <w:rsid w:val="00BB5B6E"/>
    <w:rsid w:val="00BB5C6D"/>
    <w:rsid w:val="00BB617C"/>
    <w:rsid w:val="00BB64DE"/>
    <w:rsid w:val="00BB65BE"/>
    <w:rsid w:val="00BB67C8"/>
    <w:rsid w:val="00BB6A23"/>
    <w:rsid w:val="00BB7825"/>
    <w:rsid w:val="00BB7858"/>
    <w:rsid w:val="00BC00D8"/>
    <w:rsid w:val="00BC0397"/>
    <w:rsid w:val="00BC05B2"/>
    <w:rsid w:val="00BC0CC5"/>
    <w:rsid w:val="00BC0CDA"/>
    <w:rsid w:val="00BC0D7B"/>
    <w:rsid w:val="00BC0DD2"/>
    <w:rsid w:val="00BC11DD"/>
    <w:rsid w:val="00BC11F6"/>
    <w:rsid w:val="00BC1C72"/>
    <w:rsid w:val="00BC1E86"/>
    <w:rsid w:val="00BC25B2"/>
    <w:rsid w:val="00BC2C23"/>
    <w:rsid w:val="00BC4670"/>
    <w:rsid w:val="00BC4AC3"/>
    <w:rsid w:val="00BC4B20"/>
    <w:rsid w:val="00BC51C5"/>
    <w:rsid w:val="00BC5283"/>
    <w:rsid w:val="00BC6516"/>
    <w:rsid w:val="00BC6E40"/>
    <w:rsid w:val="00BC75F4"/>
    <w:rsid w:val="00BC7668"/>
    <w:rsid w:val="00BC7D5B"/>
    <w:rsid w:val="00BD00B0"/>
    <w:rsid w:val="00BD013E"/>
    <w:rsid w:val="00BD03AD"/>
    <w:rsid w:val="00BD03F1"/>
    <w:rsid w:val="00BD05B4"/>
    <w:rsid w:val="00BD066D"/>
    <w:rsid w:val="00BD072E"/>
    <w:rsid w:val="00BD0F55"/>
    <w:rsid w:val="00BD0F8D"/>
    <w:rsid w:val="00BD153C"/>
    <w:rsid w:val="00BD17D1"/>
    <w:rsid w:val="00BD1A64"/>
    <w:rsid w:val="00BD2181"/>
    <w:rsid w:val="00BD221F"/>
    <w:rsid w:val="00BD24F9"/>
    <w:rsid w:val="00BD28FA"/>
    <w:rsid w:val="00BD2C21"/>
    <w:rsid w:val="00BD2C40"/>
    <w:rsid w:val="00BD31EF"/>
    <w:rsid w:val="00BD3716"/>
    <w:rsid w:val="00BD3731"/>
    <w:rsid w:val="00BD3C21"/>
    <w:rsid w:val="00BD3F29"/>
    <w:rsid w:val="00BD3F2F"/>
    <w:rsid w:val="00BD4408"/>
    <w:rsid w:val="00BD468F"/>
    <w:rsid w:val="00BD46D2"/>
    <w:rsid w:val="00BD4845"/>
    <w:rsid w:val="00BD4D9F"/>
    <w:rsid w:val="00BD50E6"/>
    <w:rsid w:val="00BD6493"/>
    <w:rsid w:val="00BD6872"/>
    <w:rsid w:val="00BD75F6"/>
    <w:rsid w:val="00BD7797"/>
    <w:rsid w:val="00BE036A"/>
    <w:rsid w:val="00BE0435"/>
    <w:rsid w:val="00BE0601"/>
    <w:rsid w:val="00BE0628"/>
    <w:rsid w:val="00BE14B0"/>
    <w:rsid w:val="00BE1ECE"/>
    <w:rsid w:val="00BE1EFC"/>
    <w:rsid w:val="00BE229D"/>
    <w:rsid w:val="00BE240F"/>
    <w:rsid w:val="00BE2B4A"/>
    <w:rsid w:val="00BE2C30"/>
    <w:rsid w:val="00BE2D27"/>
    <w:rsid w:val="00BE308E"/>
    <w:rsid w:val="00BE3356"/>
    <w:rsid w:val="00BE34B1"/>
    <w:rsid w:val="00BE3AC4"/>
    <w:rsid w:val="00BE455D"/>
    <w:rsid w:val="00BE4747"/>
    <w:rsid w:val="00BE5293"/>
    <w:rsid w:val="00BE59CC"/>
    <w:rsid w:val="00BE645C"/>
    <w:rsid w:val="00BE670A"/>
    <w:rsid w:val="00BE6783"/>
    <w:rsid w:val="00BE6E55"/>
    <w:rsid w:val="00BE6EB4"/>
    <w:rsid w:val="00BE766B"/>
    <w:rsid w:val="00BE7EFB"/>
    <w:rsid w:val="00BE7F4B"/>
    <w:rsid w:val="00BE7F6D"/>
    <w:rsid w:val="00BF0127"/>
    <w:rsid w:val="00BF0334"/>
    <w:rsid w:val="00BF0C0D"/>
    <w:rsid w:val="00BF0CB5"/>
    <w:rsid w:val="00BF0EF9"/>
    <w:rsid w:val="00BF0F7A"/>
    <w:rsid w:val="00BF1780"/>
    <w:rsid w:val="00BF1813"/>
    <w:rsid w:val="00BF1997"/>
    <w:rsid w:val="00BF1A56"/>
    <w:rsid w:val="00BF1AE7"/>
    <w:rsid w:val="00BF1EC2"/>
    <w:rsid w:val="00BF252C"/>
    <w:rsid w:val="00BF25C7"/>
    <w:rsid w:val="00BF26A6"/>
    <w:rsid w:val="00BF2ACB"/>
    <w:rsid w:val="00BF32E1"/>
    <w:rsid w:val="00BF33C3"/>
    <w:rsid w:val="00BF42CD"/>
    <w:rsid w:val="00BF4531"/>
    <w:rsid w:val="00BF528D"/>
    <w:rsid w:val="00BF5875"/>
    <w:rsid w:val="00BF5B3C"/>
    <w:rsid w:val="00BF5E80"/>
    <w:rsid w:val="00BF6303"/>
    <w:rsid w:val="00BF642A"/>
    <w:rsid w:val="00BF6482"/>
    <w:rsid w:val="00BF6743"/>
    <w:rsid w:val="00BF6866"/>
    <w:rsid w:val="00BF6B32"/>
    <w:rsid w:val="00BF6F88"/>
    <w:rsid w:val="00BF7207"/>
    <w:rsid w:val="00BF7717"/>
    <w:rsid w:val="00C005D9"/>
    <w:rsid w:val="00C013D3"/>
    <w:rsid w:val="00C01661"/>
    <w:rsid w:val="00C0176C"/>
    <w:rsid w:val="00C0230C"/>
    <w:rsid w:val="00C02349"/>
    <w:rsid w:val="00C028A0"/>
    <w:rsid w:val="00C02AA5"/>
    <w:rsid w:val="00C02B45"/>
    <w:rsid w:val="00C02CF5"/>
    <w:rsid w:val="00C03770"/>
    <w:rsid w:val="00C0414B"/>
    <w:rsid w:val="00C041AE"/>
    <w:rsid w:val="00C04644"/>
    <w:rsid w:val="00C04BAC"/>
    <w:rsid w:val="00C04C05"/>
    <w:rsid w:val="00C0508D"/>
    <w:rsid w:val="00C05348"/>
    <w:rsid w:val="00C05629"/>
    <w:rsid w:val="00C067FF"/>
    <w:rsid w:val="00C06BAD"/>
    <w:rsid w:val="00C06EF7"/>
    <w:rsid w:val="00C06F5D"/>
    <w:rsid w:val="00C07000"/>
    <w:rsid w:val="00C07665"/>
    <w:rsid w:val="00C0790A"/>
    <w:rsid w:val="00C1022A"/>
    <w:rsid w:val="00C10959"/>
    <w:rsid w:val="00C10D95"/>
    <w:rsid w:val="00C11014"/>
    <w:rsid w:val="00C1157D"/>
    <w:rsid w:val="00C123EB"/>
    <w:rsid w:val="00C125C5"/>
    <w:rsid w:val="00C12E7A"/>
    <w:rsid w:val="00C13ED5"/>
    <w:rsid w:val="00C14164"/>
    <w:rsid w:val="00C14380"/>
    <w:rsid w:val="00C14429"/>
    <w:rsid w:val="00C14775"/>
    <w:rsid w:val="00C149A8"/>
    <w:rsid w:val="00C14B9A"/>
    <w:rsid w:val="00C14EB3"/>
    <w:rsid w:val="00C15129"/>
    <w:rsid w:val="00C152B0"/>
    <w:rsid w:val="00C15942"/>
    <w:rsid w:val="00C15C59"/>
    <w:rsid w:val="00C15CCA"/>
    <w:rsid w:val="00C15E09"/>
    <w:rsid w:val="00C15ECD"/>
    <w:rsid w:val="00C15F38"/>
    <w:rsid w:val="00C163C8"/>
    <w:rsid w:val="00C1647D"/>
    <w:rsid w:val="00C16666"/>
    <w:rsid w:val="00C16E8A"/>
    <w:rsid w:val="00C1716D"/>
    <w:rsid w:val="00C171C8"/>
    <w:rsid w:val="00C1759D"/>
    <w:rsid w:val="00C175EE"/>
    <w:rsid w:val="00C17D31"/>
    <w:rsid w:val="00C207B1"/>
    <w:rsid w:val="00C2080D"/>
    <w:rsid w:val="00C22605"/>
    <w:rsid w:val="00C226EF"/>
    <w:rsid w:val="00C228C9"/>
    <w:rsid w:val="00C22F28"/>
    <w:rsid w:val="00C230EC"/>
    <w:rsid w:val="00C2358F"/>
    <w:rsid w:val="00C237B5"/>
    <w:rsid w:val="00C237FA"/>
    <w:rsid w:val="00C2430B"/>
    <w:rsid w:val="00C24548"/>
    <w:rsid w:val="00C249CB"/>
    <w:rsid w:val="00C24AC3"/>
    <w:rsid w:val="00C25126"/>
    <w:rsid w:val="00C2520D"/>
    <w:rsid w:val="00C258ED"/>
    <w:rsid w:val="00C2659C"/>
    <w:rsid w:val="00C27224"/>
    <w:rsid w:val="00C27530"/>
    <w:rsid w:val="00C27D91"/>
    <w:rsid w:val="00C27DAC"/>
    <w:rsid w:val="00C30D4C"/>
    <w:rsid w:val="00C30F64"/>
    <w:rsid w:val="00C310F1"/>
    <w:rsid w:val="00C3128E"/>
    <w:rsid w:val="00C312A5"/>
    <w:rsid w:val="00C3133C"/>
    <w:rsid w:val="00C3221B"/>
    <w:rsid w:val="00C3289E"/>
    <w:rsid w:val="00C32C54"/>
    <w:rsid w:val="00C32C68"/>
    <w:rsid w:val="00C3308C"/>
    <w:rsid w:val="00C3312E"/>
    <w:rsid w:val="00C33776"/>
    <w:rsid w:val="00C3378A"/>
    <w:rsid w:val="00C33799"/>
    <w:rsid w:val="00C345FC"/>
    <w:rsid w:val="00C347A1"/>
    <w:rsid w:val="00C34A66"/>
    <w:rsid w:val="00C34CF5"/>
    <w:rsid w:val="00C34DF9"/>
    <w:rsid w:val="00C34E8E"/>
    <w:rsid w:val="00C34EF9"/>
    <w:rsid w:val="00C355CA"/>
    <w:rsid w:val="00C35D5B"/>
    <w:rsid w:val="00C35E90"/>
    <w:rsid w:val="00C3643C"/>
    <w:rsid w:val="00C36666"/>
    <w:rsid w:val="00C36A05"/>
    <w:rsid w:val="00C36B8F"/>
    <w:rsid w:val="00C36BAD"/>
    <w:rsid w:val="00C372BA"/>
    <w:rsid w:val="00C401FB"/>
    <w:rsid w:val="00C4029F"/>
    <w:rsid w:val="00C402BA"/>
    <w:rsid w:val="00C40361"/>
    <w:rsid w:val="00C4067A"/>
    <w:rsid w:val="00C408F5"/>
    <w:rsid w:val="00C40C03"/>
    <w:rsid w:val="00C41B5F"/>
    <w:rsid w:val="00C41E63"/>
    <w:rsid w:val="00C4213C"/>
    <w:rsid w:val="00C4221C"/>
    <w:rsid w:val="00C422B0"/>
    <w:rsid w:val="00C42681"/>
    <w:rsid w:val="00C426C1"/>
    <w:rsid w:val="00C42A28"/>
    <w:rsid w:val="00C42B30"/>
    <w:rsid w:val="00C42CA9"/>
    <w:rsid w:val="00C432EC"/>
    <w:rsid w:val="00C436C3"/>
    <w:rsid w:val="00C4392D"/>
    <w:rsid w:val="00C43987"/>
    <w:rsid w:val="00C446DD"/>
    <w:rsid w:val="00C44BD9"/>
    <w:rsid w:val="00C4603F"/>
    <w:rsid w:val="00C46C64"/>
    <w:rsid w:val="00C46D56"/>
    <w:rsid w:val="00C46DBF"/>
    <w:rsid w:val="00C47163"/>
    <w:rsid w:val="00C475A0"/>
    <w:rsid w:val="00C50760"/>
    <w:rsid w:val="00C52C49"/>
    <w:rsid w:val="00C5323E"/>
    <w:rsid w:val="00C53A5E"/>
    <w:rsid w:val="00C53C25"/>
    <w:rsid w:val="00C53D92"/>
    <w:rsid w:val="00C542BC"/>
    <w:rsid w:val="00C545E9"/>
    <w:rsid w:val="00C54D57"/>
    <w:rsid w:val="00C54F83"/>
    <w:rsid w:val="00C54F97"/>
    <w:rsid w:val="00C552EC"/>
    <w:rsid w:val="00C55FBA"/>
    <w:rsid w:val="00C560DA"/>
    <w:rsid w:val="00C566DA"/>
    <w:rsid w:val="00C56D79"/>
    <w:rsid w:val="00C5730A"/>
    <w:rsid w:val="00C57D1D"/>
    <w:rsid w:val="00C57DCF"/>
    <w:rsid w:val="00C6016F"/>
    <w:rsid w:val="00C60B6B"/>
    <w:rsid w:val="00C60D64"/>
    <w:rsid w:val="00C60ED2"/>
    <w:rsid w:val="00C60EDB"/>
    <w:rsid w:val="00C611E7"/>
    <w:rsid w:val="00C62FB4"/>
    <w:rsid w:val="00C63EF8"/>
    <w:rsid w:val="00C64666"/>
    <w:rsid w:val="00C64F12"/>
    <w:rsid w:val="00C657A8"/>
    <w:rsid w:val="00C66220"/>
    <w:rsid w:val="00C66422"/>
    <w:rsid w:val="00C665B8"/>
    <w:rsid w:val="00C667BF"/>
    <w:rsid w:val="00C66961"/>
    <w:rsid w:val="00C670B7"/>
    <w:rsid w:val="00C672E5"/>
    <w:rsid w:val="00C6747A"/>
    <w:rsid w:val="00C67DCB"/>
    <w:rsid w:val="00C70807"/>
    <w:rsid w:val="00C7084B"/>
    <w:rsid w:val="00C70A04"/>
    <w:rsid w:val="00C7109F"/>
    <w:rsid w:val="00C71104"/>
    <w:rsid w:val="00C712B0"/>
    <w:rsid w:val="00C715CC"/>
    <w:rsid w:val="00C71E53"/>
    <w:rsid w:val="00C71EAB"/>
    <w:rsid w:val="00C7209A"/>
    <w:rsid w:val="00C720FD"/>
    <w:rsid w:val="00C72722"/>
    <w:rsid w:val="00C72B76"/>
    <w:rsid w:val="00C72DDD"/>
    <w:rsid w:val="00C7313B"/>
    <w:rsid w:val="00C73464"/>
    <w:rsid w:val="00C736F1"/>
    <w:rsid w:val="00C7410D"/>
    <w:rsid w:val="00C74583"/>
    <w:rsid w:val="00C7479F"/>
    <w:rsid w:val="00C747CA"/>
    <w:rsid w:val="00C758A8"/>
    <w:rsid w:val="00C75E5C"/>
    <w:rsid w:val="00C763E5"/>
    <w:rsid w:val="00C76B4A"/>
    <w:rsid w:val="00C76B75"/>
    <w:rsid w:val="00C76D56"/>
    <w:rsid w:val="00C76D5E"/>
    <w:rsid w:val="00C76E47"/>
    <w:rsid w:val="00C77AA0"/>
    <w:rsid w:val="00C80030"/>
    <w:rsid w:val="00C801AA"/>
    <w:rsid w:val="00C8027B"/>
    <w:rsid w:val="00C805EE"/>
    <w:rsid w:val="00C80FAE"/>
    <w:rsid w:val="00C80FBE"/>
    <w:rsid w:val="00C80FD2"/>
    <w:rsid w:val="00C81490"/>
    <w:rsid w:val="00C8167B"/>
    <w:rsid w:val="00C822A0"/>
    <w:rsid w:val="00C82855"/>
    <w:rsid w:val="00C82870"/>
    <w:rsid w:val="00C83802"/>
    <w:rsid w:val="00C83856"/>
    <w:rsid w:val="00C839C6"/>
    <w:rsid w:val="00C83D36"/>
    <w:rsid w:val="00C83E6D"/>
    <w:rsid w:val="00C841CF"/>
    <w:rsid w:val="00C84371"/>
    <w:rsid w:val="00C84925"/>
    <w:rsid w:val="00C84E59"/>
    <w:rsid w:val="00C85367"/>
    <w:rsid w:val="00C85535"/>
    <w:rsid w:val="00C856CA"/>
    <w:rsid w:val="00C8676F"/>
    <w:rsid w:val="00C869FF"/>
    <w:rsid w:val="00C876A9"/>
    <w:rsid w:val="00C87A30"/>
    <w:rsid w:val="00C9003B"/>
    <w:rsid w:val="00C90252"/>
    <w:rsid w:val="00C906E4"/>
    <w:rsid w:val="00C9092F"/>
    <w:rsid w:val="00C90E7D"/>
    <w:rsid w:val="00C91978"/>
    <w:rsid w:val="00C919CE"/>
    <w:rsid w:val="00C91E23"/>
    <w:rsid w:val="00C91F96"/>
    <w:rsid w:val="00C91FC2"/>
    <w:rsid w:val="00C921FC"/>
    <w:rsid w:val="00C92207"/>
    <w:rsid w:val="00C92923"/>
    <w:rsid w:val="00C933AD"/>
    <w:rsid w:val="00C93409"/>
    <w:rsid w:val="00C93B3F"/>
    <w:rsid w:val="00C9405F"/>
    <w:rsid w:val="00C9412F"/>
    <w:rsid w:val="00C946A3"/>
    <w:rsid w:val="00C948B4"/>
    <w:rsid w:val="00C9510D"/>
    <w:rsid w:val="00C95145"/>
    <w:rsid w:val="00C95E7B"/>
    <w:rsid w:val="00C96081"/>
    <w:rsid w:val="00C961F2"/>
    <w:rsid w:val="00C96454"/>
    <w:rsid w:val="00C967BC"/>
    <w:rsid w:val="00C9681E"/>
    <w:rsid w:val="00C96BC3"/>
    <w:rsid w:val="00C96DC1"/>
    <w:rsid w:val="00C9710B"/>
    <w:rsid w:val="00C9764D"/>
    <w:rsid w:val="00C97C90"/>
    <w:rsid w:val="00C97CB4"/>
    <w:rsid w:val="00CA0444"/>
    <w:rsid w:val="00CA0710"/>
    <w:rsid w:val="00CA0FE3"/>
    <w:rsid w:val="00CA1108"/>
    <w:rsid w:val="00CA143D"/>
    <w:rsid w:val="00CA1926"/>
    <w:rsid w:val="00CA1C97"/>
    <w:rsid w:val="00CA1CC8"/>
    <w:rsid w:val="00CA27FD"/>
    <w:rsid w:val="00CA3006"/>
    <w:rsid w:val="00CA3269"/>
    <w:rsid w:val="00CA3479"/>
    <w:rsid w:val="00CA347C"/>
    <w:rsid w:val="00CA3C32"/>
    <w:rsid w:val="00CA44E6"/>
    <w:rsid w:val="00CA4646"/>
    <w:rsid w:val="00CA46EB"/>
    <w:rsid w:val="00CA4745"/>
    <w:rsid w:val="00CA4C59"/>
    <w:rsid w:val="00CA543A"/>
    <w:rsid w:val="00CA5677"/>
    <w:rsid w:val="00CA5829"/>
    <w:rsid w:val="00CA5948"/>
    <w:rsid w:val="00CA619A"/>
    <w:rsid w:val="00CA625E"/>
    <w:rsid w:val="00CA6273"/>
    <w:rsid w:val="00CA62CA"/>
    <w:rsid w:val="00CA6674"/>
    <w:rsid w:val="00CA6F45"/>
    <w:rsid w:val="00CA6FEF"/>
    <w:rsid w:val="00CB005D"/>
    <w:rsid w:val="00CB02C7"/>
    <w:rsid w:val="00CB06EF"/>
    <w:rsid w:val="00CB0A50"/>
    <w:rsid w:val="00CB0BC1"/>
    <w:rsid w:val="00CB0DFB"/>
    <w:rsid w:val="00CB20CA"/>
    <w:rsid w:val="00CB2290"/>
    <w:rsid w:val="00CB26AB"/>
    <w:rsid w:val="00CB273D"/>
    <w:rsid w:val="00CB32FC"/>
    <w:rsid w:val="00CB36B0"/>
    <w:rsid w:val="00CB3731"/>
    <w:rsid w:val="00CB3F4D"/>
    <w:rsid w:val="00CB4032"/>
    <w:rsid w:val="00CB4463"/>
    <w:rsid w:val="00CB46C4"/>
    <w:rsid w:val="00CB4734"/>
    <w:rsid w:val="00CB4AB3"/>
    <w:rsid w:val="00CB4DFF"/>
    <w:rsid w:val="00CB4FA6"/>
    <w:rsid w:val="00CB532B"/>
    <w:rsid w:val="00CB5A17"/>
    <w:rsid w:val="00CB5ADD"/>
    <w:rsid w:val="00CB5AEE"/>
    <w:rsid w:val="00CB5C78"/>
    <w:rsid w:val="00CB6968"/>
    <w:rsid w:val="00CB69BD"/>
    <w:rsid w:val="00CB6BE0"/>
    <w:rsid w:val="00CB71BB"/>
    <w:rsid w:val="00CB7A91"/>
    <w:rsid w:val="00CC018B"/>
    <w:rsid w:val="00CC0907"/>
    <w:rsid w:val="00CC0B70"/>
    <w:rsid w:val="00CC10D4"/>
    <w:rsid w:val="00CC116E"/>
    <w:rsid w:val="00CC1834"/>
    <w:rsid w:val="00CC1D0C"/>
    <w:rsid w:val="00CC200F"/>
    <w:rsid w:val="00CC2070"/>
    <w:rsid w:val="00CC2792"/>
    <w:rsid w:val="00CC27B1"/>
    <w:rsid w:val="00CC2A2F"/>
    <w:rsid w:val="00CC3442"/>
    <w:rsid w:val="00CC3A68"/>
    <w:rsid w:val="00CC3AA8"/>
    <w:rsid w:val="00CC3B33"/>
    <w:rsid w:val="00CC42B4"/>
    <w:rsid w:val="00CC499A"/>
    <w:rsid w:val="00CC4CEC"/>
    <w:rsid w:val="00CC50C4"/>
    <w:rsid w:val="00CC55B7"/>
    <w:rsid w:val="00CC5710"/>
    <w:rsid w:val="00CC599C"/>
    <w:rsid w:val="00CC5D09"/>
    <w:rsid w:val="00CC625F"/>
    <w:rsid w:val="00CC646F"/>
    <w:rsid w:val="00CC6B46"/>
    <w:rsid w:val="00CC6EF7"/>
    <w:rsid w:val="00CC71E8"/>
    <w:rsid w:val="00CC7549"/>
    <w:rsid w:val="00CC77AB"/>
    <w:rsid w:val="00CC7BF5"/>
    <w:rsid w:val="00CC7CBE"/>
    <w:rsid w:val="00CD07D4"/>
    <w:rsid w:val="00CD1595"/>
    <w:rsid w:val="00CD2039"/>
    <w:rsid w:val="00CD243A"/>
    <w:rsid w:val="00CD255F"/>
    <w:rsid w:val="00CD2589"/>
    <w:rsid w:val="00CD275E"/>
    <w:rsid w:val="00CD2BC2"/>
    <w:rsid w:val="00CD2F88"/>
    <w:rsid w:val="00CD3122"/>
    <w:rsid w:val="00CD39A4"/>
    <w:rsid w:val="00CD4914"/>
    <w:rsid w:val="00CD4DBD"/>
    <w:rsid w:val="00CD5101"/>
    <w:rsid w:val="00CD56CD"/>
    <w:rsid w:val="00CD56E7"/>
    <w:rsid w:val="00CD58DC"/>
    <w:rsid w:val="00CD655F"/>
    <w:rsid w:val="00CD663F"/>
    <w:rsid w:val="00CD68BC"/>
    <w:rsid w:val="00CD70A6"/>
    <w:rsid w:val="00CD7343"/>
    <w:rsid w:val="00CD7823"/>
    <w:rsid w:val="00CD7C8E"/>
    <w:rsid w:val="00CE0125"/>
    <w:rsid w:val="00CE06CC"/>
    <w:rsid w:val="00CE08E1"/>
    <w:rsid w:val="00CE0945"/>
    <w:rsid w:val="00CE0A52"/>
    <w:rsid w:val="00CE0CB1"/>
    <w:rsid w:val="00CE117F"/>
    <w:rsid w:val="00CE1369"/>
    <w:rsid w:val="00CE138B"/>
    <w:rsid w:val="00CE1796"/>
    <w:rsid w:val="00CE17B9"/>
    <w:rsid w:val="00CE27E9"/>
    <w:rsid w:val="00CE2BE9"/>
    <w:rsid w:val="00CE3ACC"/>
    <w:rsid w:val="00CE3BD5"/>
    <w:rsid w:val="00CE3F60"/>
    <w:rsid w:val="00CE45EF"/>
    <w:rsid w:val="00CE46C0"/>
    <w:rsid w:val="00CE47C5"/>
    <w:rsid w:val="00CE4841"/>
    <w:rsid w:val="00CE4BD1"/>
    <w:rsid w:val="00CE4E9C"/>
    <w:rsid w:val="00CE5632"/>
    <w:rsid w:val="00CE5A56"/>
    <w:rsid w:val="00CE5A82"/>
    <w:rsid w:val="00CE5B65"/>
    <w:rsid w:val="00CE5D60"/>
    <w:rsid w:val="00CE5E99"/>
    <w:rsid w:val="00CE62F5"/>
    <w:rsid w:val="00CE630F"/>
    <w:rsid w:val="00CE6668"/>
    <w:rsid w:val="00CE67B8"/>
    <w:rsid w:val="00CE6BF9"/>
    <w:rsid w:val="00CE7404"/>
    <w:rsid w:val="00CE74A4"/>
    <w:rsid w:val="00CE7508"/>
    <w:rsid w:val="00CE7A13"/>
    <w:rsid w:val="00CE7D0E"/>
    <w:rsid w:val="00CF07B3"/>
    <w:rsid w:val="00CF0C78"/>
    <w:rsid w:val="00CF1381"/>
    <w:rsid w:val="00CF1669"/>
    <w:rsid w:val="00CF2302"/>
    <w:rsid w:val="00CF2861"/>
    <w:rsid w:val="00CF29E0"/>
    <w:rsid w:val="00CF2F15"/>
    <w:rsid w:val="00CF32B0"/>
    <w:rsid w:val="00CF45B2"/>
    <w:rsid w:val="00CF46D9"/>
    <w:rsid w:val="00CF48E8"/>
    <w:rsid w:val="00CF4CF7"/>
    <w:rsid w:val="00CF4F63"/>
    <w:rsid w:val="00CF53FC"/>
    <w:rsid w:val="00CF5865"/>
    <w:rsid w:val="00CF5A11"/>
    <w:rsid w:val="00CF5BD8"/>
    <w:rsid w:val="00CF5DBE"/>
    <w:rsid w:val="00CF6145"/>
    <w:rsid w:val="00CF647B"/>
    <w:rsid w:val="00CF66D8"/>
    <w:rsid w:val="00CF68FE"/>
    <w:rsid w:val="00CF6B58"/>
    <w:rsid w:val="00CF7D2C"/>
    <w:rsid w:val="00CF7E3F"/>
    <w:rsid w:val="00D00A5B"/>
    <w:rsid w:val="00D00D23"/>
    <w:rsid w:val="00D016CB"/>
    <w:rsid w:val="00D018CD"/>
    <w:rsid w:val="00D01AB1"/>
    <w:rsid w:val="00D02050"/>
    <w:rsid w:val="00D0244F"/>
    <w:rsid w:val="00D02EDE"/>
    <w:rsid w:val="00D03182"/>
    <w:rsid w:val="00D03612"/>
    <w:rsid w:val="00D03794"/>
    <w:rsid w:val="00D04F34"/>
    <w:rsid w:val="00D04F9F"/>
    <w:rsid w:val="00D051CE"/>
    <w:rsid w:val="00D05B76"/>
    <w:rsid w:val="00D05BB2"/>
    <w:rsid w:val="00D061D8"/>
    <w:rsid w:val="00D0642F"/>
    <w:rsid w:val="00D06C7E"/>
    <w:rsid w:val="00D079CA"/>
    <w:rsid w:val="00D07CF7"/>
    <w:rsid w:val="00D07DA4"/>
    <w:rsid w:val="00D108F5"/>
    <w:rsid w:val="00D10B63"/>
    <w:rsid w:val="00D10DFA"/>
    <w:rsid w:val="00D1169A"/>
    <w:rsid w:val="00D11CFB"/>
    <w:rsid w:val="00D12895"/>
    <w:rsid w:val="00D13636"/>
    <w:rsid w:val="00D13C79"/>
    <w:rsid w:val="00D13FEE"/>
    <w:rsid w:val="00D14921"/>
    <w:rsid w:val="00D14EF8"/>
    <w:rsid w:val="00D1534D"/>
    <w:rsid w:val="00D15B95"/>
    <w:rsid w:val="00D16177"/>
    <w:rsid w:val="00D16A37"/>
    <w:rsid w:val="00D16A93"/>
    <w:rsid w:val="00D16C5F"/>
    <w:rsid w:val="00D179AA"/>
    <w:rsid w:val="00D17F9B"/>
    <w:rsid w:val="00D204E3"/>
    <w:rsid w:val="00D206C7"/>
    <w:rsid w:val="00D207B6"/>
    <w:rsid w:val="00D209B4"/>
    <w:rsid w:val="00D20B6A"/>
    <w:rsid w:val="00D21010"/>
    <w:rsid w:val="00D21474"/>
    <w:rsid w:val="00D218C9"/>
    <w:rsid w:val="00D21A4F"/>
    <w:rsid w:val="00D21A98"/>
    <w:rsid w:val="00D21DC3"/>
    <w:rsid w:val="00D223AE"/>
    <w:rsid w:val="00D229FE"/>
    <w:rsid w:val="00D22CDB"/>
    <w:rsid w:val="00D22D7F"/>
    <w:rsid w:val="00D2302A"/>
    <w:rsid w:val="00D23335"/>
    <w:rsid w:val="00D23AC4"/>
    <w:rsid w:val="00D2474A"/>
    <w:rsid w:val="00D24A7C"/>
    <w:rsid w:val="00D24AE3"/>
    <w:rsid w:val="00D2524C"/>
    <w:rsid w:val="00D25294"/>
    <w:rsid w:val="00D2577E"/>
    <w:rsid w:val="00D25E87"/>
    <w:rsid w:val="00D26991"/>
    <w:rsid w:val="00D26D0E"/>
    <w:rsid w:val="00D26E05"/>
    <w:rsid w:val="00D27789"/>
    <w:rsid w:val="00D27817"/>
    <w:rsid w:val="00D27B03"/>
    <w:rsid w:val="00D30802"/>
    <w:rsid w:val="00D30A64"/>
    <w:rsid w:val="00D30EA7"/>
    <w:rsid w:val="00D312F0"/>
    <w:rsid w:val="00D312F4"/>
    <w:rsid w:val="00D31554"/>
    <w:rsid w:val="00D3162F"/>
    <w:rsid w:val="00D31762"/>
    <w:rsid w:val="00D318A7"/>
    <w:rsid w:val="00D31C2F"/>
    <w:rsid w:val="00D31DA2"/>
    <w:rsid w:val="00D31F87"/>
    <w:rsid w:val="00D32A26"/>
    <w:rsid w:val="00D32B9E"/>
    <w:rsid w:val="00D32BC3"/>
    <w:rsid w:val="00D3493E"/>
    <w:rsid w:val="00D34950"/>
    <w:rsid w:val="00D349D1"/>
    <w:rsid w:val="00D34B27"/>
    <w:rsid w:val="00D34E62"/>
    <w:rsid w:val="00D34FEE"/>
    <w:rsid w:val="00D3586A"/>
    <w:rsid w:val="00D35CE0"/>
    <w:rsid w:val="00D36026"/>
    <w:rsid w:val="00D362EA"/>
    <w:rsid w:val="00D37207"/>
    <w:rsid w:val="00D3757C"/>
    <w:rsid w:val="00D37654"/>
    <w:rsid w:val="00D376FE"/>
    <w:rsid w:val="00D378EF"/>
    <w:rsid w:val="00D37985"/>
    <w:rsid w:val="00D37B37"/>
    <w:rsid w:val="00D40118"/>
    <w:rsid w:val="00D4034D"/>
    <w:rsid w:val="00D4147E"/>
    <w:rsid w:val="00D41717"/>
    <w:rsid w:val="00D41963"/>
    <w:rsid w:val="00D41CB0"/>
    <w:rsid w:val="00D4211F"/>
    <w:rsid w:val="00D42510"/>
    <w:rsid w:val="00D42592"/>
    <w:rsid w:val="00D42694"/>
    <w:rsid w:val="00D43307"/>
    <w:rsid w:val="00D437DE"/>
    <w:rsid w:val="00D43968"/>
    <w:rsid w:val="00D43BBB"/>
    <w:rsid w:val="00D43FBC"/>
    <w:rsid w:val="00D44B6A"/>
    <w:rsid w:val="00D44E3F"/>
    <w:rsid w:val="00D4545F"/>
    <w:rsid w:val="00D458F8"/>
    <w:rsid w:val="00D45BAD"/>
    <w:rsid w:val="00D45BE7"/>
    <w:rsid w:val="00D45C99"/>
    <w:rsid w:val="00D45D15"/>
    <w:rsid w:val="00D464F9"/>
    <w:rsid w:val="00D4677F"/>
    <w:rsid w:val="00D46AAA"/>
    <w:rsid w:val="00D46ECB"/>
    <w:rsid w:val="00D47148"/>
    <w:rsid w:val="00D471DA"/>
    <w:rsid w:val="00D47752"/>
    <w:rsid w:val="00D477DD"/>
    <w:rsid w:val="00D47E84"/>
    <w:rsid w:val="00D5008F"/>
    <w:rsid w:val="00D506ED"/>
    <w:rsid w:val="00D5083C"/>
    <w:rsid w:val="00D50E02"/>
    <w:rsid w:val="00D51093"/>
    <w:rsid w:val="00D5125B"/>
    <w:rsid w:val="00D51D0E"/>
    <w:rsid w:val="00D51EFF"/>
    <w:rsid w:val="00D51F1F"/>
    <w:rsid w:val="00D52550"/>
    <w:rsid w:val="00D52AA3"/>
    <w:rsid w:val="00D52E81"/>
    <w:rsid w:val="00D52EA0"/>
    <w:rsid w:val="00D532F0"/>
    <w:rsid w:val="00D53762"/>
    <w:rsid w:val="00D53E55"/>
    <w:rsid w:val="00D54072"/>
    <w:rsid w:val="00D549CA"/>
    <w:rsid w:val="00D55042"/>
    <w:rsid w:val="00D550FB"/>
    <w:rsid w:val="00D55862"/>
    <w:rsid w:val="00D55995"/>
    <w:rsid w:val="00D55B78"/>
    <w:rsid w:val="00D55D59"/>
    <w:rsid w:val="00D561F0"/>
    <w:rsid w:val="00D56246"/>
    <w:rsid w:val="00D56684"/>
    <w:rsid w:val="00D567AE"/>
    <w:rsid w:val="00D56C0E"/>
    <w:rsid w:val="00D573FA"/>
    <w:rsid w:val="00D57762"/>
    <w:rsid w:val="00D5785D"/>
    <w:rsid w:val="00D57DD2"/>
    <w:rsid w:val="00D60183"/>
    <w:rsid w:val="00D601D3"/>
    <w:rsid w:val="00D60351"/>
    <w:rsid w:val="00D60760"/>
    <w:rsid w:val="00D60790"/>
    <w:rsid w:val="00D60824"/>
    <w:rsid w:val="00D61380"/>
    <w:rsid w:val="00D61954"/>
    <w:rsid w:val="00D61FF7"/>
    <w:rsid w:val="00D62625"/>
    <w:rsid w:val="00D6280B"/>
    <w:rsid w:val="00D630AE"/>
    <w:rsid w:val="00D6344E"/>
    <w:rsid w:val="00D63BE4"/>
    <w:rsid w:val="00D64173"/>
    <w:rsid w:val="00D647DE"/>
    <w:rsid w:val="00D64F0C"/>
    <w:rsid w:val="00D64FA9"/>
    <w:rsid w:val="00D655CC"/>
    <w:rsid w:val="00D65607"/>
    <w:rsid w:val="00D6599C"/>
    <w:rsid w:val="00D65B61"/>
    <w:rsid w:val="00D65E87"/>
    <w:rsid w:val="00D66132"/>
    <w:rsid w:val="00D665CC"/>
    <w:rsid w:val="00D668F4"/>
    <w:rsid w:val="00D66C3F"/>
    <w:rsid w:val="00D67032"/>
    <w:rsid w:val="00D670DF"/>
    <w:rsid w:val="00D67741"/>
    <w:rsid w:val="00D70207"/>
    <w:rsid w:val="00D711F1"/>
    <w:rsid w:val="00D713B4"/>
    <w:rsid w:val="00D714E4"/>
    <w:rsid w:val="00D72639"/>
    <w:rsid w:val="00D729E6"/>
    <w:rsid w:val="00D72DDC"/>
    <w:rsid w:val="00D73134"/>
    <w:rsid w:val="00D731F3"/>
    <w:rsid w:val="00D734C9"/>
    <w:rsid w:val="00D73A4F"/>
    <w:rsid w:val="00D7424A"/>
    <w:rsid w:val="00D7455C"/>
    <w:rsid w:val="00D74A6A"/>
    <w:rsid w:val="00D74C17"/>
    <w:rsid w:val="00D7515D"/>
    <w:rsid w:val="00D75693"/>
    <w:rsid w:val="00D7583C"/>
    <w:rsid w:val="00D75E89"/>
    <w:rsid w:val="00D760B5"/>
    <w:rsid w:val="00D760C3"/>
    <w:rsid w:val="00D7620B"/>
    <w:rsid w:val="00D7641A"/>
    <w:rsid w:val="00D764DC"/>
    <w:rsid w:val="00D76B26"/>
    <w:rsid w:val="00D770BD"/>
    <w:rsid w:val="00D77FF4"/>
    <w:rsid w:val="00D800C4"/>
    <w:rsid w:val="00D8038F"/>
    <w:rsid w:val="00D8050E"/>
    <w:rsid w:val="00D80B2F"/>
    <w:rsid w:val="00D80FCB"/>
    <w:rsid w:val="00D8185D"/>
    <w:rsid w:val="00D818CC"/>
    <w:rsid w:val="00D81A4E"/>
    <w:rsid w:val="00D81B61"/>
    <w:rsid w:val="00D81EF7"/>
    <w:rsid w:val="00D81FF5"/>
    <w:rsid w:val="00D8233A"/>
    <w:rsid w:val="00D83035"/>
    <w:rsid w:val="00D8388B"/>
    <w:rsid w:val="00D83EA7"/>
    <w:rsid w:val="00D85CDA"/>
    <w:rsid w:val="00D85E4F"/>
    <w:rsid w:val="00D85E77"/>
    <w:rsid w:val="00D86076"/>
    <w:rsid w:val="00D86112"/>
    <w:rsid w:val="00D86490"/>
    <w:rsid w:val="00D8660E"/>
    <w:rsid w:val="00D871D3"/>
    <w:rsid w:val="00D90457"/>
    <w:rsid w:val="00D90B03"/>
    <w:rsid w:val="00D90D69"/>
    <w:rsid w:val="00D90E16"/>
    <w:rsid w:val="00D917FA"/>
    <w:rsid w:val="00D91A4F"/>
    <w:rsid w:val="00D924A6"/>
    <w:rsid w:val="00D92DE6"/>
    <w:rsid w:val="00D93B79"/>
    <w:rsid w:val="00D9425D"/>
    <w:rsid w:val="00D94534"/>
    <w:rsid w:val="00D9468F"/>
    <w:rsid w:val="00D947F7"/>
    <w:rsid w:val="00D94F9E"/>
    <w:rsid w:val="00D95214"/>
    <w:rsid w:val="00D95AE3"/>
    <w:rsid w:val="00D95F35"/>
    <w:rsid w:val="00D96A9B"/>
    <w:rsid w:val="00D96C41"/>
    <w:rsid w:val="00D9724B"/>
    <w:rsid w:val="00D975C0"/>
    <w:rsid w:val="00D975FD"/>
    <w:rsid w:val="00DA118D"/>
    <w:rsid w:val="00DA19E3"/>
    <w:rsid w:val="00DA25F1"/>
    <w:rsid w:val="00DA2EA3"/>
    <w:rsid w:val="00DA3387"/>
    <w:rsid w:val="00DA33D3"/>
    <w:rsid w:val="00DA3B4D"/>
    <w:rsid w:val="00DA3E2B"/>
    <w:rsid w:val="00DA4161"/>
    <w:rsid w:val="00DA41FE"/>
    <w:rsid w:val="00DA437C"/>
    <w:rsid w:val="00DA4D87"/>
    <w:rsid w:val="00DA5393"/>
    <w:rsid w:val="00DA5A63"/>
    <w:rsid w:val="00DA5D18"/>
    <w:rsid w:val="00DA6630"/>
    <w:rsid w:val="00DA6B8A"/>
    <w:rsid w:val="00DA6E16"/>
    <w:rsid w:val="00DA6E26"/>
    <w:rsid w:val="00DA6E2C"/>
    <w:rsid w:val="00DA70CE"/>
    <w:rsid w:val="00DA77AA"/>
    <w:rsid w:val="00DB0E35"/>
    <w:rsid w:val="00DB1069"/>
    <w:rsid w:val="00DB144B"/>
    <w:rsid w:val="00DB1793"/>
    <w:rsid w:val="00DB185C"/>
    <w:rsid w:val="00DB1875"/>
    <w:rsid w:val="00DB194D"/>
    <w:rsid w:val="00DB1E6F"/>
    <w:rsid w:val="00DB211E"/>
    <w:rsid w:val="00DB2B8B"/>
    <w:rsid w:val="00DB2E8D"/>
    <w:rsid w:val="00DB2F79"/>
    <w:rsid w:val="00DB317F"/>
    <w:rsid w:val="00DB327B"/>
    <w:rsid w:val="00DB3428"/>
    <w:rsid w:val="00DB372F"/>
    <w:rsid w:val="00DB3B1B"/>
    <w:rsid w:val="00DB3FBC"/>
    <w:rsid w:val="00DB58B2"/>
    <w:rsid w:val="00DB5962"/>
    <w:rsid w:val="00DB5CB2"/>
    <w:rsid w:val="00DB5FAE"/>
    <w:rsid w:val="00DB63EA"/>
    <w:rsid w:val="00DB6837"/>
    <w:rsid w:val="00DB687B"/>
    <w:rsid w:val="00DB6FE3"/>
    <w:rsid w:val="00DB786E"/>
    <w:rsid w:val="00DB7C29"/>
    <w:rsid w:val="00DB7D9C"/>
    <w:rsid w:val="00DB7FD7"/>
    <w:rsid w:val="00DC0B6C"/>
    <w:rsid w:val="00DC145D"/>
    <w:rsid w:val="00DC1888"/>
    <w:rsid w:val="00DC18B3"/>
    <w:rsid w:val="00DC1CE2"/>
    <w:rsid w:val="00DC1DFF"/>
    <w:rsid w:val="00DC27C6"/>
    <w:rsid w:val="00DC2BB9"/>
    <w:rsid w:val="00DC301D"/>
    <w:rsid w:val="00DC3120"/>
    <w:rsid w:val="00DC3872"/>
    <w:rsid w:val="00DC3B5A"/>
    <w:rsid w:val="00DC3D34"/>
    <w:rsid w:val="00DC41C9"/>
    <w:rsid w:val="00DC4239"/>
    <w:rsid w:val="00DC4D01"/>
    <w:rsid w:val="00DC5750"/>
    <w:rsid w:val="00DC580F"/>
    <w:rsid w:val="00DC682E"/>
    <w:rsid w:val="00DC6E24"/>
    <w:rsid w:val="00DC7B69"/>
    <w:rsid w:val="00DD0195"/>
    <w:rsid w:val="00DD026A"/>
    <w:rsid w:val="00DD0B24"/>
    <w:rsid w:val="00DD14E8"/>
    <w:rsid w:val="00DD16E0"/>
    <w:rsid w:val="00DD18B2"/>
    <w:rsid w:val="00DD18DE"/>
    <w:rsid w:val="00DD1B6F"/>
    <w:rsid w:val="00DD24F5"/>
    <w:rsid w:val="00DD2777"/>
    <w:rsid w:val="00DD2A7B"/>
    <w:rsid w:val="00DD2C9C"/>
    <w:rsid w:val="00DD3459"/>
    <w:rsid w:val="00DD3E94"/>
    <w:rsid w:val="00DD3F5D"/>
    <w:rsid w:val="00DD4140"/>
    <w:rsid w:val="00DD4153"/>
    <w:rsid w:val="00DD42F1"/>
    <w:rsid w:val="00DD4AAD"/>
    <w:rsid w:val="00DD5B87"/>
    <w:rsid w:val="00DD60BD"/>
    <w:rsid w:val="00DD611A"/>
    <w:rsid w:val="00DD64D9"/>
    <w:rsid w:val="00DD6558"/>
    <w:rsid w:val="00DD66A3"/>
    <w:rsid w:val="00DD6C9B"/>
    <w:rsid w:val="00DD6E00"/>
    <w:rsid w:val="00DD6E04"/>
    <w:rsid w:val="00DD6F53"/>
    <w:rsid w:val="00DD7187"/>
    <w:rsid w:val="00DD75F2"/>
    <w:rsid w:val="00DD7D71"/>
    <w:rsid w:val="00DD7DD2"/>
    <w:rsid w:val="00DE0319"/>
    <w:rsid w:val="00DE0752"/>
    <w:rsid w:val="00DE09D6"/>
    <w:rsid w:val="00DE0B3C"/>
    <w:rsid w:val="00DE1273"/>
    <w:rsid w:val="00DE16C6"/>
    <w:rsid w:val="00DE16DC"/>
    <w:rsid w:val="00DE1832"/>
    <w:rsid w:val="00DE1947"/>
    <w:rsid w:val="00DE1F5F"/>
    <w:rsid w:val="00DE2446"/>
    <w:rsid w:val="00DE28D4"/>
    <w:rsid w:val="00DE2CD7"/>
    <w:rsid w:val="00DE2EC5"/>
    <w:rsid w:val="00DE2F1F"/>
    <w:rsid w:val="00DE31AD"/>
    <w:rsid w:val="00DE3490"/>
    <w:rsid w:val="00DE364F"/>
    <w:rsid w:val="00DE3A57"/>
    <w:rsid w:val="00DE4176"/>
    <w:rsid w:val="00DE430C"/>
    <w:rsid w:val="00DE4611"/>
    <w:rsid w:val="00DE4FE0"/>
    <w:rsid w:val="00DE4FEC"/>
    <w:rsid w:val="00DE50B2"/>
    <w:rsid w:val="00DE5B2C"/>
    <w:rsid w:val="00DE603D"/>
    <w:rsid w:val="00DE6169"/>
    <w:rsid w:val="00DE6C54"/>
    <w:rsid w:val="00DE6E1D"/>
    <w:rsid w:val="00DE7E01"/>
    <w:rsid w:val="00DF0786"/>
    <w:rsid w:val="00DF0AB0"/>
    <w:rsid w:val="00DF0CA9"/>
    <w:rsid w:val="00DF0DC2"/>
    <w:rsid w:val="00DF0E03"/>
    <w:rsid w:val="00DF10E8"/>
    <w:rsid w:val="00DF12C1"/>
    <w:rsid w:val="00DF1383"/>
    <w:rsid w:val="00DF1769"/>
    <w:rsid w:val="00DF1941"/>
    <w:rsid w:val="00DF1F13"/>
    <w:rsid w:val="00DF274E"/>
    <w:rsid w:val="00DF27DD"/>
    <w:rsid w:val="00DF2881"/>
    <w:rsid w:val="00DF2C66"/>
    <w:rsid w:val="00DF2CE8"/>
    <w:rsid w:val="00DF3581"/>
    <w:rsid w:val="00DF3B06"/>
    <w:rsid w:val="00DF4139"/>
    <w:rsid w:val="00DF4567"/>
    <w:rsid w:val="00DF4686"/>
    <w:rsid w:val="00DF47B0"/>
    <w:rsid w:val="00DF4B16"/>
    <w:rsid w:val="00DF4F39"/>
    <w:rsid w:val="00DF52EE"/>
    <w:rsid w:val="00DF5552"/>
    <w:rsid w:val="00DF5674"/>
    <w:rsid w:val="00DF5740"/>
    <w:rsid w:val="00DF597E"/>
    <w:rsid w:val="00DF61EE"/>
    <w:rsid w:val="00DF6A4E"/>
    <w:rsid w:val="00DF6E66"/>
    <w:rsid w:val="00DF70F1"/>
    <w:rsid w:val="00DF76EF"/>
    <w:rsid w:val="00DF7BE4"/>
    <w:rsid w:val="00DF7E91"/>
    <w:rsid w:val="00E004FD"/>
    <w:rsid w:val="00E005AB"/>
    <w:rsid w:val="00E006B8"/>
    <w:rsid w:val="00E0086F"/>
    <w:rsid w:val="00E01350"/>
    <w:rsid w:val="00E015E0"/>
    <w:rsid w:val="00E01610"/>
    <w:rsid w:val="00E0162B"/>
    <w:rsid w:val="00E01870"/>
    <w:rsid w:val="00E01CF2"/>
    <w:rsid w:val="00E024A9"/>
    <w:rsid w:val="00E02594"/>
    <w:rsid w:val="00E025D9"/>
    <w:rsid w:val="00E02ADE"/>
    <w:rsid w:val="00E02B34"/>
    <w:rsid w:val="00E02FE9"/>
    <w:rsid w:val="00E02FFD"/>
    <w:rsid w:val="00E03CAF"/>
    <w:rsid w:val="00E03CFA"/>
    <w:rsid w:val="00E044A2"/>
    <w:rsid w:val="00E04652"/>
    <w:rsid w:val="00E0470F"/>
    <w:rsid w:val="00E04908"/>
    <w:rsid w:val="00E04942"/>
    <w:rsid w:val="00E0521C"/>
    <w:rsid w:val="00E05692"/>
    <w:rsid w:val="00E05A72"/>
    <w:rsid w:val="00E05AB7"/>
    <w:rsid w:val="00E05D5D"/>
    <w:rsid w:val="00E05E19"/>
    <w:rsid w:val="00E06042"/>
    <w:rsid w:val="00E06AB7"/>
    <w:rsid w:val="00E06BFB"/>
    <w:rsid w:val="00E07071"/>
    <w:rsid w:val="00E0717A"/>
    <w:rsid w:val="00E0767A"/>
    <w:rsid w:val="00E07A74"/>
    <w:rsid w:val="00E07BA4"/>
    <w:rsid w:val="00E07F5C"/>
    <w:rsid w:val="00E10115"/>
    <w:rsid w:val="00E1039B"/>
    <w:rsid w:val="00E10944"/>
    <w:rsid w:val="00E10C81"/>
    <w:rsid w:val="00E10E2C"/>
    <w:rsid w:val="00E10F03"/>
    <w:rsid w:val="00E11268"/>
    <w:rsid w:val="00E119F3"/>
    <w:rsid w:val="00E11DC6"/>
    <w:rsid w:val="00E12348"/>
    <w:rsid w:val="00E12A3F"/>
    <w:rsid w:val="00E12A74"/>
    <w:rsid w:val="00E12E71"/>
    <w:rsid w:val="00E132CC"/>
    <w:rsid w:val="00E1350F"/>
    <w:rsid w:val="00E145F8"/>
    <w:rsid w:val="00E15397"/>
    <w:rsid w:val="00E155C3"/>
    <w:rsid w:val="00E15CD2"/>
    <w:rsid w:val="00E15FFD"/>
    <w:rsid w:val="00E160AF"/>
    <w:rsid w:val="00E1628F"/>
    <w:rsid w:val="00E16AD4"/>
    <w:rsid w:val="00E176F7"/>
    <w:rsid w:val="00E17F7A"/>
    <w:rsid w:val="00E206EE"/>
    <w:rsid w:val="00E20A50"/>
    <w:rsid w:val="00E20B14"/>
    <w:rsid w:val="00E21529"/>
    <w:rsid w:val="00E2184F"/>
    <w:rsid w:val="00E226D8"/>
    <w:rsid w:val="00E235AC"/>
    <w:rsid w:val="00E24220"/>
    <w:rsid w:val="00E2482C"/>
    <w:rsid w:val="00E2550C"/>
    <w:rsid w:val="00E2570F"/>
    <w:rsid w:val="00E25D23"/>
    <w:rsid w:val="00E26747"/>
    <w:rsid w:val="00E26B33"/>
    <w:rsid w:val="00E26CA0"/>
    <w:rsid w:val="00E26EB2"/>
    <w:rsid w:val="00E26F9D"/>
    <w:rsid w:val="00E27213"/>
    <w:rsid w:val="00E273F2"/>
    <w:rsid w:val="00E2790D"/>
    <w:rsid w:val="00E27B07"/>
    <w:rsid w:val="00E308F4"/>
    <w:rsid w:val="00E30943"/>
    <w:rsid w:val="00E30991"/>
    <w:rsid w:val="00E30EC4"/>
    <w:rsid w:val="00E310AD"/>
    <w:rsid w:val="00E31379"/>
    <w:rsid w:val="00E31633"/>
    <w:rsid w:val="00E31941"/>
    <w:rsid w:val="00E31B4E"/>
    <w:rsid w:val="00E31C23"/>
    <w:rsid w:val="00E31D36"/>
    <w:rsid w:val="00E322EC"/>
    <w:rsid w:val="00E323E3"/>
    <w:rsid w:val="00E32D55"/>
    <w:rsid w:val="00E32EE3"/>
    <w:rsid w:val="00E33984"/>
    <w:rsid w:val="00E33E26"/>
    <w:rsid w:val="00E34361"/>
    <w:rsid w:val="00E346B6"/>
    <w:rsid w:val="00E34844"/>
    <w:rsid w:val="00E363EA"/>
    <w:rsid w:val="00E369EB"/>
    <w:rsid w:val="00E36D21"/>
    <w:rsid w:val="00E36F3D"/>
    <w:rsid w:val="00E371B7"/>
    <w:rsid w:val="00E3740D"/>
    <w:rsid w:val="00E37836"/>
    <w:rsid w:val="00E37A99"/>
    <w:rsid w:val="00E37BA1"/>
    <w:rsid w:val="00E37ED2"/>
    <w:rsid w:val="00E402D5"/>
    <w:rsid w:val="00E40435"/>
    <w:rsid w:val="00E40AB9"/>
    <w:rsid w:val="00E40C06"/>
    <w:rsid w:val="00E413E8"/>
    <w:rsid w:val="00E416EC"/>
    <w:rsid w:val="00E417BC"/>
    <w:rsid w:val="00E419DC"/>
    <w:rsid w:val="00E41FFF"/>
    <w:rsid w:val="00E420DB"/>
    <w:rsid w:val="00E420EF"/>
    <w:rsid w:val="00E42FFE"/>
    <w:rsid w:val="00E43A30"/>
    <w:rsid w:val="00E43C91"/>
    <w:rsid w:val="00E43E6D"/>
    <w:rsid w:val="00E4462A"/>
    <w:rsid w:val="00E44972"/>
    <w:rsid w:val="00E44BD1"/>
    <w:rsid w:val="00E44BEC"/>
    <w:rsid w:val="00E4562A"/>
    <w:rsid w:val="00E45735"/>
    <w:rsid w:val="00E4583A"/>
    <w:rsid w:val="00E4589A"/>
    <w:rsid w:val="00E45BCB"/>
    <w:rsid w:val="00E45CCC"/>
    <w:rsid w:val="00E45DDE"/>
    <w:rsid w:val="00E4601E"/>
    <w:rsid w:val="00E461E4"/>
    <w:rsid w:val="00E4637E"/>
    <w:rsid w:val="00E46DA4"/>
    <w:rsid w:val="00E46F57"/>
    <w:rsid w:val="00E47364"/>
    <w:rsid w:val="00E47995"/>
    <w:rsid w:val="00E47C74"/>
    <w:rsid w:val="00E47F30"/>
    <w:rsid w:val="00E50139"/>
    <w:rsid w:val="00E5142F"/>
    <w:rsid w:val="00E51D00"/>
    <w:rsid w:val="00E51D62"/>
    <w:rsid w:val="00E5221F"/>
    <w:rsid w:val="00E52322"/>
    <w:rsid w:val="00E52D19"/>
    <w:rsid w:val="00E52DAE"/>
    <w:rsid w:val="00E52DF5"/>
    <w:rsid w:val="00E52F20"/>
    <w:rsid w:val="00E53017"/>
    <w:rsid w:val="00E53721"/>
    <w:rsid w:val="00E53A7A"/>
    <w:rsid w:val="00E53DE1"/>
    <w:rsid w:val="00E5423A"/>
    <w:rsid w:val="00E54A0A"/>
    <w:rsid w:val="00E54EF0"/>
    <w:rsid w:val="00E551CD"/>
    <w:rsid w:val="00E55E7C"/>
    <w:rsid w:val="00E55FF3"/>
    <w:rsid w:val="00E5627A"/>
    <w:rsid w:val="00E568F2"/>
    <w:rsid w:val="00E56AE7"/>
    <w:rsid w:val="00E57142"/>
    <w:rsid w:val="00E579F8"/>
    <w:rsid w:val="00E57BEA"/>
    <w:rsid w:val="00E57E28"/>
    <w:rsid w:val="00E60078"/>
    <w:rsid w:val="00E60570"/>
    <w:rsid w:val="00E609A7"/>
    <w:rsid w:val="00E60A13"/>
    <w:rsid w:val="00E610BC"/>
    <w:rsid w:val="00E6178F"/>
    <w:rsid w:val="00E61A68"/>
    <w:rsid w:val="00E61D65"/>
    <w:rsid w:val="00E61D89"/>
    <w:rsid w:val="00E61DA7"/>
    <w:rsid w:val="00E61F4F"/>
    <w:rsid w:val="00E625BA"/>
    <w:rsid w:val="00E625E4"/>
    <w:rsid w:val="00E62985"/>
    <w:rsid w:val="00E62C05"/>
    <w:rsid w:val="00E62DAB"/>
    <w:rsid w:val="00E63418"/>
    <w:rsid w:val="00E638C5"/>
    <w:rsid w:val="00E63AC7"/>
    <w:rsid w:val="00E63E24"/>
    <w:rsid w:val="00E641AC"/>
    <w:rsid w:val="00E64428"/>
    <w:rsid w:val="00E6492E"/>
    <w:rsid w:val="00E649B4"/>
    <w:rsid w:val="00E64F3A"/>
    <w:rsid w:val="00E650C3"/>
    <w:rsid w:val="00E65595"/>
    <w:rsid w:val="00E6577A"/>
    <w:rsid w:val="00E658A0"/>
    <w:rsid w:val="00E65E91"/>
    <w:rsid w:val="00E65EB4"/>
    <w:rsid w:val="00E65FBE"/>
    <w:rsid w:val="00E6611B"/>
    <w:rsid w:val="00E661A5"/>
    <w:rsid w:val="00E663E9"/>
    <w:rsid w:val="00E66426"/>
    <w:rsid w:val="00E667AD"/>
    <w:rsid w:val="00E66A70"/>
    <w:rsid w:val="00E67493"/>
    <w:rsid w:val="00E674A4"/>
    <w:rsid w:val="00E67700"/>
    <w:rsid w:val="00E678BC"/>
    <w:rsid w:val="00E70621"/>
    <w:rsid w:val="00E70825"/>
    <w:rsid w:val="00E70A86"/>
    <w:rsid w:val="00E7112D"/>
    <w:rsid w:val="00E71266"/>
    <w:rsid w:val="00E71928"/>
    <w:rsid w:val="00E71AA0"/>
    <w:rsid w:val="00E71E7A"/>
    <w:rsid w:val="00E727BA"/>
    <w:rsid w:val="00E73BDB"/>
    <w:rsid w:val="00E73D4D"/>
    <w:rsid w:val="00E73E04"/>
    <w:rsid w:val="00E73FF0"/>
    <w:rsid w:val="00E74A4E"/>
    <w:rsid w:val="00E74B74"/>
    <w:rsid w:val="00E757FB"/>
    <w:rsid w:val="00E76187"/>
    <w:rsid w:val="00E762D9"/>
    <w:rsid w:val="00E76481"/>
    <w:rsid w:val="00E777D8"/>
    <w:rsid w:val="00E77A60"/>
    <w:rsid w:val="00E77E43"/>
    <w:rsid w:val="00E801DB"/>
    <w:rsid w:val="00E8028A"/>
    <w:rsid w:val="00E80368"/>
    <w:rsid w:val="00E803E5"/>
    <w:rsid w:val="00E8078D"/>
    <w:rsid w:val="00E80A86"/>
    <w:rsid w:val="00E81101"/>
    <w:rsid w:val="00E8110F"/>
    <w:rsid w:val="00E813FA"/>
    <w:rsid w:val="00E81450"/>
    <w:rsid w:val="00E81619"/>
    <w:rsid w:val="00E829E2"/>
    <w:rsid w:val="00E830BD"/>
    <w:rsid w:val="00E8392F"/>
    <w:rsid w:val="00E839B6"/>
    <w:rsid w:val="00E83C56"/>
    <w:rsid w:val="00E83F0F"/>
    <w:rsid w:val="00E841C0"/>
    <w:rsid w:val="00E842DC"/>
    <w:rsid w:val="00E84483"/>
    <w:rsid w:val="00E84849"/>
    <w:rsid w:val="00E84EB5"/>
    <w:rsid w:val="00E85402"/>
    <w:rsid w:val="00E85544"/>
    <w:rsid w:val="00E85807"/>
    <w:rsid w:val="00E8597B"/>
    <w:rsid w:val="00E85A34"/>
    <w:rsid w:val="00E85F0D"/>
    <w:rsid w:val="00E869FC"/>
    <w:rsid w:val="00E86B79"/>
    <w:rsid w:val="00E8739B"/>
    <w:rsid w:val="00E8742C"/>
    <w:rsid w:val="00E875BF"/>
    <w:rsid w:val="00E87B33"/>
    <w:rsid w:val="00E903C0"/>
    <w:rsid w:val="00E90D74"/>
    <w:rsid w:val="00E9111C"/>
    <w:rsid w:val="00E912B9"/>
    <w:rsid w:val="00E91320"/>
    <w:rsid w:val="00E91CC5"/>
    <w:rsid w:val="00E922B7"/>
    <w:rsid w:val="00E9354C"/>
    <w:rsid w:val="00E93601"/>
    <w:rsid w:val="00E937BA"/>
    <w:rsid w:val="00E938FC"/>
    <w:rsid w:val="00E93B53"/>
    <w:rsid w:val="00E93BEE"/>
    <w:rsid w:val="00E93DB2"/>
    <w:rsid w:val="00E9442C"/>
    <w:rsid w:val="00E944BD"/>
    <w:rsid w:val="00E94D9E"/>
    <w:rsid w:val="00E953CD"/>
    <w:rsid w:val="00E959D4"/>
    <w:rsid w:val="00E960B0"/>
    <w:rsid w:val="00E9613F"/>
    <w:rsid w:val="00E96196"/>
    <w:rsid w:val="00E971AC"/>
    <w:rsid w:val="00E97B44"/>
    <w:rsid w:val="00E97F8A"/>
    <w:rsid w:val="00EA056C"/>
    <w:rsid w:val="00EA05AF"/>
    <w:rsid w:val="00EA08F0"/>
    <w:rsid w:val="00EA0A94"/>
    <w:rsid w:val="00EA0B42"/>
    <w:rsid w:val="00EA0C66"/>
    <w:rsid w:val="00EA1030"/>
    <w:rsid w:val="00EA1A93"/>
    <w:rsid w:val="00EA1E25"/>
    <w:rsid w:val="00EA2171"/>
    <w:rsid w:val="00EA281A"/>
    <w:rsid w:val="00EA2868"/>
    <w:rsid w:val="00EA3444"/>
    <w:rsid w:val="00EA35E0"/>
    <w:rsid w:val="00EA3B45"/>
    <w:rsid w:val="00EA4052"/>
    <w:rsid w:val="00EA49C2"/>
    <w:rsid w:val="00EA4C21"/>
    <w:rsid w:val="00EA4F27"/>
    <w:rsid w:val="00EA523C"/>
    <w:rsid w:val="00EA5331"/>
    <w:rsid w:val="00EA5BE4"/>
    <w:rsid w:val="00EA62D0"/>
    <w:rsid w:val="00EA646A"/>
    <w:rsid w:val="00EA661E"/>
    <w:rsid w:val="00EA6962"/>
    <w:rsid w:val="00EA6A76"/>
    <w:rsid w:val="00EA6D15"/>
    <w:rsid w:val="00EA6DD2"/>
    <w:rsid w:val="00EA6F8B"/>
    <w:rsid w:val="00EA77DA"/>
    <w:rsid w:val="00EA7CAD"/>
    <w:rsid w:val="00EB0044"/>
    <w:rsid w:val="00EB0300"/>
    <w:rsid w:val="00EB046D"/>
    <w:rsid w:val="00EB0966"/>
    <w:rsid w:val="00EB1098"/>
    <w:rsid w:val="00EB1299"/>
    <w:rsid w:val="00EB168C"/>
    <w:rsid w:val="00EB1720"/>
    <w:rsid w:val="00EB1A20"/>
    <w:rsid w:val="00EB2301"/>
    <w:rsid w:val="00EB2749"/>
    <w:rsid w:val="00EB2C5C"/>
    <w:rsid w:val="00EB2F32"/>
    <w:rsid w:val="00EB3134"/>
    <w:rsid w:val="00EB340F"/>
    <w:rsid w:val="00EB37E9"/>
    <w:rsid w:val="00EB386C"/>
    <w:rsid w:val="00EB3941"/>
    <w:rsid w:val="00EB4428"/>
    <w:rsid w:val="00EB4BB9"/>
    <w:rsid w:val="00EB4CED"/>
    <w:rsid w:val="00EB4D06"/>
    <w:rsid w:val="00EB4FAD"/>
    <w:rsid w:val="00EB517E"/>
    <w:rsid w:val="00EB59FE"/>
    <w:rsid w:val="00EB5BBF"/>
    <w:rsid w:val="00EB5C97"/>
    <w:rsid w:val="00EB6142"/>
    <w:rsid w:val="00EB680F"/>
    <w:rsid w:val="00EB687F"/>
    <w:rsid w:val="00EB698D"/>
    <w:rsid w:val="00EB728C"/>
    <w:rsid w:val="00EB7460"/>
    <w:rsid w:val="00EB77A6"/>
    <w:rsid w:val="00EB77BB"/>
    <w:rsid w:val="00EB7D4E"/>
    <w:rsid w:val="00EC07C7"/>
    <w:rsid w:val="00EC0906"/>
    <w:rsid w:val="00EC0D87"/>
    <w:rsid w:val="00EC0D96"/>
    <w:rsid w:val="00EC0EAF"/>
    <w:rsid w:val="00EC135E"/>
    <w:rsid w:val="00EC1945"/>
    <w:rsid w:val="00EC1E66"/>
    <w:rsid w:val="00EC1EF1"/>
    <w:rsid w:val="00EC22D0"/>
    <w:rsid w:val="00EC2833"/>
    <w:rsid w:val="00EC2E62"/>
    <w:rsid w:val="00EC3100"/>
    <w:rsid w:val="00EC35B4"/>
    <w:rsid w:val="00EC3927"/>
    <w:rsid w:val="00EC41D0"/>
    <w:rsid w:val="00EC4206"/>
    <w:rsid w:val="00EC42FC"/>
    <w:rsid w:val="00EC471F"/>
    <w:rsid w:val="00EC72CD"/>
    <w:rsid w:val="00EC72F9"/>
    <w:rsid w:val="00EC73B7"/>
    <w:rsid w:val="00EC7A6E"/>
    <w:rsid w:val="00ED015C"/>
    <w:rsid w:val="00ED0B0E"/>
    <w:rsid w:val="00ED0CE3"/>
    <w:rsid w:val="00ED143F"/>
    <w:rsid w:val="00ED2078"/>
    <w:rsid w:val="00ED29BF"/>
    <w:rsid w:val="00ED2B0B"/>
    <w:rsid w:val="00ED2F04"/>
    <w:rsid w:val="00ED2F41"/>
    <w:rsid w:val="00ED319B"/>
    <w:rsid w:val="00ED3596"/>
    <w:rsid w:val="00ED3BB0"/>
    <w:rsid w:val="00ED436F"/>
    <w:rsid w:val="00ED4A40"/>
    <w:rsid w:val="00ED4CAA"/>
    <w:rsid w:val="00ED5284"/>
    <w:rsid w:val="00ED5B79"/>
    <w:rsid w:val="00ED62A4"/>
    <w:rsid w:val="00ED62B1"/>
    <w:rsid w:val="00ED67A3"/>
    <w:rsid w:val="00ED6DD4"/>
    <w:rsid w:val="00ED7265"/>
    <w:rsid w:val="00ED7641"/>
    <w:rsid w:val="00ED766C"/>
    <w:rsid w:val="00EE03E0"/>
    <w:rsid w:val="00EE0710"/>
    <w:rsid w:val="00EE0977"/>
    <w:rsid w:val="00EE1123"/>
    <w:rsid w:val="00EE11A6"/>
    <w:rsid w:val="00EE172E"/>
    <w:rsid w:val="00EE17AE"/>
    <w:rsid w:val="00EE21CA"/>
    <w:rsid w:val="00EE23F0"/>
    <w:rsid w:val="00EE25B8"/>
    <w:rsid w:val="00EE2908"/>
    <w:rsid w:val="00EE2CE2"/>
    <w:rsid w:val="00EE3062"/>
    <w:rsid w:val="00EE3460"/>
    <w:rsid w:val="00EE34C9"/>
    <w:rsid w:val="00EE3E0F"/>
    <w:rsid w:val="00EE41C8"/>
    <w:rsid w:val="00EE43EA"/>
    <w:rsid w:val="00EE45BB"/>
    <w:rsid w:val="00EE5237"/>
    <w:rsid w:val="00EE5688"/>
    <w:rsid w:val="00EE5912"/>
    <w:rsid w:val="00EE659F"/>
    <w:rsid w:val="00EE6669"/>
    <w:rsid w:val="00EE6871"/>
    <w:rsid w:val="00EE6B65"/>
    <w:rsid w:val="00EE74C2"/>
    <w:rsid w:val="00EE7641"/>
    <w:rsid w:val="00EE7A46"/>
    <w:rsid w:val="00EE7B88"/>
    <w:rsid w:val="00EF03B2"/>
    <w:rsid w:val="00EF0CC4"/>
    <w:rsid w:val="00EF1844"/>
    <w:rsid w:val="00EF1B2D"/>
    <w:rsid w:val="00EF1EA2"/>
    <w:rsid w:val="00EF1EC3"/>
    <w:rsid w:val="00EF21CD"/>
    <w:rsid w:val="00EF23A0"/>
    <w:rsid w:val="00EF253B"/>
    <w:rsid w:val="00EF2971"/>
    <w:rsid w:val="00EF2CFF"/>
    <w:rsid w:val="00EF31A3"/>
    <w:rsid w:val="00EF4CD8"/>
    <w:rsid w:val="00EF5085"/>
    <w:rsid w:val="00EF5338"/>
    <w:rsid w:val="00EF625D"/>
    <w:rsid w:val="00EF63F5"/>
    <w:rsid w:val="00EF6983"/>
    <w:rsid w:val="00EF6B19"/>
    <w:rsid w:val="00EF6E69"/>
    <w:rsid w:val="00EF75E6"/>
    <w:rsid w:val="00EF7F40"/>
    <w:rsid w:val="00F00521"/>
    <w:rsid w:val="00F0083E"/>
    <w:rsid w:val="00F01174"/>
    <w:rsid w:val="00F01833"/>
    <w:rsid w:val="00F01F95"/>
    <w:rsid w:val="00F02725"/>
    <w:rsid w:val="00F02F18"/>
    <w:rsid w:val="00F02FCF"/>
    <w:rsid w:val="00F0304C"/>
    <w:rsid w:val="00F0318F"/>
    <w:rsid w:val="00F033CA"/>
    <w:rsid w:val="00F04291"/>
    <w:rsid w:val="00F0471A"/>
    <w:rsid w:val="00F04856"/>
    <w:rsid w:val="00F04E83"/>
    <w:rsid w:val="00F04F3B"/>
    <w:rsid w:val="00F05604"/>
    <w:rsid w:val="00F05EF4"/>
    <w:rsid w:val="00F0681E"/>
    <w:rsid w:val="00F069D7"/>
    <w:rsid w:val="00F06CCF"/>
    <w:rsid w:val="00F070C3"/>
    <w:rsid w:val="00F100EF"/>
    <w:rsid w:val="00F10343"/>
    <w:rsid w:val="00F1036D"/>
    <w:rsid w:val="00F10BC8"/>
    <w:rsid w:val="00F10C18"/>
    <w:rsid w:val="00F10E5C"/>
    <w:rsid w:val="00F10E64"/>
    <w:rsid w:val="00F10FA5"/>
    <w:rsid w:val="00F10FA8"/>
    <w:rsid w:val="00F11626"/>
    <w:rsid w:val="00F116FD"/>
    <w:rsid w:val="00F11CED"/>
    <w:rsid w:val="00F12569"/>
    <w:rsid w:val="00F125B7"/>
    <w:rsid w:val="00F125F9"/>
    <w:rsid w:val="00F127D4"/>
    <w:rsid w:val="00F12D39"/>
    <w:rsid w:val="00F135DB"/>
    <w:rsid w:val="00F1394A"/>
    <w:rsid w:val="00F13C1D"/>
    <w:rsid w:val="00F13C56"/>
    <w:rsid w:val="00F13E9B"/>
    <w:rsid w:val="00F140BF"/>
    <w:rsid w:val="00F14CC3"/>
    <w:rsid w:val="00F14F89"/>
    <w:rsid w:val="00F14FB5"/>
    <w:rsid w:val="00F14FD1"/>
    <w:rsid w:val="00F152B9"/>
    <w:rsid w:val="00F15553"/>
    <w:rsid w:val="00F15589"/>
    <w:rsid w:val="00F16419"/>
    <w:rsid w:val="00F164D5"/>
    <w:rsid w:val="00F166A6"/>
    <w:rsid w:val="00F17001"/>
    <w:rsid w:val="00F1787E"/>
    <w:rsid w:val="00F1789D"/>
    <w:rsid w:val="00F17AA3"/>
    <w:rsid w:val="00F17D29"/>
    <w:rsid w:val="00F20318"/>
    <w:rsid w:val="00F207CE"/>
    <w:rsid w:val="00F20A18"/>
    <w:rsid w:val="00F20C3A"/>
    <w:rsid w:val="00F21F7D"/>
    <w:rsid w:val="00F2275E"/>
    <w:rsid w:val="00F22BB8"/>
    <w:rsid w:val="00F22F49"/>
    <w:rsid w:val="00F23238"/>
    <w:rsid w:val="00F23330"/>
    <w:rsid w:val="00F23B7F"/>
    <w:rsid w:val="00F24081"/>
    <w:rsid w:val="00F24448"/>
    <w:rsid w:val="00F24607"/>
    <w:rsid w:val="00F24819"/>
    <w:rsid w:val="00F24C1A"/>
    <w:rsid w:val="00F25832"/>
    <w:rsid w:val="00F25C2A"/>
    <w:rsid w:val="00F25D2B"/>
    <w:rsid w:val="00F25D8A"/>
    <w:rsid w:val="00F261AA"/>
    <w:rsid w:val="00F2675A"/>
    <w:rsid w:val="00F26B8E"/>
    <w:rsid w:val="00F26BC9"/>
    <w:rsid w:val="00F2715F"/>
    <w:rsid w:val="00F27425"/>
    <w:rsid w:val="00F27968"/>
    <w:rsid w:val="00F27A58"/>
    <w:rsid w:val="00F27E5A"/>
    <w:rsid w:val="00F31825"/>
    <w:rsid w:val="00F32649"/>
    <w:rsid w:val="00F328CD"/>
    <w:rsid w:val="00F329C6"/>
    <w:rsid w:val="00F32B78"/>
    <w:rsid w:val="00F32FF1"/>
    <w:rsid w:val="00F33685"/>
    <w:rsid w:val="00F33A59"/>
    <w:rsid w:val="00F33D61"/>
    <w:rsid w:val="00F342F0"/>
    <w:rsid w:val="00F3461D"/>
    <w:rsid w:val="00F34C94"/>
    <w:rsid w:val="00F34CB1"/>
    <w:rsid w:val="00F35399"/>
    <w:rsid w:val="00F3539C"/>
    <w:rsid w:val="00F35AC1"/>
    <w:rsid w:val="00F35AF6"/>
    <w:rsid w:val="00F35B7D"/>
    <w:rsid w:val="00F36092"/>
    <w:rsid w:val="00F36657"/>
    <w:rsid w:val="00F368CE"/>
    <w:rsid w:val="00F3711A"/>
    <w:rsid w:val="00F373E1"/>
    <w:rsid w:val="00F37661"/>
    <w:rsid w:val="00F4007D"/>
    <w:rsid w:val="00F40378"/>
    <w:rsid w:val="00F40AAF"/>
    <w:rsid w:val="00F40C52"/>
    <w:rsid w:val="00F40D11"/>
    <w:rsid w:val="00F40D32"/>
    <w:rsid w:val="00F40DEF"/>
    <w:rsid w:val="00F413AD"/>
    <w:rsid w:val="00F41C6A"/>
    <w:rsid w:val="00F41D44"/>
    <w:rsid w:val="00F42AEA"/>
    <w:rsid w:val="00F42F2D"/>
    <w:rsid w:val="00F4300D"/>
    <w:rsid w:val="00F4364F"/>
    <w:rsid w:val="00F4376A"/>
    <w:rsid w:val="00F43D9A"/>
    <w:rsid w:val="00F43F98"/>
    <w:rsid w:val="00F444AE"/>
    <w:rsid w:val="00F447F3"/>
    <w:rsid w:val="00F453AA"/>
    <w:rsid w:val="00F45614"/>
    <w:rsid w:val="00F4582B"/>
    <w:rsid w:val="00F4625F"/>
    <w:rsid w:val="00F464E3"/>
    <w:rsid w:val="00F46E1B"/>
    <w:rsid w:val="00F4703E"/>
    <w:rsid w:val="00F472B7"/>
    <w:rsid w:val="00F47E03"/>
    <w:rsid w:val="00F50072"/>
    <w:rsid w:val="00F505A8"/>
    <w:rsid w:val="00F506AD"/>
    <w:rsid w:val="00F50EA7"/>
    <w:rsid w:val="00F50F64"/>
    <w:rsid w:val="00F50F88"/>
    <w:rsid w:val="00F51605"/>
    <w:rsid w:val="00F51B91"/>
    <w:rsid w:val="00F52D42"/>
    <w:rsid w:val="00F53137"/>
    <w:rsid w:val="00F534B5"/>
    <w:rsid w:val="00F5370E"/>
    <w:rsid w:val="00F548CE"/>
    <w:rsid w:val="00F5540F"/>
    <w:rsid w:val="00F55E4F"/>
    <w:rsid w:val="00F55E87"/>
    <w:rsid w:val="00F564C4"/>
    <w:rsid w:val="00F5746B"/>
    <w:rsid w:val="00F57C07"/>
    <w:rsid w:val="00F60447"/>
    <w:rsid w:val="00F60810"/>
    <w:rsid w:val="00F60FA3"/>
    <w:rsid w:val="00F60FAB"/>
    <w:rsid w:val="00F6146F"/>
    <w:rsid w:val="00F6209E"/>
    <w:rsid w:val="00F6214E"/>
    <w:rsid w:val="00F62B12"/>
    <w:rsid w:val="00F63118"/>
    <w:rsid w:val="00F6347D"/>
    <w:rsid w:val="00F63760"/>
    <w:rsid w:val="00F63998"/>
    <w:rsid w:val="00F639B8"/>
    <w:rsid w:val="00F63BDB"/>
    <w:rsid w:val="00F64188"/>
    <w:rsid w:val="00F642FE"/>
    <w:rsid w:val="00F64CA2"/>
    <w:rsid w:val="00F64D6E"/>
    <w:rsid w:val="00F64F3D"/>
    <w:rsid w:val="00F66197"/>
    <w:rsid w:val="00F661AA"/>
    <w:rsid w:val="00F66485"/>
    <w:rsid w:val="00F664DA"/>
    <w:rsid w:val="00F664E8"/>
    <w:rsid w:val="00F6727E"/>
    <w:rsid w:val="00F67429"/>
    <w:rsid w:val="00F67B3A"/>
    <w:rsid w:val="00F67D63"/>
    <w:rsid w:val="00F67FAE"/>
    <w:rsid w:val="00F703FB"/>
    <w:rsid w:val="00F708AF"/>
    <w:rsid w:val="00F70CA3"/>
    <w:rsid w:val="00F70E32"/>
    <w:rsid w:val="00F70E74"/>
    <w:rsid w:val="00F7126B"/>
    <w:rsid w:val="00F71410"/>
    <w:rsid w:val="00F71600"/>
    <w:rsid w:val="00F7170A"/>
    <w:rsid w:val="00F717F4"/>
    <w:rsid w:val="00F71F0C"/>
    <w:rsid w:val="00F7203B"/>
    <w:rsid w:val="00F7226B"/>
    <w:rsid w:val="00F724FC"/>
    <w:rsid w:val="00F7272E"/>
    <w:rsid w:val="00F72CD5"/>
    <w:rsid w:val="00F72E80"/>
    <w:rsid w:val="00F72F48"/>
    <w:rsid w:val="00F730E5"/>
    <w:rsid w:val="00F73497"/>
    <w:rsid w:val="00F73E8E"/>
    <w:rsid w:val="00F7482F"/>
    <w:rsid w:val="00F74D6C"/>
    <w:rsid w:val="00F74F94"/>
    <w:rsid w:val="00F7558C"/>
    <w:rsid w:val="00F75A9B"/>
    <w:rsid w:val="00F75F78"/>
    <w:rsid w:val="00F76006"/>
    <w:rsid w:val="00F76488"/>
    <w:rsid w:val="00F7649D"/>
    <w:rsid w:val="00F7658F"/>
    <w:rsid w:val="00F767E8"/>
    <w:rsid w:val="00F76908"/>
    <w:rsid w:val="00F76B77"/>
    <w:rsid w:val="00F775EB"/>
    <w:rsid w:val="00F776DA"/>
    <w:rsid w:val="00F777C8"/>
    <w:rsid w:val="00F77F8B"/>
    <w:rsid w:val="00F806A1"/>
    <w:rsid w:val="00F80B56"/>
    <w:rsid w:val="00F80C60"/>
    <w:rsid w:val="00F80DF2"/>
    <w:rsid w:val="00F81292"/>
    <w:rsid w:val="00F819A2"/>
    <w:rsid w:val="00F81B70"/>
    <w:rsid w:val="00F81C21"/>
    <w:rsid w:val="00F81D7C"/>
    <w:rsid w:val="00F81E92"/>
    <w:rsid w:val="00F8212B"/>
    <w:rsid w:val="00F82439"/>
    <w:rsid w:val="00F82461"/>
    <w:rsid w:val="00F82F54"/>
    <w:rsid w:val="00F83062"/>
    <w:rsid w:val="00F830C2"/>
    <w:rsid w:val="00F833D9"/>
    <w:rsid w:val="00F8398B"/>
    <w:rsid w:val="00F83E7B"/>
    <w:rsid w:val="00F84A89"/>
    <w:rsid w:val="00F84E45"/>
    <w:rsid w:val="00F85FFA"/>
    <w:rsid w:val="00F86063"/>
    <w:rsid w:val="00F869D0"/>
    <w:rsid w:val="00F869EB"/>
    <w:rsid w:val="00F86A2E"/>
    <w:rsid w:val="00F86FFD"/>
    <w:rsid w:val="00F8724B"/>
    <w:rsid w:val="00F87261"/>
    <w:rsid w:val="00F87D26"/>
    <w:rsid w:val="00F90AAC"/>
    <w:rsid w:val="00F91FEA"/>
    <w:rsid w:val="00F93630"/>
    <w:rsid w:val="00F93689"/>
    <w:rsid w:val="00F9373C"/>
    <w:rsid w:val="00F937C3"/>
    <w:rsid w:val="00F93A60"/>
    <w:rsid w:val="00F9403C"/>
    <w:rsid w:val="00F940BB"/>
    <w:rsid w:val="00F9465A"/>
    <w:rsid w:val="00F94662"/>
    <w:rsid w:val="00F94797"/>
    <w:rsid w:val="00F947E9"/>
    <w:rsid w:val="00F94C39"/>
    <w:rsid w:val="00F94E69"/>
    <w:rsid w:val="00F95A64"/>
    <w:rsid w:val="00F95B04"/>
    <w:rsid w:val="00F95E86"/>
    <w:rsid w:val="00F95E98"/>
    <w:rsid w:val="00F961B1"/>
    <w:rsid w:val="00F96411"/>
    <w:rsid w:val="00F96467"/>
    <w:rsid w:val="00F966D8"/>
    <w:rsid w:val="00F96BE4"/>
    <w:rsid w:val="00F97142"/>
    <w:rsid w:val="00F971D1"/>
    <w:rsid w:val="00F973F0"/>
    <w:rsid w:val="00F973F8"/>
    <w:rsid w:val="00F977D2"/>
    <w:rsid w:val="00F97F79"/>
    <w:rsid w:val="00FA015C"/>
    <w:rsid w:val="00FA01E7"/>
    <w:rsid w:val="00FA0257"/>
    <w:rsid w:val="00FA03A9"/>
    <w:rsid w:val="00FA07C2"/>
    <w:rsid w:val="00FA0946"/>
    <w:rsid w:val="00FA0BC0"/>
    <w:rsid w:val="00FA0CC9"/>
    <w:rsid w:val="00FA153A"/>
    <w:rsid w:val="00FA176B"/>
    <w:rsid w:val="00FA23BA"/>
    <w:rsid w:val="00FA24CF"/>
    <w:rsid w:val="00FA396E"/>
    <w:rsid w:val="00FA3B21"/>
    <w:rsid w:val="00FA41ED"/>
    <w:rsid w:val="00FA4287"/>
    <w:rsid w:val="00FA45F1"/>
    <w:rsid w:val="00FA4A82"/>
    <w:rsid w:val="00FA4D79"/>
    <w:rsid w:val="00FA50D4"/>
    <w:rsid w:val="00FA5314"/>
    <w:rsid w:val="00FA5530"/>
    <w:rsid w:val="00FA65B3"/>
    <w:rsid w:val="00FA69BD"/>
    <w:rsid w:val="00FA6B45"/>
    <w:rsid w:val="00FA7268"/>
    <w:rsid w:val="00FA72D2"/>
    <w:rsid w:val="00FA738F"/>
    <w:rsid w:val="00FB03C9"/>
    <w:rsid w:val="00FB046A"/>
    <w:rsid w:val="00FB0A05"/>
    <w:rsid w:val="00FB0ED0"/>
    <w:rsid w:val="00FB0FDB"/>
    <w:rsid w:val="00FB141C"/>
    <w:rsid w:val="00FB1477"/>
    <w:rsid w:val="00FB15D8"/>
    <w:rsid w:val="00FB1DA8"/>
    <w:rsid w:val="00FB1E69"/>
    <w:rsid w:val="00FB2867"/>
    <w:rsid w:val="00FB2984"/>
    <w:rsid w:val="00FB307A"/>
    <w:rsid w:val="00FB327A"/>
    <w:rsid w:val="00FB35B3"/>
    <w:rsid w:val="00FB36B3"/>
    <w:rsid w:val="00FB3B07"/>
    <w:rsid w:val="00FB3B4E"/>
    <w:rsid w:val="00FB3B8D"/>
    <w:rsid w:val="00FB406E"/>
    <w:rsid w:val="00FB413D"/>
    <w:rsid w:val="00FB4531"/>
    <w:rsid w:val="00FB4571"/>
    <w:rsid w:val="00FB4A88"/>
    <w:rsid w:val="00FB4DA5"/>
    <w:rsid w:val="00FB4F6A"/>
    <w:rsid w:val="00FB5340"/>
    <w:rsid w:val="00FB5561"/>
    <w:rsid w:val="00FB575B"/>
    <w:rsid w:val="00FB57FB"/>
    <w:rsid w:val="00FB5869"/>
    <w:rsid w:val="00FB5BC6"/>
    <w:rsid w:val="00FB5CC7"/>
    <w:rsid w:val="00FB5EDA"/>
    <w:rsid w:val="00FB6154"/>
    <w:rsid w:val="00FB6465"/>
    <w:rsid w:val="00FB72F7"/>
    <w:rsid w:val="00FC003E"/>
    <w:rsid w:val="00FC0330"/>
    <w:rsid w:val="00FC06A1"/>
    <w:rsid w:val="00FC06EA"/>
    <w:rsid w:val="00FC0A31"/>
    <w:rsid w:val="00FC0D41"/>
    <w:rsid w:val="00FC150C"/>
    <w:rsid w:val="00FC15E1"/>
    <w:rsid w:val="00FC29C7"/>
    <w:rsid w:val="00FC31C7"/>
    <w:rsid w:val="00FC36C1"/>
    <w:rsid w:val="00FC3CD9"/>
    <w:rsid w:val="00FC45B3"/>
    <w:rsid w:val="00FC45C5"/>
    <w:rsid w:val="00FC485B"/>
    <w:rsid w:val="00FC4981"/>
    <w:rsid w:val="00FC4ACA"/>
    <w:rsid w:val="00FC4B11"/>
    <w:rsid w:val="00FC4D17"/>
    <w:rsid w:val="00FC524E"/>
    <w:rsid w:val="00FC5278"/>
    <w:rsid w:val="00FC5D33"/>
    <w:rsid w:val="00FC5D5D"/>
    <w:rsid w:val="00FC5E2B"/>
    <w:rsid w:val="00FC633A"/>
    <w:rsid w:val="00FC6D6E"/>
    <w:rsid w:val="00FC74F3"/>
    <w:rsid w:val="00FC76CA"/>
    <w:rsid w:val="00FC7821"/>
    <w:rsid w:val="00FC78A2"/>
    <w:rsid w:val="00FC7947"/>
    <w:rsid w:val="00FC7A44"/>
    <w:rsid w:val="00FC7D17"/>
    <w:rsid w:val="00FD0B3A"/>
    <w:rsid w:val="00FD0DD4"/>
    <w:rsid w:val="00FD0EAB"/>
    <w:rsid w:val="00FD0F67"/>
    <w:rsid w:val="00FD1015"/>
    <w:rsid w:val="00FD1975"/>
    <w:rsid w:val="00FD29C1"/>
    <w:rsid w:val="00FD387D"/>
    <w:rsid w:val="00FD42E4"/>
    <w:rsid w:val="00FD4655"/>
    <w:rsid w:val="00FD465A"/>
    <w:rsid w:val="00FD4782"/>
    <w:rsid w:val="00FD4C49"/>
    <w:rsid w:val="00FD575E"/>
    <w:rsid w:val="00FD63B3"/>
    <w:rsid w:val="00FD6517"/>
    <w:rsid w:val="00FD66AE"/>
    <w:rsid w:val="00FD6B33"/>
    <w:rsid w:val="00FD6EFD"/>
    <w:rsid w:val="00FD754E"/>
    <w:rsid w:val="00FD7F20"/>
    <w:rsid w:val="00FE0341"/>
    <w:rsid w:val="00FE06D4"/>
    <w:rsid w:val="00FE0F1C"/>
    <w:rsid w:val="00FE1866"/>
    <w:rsid w:val="00FE22E0"/>
    <w:rsid w:val="00FE2661"/>
    <w:rsid w:val="00FE27F1"/>
    <w:rsid w:val="00FE2970"/>
    <w:rsid w:val="00FE2BA5"/>
    <w:rsid w:val="00FE33EA"/>
    <w:rsid w:val="00FE34F2"/>
    <w:rsid w:val="00FE3AC6"/>
    <w:rsid w:val="00FE3B1D"/>
    <w:rsid w:val="00FE3DE3"/>
    <w:rsid w:val="00FE4FB3"/>
    <w:rsid w:val="00FE500A"/>
    <w:rsid w:val="00FE5159"/>
    <w:rsid w:val="00FE5622"/>
    <w:rsid w:val="00FE5C62"/>
    <w:rsid w:val="00FE5C8F"/>
    <w:rsid w:val="00FE5CFE"/>
    <w:rsid w:val="00FE5EBF"/>
    <w:rsid w:val="00FE7283"/>
    <w:rsid w:val="00FE75D3"/>
    <w:rsid w:val="00FE783B"/>
    <w:rsid w:val="00FE7D69"/>
    <w:rsid w:val="00FF0072"/>
    <w:rsid w:val="00FF05BA"/>
    <w:rsid w:val="00FF0817"/>
    <w:rsid w:val="00FF0895"/>
    <w:rsid w:val="00FF0D0A"/>
    <w:rsid w:val="00FF1CD0"/>
    <w:rsid w:val="00FF1D10"/>
    <w:rsid w:val="00FF1FF8"/>
    <w:rsid w:val="00FF237C"/>
    <w:rsid w:val="00FF251C"/>
    <w:rsid w:val="00FF2CCA"/>
    <w:rsid w:val="00FF31DC"/>
    <w:rsid w:val="00FF32F4"/>
    <w:rsid w:val="00FF341E"/>
    <w:rsid w:val="00FF3620"/>
    <w:rsid w:val="00FF3E4A"/>
    <w:rsid w:val="00FF40A3"/>
    <w:rsid w:val="00FF54CB"/>
    <w:rsid w:val="00FF555F"/>
    <w:rsid w:val="00FF5677"/>
    <w:rsid w:val="00FF628B"/>
    <w:rsid w:val="00FF62B9"/>
    <w:rsid w:val="00FF62D7"/>
    <w:rsid w:val="00FF72D0"/>
    <w:rsid w:val="00FF730D"/>
    <w:rsid w:val="00FF77F4"/>
    <w:rsid w:val="00FF7D0A"/>
    <w:rsid w:val="00FF7D5D"/>
    <w:rsid w:val="00FF7DED"/>
    <w:rsid w:val="00FF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>
      <o:colormenu v:ext="edit" fillcolor="none [1951]"/>
    </o:shapedefaults>
    <o:shapelayout v:ext="edit">
      <o:idmap v:ext="edit" data="2"/>
      <o:rules v:ext="edit">
        <o:r id="V:Rule4" type="connector" idref="#_x0000_s2238"/>
        <o:r id="V:Rule5" type="connector" idref="#_x0000_s2237"/>
        <o:r id="V:Rule6" type="connector" idref="#_x0000_s2243"/>
        <o:r id="V:Rule8" type="connector" idref="#_x0000_s2247"/>
        <o:r id="V:Rule10" type="connector" idref="#_x0000_s2256"/>
        <o:r id="V:Rule12" type="connector" idref="#_x0000_s2262"/>
        <o:r id="V:Rule13" type="connector" idref="#_x0000_s2263"/>
        <o:r id="V:Rule15" type="connector" idref="#_x0000_s2267"/>
        <o:r id="V:Rule17" type="connector" idref="#_x0000_s2269"/>
        <o:r id="V:Rule18" type="connector" idref="#_x0000_s2272"/>
        <o:r id="V:Rule20" type="connector" idref="#_x0000_s22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4C7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914D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914D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unhideWhenUsed/>
    <w:qFormat/>
    <w:rsid w:val="00914D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914D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14D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14D38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4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4D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4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4D38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914D38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914D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rsid w:val="00914D38"/>
    <w:rPr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914D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14D3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14D3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914D3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14D38"/>
    <w:rPr>
      <w:rFonts w:ascii="宋体" w:eastAsia="宋体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6F44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6F443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2220DE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2220DE"/>
    <w:rPr>
      <w:sz w:val="18"/>
      <w:szCs w:val="18"/>
    </w:rPr>
  </w:style>
  <w:style w:type="paragraph" w:styleId="a8">
    <w:name w:val="List Paragraph"/>
    <w:basedOn w:val="a"/>
    <w:link w:val="Char4"/>
    <w:qFormat/>
    <w:rsid w:val="00F70CA3"/>
    <w:pPr>
      <w:ind w:firstLineChars="200" w:firstLine="420"/>
    </w:pPr>
  </w:style>
  <w:style w:type="character" w:customStyle="1" w:styleId="ask-title">
    <w:name w:val="ask-title"/>
    <w:basedOn w:val="a0"/>
    <w:rsid w:val="0022401F"/>
  </w:style>
  <w:style w:type="character" w:customStyle="1" w:styleId="txt">
    <w:name w:val="txt"/>
    <w:basedOn w:val="a0"/>
    <w:rsid w:val="00471848"/>
  </w:style>
  <w:style w:type="paragraph" w:styleId="HTML">
    <w:name w:val="HTML Preformatted"/>
    <w:basedOn w:val="a"/>
    <w:link w:val="HTMLChar"/>
    <w:uiPriority w:val="99"/>
    <w:semiHidden/>
    <w:unhideWhenUsed/>
    <w:rsid w:val="004156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1568E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C0CDA"/>
  </w:style>
  <w:style w:type="character" w:styleId="a9">
    <w:name w:val="Hyperlink"/>
    <w:basedOn w:val="a0"/>
    <w:uiPriority w:val="99"/>
    <w:unhideWhenUsed/>
    <w:rsid w:val="00403037"/>
    <w:rPr>
      <w:color w:val="0000FF" w:themeColor="hyperlink"/>
      <w:u w:val="single"/>
    </w:rPr>
  </w:style>
  <w:style w:type="character" w:customStyle="1" w:styleId="datagrid-sort-icon">
    <w:name w:val="datagrid-sort-icon"/>
    <w:basedOn w:val="a0"/>
    <w:rsid w:val="00D56246"/>
  </w:style>
  <w:style w:type="character" w:customStyle="1" w:styleId="hilite1">
    <w:name w:val="hilite1"/>
    <w:basedOn w:val="a0"/>
    <w:rsid w:val="001842EF"/>
  </w:style>
  <w:style w:type="character" w:customStyle="1" w:styleId="Char4">
    <w:name w:val="列出段落 Char"/>
    <w:basedOn w:val="a0"/>
    <w:link w:val="a8"/>
    <w:rsid w:val="006609B5"/>
  </w:style>
  <w:style w:type="paragraph" w:styleId="aa">
    <w:name w:val="Normal (Web)"/>
    <w:basedOn w:val="a"/>
    <w:uiPriority w:val="99"/>
    <w:semiHidden/>
    <w:unhideWhenUsed/>
    <w:rsid w:val="0006163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00">
    <w:name w:val="样式10"/>
    <w:basedOn w:val="40"/>
    <w:link w:val="10Char"/>
    <w:qFormat/>
    <w:rsid w:val="00E15CD2"/>
    <w:pPr>
      <w:ind w:left="1700" w:hanging="425"/>
    </w:pPr>
  </w:style>
  <w:style w:type="character" w:customStyle="1" w:styleId="10Char">
    <w:name w:val="样式10 Char"/>
    <w:basedOn w:val="4Char"/>
    <w:link w:val="100"/>
    <w:rsid w:val="00E15CD2"/>
  </w:style>
  <w:style w:type="paragraph" w:customStyle="1" w:styleId="1">
    <w:name w:val="样式1"/>
    <w:basedOn w:val="2"/>
    <w:rsid w:val="00AC1768"/>
    <w:pPr>
      <w:numPr>
        <w:ilvl w:val="0"/>
        <w:numId w:val="2"/>
      </w:numPr>
    </w:pPr>
  </w:style>
  <w:style w:type="paragraph" w:customStyle="1" w:styleId="3">
    <w:name w:val="样式3"/>
    <w:basedOn w:val="1"/>
    <w:autoRedefine/>
    <w:rsid w:val="00AC1768"/>
    <w:pPr>
      <w:numPr>
        <w:ilvl w:val="1"/>
      </w:numPr>
    </w:pPr>
  </w:style>
  <w:style w:type="paragraph" w:customStyle="1" w:styleId="4">
    <w:name w:val="样式4"/>
    <w:basedOn w:val="3"/>
    <w:autoRedefine/>
    <w:rsid w:val="00AC1768"/>
    <w:pPr>
      <w:numPr>
        <w:ilvl w:val="2"/>
      </w:numPr>
    </w:pPr>
  </w:style>
  <w:style w:type="character" w:styleId="ab">
    <w:name w:val="Strong"/>
    <w:basedOn w:val="a0"/>
    <w:uiPriority w:val="22"/>
    <w:qFormat/>
    <w:rsid w:val="00AC1768"/>
    <w:rPr>
      <w:b/>
      <w:bCs/>
    </w:rPr>
  </w:style>
  <w:style w:type="character" w:styleId="HTML0">
    <w:name w:val="HTML Code"/>
    <w:basedOn w:val="a0"/>
    <w:uiPriority w:val="99"/>
    <w:semiHidden/>
    <w:unhideWhenUsed/>
    <w:rsid w:val="00AC1768"/>
    <w:rPr>
      <w:rFonts w:ascii="宋体" w:eastAsia="宋体" w:hAnsi="宋体" w:cs="宋体"/>
      <w:sz w:val="24"/>
      <w:szCs w:val="24"/>
    </w:rPr>
  </w:style>
  <w:style w:type="paragraph" w:customStyle="1" w:styleId="9">
    <w:name w:val="样式9"/>
    <w:basedOn w:val="30"/>
    <w:link w:val="9Char"/>
    <w:qFormat/>
    <w:rsid w:val="00F7482F"/>
  </w:style>
  <w:style w:type="character" w:customStyle="1" w:styleId="9Char">
    <w:name w:val="样式9 Char"/>
    <w:basedOn w:val="3Char"/>
    <w:link w:val="9"/>
    <w:rsid w:val="00F748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636C22-8B72-4786-BC0C-AD685BD8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0</TotalTime>
  <Pages>25</Pages>
  <Words>1706</Words>
  <Characters>9730</Characters>
  <Application>Microsoft Office Word</Application>
  <DocSecurity>0</DocSecurity>
  <Lines>81</Lines>
  <Paragraphs>22</Paragraphs>
  <ScaleCrop>false</ScaleCrop>
  <Company>mq</Company>
  <LinksUpToDate>false</LinksUpToDate>
  <CharactersWithSpaces>1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Thinkpad</cp:lastModifiedBy>
  <cp:revision>3108</cp:revision>
  <dcterms:created xsi:type="dcterms:W3CDTF">2014-11-04T07:28:00Z</dcterms:created>
  <dcterms:modified xsi:type="dcterms:W3CDTF">2014-12-07T09:27:00Z</dcterms:modified>
</cp:coreProperties>
</file>